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D68D" w14:textId="58A91F63" w:rsidR="00102ED3" w:rsidRPr="000379FD" w:rsidRDefault="003732AF" w:rsidP="009A7067">
      <w:pPr>
        <w:spacing w:before="27"/>
        <w:ind w:right="-35"/>
        <w:rPr>
          <w:color w:val="604878" w:themeColor="accent5"/>
          <w:sz w:val="36"/>
        </w:rPr>
      </w:pPr>
      <w:r w:rsidRPr="000379FD">
        <w:rPr>
          <w:color w:val="604878" w:themeColor="accent5"/>
          <w:sz w:val="36"/>
        </w:rPr>
        <w:t>Fiche-c</w:t>
      </w:r>
      <w:r w:rsidR="000379FD" w:rsidRPr="000379FD">
        <w:rPr>
          <w:color w:val="604878" w:themeColor="accent5"/>
          <w:sz w:val="36"/>
        </w:rPr>
        <w:t>anevas</w:t>
      </w:r>
      <w:r w:rsidRPr="000379FD">
        <w:rPr>
          <w:color w:val="604878" w:themeColor="accent5"/>
          <w:sz w:val="36"/>
        </w:rPr>
        <w:t xml:space="preserve"> </w:t>
      </w:r>
      <w:r w:rsidR="00325F03" w:rsidRPr="000379FD">
        <w:rPr>
          <w:color w:val="604878" w:themeColor="accent5"/>
          <w:sz w:val="36"/>
        </w:rPr>
        <w:t>6</w:t>
      </w:r>
      <w:r w:rsidR="004E51F9" w:rsidRPr="000379FD">
        <w:rPr>
          <w:color w:val="604878" w:themeColor="accent5"/>
          <w:sz w:val="36"/>
        </w:rPr>
        <w:t>B</w:t>
      </w:r>
    </w:p>
    <w:p w14:paraId="11E0BCF6" w14:textId="66213AA6" w:rsidR="00102ED3" w:rsidRDefault="00325F03" w:rsidP="009A7067">
      <w:pPr>
        <w:spacing w:before="195"/>
        <w:ind w:right="-35"/>
        <w:rPr>
          <w:sz w:val="36"/>
        </w:rPr>
      </w:pPr>
      <w:r>
        <w:rPr>
          <w:sz w:val="36"/>
        </w:rPr>
        <w:t>La communication</w:t>
      </w:r>
    </w:p>
    <w:p w14:paraId="75BDE5C2" w14:textId="03EC3A56" w:rsidR="00102ED3" w:rsidRDefault="00102ED3" w:rsidP="009A7067">
      <w:pPr>
        <w:pStyle w:val="Corpsdetexte"/>
        <w:ind w:right="-35"/>
        <w:rPr>
          <w:sz w:val="20"/>
        </w:rPr>
      </w:pPr>
    </w:p>
    <w:p w14:paraId="11242CC1" w14:textId="754E824C" w:rsidR="00102ED3" w:rsidRPr="0070687B" w:rsidRDefault="0070687B" w:rsidP="0085025F">
      <w:pPr>
        <w:pStyle w:val="Corpsdetexte"/>
        <w:shd w:val="clear" w:color="auto" w:fill="604878" w:themeFill="accent5"/>
        <w:ind w:right="-35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 xml:space="preserve">TÂCHE </w:t>
      </w:r>
      <w:r w:rsidR="00325F03">
        <w:rPr>
          <w:color w:val="FFFFFF" w:themeColor="background1"/>
          <w:sz w:val="32"/>
          <w:szCs w:val="32"/>
        </w:rPr>
        <w:t>6</w:t>
      </w:r>
    </w:p>
    <w:p w14:paraId="33D5A388" w14:textId="62121003" w:rsidR="00102ED3" w:rsidRDefault="00102ED3" w:rsidP="009A7067">
      <w:pPr>
        <w:pStyle w:val="Corpsdetexte"/>
        <w:spacing w:before="1"/>
        <w:ind w:right="-35"/>
      </w:pPr>
    </w:p>
    <w:p w14:paraId="084B433E" w14:textId="2D91BD4F" w:rsidR="00102ED3" w:rsidRDefault="00325F03" w:rsidP="009A7067">
      <w:pPr>
        <w:pStyle w:val="Corpsdetexte"/>
        <w:ind w:right="-35"/>
      </w:pPr>
      <w:r>
        <w:t>Rendre compte des tâches réalisées</w:t>
      </w:r>
    </w:p>
    <w:p w14:paraId="4A5F579F" w14:textId="3F0ED98D" w:rsidR="00102ED3" w:rsidRDefault="00102ED3" w:rsidP="009A7067">
      <w:pPr>
        <w:pStyle w:val="Corpsdetexte"/>
        <w:ind w:right="-35"/>
        <w:rPr>
          <w:sz w:val="20"/>
        </w:rPr>
      </w:pPr>
    </w:p>
    <w:p w14:paraId="46B14E25" w14:textId="7FC246B0" w:rsidR="00102ED3" w:rsidRPr="0070687B" w:rsidRDefault="0070687B" w:rsidP="0085025F">
      <w:pPr>
        <w:pStyle w:val="Corpsdetexte"/>
        <w:shd w:val="clear" w:color="auto" w:fill="604878" w:themeFill="accent5"/>
        <w:ind w:right="-35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>SITUATION ET INTENTIONS DE COMMUNICATION</w:t>
      </w:r>
    </w:p>
    <w:p w14:paraId="2F31C107" w14:textId="77777777" w:rsidR="003445BA" w:rsidRDefault="003732AF" w:rsidP="003445BA">
      <w:pPr>
        <w:pStyle w:val="Corpsdetexte"/>
        <w:spacing w:before="210"/>
        <w:ind w:right="-35"/>
      </w:pPr>
      <w:r w:rsidRPr="00AA5ABC">
        <w:rPr>
          <w:b/>
        </w:rPr>
        <w:t>Situation</w:t>
      </w:r>
      <w:r w:rsidRPr="00AA5ABC">
        <w:t xml:space="preserve"> </w:t>
      </w:r>
      <w:r w:rsidRPr="00AA5ABC">
        <w:rPr>
          <w:b/>
        </w:rPr>
        <w:t>:</w:t>
      </w:r>
      <w:r w:rsidRPr="00AA5ABC">
        <w:t xml:space="preserve"> En </w:t>
      </w:r>
      <w:r w:rsidR="00517BA4" w:rsidRPr="00AA5ABC">
        <w:t>emploi</w:t>
      </w:r>
      <w:r w:rsidRPr="00AA5ABC">
        <w:t xml:space="preserve"> </w:t>
      </w:r>
    </w:p>
    <w:p w14:paraId="46E0DBB2" w14:textId="19997532" w:rsidR="00102ED3" w:rsidRPr="003445BA" w:rsidRDefault="003732AF" w:rsidP="003445BA">
      <w:pPr>
        <w:pStyle w:val="Corpsdetexte"/>
        <w:spacing w:before="210"/>
        <w:ind w:right="-35"/>
      </w:pPr>
      <w:r w:rsidRPr="00AA5ABC">
        <w:rPr>
          <w:b/>
        </w:rPr>
        <w:t>Intentions de communication :</w:t>
      </w:r>
    </w:p>
    <w:p w14:paraId="3A4F6416" w14:textId="19C1D019" w:rsidR="006B09AE" w:rsidRPr="00AA5ABC" w:rsidRDefault="006B09AE" w:rsidP="003445BA">
      <w:pPr>
        <w:pStyle w:val="Paragraphedeliste"/>
        <w:numPr>
          <w:ilvl w:val="0"/>
          <w:numId w:val="15"/>
        </w:numPr>
        <w:tabs>
          <w:tab w:val="left" w:pos="939"/>
          <w:tab w:val="left" w:pos="940"/>
        </w:tabs>
        <w:spacing w:before="3"/>
        <w:rPr>
          <w:i/>
          <w:sz w:val="24"/>
          <w:szCs w:val="24"/>
        </w:rPr>
      </w:pPr>
      <w:r w:rsidRPr="00AA5ABC">
        <w:rPr>
          <w:i/>
          <w:spacing w:val="-5"/>
          <w:sz w:val="24"/>
          <w:szCs w:val="24"/>
        </w:rPr>
        <w:t xml:space="preserve">Compréhension </w:t>
      </w:r>
      <w:r w:rsidR="00517BA4" w:rsidRPr="00AA5ABC">
        <w:rPr>
          <w:i/>
          <w:sz w:val="24"/>
          <w:szCs w:val="24"/>
        </w:rPr>
        <w:t>écrite</w:t>
      </w:r>
      <w:r w:rsidRPr="00AA5ABC">
        <w:rPr>
          <w:i/>
          <w:spacing w:val="-15"/>
          <w:sz w:val="24"/>
          <w:szCs w:val="24"/>
        </w:rPr>
        <w:t xml:space="preserve"> </w:t>
      </w:r>
    </w:p>
    <w:p w14:paraId="12BF738A" w14:textId="0B7AA282" w:rsidR="006B09AE" w:rsidRPr="00AA5ABC" w:rsidRDefault="004E51F9" w:rsidP="003445BA">
      <w:pPr>
        <w:pStyle w:val="Paragraphedeliste"/>
        <w:numPr>
          <w:ilvl w:val="1"/>
          <w:numId w:val="15"/>
        </w:numPr>
        <w:tabs>
          <w:tab w:val="left" w:pos="1288"/>
        </w:tabs>
        <w:spacing w:before="21"/>
        <w:ind w:right="1242"/>
        <w:rPr>
          <w:sz w:val="24"/>
          <w:szCs w:val="24"/>
        </w:rPr>
      </w:pPr>
      <w:r w:rsidRPr="00AA5ABC">
        <w:rPr>
          <w:sz w:val="24"/>
          <w:szCs w:val="24"/>
        </w:rPr>
        <w:t xml:space="preserve">Comprendre </w:t>
      </w:r>
      <w:r w:rsidR="00325F03" w:rsidRPr="00AA5ABC">
        <w:rPr>
          <w:sz w:val="24"/>
          <w:szCs w:val="24"/>
        </w:rPr>
        <w:t>un plan de travail</w:t>
      </w:r>
    </w:p>
    <w:p w14:paraId="56B749D7" w14:textId="0003872F" w:rsidR="00517BA4" w:rsidRPr="00AA5ABC" w:rsidRDefault="00517BA4" w:rsidP="003445BA">
      <w:pPr>
        <w:pStyle w:val="Paragraphedeliste"/>
        <w:numPr>
          <w:ilvl w:val="0"/>
          <w:numId w:val="15"/>
        </w:numPr>
        <w:tabs>
          <w:tab w:val="left" w:pos="927"/>
          <w:tab w:val="left" w:pos="928"/>
        </w:tabs>
        <w:ind w:left="928"/>
        <w:rPr>
          <w:i/>
          <w:sz w:val="24"/>
          <w:szCs w:val="24"/>
        </w:rPr>
      </w:pPr>
      <w:r w:rsidRPr="00AA5ABC">
        <w:rPr>
          <w:i/>
          <w:sz w:val="24"/>
          <w:szCs w:val="24"/>
        </w:rPr>
        <w:t>Production écrite</w:t>
      </w:r>
    </w:p>
    <w:p w14:paraId="148DD09C" w14:textId="15974913" w:rsidR="00517BA4" w:rsidRPr="005C7469" w:rsidRDefault="00325F03" w:rsidP="003445BA">
      <w:pPr>
        <w:pStyle w:val="Paragraphedeliste"/>
        <w:numPr>
          <w:ilvl w:val="1"/>
          <w:numId w:val="15"/>
        </w:numPr>
        <w:tabs>
          <w:tab w:val="left" w:pos="927"/>
          <w:tab w:val="left" w:pos="928"/>
        </w:tabs>
        <w:rPr>
          <w:iCs/>
          <w:sz w:val="24"/>
          <w:szCs w:val="24"/>
        </w:rPr>
      </w:pPr>
      <w:r w:rsidRPr="005C7469">
        <w:rPr>
          <w:iCs/>
          <w:sz w:val="24"/>
          <w:szCs w:val="24"/>
        </w:rPr>
        <w:t>Rédiger une note au sujet des particularités du patient</w:t>
      </w:r>
    </w:p>
    <w:p w14:paraId="6AD1383D" w14:textId="16A4915A" w:rsidR="0070687B" w:rsidRPr="00AA5ABC" w:rsidRDefault="0070687B" w:rsidP="009A7067">
      <w:pPr>
        <w:pStyle w:val="Paragraphedeliste"/>
        <w:tabs>
          <w:tab w:val="left" w:pos="1288"/>
        </w:tabs>
        <w:spacing w:before="21"/>
        <w:ind w:left="0" w:right="-35" w:firstLine="0"/>
        <w:rPr>
          <w:sz w:val="24"/>
          <w:szCs w:val="24"/>
        </w:rPr>
      </w:pPr>
    </w:p>
    <w:p w14:paraId="2CEC9075" w14:textId="2E018134" w:rsidR="0070687B" w:rsidRPr="00B92474" w:rsidRDefault="00B92474" w:rsidP="00E720CF">
      <w:pPr>
        <w:shd w:val="clear" w:color="auto" w:fill="604878" w:themeFill="accent5"/>
        <w:tabs>
          <w:tab w:val="left" w:pos="1288"/>
        </w:tabs>
        <w:spacing w:before="21"/>
        <w:ind w:right="1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SUPPORT AUDIOVISUEL</w:t>
      </w:r>
    </w:p>
    <w:p w14:paraId="6C19E407" w14:textId="77777777" w:rsidR="004D529D" w:rsidRPr="004D529D" w:rsidRDefault="004D529D" w:rsidP="004D529D">
      <w:pPr>
        <w:pStyle w:val="Corpsdetexte"/>
        <w:spacing w:before="5"/>
        <w:ind w:right="-35"/>
        <w:rPr>
          <w:sz w:val="12"/>
          <w:szCs w:val="20"/>
        </w:rPr>
      </w:pPr>
    </w:p>
    <w:p w14:paraId="04158186" w14:textId="69B8F4F1" w:rsidR="00D0671D" w:rsidRDefault="004D529D" w:rsidP="004D529D">
      <w:pPr>
        <w:pStyle w:val="Corpsdetexte"/>
        <w:spacing w:before="5"/>
        <w:ind w:right="-35"/>
        <w:rPr>
          <w:rStyle w:val="Lienhypertexte"/>
          <w:szCs w:val="40"/>
        </w:rPr>
      </w:pPr>
      <w:r>
        <w:rPr>
          <w:szCs w:val="40"/>
        </w:rPr>
        <w:t xml:space="preserve">Lisez une étude de cas proposée sur le site </w:t>
      </w:r>
      <w:hyperlink r:id="rId11" w:history="1">
        <w:r w:rsidRPr="000733F5">
          <w:rPr>
            <w:rStyle w:val="Lienhypertexte"/>
            <w:szCs w:val="40"/>
          </w:rPr>
          <w:t>Regard Carrières Santé Canada</w:t>
        </w:r>
      </w:hyperlink>
      <w:r>
        <w:rPr>
          <w:rStyle w:val="Lienhypertexte"/>
          <w:szCs w:val="40"/>
        </w:rPr>
        <w:t>.</w:t>
      </w:r>
    </w:p>
    <w:p w14:paraId="7799B7C9" w14:textId="77777777" w:rsidR="003445BA" w:rsidRPr="003C50F1" w:rsidRDefault="003445BA" w:rsidP="004D529D">
      <w:pPr>
        <w:pStyle w:val="Corpsdetexte"/>
        <w:spacing w:before="5"/>
        <w:ind w:right="-35"/>
        <w:rPr>
          <w:sz w:val="16"/>
        </w:rPr>
      </w:pPr>
    </w:p>
    <w:tbl>
      <w:tblPr>
        <w:tblStyle w:val="Grilledutableau"/>
        <w:tblpPr w:leftFromText="141" w:rightFromText="141" w:vertAnchor="text" w:horzAnchor="margin" w:tblpY="36"/>
        <w:tblW w:w="5010" w:type="pct"/>
        <w:tblLook w:val="04A0" w:firstRow="1" w:lastRow="0" w:firstColumn="1" w:lastColumn="0" w:noHBand="0" w:noVBand="1"/>
      </w:tblPr>
      <w:tblGrid>
        <w:gridCol w:w="1556"/>
        <w:gridCol w:w="4257"/>
        <w:gridCol w:w="7813"/>
      </w:tblGrid>
      <w:tr w:rsidR="00D0671D" w:rsidRPr="00E6087B" w14:paraId="1338BA5E" w14:textId="77777777" w:rsidTr="003445BA">
        <w:trPr>
          <w:trHeight w:val="637"/>
        </w:trPr>
        <w:tc>
          <w:tcPr>
            <w:tcW w:w="2133" w:type="pct"/>
            <w:gridSpan w:val="2"/>
            <w:shd w:val="clear" w:color="auto" w:fill="F2EADD" w:themeFill="accent6" w:themeFillTint="33"/>
            <w:vAlign w:val="center"/>
          </w:tcPr>
          <w:p w14:paraId="48169139" w14:textId="77777777" w:rsidR="00D0671D" w:rsidRPr="00B71257" w:rsidRDefault="00D0671D" w:rsidP="002B3ADC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867" w:type="pct"/>
            <w:shd w:val="clear" w:color="auto" w:fill="F2EADD" w:themeFill="accent6" w:themeFillTint="33"/>
            <w:vAlign w:val="center"/>
          </w:tcPr>
          <w:p w14:paraId="24CE239B" w14:textId="335909DA" w:rsidR="00D0671D" w:rsidRPr="00C44EFA" w:rsidRDefault="00D0671D" w:rsidP="002B3ADC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Difficulté de compréhension</w:t>
            </w:r>
          </w:p>
        </w:tc>
      </w:tr>
      <w:tr w:rsidR="00D0671D" w:rsidRPr="00E6087B" w14:paraId="66721711" w14:textId="77777777" w:rsidTr="003445BA">
        <w:trPr>
          <w:trHeight w:val="339"/>
        </w:trPr>
        <w:tc>
          <w:tcPr>
            <w:tcW w:w="571" w:type="pct"/>
            <w:vAlign w:val="center"/>
          </w:tcPr>
          <w:p w14:paraId="02525F73" w14:textId="77777777" w:rsidR="00D0671D" w:rsidRPr="00F21286" w:rsidRDefault="00D0671D" w:rsidP="002B3ADC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562" w:type="pct"/>
            <w:vAlign w:val="center"/>
          </w:tcPr>
          <w:p w14:paraId="2D247434" w14:textId="77777777" w:rsidR="00D0671D" w:rsidRPr="00C44EFA" w:rsidRDefault="00D0671D" w:rsidP="002B3ADC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6A8AB5EC" w14:textId="77777777" w:rsidR="00D0671D" w:rsidRPr="00C44EFA" w:rsidRDefault="00FC0779" w:rsidP="002B3ADC">
            <w:pPr>
              <w:suppressAutoHyphens/>
              <w:spacing w:before="240"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111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671D">
              <w:rPr>
                <w:rFonts w:eastAsia="Times New Roman"/>
                <w:sz w:val="24"/>
                <w:szCs w:val="24"/>
              </w:rPr>
              <w:t xml:space="preserve"> </w:t>
            </w:r>
            <w:r w:rsidR="00D0671D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D0671D" w:rsidRPr="00E6087B" w14:paraId="4BF9CAE4" w14:textId="77777777" w:rsidTr="003445BA">
        <w:trPr>
          <w:trHeight w:val="270"/>
        </w:trPr>
        <w:tc>
          <w:tcPr>
            <w:tcW w:w="571" w:type="pct"/>
            <w:vAlign w:val="center"/>
          </w:tcPr>
          <w:p w14:paraId="41EBDC70" w14:textId="77777777" w:rsidR="00D0671D" w:rsidRPr="00F21286" w:rsidRDefault="00D0671D" w:rsidP="002B3ADC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562" w:type="pct"/>
            <w:vAlign w:val="center"/>
          </w:tcPr>
          <w:p w14:paraId="107498CC" w14:textId="452BAD5B" w:rsidR="00D0671D" w:rsidRPr="00C44EFA" w:rsidRDefault="00D0671D" w:rsidP="002B3ADC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r w:rsidRPr="00C44EFA">
              <w:rPr>
                <w:rFonts w:eastAsia="Times New Roman"/>
                <w:sz w:val="24"/>
                <w:szCs w:val="24"/>
              </w:rPr>
              <w:t xml:space="preserve">_____ </w:t>
            </w:r>
            <w:r w:rsidR="00561B10">
              <w:rPr>
                <w:rFonts w:eastAsia="Times New Roman"/>
                <w:sz w:val="24"/>
                <w:szCs w:val="24"/>
              </w:rPr>
              <w:t>page(s)/</w:t>
            </w:r>
            <w:r w:rsidRPr="00C44EFA">
              <w:rPr>
                <w:rFonts w:eastAsia="Times New Roman"/>
                <w:sz w:val="24"/>
                <w:szCs w:val="24"/>
              </w:rPr>
              <w:t xml:space="preserve"> _____</w:t>
            </w:r>
            <w:r w:rsidR="00561B10">
              <w:rPr>
                <w:rFonts w:eastAsia="Times New Roman"/>
                <w:sz w:val="24"/>
                <w:szCs w:val="24"/>
              </w:rPr>
              <w:t>paragraphes</w:t>
            </w:r>
          </w:p>
        </w:tc>
        <w:tc>
          <w:tcPr>
            <w:tcW w:w="2867" w:type="pct"/>
            <w:vAlign w:val="center"/>
          </w:tcPr>
          <w:p w14:paraId="641670FF" w14:textId="3BB259C1" w:rsidR="00D0671D" w:rsidRPr="00C44EFA" w:rsidRDefault="00FC0779" w:rsidP="002B3ADC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51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671D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D0671D" w:rsidRPr="00E6087B" w14:paraId="79407896" w14:textId="77777777" w:rsidTr="003445BA">
        <w:trPr>
          <w:trHeight w:val="270"/>
        </w:trPr>
        <w:tc>
          <w:tcPr>
            <w:tcW w:w="571" w:type="pct"/>
            <w:vAlign w:val="center"/>
          </w:tcPr>
          <w:p w14:paraId="48E96804" w14:textId="77777777" w:rsidR="00D0671D" w:rsidRPr="00F21286" w:rsidRDefault="00D0671D" w:rsidP="002B3ADC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562" w:type="pct"/>
            <w:vAlign w:val="center"/>
          </w:tcPr>
          <w:p w14:paraId="3D483D77" w14:textId="77777777" w:rsidR="00D0671D" w:rsidRPr="00C44EFA" w:rsidRDefault="00D0671D" w:rsidP="002B3ADC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176ADA2C" w14:textId="2804D1A6" w:rsidR="00D0671D" w:rsidRPr="00C44EFA" w:rsidRDefault="00FC0779" w:rsidP="002B3ADC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6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671D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D0671D" w:rsidRPr="00E6087B" w14:paraId="30586199" w14:textId="77777777" w:rsidTr="003445BA">
        <w:trPr>
          <w:trHeight w:val="270"/>
        </w:trPr>
        <w:tc>
          <w:tcPr>
            <w:tcW w:w="571" w:type="pct"/>
            <w:vAlign w:val="center"/>
          </w:tcPr>
          <w:p w14:paraId="395F11F2" w14:textId="77777777" w:rsidR="00D0671D" w:rsidRPr="00F21286" w:rsidRDefault="00D0671D" w:rsidP="002B3ADC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429" w:type="pct"/>
            <w:gridSpan w:val="2"/>
            <w:vAlign w:val="center"/>
          </w:tcPr>
          <w:p w14:paraId="0F4049B5" w14:textId="77777777" w:rsidR="00D0671D" w:rsidRPr="00C44EFA" w:rsidRDefault="00D0671D" w:rsidP="002B3ADC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BFB1D96" w14:textId="6D4C046F" w:rsidR="00325F03" w:rsidRPr="00805AF2" w:rsidRDefault="00325F03" w:rsidP="00A81AB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5EB3CF7" w14:textId="198DF798" w:rsidR="00BA51B9" w:rsidRPr="00BA51B9" w:rsidRDefault="00BA51B9" w:rsidP="0085025F">
      <w:pPr>
        <w:pStyle w:val="Corpsdetexte"/>
        <w:shd w:val="clear" w:color="auto" w:fill="604878" w:themeFill="accent5"/>
        <w:spacing w:before="7"/>
        <w:ind w:right="-35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ANTICIPATION</w:t>
      </w:r>
    </w:p>
    <w:p w14:paraId="66B06009" w14:textId="77777777" w:rsidR="00BA51B9" w:rsidRDefault="00BA51B9" w:rsidP="009A7067">
      <w:pPr>
        <w:pStyle w:val="Corpsdetexte"/>
        <w:spacing w:before="10"/>
        <w:ind w:right="-35"/>
      </w:pPr>
    </w:p>
    <w:p w14:paraId="14BEB261" w14:textId="79B04F01" w:rsidR="00102ED3" w:rsidRDefault="00BA51B9" w:rsidP="009A7067">
      <w:pPr>
        <w:pStyle w:val="Corpsdetexte"/>
        <w:shd w:val="clear" w:color="auto" w:fill="F2EADD" w:themeFill="accent6" w:themeFillTint="33"/>
        <w:spacing w:before="10"/>
        <w:ind w:right="-35"/>
        <w:rPr>
          <w:color w:val="604878" w:themeColor="accent5"/>
        </w:rPr>
      </w:pPr>
      <w:r w:rsidRPr="00B92474">
        <w:rPr>
          <w:color w:val="604878" w:themeColor="accent5"/>
        </w:rPr>
        <w:t>ACTIVITÉ</w:t>
      </w:r>
      <w:r w:rsidR="005155BA">
        <w:rPr>
          <w:color w:val="604878" w:themeColor="accent5"/>
        </w:rPr>
        <w:t xml:space="preserve"> 1 </w:t>
      </w:r>
      <w:r w:rsidRPr="00B92474">
        <w:rPr>
          <w:color w:val="604878" w:themeColor="accent5"/>
        </w:rPr>
        <w:t xml:space="preserve">: INDICES </w:t>
      </w:r>
      <w:r w:rsidR="00C77E56">
        <w:rPr>
          <w:color w:val="604878" w:themeColor="accent5"/>
        </w:rPr>
        <w:t xml:space="preserve">VISUELS ET </w:t>
      </w:r>
      <w:r w:rsidRPr="00B92474">
        <w:rPr>
          <w:color w:val="604878" w:themeColor="accent5"/>
        </w:rPr>
        <w:t>CONTEXTUELS</w:t>
      </w:r>
    </w:p>
    <w:p w14:paraId="7741B7CE" w14:textId="3CDD8FA0" w:rsidR="005155BA" w:rsidRDefault="005155BA" w:rsidP="009A7067">
      <w:pPr>
        <w:pStyle w:val="Corpsdetexte"/>
        <w:shd w:val="clear" w:color="auto" w:fill="FFFFFF" w:themeFill="background1"/>
        <w:spacing w:before="10"/>
        <w:ind w:right="-35"/>
      </w:pPr>
    </w:p>
    <w:p w14:paraId="7CA640D0" w14:textId="77DA27AC" w:rsidR="00770069" w:rsidRDefault="00770069" w:rsidP="00770069">
      <w:pPr>
        <w:pStyle w:val="Corpsdetexte"/>
        <w:shd w:val="clear" w:color="auto" w:fill="FFFFFF" w:themeFill="background1"/>
        <w:spacing w:before="10"/>
        <w:ind w:right="-35"/>
      </w:pPr>
      <w:r>
        <w:t>a) Qu’est-ce qu’une étude de cas?</w:t>
      </w:r>
    </w:p>
    <w:p w14:paraId="3D6FE0C5" w14:textId="78BFFEFF" w:rsidR="005B2839" w:rsidRDefault="005B2839" w:rsidP="00770069">
      <w:pPr>
        <w:pStyle w:val="Corpsdetexte"/>
        <w:shd w:val="clear" w:color="auto" w:fill="FFFFFF" w:themeFill="background1"/>
        <w:spacing w:before="10"/>
        <w:ind w:right="-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4CFAD8" wp14:editId="0F25C68B">
                <wp:simplePos x="0" y="0"/>
                <wp:positionH relativeFrom="margin">
                  <wp:posOffset>14605</wp:posOffset>
                </wp:positionH>
                <wp:positionV relativeFrom="paragraph">
                  <wp:posOffset>92710</wp:posOffset>
                </wp:positionV>
                <wp:extent cx="8667750" cy="6191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1DDD7F6D" w14:textId="5C14891D" w:rsidR="005C7469" w:rsidRPr="001744FC" w:rsidRDefault="005C7469" w:rsidP="00770069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4CFAD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.15pt;margin-top:7.3pt;width:682.5pt;height:48.7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" fillcolor="white [3201]" strokecolor="#604878 [3208]" strokeweight=".5pt">
                <v:textbox>
                  <w:txbxContent>
                    <w:p w14:paraId="1DDD7F6D" w14:textId="5C14891D" w:rsidR="005C7469" w:rsidRPr="001744FC" w:rsidRDefault="005C7469" w:rsidP="00770069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8BF04" w14:textId="18E4209A" w:rsidR="005B2839" w:rsidRDefault="005B2839" w:rsidP="00770069">
      <w:pPr>
        <w:pStyle w:val="Corpsdetexte"/>
        <w:shd w:val="clear" w:color="auto" w:fill="FFFFFF" w:themeFill="background1"/>
        <w:spacing w:before="10"/>
        <w:ind w:right="-35"/>
      </w:pPr>
    </w:p>
    <w:p w14:paraId="1A526865" w14:textId="77777777" w:rsidR="005B2839" w:rsidRDefault="005B2839" w:rsidP="00770069">
      <w:pPr>
        <w:pStyle w:val="Corpsdetexte"/>
        <w:shd w:val="clear" w:color="auto" w:fill="FFFFFF" w:themeFill="background1"/>
        <w:spacing w:before="10"/>
        <w:ind w:right="-35"/>
      </w:pPr>
    </w:p>
    <w:p w14:paraId="24145635" w14:textId="25C103EA" w:rsidR="00770069" w:rsidRDefault="00770069" w:rsidP="00770069">
      <w:pPr>
        <w:pStyle w:val="Corpsdetexte"/>
        <w:shd w:val="clear" w:color="auto" w:fill="FFFFFF" w:themeFill="background1"/>
        <w:spacing w:before="10"/>
        <w:ind w:right="-35"/>
      </w:pPr>
    </w:p>
    <w:p w14:paraId="1ADBC877" w14:textId="77777777" w:rsidR="00770069" w:rsidRPr="005155BA" w:rsidRDefault="00770069" w:rsidP="009A7067">
      <w:pPr>
        <w:pStyle w:val="Corpsdetexte"/>
        <w:shd w:val="clear" w:color="auto" w:fill="FFFFFF" w:themeFill="background1"/>
        <w:spacing w:before="10"/>
        <w:ind w:right="-35"/>
      </w:pPr>
    </w:p>
    <w:p w14:paraId="3D1E3A97" w14:textId="46B44CC7" w:rsidR="00AA5AA2" w:rsidRDefault="00770069" w:rsidP="002B3ADC">
      <w:pPr>
        <w:pStyle w:val="Corpsdetexte"/>
        <w:shd w:val="clear" w:color="auto" w:fill="FFFFFF" w:themeFill="background1"/>
        <w:spacing w:before="10"/>
        <w:ind w:right="-35"/>
      </w:pPr>
      <w:bookmarkStart w:id="0" w:name="_Hlk32496394"/>
      <w:r>
        <w:t xml:space="preserve">b) </w:t>
      </w:r>
      <w:r w:rsidR="0015552B">
        <w:t>À quoi sert un</w:t>
      </w:r>
      <w:r w:rsidR="005B2839">
        <w:t>e étude de cas?</w:t>
      </w:r>
      <w:r w:rsidR="00605BE2">
        <w:t>*</w:t>
      </w:r>
    </w:p>
    <w:p w14:paraId="7A67E229" w14:textId="77777777" w:rsidR="00AA5AA2" w:rsidRDefault="00AA5AA2" w:rsidP="002B3ADC">
      <w:pPr>
        <w:pStyle w:val="Corpsdetexte"/>
        <w:shd w:val="clear" w:color="auto" w:fill="FFFFFF" w:themeFill="background1"/>
        <w:spacing w:before="10"/>
        <w:ind w:right="-35"/>
      </w:pPr>
    </w:p>
    <w:p w14:paraId="60ABE5A9" w14:textId="7EF4C925" w:rsidR="00A32179" w:rsidRDefault="00FC0779" w:rsidP="00AA5AA2">
      <w:pPr>
        <w:pStyle w:val="Corpsdetexte"/>
        <w:numPr>
          <w:ilvl w:val="0"/>
          <w:numId w:val="37"/>
        </w:numPr>
        <w:shd w:val="clear" w:color="auto" w:fill="FFFFFF" w:themeFill="background1"/>
        <w:spacing w:before="10"/>
        <w:ind w:right="-35"/>
      </w:pPr>
      <w:sdt>
        <w:sdtPr>
          <w:id w:val="6977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A2">
            <w:rPr>
              <w:rFonts w:ascii="MS Gothic" w:eastAsia="MS Gothic" w:hAnsi="MS Gothic" w:hint="eastAsia"/>
            </w:rPr>
            <w:t>☐</w:t>
          </w:r>
        </w:sdtContent>
      </w:sdt>
      <w:r w:rsidR="00AA5AA2">
        <w:t xml:space="preserve"> </w:t>
      </w:r>
      <w:r w:rsidR="00A32179">
        <w:t>Documenter les observations</w:t>
      </w:r>
    </w:p>
    <w:p w14:paraId="507D65C6" w14:textId="4E4F4F95" w:rsidR="00AA5AA2" w:rsidRDefault="00FC0779" w:rsidP="00AA5AA2">
      <w:pPr>
        <w:pStyle w:val="Corpsdetexte"/>
        <w:numPr>
          <w:ilvl w:val="0"/>
          <w:numId w:val="37"/>
        </w:numPr>
        <w:shd w:val="clear" w:color="auto" w:fill="FFFFFF" w:themeFill="background1"/>
        <w:spacing w:before="10"/>
        <w:ind w:right="-35"/>
      </w:pPr>
      <w:sdt>
        <w:sdtPr>
          <w:id w:val="10146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A2">
            <w:rPr>
              <w:rFonts w:ascii="MS Gothic" w:eastAsia="MS Gothic" w:hAnsi="MS Gothic" w:hint="eastAsia"/>
            </w:rPr>
            <w:t>☐</w:t>
          </w:r>
        </w:sdtContent>
      </w:sdt>
      <w:r w:rsidR="00AA5AA2">
        <w:t xml:space="preserve"> Présenter des exemples pour permettre d’apprendre </w:t>
      </w:r>
    </w:p>
    <w:p w14:paraId="0A6F1264" w14:textId="0204C29C" w:rsidR="00A32179" w:rsidRDefault="00FC0779" w:rsidP="00AA5AA2">
      <w:pPr>
        <w:pStyle w:val="Corpsdetexte"/>
        <w:numPr>
          <w:ilvl w:val="0"/>
          <w:numId w:val="37"/>
        </w:numPr>
        <w:shd w:val="clear" w:color="auto" w:fill="FFFFFF" w:themeFill="background1"/>
        <w:spacing w:before="10"/>
        <w:ind w:right="-35"/>
      </w:pPr>
      <w:sdt>
        <w:sdtPr>
          <w:id w:val="74507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A2">
            <w:rPr>
              <w:rFonts w:ascii="MS Gothic" w:eastAsia="MS Gothic" w:hAnsi="MS Gothic" w:hint="eastAsia"/>
            </w:rPr>
            <w:t>☐</w:t>
          </w:r>
        </w:sdtContent>
      </w:sdt>
      <w:r w:rsidR="00AA5AA2">
        <w:t xml:space="preserve"> </w:t>
      </w:r>
      <w:r w:rsidR="00A32179">
        <w:t>Se rappeler le nom des patients</w:t>
      </w:r>
    </w:p>
    <w:p w14:paraId="1E217D34" w14:textId="7BE3F55E" w:rsidR="00AA5AA2" w:rsidRDefault="00FC0779" w:rsidP="00AA5AA2">
      <w:pPr>
        <w:pStyle w:val="Corpsdetexte"/>
        <w:numPr>
          <w:ilvl w:val="0"/>
          <w:numId w:val="37"/>
        </w:numPr>
        <w:shd w:val="clear" w:color="auto" w:fill="FFFFFF" w:themeFill="background1"/>
        <w:spacing w:before="10"/>
        <w:ind w:right="-35"/>
      </w:pPr>
      <w:sdt>
        <w:sdtPr>
          <w:id w:val="42183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A2">
            <w:rPr>
              <w:rFonts w:ascii="MS Gothic" w:eastAsia="MS Gothic" w:hAnsi="MS Gothic" w:hint="eastAsia"/>
            </w:rPr>
            <w:t>☐</w:t>
          </w:r>
        </w:sdtContent>
      </w:sdt>
      <w:r w:rsidR="00AA5AA2">
        <w:t xml:space="preserve"> Vérifier si on est compétent</w:t>
      </w:r>
    </w:p>
    <w:p w14:paraId="0FC4B317" w14:textId="3987B3BC" w:rsidR="00AA5AA2" w:rsidRDefault="00FC0779" w:rsidP="00AA5AA2">
      <w:pPr>
        <w:pStyle w:val="Corpsdetexte"/>
        <w:numPr>
          <w:ilvl w:val="0"/>
          <w:numId w:val="37"/>
        </w:numPr>
        <w:shd w:val="clear" w:color="auto" w:fill="FFFFFF" w:themeFill="background1"/>
        <w:spacing w:before="10"/>
        <w:ind w:right="-35"/>
      </w:pPr>
      <w:sdt>
        <w:sdtPr>
          <w:id w:val="-174641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A2">
            <w:rPr>
              <w:rFonts w:ascii="MS Gothic" w:eastAsia="MS Gothic" w:hAnsi="MS Gothic" w:hint="eastAsia"/>
            </w:rPr>
            <w:t>☐</w:t>
          </w:r>
        </w:sdtContent>
      </w:sdt>
      <w:r w:rsidR="00AA5AA2">
        <w:t xml:space="preserve"> Prouver qu’une personne a agi correctement ou incorrectement</w:t>
      </w:r>
    </w:p>
    <w:p w14:paraId="0A99882C" w14:textId="34B68846" w:rsidR="00A32179" w:rsidRPr="007C729E" w:rsidRDefault="00605BE2" w:rsidP="002B3ADC">
      <w:pPr>
        <w:pStyle w:val="Corpsdetexte"/>
        <w:shd w:val="clear" w:color="auto" w:fill="FFFFFF" w:themeFill="background1"/>
        <w:spacing w:before="10"/>
        <w:ind w:right="-35"/>
      </w:pPr>
      <w:r w:rsidRPr="007C729E">
        <w:t>*Voir le corrigé à la fin du document.</w:t>
      </w:r>
    </w:p>
    <w:p w14:paraId="4775A254" w14:textId="77777777" w:rsidR="00605BE2" w:rsidRDefault="00605BE2" w:rsidP="002B3ADC">
      <w:pPr>
        <w:pStyle w:val="Corpsdetexte"/>
        <w:shd w:val="clear" w:color="auto" w:fill="FFFFFF" w:themeFill="background1"/>
        <w:spacing w:before="10"/>
        <w:ind w:right="-35"/>
      </w:pPr>
    </w:p>
    <w:bookmarkEnd w:id="0"/>
    <w:p w14:paraId="487D1F0D" w14:textId="25492543" w:rsidR="002B3ADC" w:rsidRDefault="005B2839" w:rsidP="002B3ADC">
      <w:pPr>
        <w:pStyle w:val="Corpsdetexte"/>
        <w:shd w:val="clear" w:color="auto" w:fill="FFFFFF" w:themeFill="background1"/>
        <w:spacing w:before="10"/>
        <w:ind w:right="-35"/>
      </w:pPr>
      <w:r>
        <w:t xml:space="preserve">c) Qu’est-ce qu’un plan de travail </w:t>
      </w:r>
      <w:r w:rsidR="00A32179">
        <w:t>?</w:t>
      </w:r>
    </w:p>
    <w:p w14:paraId="02274BF7" w14:textId="48E6078C" w:rsidR="00A32179" w:rsidRDefault="00A32179" w:rsidP="002B3ADC">
      <w:pPr>
        <w:pStyle w:val="Corpsdetexte"/>
        <w:shd w:val="clear" w:color="auto" w:fill="FFFFFF" w:themeFill="background1"/>
        <w:spacing w:before="10"/>
        <w:ind w:right="-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3C2686" wp14:editId="2C2BA64D">
                <wp:simplePos x="0" y="0"/>
                <wp:positionH relativeFrom="margin">
                  <wp:align>right</wp:align>
                </wp:positionH>
                <wp:positionV relativeFrom="paragraph">
                  <wp:posOffset>189186</wp:posOffset>
                </wp:positionV>
                <wp:extent cx="8629650" cy="619125"/>
                <wp:effectExtent l="0" t="0" r="1905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38BB5ECF" w14:textId="77777777" w:rsidR="005C7469" w:rsidRPr="002B3ADC" w:rsidRDefault="005C7469" w:rsidP="00A32179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C2686" id="Zone de texte 19" o:spid="_x0000_s1027" type="#_x0000_t202" style="position:absolute;margin-left:628.3pt;margin-top:14.9pt;width:679.5pt;height:48.75pt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" fillcolor="white [3201]" strokecolor="#604878 [3208]" strokeweight=".5pt">
                <v:textbox>
                  <w:txbxContent>
                    <w:p w14:paraId="38BB5ECF" w14:textId="77777777" w:rsidR="005C7469" w:rsidRPr="002B3ADC" w:rsidRDefault="005C7469" w:rsidP="00A32179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C1954" w14:textId="2FCC3A51" w:rsidR="005B2839" w:rsidRDefault="005B2839" w:rsidP="002B3ADC">
      <w:pPr>
        <w:pStyle w:val="Corpsdetexte"/>
        <w:shd w:val="clear" w:color="auto" w:fill="FFFFFF" w:themeFill="background1"/>
        <w:spacing w:before="10"/>
        <w:ind w:right="-35"/>
      </w:pPr>
    </w:p>
    <w:p w14:paraId="45232287" w14:textId="77777777" w:rsidR="00A32179" w:rsidRDefault="00A32179" w:rsidP="00E27D31">
      <w:pPr>
        <w:pStyle w:val="Corpsdetexte"/>
        <w:shd w:val="clear" w:color="auto" w:fill="FFFFFF" w:themeFill="background1"/>
        <w:spacing w:before="10"/>
        <w:ind w:right="-35"/>
      </w:pPr>
    </w:p>
    <w:p w14:paraId="74147A34" w14:textId="77777777" w:rsidR="00A32179" w:rsidRDefault="00A32179" w:rsidP="00E27D31">
      <w:pPr>
        <w:pStyle w:val="Corpsdetexte"/>
        <w:shd w:val="clear" w:color="auto" w:fill="FFFFFF" w:themeFill="background1"/>
        <w:spacing w:before="10"/>
        <w:ind w:right="-35"/>
      </w:pPr>
    </w:p>
    <w:p w14:paraId="4FAC760D" w14:textId="344D341E" w:rsidR="00A32179" w:rsidRDefault="00A32179" w:rsidP="00E27D31">
      <w:pPr>
        <w:pStyle w:val="Corpsdetexte"/>
        <w:shd w:val="clear" w:color="auto" w:fill="FFFFFF" w:themeFill="background1"/>
        <w:spacing w:before="10"/>
        <w:ind w:right="-35"/>
      </w:pPr>
    </w:p>
    <w:p w14:paraId="10D52177" w14:textId="06835555" w:rsidR="005C7469" w:rsidRDefault="005C7469">
      <w:pPr>
        <w:rPr>
          <w:sz w:val="24"/>
          <w:szCs w:val="24"/>
        </w:rPr>
      </w:pPr>
      <w:r>
        <w:br w:type="page"/>
      </w:r>
    </w:p>
    <w:p w14:paraId="776D62E3" w14:textId="77777777" w:rsidR="00A32179" w:rsidRDefault="00A32179" w:rsidP="00E27D31">
      <w:pPr>
        <w:pStyle w:val="Corpsdetexte"/>
        <w:shd w:val="clear" w:color="auto" w:fill="FFFFFF" w:themeFill="background1"/>
        <w:spacing w:before="10"/>
        <w:ind w:right="-35"/>
      </w:pPr>
    </w:p>
    <w:p w14:paraId="465C1EB0" w14:textId="04B65984" w:rsidR="006C1489" w:rsidRDefault="00A32179" w:rsidP="00E27D31">
      <w:pPr>
        <w:pStyle w:val="Corpsdetexte"/>
        <w:shd w:val="clear" w:color="auto" w:fill="FFFFFF" w:themeFill="background1"/>
        <w:spacing w:before="10"/>
        <w:ind w:right="-35"/>
      </w:pPr>
      <w:bookmarkStart w:id="1" w:name="_Hlk32496530"/>
      <w:r>
        <w:t>d</w:t>
      </w:r>
      <w:r w:rsidR="00E27D31">
        <w:t xml:space="preserve">) </w:t>
      </w:r>
      <w:r w:rsidR="0015552B">
        <w:t>Qu’est-ce qu’il fa</w:t>
      </w:r>
      <w:r w:rsidR="00770069">
        <w:t>u</w:t>
      </w:r>
      <w:r w:rsidR="0015552B">
        <w:t>t noter dans un plan de travail?</w:t>
      </w:r>
      <w:r w:rsidR="002F44E0">
        <w:t>*</w:t>
      </w:r>
    </w:p>
    <w:p w14:paraId="03019A03" w14:textId="042CB481" w:rsidR="0015552B" w:rsidRDefault="0015552B" w:rsidP="00E27D31">
      <w:pPr>
        <w:pStyle w:val="Corpsdetexte"/>
        <w:shd w:val="clear" w:color="auto" w:fill="FFFFFF" w:themeFill="background1"/>
        <w:spacing w:before="10"/>
        <w:ind w:right="-35"/>
      </w:pPr>
    </w:p>
    <w:p w14:paraId="50DDC2BE" w14:textId="5FACD6B9" w:rsidR="0015552B" w:rsidRDefault="00FC0779" w:rsidP="0015552B">
      <w:pPr>
        <w:pStyle w:val="Corpsdetexte"/>
        <w:numPr>
          <w:ilvl w:val="0"/>
          <w:numId w:val="36"/>
        </w:numPr>
        <w:shd w:val="clear" w:color="auto" w:fill="FFFFFF" w:themeFill="background1"/>
        <w:spacing w:before="10"/>
        <w:ind w:right="-35"/>
      </w:pPr>
      <w:sdt>
        <w:sdtPr>
          <w:id w:val="-21481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4E0">
            <w:rPr>
              <w:rFonts w:ascii="MS Gothic" w:eastAsia="MS Gothic" w:hAnsi="MS Gothic" w:hint="eastAsia"/>
            </w:rPr>
            <w:t>☐</w:t>
          </w:r>
        </w:sdtContent>
      </w:sdt>
      <w:r w:rsidR="0015552B">
        <w:t xml:space="preserve"> Les incidents</w:t>
      </w:r>
    </w:p>
    <w:p w14:paraId="2EFDC454" w14:textId="5F79DB39" w:rsidR="0015552B" w:rsidRDefault="00FC0779" w:rsidP="0015552B">
      <w:pPr>
        <w:pStyle w:val="Corpsdetexte"/>
        <w:numPr>
          <w:ilvl w:val="0"/>
          <w:numId w:val="36"/>
        </w:numPr>
        <w:shd w:val="clear" w:color="auto" w:fill="FFFFFF" w:themeFill="background1"/>
        <w:spacing w:before="10"/>
        <w:ind w:right="-35"/>
      </w:pPr>
      <w:sdt>
        <w:sdtPr>
          <w:id w:val="-113517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2B">
            <w:rPr>
              <w:rFonts w:ascii="MS Gothic" w:eastAsia="MS Gothic" w:hAnsi="MS Gothic" w:hint="eastAsia"/>
            </w:rPr>
            <w:t>☐</w:t>
          </w:r>
        </w:sdtContent>
      </w:sdt>
      <w:r w:rsidR="0015552B">
        <w:t xml:space="preserve"> Les allergies</w:t>
      </w:r>
    </w:p>
    <w:p w14:paraId="4F4DA586" w14:textId="15CF91AD" w:rsidR="0015552B" w:rsidRDefault="00FC0779" w:rsidP="0015552B">
      <w:pPr>
        <w:pStyle w:val="Corpsdetexte"/>
        <w:numPr>
          <w:ilvl w:val="0"/>
          <w:numId w:val="36"/>
        </w:numPr>
        <w:shd w:val="clear" w:color="auto" w:fill="FFFFFF" w:themeFill="background1"/>
        <w:spacing w:before="10"/>
        <w:ind w:right="-35"/>
      </w:pPr>
      <w:sdt>
        <w:sdtPr>
          <w:id w:val="-82451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2B">
            <w:rPr>
              <w:rFonts w:ascii="MS Gothic" w:eastAsia="MS Gothic" w:hAnsi="MS Gothic" w:hint="eastAsia"/>
            </w:rPr>
            <w:t>☐</w:t>
          </w:r>
        </w:sdtContent>
      </w:sdt>
      <w:r w:rsidR="0015552B">
        <w:t xml:space="preserve"> Les particularités</w:t>
      </w:r>
      <w:r w:rsidR="00770069">
        <w:t xml:space="preserve"> liées à la respiration</w:t>
      </w:r>
    </w:p>
    <w:p w14:paraId="078D9FA0" w14:textId="0AD9A888" w:rsidR="0015552B" w:rsidRDefault="00FC0779" w:rsidP="0015552B">
      <w:pPr>
        <w:pStyle w:val="Corpsdetexte"/>
        <w:numPr>
          <w:ilvl w:val="0"/>
          <w:numId w:val="36"/>
        </w:numPr>
        <w:shd w:val="clear" w:color="auto" w:fill="FFFFFF" w:themeFill="background1"/>
        <w:spacing w:before="10"/>
        <w:ind w:right="-35"/>
      </w:pPr>
      <w:sdt>
        <w:sdtPr>
          <w:id w:val="77090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2B">
            <w:rPr>
              <w:rFonts w:ascii="MS Gothic" w:eastAsia="MS Gothic" w:hAnsi="MS Gothic" w:hint="eastAsia"/>
            </w:rPr>
            <w:t>☐</w:t>
          </w:r>
        </w:sdtContent>
      </w:sdt>
      <w:r w:rsidR="0015552B">
        <w:t xml:space="preserve"> L’humeur à chaque jour</w:t>
      </w:r>
    </w:p>
    <w:p w14:paraId="364BAE61" w14:textId="6A00696E" w:rsidR="0015552B" w:rsidRDefault="00FC0779" w:rsidP="0015552B">
      <w:pPr>
        <w:pStyle w:val="Corpsdetexte"/>
        <w:numPr>
          <w:ilvl w:val="0"/>
          <w:numId w:val="36"/>
        </w:numPr>
        <w:shd w:val="clear" w:color="auto" w:fill="FFFFFF" w:themeFill="background1"/>
        <w:spacing w:before="10"/>
        <w:ind w:right="-35"/>
      </w:pPr>
      <w:sdt>
        <w:sdtPr>
          <w:id w:val="206243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2B">
            <w:rPr>
              <w:rFonts w:ascii="MS Gothic" w:eastAsia="MS Gothic" w:hAnsi="MS Gothic" w:hint="eastAsia"/>
            </w:rPr>
            <w:t>☐</w:t>
          </w:r>
        </w:sdtContent>
      </w:sdt>
      <w:r w:rsidR="0015552B">
        <w:t xml:space="preserve"> Les outils nécessaires</w:t>
      </w:r>
      <w:r w:rsidR="00770069">
        <w:t xml:space="preserve"> aux soins</w:t>
      </w:r>
    </w:p>
    <w:p w14:paraId="09AA6CDB" w14:textId="5A809A28" w:rsidR="0015552B" w:rsidRDefault="00FC0779" w:rsidP="0015552B">
      <w:pPr>
        <w:pStyle w:val="Corpsdetexte"/>
        <w:numPr>
          <w:ilvl w:val="0"/>
          <w:numId w:val="36"/>
        </w:numPr>
        <w:shd w:val="clear" w:color="auto" w:fill="FFFFFF" w:themeFill="background1"/>
        <w:spacing w:before="10"/>
        <w:ind w:right="-35"/>
      </w:pPr>
      <w:sdt>
        <w:sdtPr>
          <w:id w:val="169950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2B">
            <w:rPr>
              <w:rFonts w:ascii="MS Gothic" w:eastAsia="MS Gothic" w:hAnsi="MS Gothic" w:hint="eastAsia"/>
            </w:rPr>
            <w:t>☐</w:t>
          </w:r>
        </w:sdtContent>
      </w:sdt>
      <w:r w:rsidR="0015552B">
        <w:t xml:space="preserve"> L’heure et la date</w:t>
      </w:r>
    </w:p>
    <w:p w14:paraId="231EFFFB" w14:textId="09E59BDA" w:rsidR="0015552B" w:rsidRDefault="00FC0779" w:rsidP="0015552B">
      <w:pPr>
        <w:pStyle w:val="Corpsdetexte"/>
        <w:numPr>
          <w:ilvl w:val="0"/>
          <w:numId w:val="36"/>
        </w:numPr>
        <w:shd w:val="clear" w:color="auto" w:fill="FFFFFF" w:themeFill="background1"/>
        <w:spacing w:before="10"/>
        <w:ind w:right="-35"/>
      </w:pPr>
      <w:sdt>
        <w:sdtPr>
          <w:id w:val="-88039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2B">
            <w:rPr>
              <w:rFonts w:ascii="MS Gothic" w:eastAsia="MS Gothic" w:hAnsi="MS Gothic" w:hint="eastAsia"/>
            </w:rPr>
            <w:t>☐</w:t>
          </w:r>
        </w:sdtContent>
      </w:sdt>
      <w:r w:rsidR="0015552B">
        <w:t xml:space="preserve"> Le nom du patient</w:t>
      </w:r>
    </w:p>
    <w:p w14:paraId="18805753" w14:textId="2528230C" w:rsidR="0015552B" w:rsidRDefault="00FC0779" w:rsidP="0015552B">
      <w:pPr>
        <w:pStyle w:val="Corpsdetexte"/>
        <w:numPr>
          <w:ilvl w:val="0"/>
          <w:numId w:val="36"/>
        </w:numPr>
        <w:shd w:val="clear" w:color="auto" w:fill="FFFFFF" w:themeFill="background1"/>
        <w:spacing w:before="10"/>
        <w:ind w:right="-35"/>
      </w:pPr>
      <w:sdt>
        <w:sdtPr>
          <w:id w:val="-141754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2B">
            <w:rPr>
              <w:rFonts w:ascii="MS Gothic" w:eastAsia="MS Gothic" w:hAnsi="MS Gothic" w:hint="eastAsia"/>
            </w:rPr>
            <w:t>☐</w:t>
          </w:r>
        </w:sdtContent>
      </w:sdt>
      <w:r w:rsidR="0015552B">
        <w:t xml:space="preserve"> Le poids</w:t>
      </w:r>
    </w:p>
    <w:p w14:paraId="0FD54DEB" w14:textId="16CCED2E" w:rsidR="00AA5AA2" w:rsidRDefault="00FC0779" w:rsidP="0015552B">
      <w:pPr>
        <w:pStyle w:val="Corpsdetexte"/>
        <w:numPr>
          <w:ilvl w:val="0"/>
          <w:numId w:val="36"/>
        </w:numPr>
        <w:shd w:val="clear" w:color="auto" w:fill="FFFFFF" w:themeFill="background1"/>
        <w:spacing w:before="10"/>
        <w:ind w:right="-35"/>
      </w:pPr>
      <w:sdt>
        <w:sdtPr>
          <w:id w:val="-22954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A2">
            <w:rPr>
              <w:rFonts w:ascii="MS Gothic" w:eastAsia="MS Gothic" w:hAnsi="MS Gothic" w:hint="eastAsia"/>
            </w:rPr>
            <w:t>☐</w:t>
          </w:r>
        </w:sdtContent>
      </w:sdt>
      <w:r w:rsidR="00AA5AA2">
        <w:t xml:space="preserve"> La preuve d’une intervention</w:t>
      </w:r>
    </w:p>
    <w:p w14:paraId="2A9CFDFB" w14:textId="409632A4" w:rsidR="0015552B" w:rsidRDefault="00FC0779" w:rsidP="0015552B">
      <w:pPr>
        <w:pStyle w:val="Corpsdetexte"/>
        <w:numPr>
          <w:ilvl w:val="0"/>
          <w:numId w:val="36"/>
        </w:numPr>
        <w:shd w:val="clear" w:color="auto" w:fill="FFFFFF" w:themeFill="background1"/>
        <w:spacing w:before="10"/>
        <w:ind w:right="-35"/>
        <w:rPr>
          <w:u w:val="single"/>
        </w:rPr>
      </w:pPr>
      <w:sdt>
        <w:sdtPr>
          <w:id w:val="-88148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2B">
            <w:rPr>
              <w:rFonts w:ascii="MS Gothic" w:eastAsia="MS Gothic" w:hAnsi="MS Gothic" w:hint="eastAsia"/>
            </w:rPr>
            <w:t>☐</w:t>
          </w:r>
        </w:sdtContent>
      </w:sdt>
      <w:r w:rsidR="0015552B">
        <w:t xml:space="preserve"> Autres :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879"/>
      </w:tblGrid>
      <w:tr w:rsidR="00553ED1" w14:paraId="46813655" w14:textId="77777777" w:rsidTr="00553ED1">
        <w:tc>
          <w:tcPr>
            <w:tcW w:w="13599" w:type="dxa"/>
          </w:tcPr>
          <w:p w14:paraId="3770E31E" w14:textId="77777777" w:rsidR="00553ED1" w:rsidRDefault="00553ED1" w:rsidP="00553ED1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  <w:p w14:paraId="6DEC6116" w14:textId="77777777" w:rsidR="00553ED1" w:rsidRDefault="00553ED1" w:rsidP="00553ED1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  <w:p w14:paraId="77E5D09E" w14:textId="332357CF" w:rsidR="00553ED1" w:rsidRPr="00553ED1" w:rsidRDefault="00553ED1" w:rsidP="00553ED1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bookmarkEnd w:id="1"/>
    <w:p w14:paraId="03072F45" w14:textId="424B636C" w:rsidR="0015552B" w:rsidRPr="007C729E" w:rsidRDefault="002F44E0" w:rsidP="00553ED1">
      <w:pPr>
        <w:pStyle w:val="Corpsdetexte"/>
        <w:shd w:val="clear" w:color="auto" w:fill="FFFFFF" w:themeFill="background1"/>
        <w:spacing w:before="10"/>
        <w:ind w:left="709" w:right="-35"/>
      </w:pPr>
      <w:r w:rsidRPr="007C729E">
        <w:t>*Voir le corrigé à la fin du document.</w:t>
      </w:r>
    </w:p>
    <w:p w14:paraId="1DA2B94E" w14:textId="4FC76CA1" w:rsidR="002F44E0" w:rsidRDefault="00F5763E" w:rsidP="00E27D31">
      <w:pPr>
        <w:pStyle w:val="Corpsdetexte"/>
        <w:shd w:val="clear" w:color="auto" w:fill="FFFFFF" w:themeFill="background1"/>
        <w:spacing w:before="10"/>
        <w:ind w:right="-35"/>
      </w:pPr>
      <w:r w:rsidRPr="007A32B6">
        <w:rPr>
          <w:noProof/>
        </w:rPr>
        <w:drawing>
          <wp:anchor distT="0" distB="0" distL="114300" distR="114300" simplePos="0" relativeHeight="251682816" behindDoc="0" locked="0" layoutInCell="1" allowOverlap="1" wp14:anchorId="38F411C1" wp14:editId="5CBB7587">
            <wp:simplePos x="0" y="0"/>
            <wp:positionH relativeFrom="column">
              <wp:posOffset>3119755</wp:posOffset>
            </wp:positionH>
            <wp:positionV relativeFrom="paragraph">
              <wp:posOffset>59690</wp:posOffset>
            </wp:positionV>
            <wp:extent cx="276225" cy="304800"/>
            <wp:effectExtent l="38100" t="38100" r="104775" b="95250"/>
            <wp:wrapThrough wrapText="bothSides">
              <wp:wrapPolygon edited="0">
                <wp:start x="0" y="-2700"/>
                <wp:lineTo x="-2979" y="-1350"/>
                <wp:lineTo x="-2979" y="20250"/>
                <wp:lineTo x="0" y="27000"/>
                <wp:lineTo x="25324" y="27000"/>
                <wp:lineTo x="28303" y="20250"/>
                <wp:lineTo x="25324" y="0"/>
                <wp:lineTo x="25324" y="-2700"/>
                <wp:lineTo x="0" y="-270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3B0162F" w14:textId="28FEBDE3" w:rsidR="00AA5AA2" w:rsidRDefault="007A32B6">
      <w:pPr>
        <w:rPr>
          <w:sz w:val="24"/>
          <w:szCs w:val="24"/>
        </w:rPr>
      </w:pPr>
      <w:r>
        <w:t xml:space="preserve">e) </w:t>
      </w:r>
      <w:r w:rsidR="00C40EA1">
        <w:t xml:space="preserve">Sur la page des études de cas, à </w:t>
      </w:r>
      <w:r>
        <w:t>quoi sert l’icône</w:t>
      </w:r>
      <w:r w:rsidR="0031006E">
        <w:t>?</w:t>
      </w:r>
      <w:r>
        <w:t xml:space="preserve"> </w:t>
      </w:r>
      <w:r w:rsidR="0078192B">
        <w:t xml:space="preserve">           </w:t>
      </w:r>
    </w:p>
    <w:p w14:paraId="06CBDE20" w14:textId="5977E2EB" w:rsidR="00EC2F91" w:rsidRDefault="00F43633" w:rsidP="00EC2F91">
      <w:pPr>
        <w:pStyle w:val="Corpsdetexte"/>
        <w:shd w:val="clear" w:color="auto" w:fill="FFFFFF" w:themeFill="background1"/>
        <w:spacing w:before="10"/>
        <w:ind w:left="720" w:right="-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0D54EE" wp14:editId="6749370C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8629650" cy="619125"/>
                <wp:effectExtent l="0" t="0" r="19050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6FBE7871" w14:textId="5ECFD400" w:rsidR="005C7469" w:rsidRPr="002B3ADC" w:rsidRDefault="005C7469" w:rsidP="007A32B6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D54EE" id="Zone de texte 27" o:spid="_x0000_s1028" type="#_x0000_t202" style="position:absolute;left:0;text-align:left;margin-left:628.3pt;margin-top:15.25pt;width:679.5pt;height:48.75pt;z-index:2516848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" fillcolor="white [3201]" strokecolor="#604878 [3208]" strokeweight=".5pt">
                <v:textbox>
                  <w:txbxContent>
                    <w:p w14:paraId="6FBE7871" w14:textId="5ECFD400" w:rsidR="005C7469" w:rsidRPr="002B3ADC" w:rsidRDefault="005C7469" w:rsidP="007A32B6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B7002" w14:textId="46983D63" w:rsidR="00CA7B5A" w:rsidRDefault="00CA7B5A" w:rsidP="009A7067">
      <w:pPr>
        <w:ind w:right="-35"/>
        <w:rPr>
          <w:sz w:val="24"/>
          <w:szCs w:val="40"/>
        </w:rPr>
      </w:pPr>
    </w:p>
    <w:p w14:paraId="395163A0" w14:textId="164F0CDD" w:rsidR="007A32B6" w:rsidRDefault="007A32B6" w:rsidP="009A7067">
      <w:pPr>
        <w:ind w:right="-35"/>
        <w:rPr>
          <w:sz w:val="24"/>
          <w:szCs w:val="40"/>
        </w:rPr>
      </w:pPr>
    </w:p>
    <w:p w14:paraId="71AD2777" w14:textId="00C209D4" w:rsidR="007A32B6" w:rsidRDefault="007A32B6" w:rsidP="009A7067">
      <w:pPr>
        <w:ind w:right="-35"/>
        <w:rPr>
          <w:sz w:val="24"/>
          <w:szCs w:val="40"/>
        </w:rPr>
      </w:pPr>
    </w:p>
    <w:p w14:paraId="2EFFAE5B" w14:textId="21D0B693" w:rsidR="007A32B6" w:rsidRDefault="007A32B6" w:rsidP="009A7067">
      <w:pPr>
        <w:ind w:right="-35"/>
        <w:rPr>
          <w:sz w:val="24"/>
          <w:szCs w:val="40"/>
        </w:rPr>
      </w:pPr>
    </w:p>
    <w:p w14:paraId="5EF8D864" w14:textId="235DAD9B" w:rsidR="00553ED1" w:rsidRDefault="00553ED1">
      <w:pPr>
        <w:rPr>
          <w:sz w:val="24"/>
          <w:szCs w:val="40"/>
        </w:rPr>
      </w:pPr>
      <w:r>
        <w:rPr>
          <w:sz w:val="24"/>
          <w:szCs w:val="40"/>
        </w:rPr>
        <w:br w:type="page"/>
      </w:r>
    </w:p>
    <w:p w14:paraId="5BD9D086" w14:textId="77777777" w:rsidR="007A32B6" w:rsidRPr="00962AA0" w:rsidRDefault="007A32B6" w:rsidP="009A7067">
      <w:pPr>
        <w:ind w:right="-35"/>
        <w:rPr>
          <w:sz w:val="24"/>
          <w:szCs w:val="40"/>
        </w:rPr>
      </w:pPr>
    </w:p>
    <w:p w14:paraId="4A28A8A3" w14:textId="3CAB3DC7" w:rsidR="00CA7B5A" w:rsidRPr="006C1F2D" w:rsidRDefault="006C1F2D" w:rsidP="009A7067">
      <w:pPr>
        <w:pStyle w:val="Corpsdetexte"/>
        <w:shd w:val="clear" w:color="auto" w:fill="604878" w:themeFill="accent5"/>
        <w:spacing w:before="4"/>
        <w:ind w:right="-35"/>
        <w:rPr>
          <w:color w:val="FFFFFF" w:themeColor="background1"/>
          <w:sz w:val="32"/>
          <w:szCs w:val="32"/>
        </w:rPr>
      </w:pPr>
      <w:r w:rsidRPr="006C1F2D">
        <w:rPr>
          <w:color w:val="FFFFFF" w:themeColor="background1"/>
          <w:sz w:val="32"/>
          <w:szCs w:val="32"/>
        </w:rPr>
        <w:t>COMPRÉHENSION GLOBALE</w:t>
      </w:r>
    </w:p>
    <w:p w14:paraId="4005EF31" w14:textId="03D0FAF0" w:rsidR="00102ED3" w:rsidRPr="00962AA0" w:rsidRDefault="00102ED3" w:rsidP="009A7067">
      <w:pPr>
        <w:pStyle w:val="Corpsdetexte"/>
        <w:spacing w:before="3"/>
        <w:ind w:right="-35"/>
        <w:rPr>
          <w:szCs w:val="40"/>
        </w:rPr>
      </w:pPr>
    </w:p>
    <w:p w14:paraId="723C51A3" w14:textId="10CF0DE0" w:rsidR="00D61309" w:rsidRPr="00FC193F" w:rsidRDefault="007762AB" w:rsidP="00FC193F">
      <w:pPr>
        <w:pStyle w:val="Corpsdetexte"/>
        <w:shd w:val="clear" w:color="auto" w:fill="F2EADD" w:themeFill="accent6" w:themeFillTint="33"/>
        <w:spacing w:before="4"/>
        <w:ind w:right="-35"/>
        <w:rPr>
          <w:color w:val="604878" w:themeColor="accent5"/>
        </w:rPr>
      </w:pPr>
      <w:r w:rsidRPr="00CA7B5A">
        <w:rPr>
          <w:color w:val="604878" w:themeColor="accent5"/>
        </w:rPr>
        <w:t>ACTIVITÉ</w:t>
      </w:r>
      <w:r w:rsidR="002344A2">
        <w:rPr>
          <w:color w:val="604878" w:themeColor="accent5"/>
        </w:rPr>
        <w:t> </w:t>
      </w:r>
      <w:r w:rsidRPr="00CA7B5A">
        <w:rPr>
          <w:color w:val="604878" w:themeColor="accent5"/>
        </w:rPr>
        <w:t>2 : DE QUOI S’AGIT-IL</w:t>
      </w:r>
      <w:r w:rsidR="002344A2">
        <w:rPr>
          <w:color w:val="604878" w:themeColor="accent5"/>
        </w:rPr>
        <w:t> </w:t>
      </w:r>
    </w:p>
    <w:p w14:paraId="229AB2B6" w14:textId="23C6B281" w:rsidR="00D61309" w:rsidRDefault="00D61309" w:rsidP="009A7067">
      <w:pPr>
        <w:pStyle w:val="Corpsdetexte"/>
        <w:shd w:val="clear" w:color="auto" w:fill="FFFFFF" w:themeFill="background1"/>
        <w:spacing w:before="4"/>
        <w:ind w:right="-35"/>
      </w:pPr>
    </w:p>
    <w:p w14:paraId="1FCEE828" w14:textId="0E61E20D" w:rsidR="00D8478C" w:rsidRDefault="00D8478C" w:rsidP="00D8478C">
      <w:pPr>
        <w:pStyle w:val="Corpsdetexte"/>
        <w:shd w:val="clear" w:color="auto" w:fill="FFFFFF" w:themeFill="background1"/>
        <w:spacing w:before="4"/>
        <w:ind w:right="-35"/>
      </w:pPr>
      <w:r>
        <w:t xml:space="preserve">Lisez </w:t>
      </w:r>
      <w:r w:rsidR="00AA5AA2">
        <w:t xml:space="preserve">le premier cas présenté sur le site </w:t>
      </w:r>
      <w:hyperlink r:id="rId13" w:history="1">
        <w:r w:rsidR="00AA5AA2" w:rsidRPr="000733F5">
          <w:rPr>
            <w:rStyle w:val="Lienhypertexte"/>
            <w:szCs w:val="40"/>
          </w:rPr>
          <w:t>Regard Carrières Santé Canada</w:t>
        </w:r>
      </w:hyperlink>
      <w:r w:rsidR="00AA5AA2">
        <w:rPr>
          <w:rStyle w:val="Lienhypertexte"/>
          <w:szCs w:val="40"/>
        </w:rPr>
        <w:t>.</w:t>
      </w:r>
    </w:p>
    <w:p w14:paraId="127AC6BF" w14:textId="77777777" w:rsidR="00D61309" w:rsidRDefault="00D61309">
      <w:pPr>
        <w:rPr>
          <w:sz w:val="24"/>
          <w:szCs w:val="24"/>
        </w:rPr>
      </w:pPr>
    </w:p>
    <w:p w14:paraId="0417B0BB" w14:textId="626B259E" w:rsidR="00A65CB5" w:rsidRDefault="00116109" w:rsidP="00116109">
      <w:pPr>
        <w:pStyle w:val="Corpsdetexte"/>
        <w:shd w:val="clear" w:color="auto" w:fill="FFFFFF" w:themeFill="background1"/>
        <w:spacing w:before="4"/>
        <w:ind w:right="-35"/>
      </w:pPr>
      <w:r>
        <w:t xml:space="preserve">a) </w:t>
      </w:r>
      <w:r w:rsidR="00F84061">
        <w:t xml:space="preserve">Cochez les </w:t>
      </w:r>
      <w:r w:rsidR="007A32B6">
        <w:t>sujets présentés dans le cas 1</w:t>
      </w:r>
      <w:r w:rsidR="00F84061">
        <w:t>.</w:t>
      </w:r>
      <w:r w:rsidR="00A75676">
        <w:t>*</w:t>
      </w:r>
    </w:p>
    <w:p w14:paraId="2D9DA812" w14:textId="14457D14" w:rsidR="00202789" w:rsidRDefault="00202789" w:rsidP="00202789">
      <w:pPr>
        <w:pStyle w:val="Corpsdetexte"/>
        <w:shd w:val="clear" w:color="auto" w:fill="FFFFFF" w:themeFill="background1"/>
        <w:spacing w:before="4"/>
        <w:ind w:left="720" w:right="-35"/>
      </w:pPr>
    </w:p>
    <w:p w14:paraId="48DC2721" w14:textId="3526DFE3" w:rsidR="00202789" w:rsidRDefault="00FC0779" w:rsidP="00116109">
      <w:pPr>
        <w:pStyle w:val="Corpsdetexte"/>
        <w:numPr>
          <w:ilvl w:val="0"/>
          <w:numId w:val="23"/>
        </w:numPr>
        <w:shd w:val="clear" w:color="auto" w:fill="FFFFFF" w:themeFill="background1"/>
        <w:spacing w:before="4"/>
        <w:ind w:left="709" w:right="-35"/>
      </w:pPr>
      <w:sdt>
        <w:sdtPr>
          <w:id w:val="168524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A2">
            <w:rPr>
              <w:rFonts w:ascii="MS Gothic" w:eastAsia="MS Gothic" w:hAnsi="MS Gothic" w:hint="eastAsia"/>
            </w:rPr>
            <w:t>☐</w:t>
          </w:r>
        </w:sdtContent>
      </w:sdt>
      <w:r w:rsidR="0059540A" w:rsidRPr="00AA5AA2">
        <w:t xml:space="preserve"> Allergies alimentaires</w:t>
      </w:r>
    </w:p>
    <w:p w14:paraId="01CBD0A7" w14:textId="2F67D5EB" w:rsidR="007A32B6" w:rsidRPr="00AA5AA2" w:rsidRDefault="00FC0779" w:rsidP="00116109">
      <w:pPr>
        <w:pStyle w:val="Corpsdetexte"/>
        <w:numPr>
          <w:ilvl w:val="0"/>
          <w:numId w:val="23"/>
        </w:numPr>
        <w:shd w:val="clear" w:color="auto" w:fill="FFFFFF" w:themeFill="background1"/>
        <w:spacing w:before="4"/>
        <w:ind w:left="709" w:right="-35"/>
      </w:pPr>
      <w:sdt>
        <w:sdtPr>
          <w:id w:val="25834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B6">
            <w:rPr>
              <w:rFonts w:ascii="MS Gothic" w:eastAsia="MS Gothic" w:hAnsi="MS Gothic" w:hint="eastAsia"/>
            </w:rPr>
            <w:t>☐</w:t>
          </w:r>
        </w:sdtContent>
      </w:sdt>
      <w:r w:rsidR="007A32B6" w:rsidRPr="00AA5AA2">
        <w:t xml:space="preserve"> </w:t>
      </w:r>
      <w:r w:rsidR="007A32B6">
        <w:t>État physique</w:t>
      </w:r>
    </w:p>
    <w:p w14:paraId="2821F6CA" w14:textId="3D8652AA" w:rsidR="0059540A" w:rsidRPr="00AA5AA2" w:rsidRDefault="00FC0779" w:rsidP="00116109">
      <w:pPr>
        <w:pStyle w:val="Corpsdetexte"/>
        <w:numPr>
          <w:ilvl w:val="0"/>
          <w:numId w:val="23"/>
        </w:numPr>
        <w:shd w:val="clear" w:color="auto" w:fill="FFFFFF" w:themeFill="background1"/>
        <w:spacing w:before="4"/>
        <w:ind w:left="709" w:right="-35"/>
      </w:pPr>
      <w:sdt>
        <w:sdtPr>
          <w:id w:val="167799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40A" w:rsidRPr="00AA5AA2">
            <w:rPr>
              <w:rFonts w:ascii="MS Gothic" w:eastAsia="MS Gothic" w:hAnsi="MS Gothic" w:hint="eastAsia"/>
            </w:rPr>
            <w:t>☐</w:t>
          </w:r>
        </w:sdtContent>
      </w:sdt>
      <w:r w:rsidR="0059540A" w:rsidRPr="00AA5AA2">
        <w:t xml:space="preserve"> Exercices de réadaptation</w:t>
      </w:r>
    </w:p>
    <w:p w14:paraId="04231B73" w14:textId="651E29BC" w:rsidR="0059540A" w:rsidRPr="00AA5AA2" w:rsidRDefault="00FC0779" w:rsidP="00116109">
      <w:pPr>
        <w:pStyle w:val="Corpsdetexte"/>
        <w:numPr>
          <w:ilvl w:val="0"/>
          <w:numId w:val="23"/>
        </w:numPr>
        <w:shd w:val="clear" w:color="auto" w:fill="FFFFFF" w:themeFill="background1"/>
        <w:spacing w:before="4"/>
        <w:ind w:left="709" w:right="-35"/>
      </w:pPr>
      <w:sdt>
        <w:sdtPr>
          <w:id w:val="141412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40A" w:rsidRPr="00AA5AA2">
            <w:rPr>
              <w:rFonts w:ascii="MS Gothic" w:eastAsia="MS Gothic" w:hAnsi="MS Gothic" w:hint="eastAsia"/>
            </w:rPr>
            <w:t>☐</w:t>
          </w:r>
        </w:sdtContent>
      </w:sdt>
      <w:r w:rsidR="0059540A" w:rsidRPr="00AA5AA2">
        <w:t xml:space="preserve"> Humeur et personnalité</w:t>
      </w:r>
    </w:p>
    <w:p w14:paraId="3CE5425B" w14:textId="5133F34D" w:rsidR="003240EC" w:rsidRPr="00AA5AA2" w:rsidRDefault="00FC0779" w:rsidP="00116109">
      <w:pPr>
        <w:pStyle w:val="Corpsdetexte"/>
        <w:numPr>
          <w:ilvl w:val="0"/>
          <w:numId w:val="23"/>
        </w:numPr>
        <w:shd w:val="clear" w:color="auto" w:fill="FFFFFF" w:themeFill="background1"/>
        <w:spacing w:before="4"/>
        <w:ind w:left="709" w:right="-35"/>
      </w:pPr>
      <w:sdt>
        <w:sdtPr>
          <w:id w:val="123536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A2">
            <w:rPr>
              <w:rFonts w:ascii="MS Gothic" w:eastAsia="MS Gothic" w:hAnsi="MS Gothic" w:hint="eastAsia"/>
            </w:rPr>
            <w:t>☐</w:t>
          </w:r>
        </w:sdtContent>
      </w:sdt>
      <w:r w:rsidR="0059540A" w:rsidRPr="00AA5AA2">
        <w:t xml:space="preserve"> </w:t>
      </w:r>
      <w:r w:rsidR="003240EC" w:rsidRPr="00AA5AA2">
        <w:t>Nutrition et hydratation</w:t>
      </w:r>
    </w:p>
    <w:p w14:paraId="36522548" w14:textId="5109C14A" w:rsidR="0059540A" w:rsidRPr="00AA5AA2" w:rsidRDefault="00FC0779" w:rsidP="00116109">
      <w:pPr>
        <w:pStyle w:val="Corpsdetexte"/>
        <w:numPr>
          <w:ilvl w:val="0"/>
          <w:numId w:val="23"/>
        </w:numPr>
        <w:shd w:val="clear" w:color="auto" w:fill="FFFFFF" w:themeFill="background1"/>
        <w:spacing w:before="4"/>
        <w:ind w:left="709" w:right="-35"/>
      </w:pPr>
      <w:sdt>
        <w:sdtPr>
          <w:id w:val="102066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40A" w:rsidRPr="00AA5AA2">
            <w:rPr>
              <w:rFonts w:ascii="MS Gothic" w:eastAsia="MS Gothic" w:hAnsi="MS Gothic" w:hint="eastAsia"/>
            </w:rPr>
            <w:t>☐</w:t>
          </w:r>
        </w:sdtContent>
      </w:sdt>
      <w:r w:rsidR="0059540A" w:rsidRPr="00AA5AA2">
        <w:t xml:space="preserve"> Poids</w:t>
      </w:r>
    </w:p>
    <w:p w14:paraId="35F3AE3D" w14:textId="7E49186F" w:rsidR="003240EC" w:rsidRDefault="00FC0779" w:rsidP="00116109">
      <w:pPr>
        <w:pStyle w:val="Corpsdetexte"/>
        <w:numPr>
          <w:ilvl w:val="0"/>
          <w:numId w:val="23"/>
        </w:numPr>
        <w:shd w:val="clear" w:color="auto" w:fill="FFFFFF" w:themeFill="background1"/>
        <w:spacing w:before="4"/>
        <w:ind w:left="709" w:right="-35"/>
      </w:pPr>
      <w:sdt>
        <w:sdtPr>
          <w:id w:val="185454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AA2">
            <w:rPr>
              <w:rFonts w:ascii="MS Gothic" w:eastAsia="MS Gothic" w:hAnsi="MS Gothic" w:hint="eastAsia"/>
            </w:rPr>
            <w:t>☐</w:t>
          </w:r>
        </w:sdtContent>
      </w:sdt>
      <w:r w:rsidR="0059540A" w:rsidRPr="00AA5AA2">
        <w:t xml:space="preserve"> Sommeil</w:t>
      </w:r>
    </w:p>
    <w:p w14:paraId="74B706D5" w14:textId="553B5162" w:rsidR="007A32B6" w:rsidRDefault="00FC0779" w:rsidP="00116109">
      <w:pPr>
        <w:pStyle w:val="Corpsdetexte"/>
        <w:numPr>
          <w:ilvl w:val="0"/>
          <w:numId w:val="23"/>
        </w:numPr>
        <w:shd w:val="clear" w:color="auto" w:fill="FFFFFF" w:themeFill="background1"/>
        <w:spacing w:before="4"/>
        <w:ind w:left="709" w:right="-35"/>
      </w:pPr>
      <w:sdt>
        <w:sdtPr>
          <w:id w:val="6329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B6">
            <w:rPr>
              <w:rFonts w:ascii="MS Gothic" w:eastAsia="MS Gothic" w:hAnsi="MS Gothic" w:hint="eastAsia"/>
            </w:rPr>
            <w:t>☐</w:t>
          </w:r>
        </w:sdtContent>
      </w:sdt>
      <w:r w:rsidR="007A32B6" w:rsidRPr="00AA5AA2">
        <w:t xml:space="preserve"> </w:t>
      </w:r>
      <w:r w:rsidR="007A32B6">
        <w:t>Incident / blessure</w:t>
      </w:r>
    </w:p>
    <w:p w14:paraId="0E262473" w14:textId="5FAE0E91" w:rsidR="007A32B6" w:rsidRDefault="00FC0779" w:rsidP="00116109">
      <w:pPr>
        <w:pStyle w:val="Corpsdetexte"/>
        <w:numPr>
          <w:ilvl w:val="0"/>
          <w:numId w:val="23"/>
        </w:numPr>
        <w:shd w:val="clear" w:color="auto" w:fill="FFFFFF" w:themeFill="background1"/>
        <w:spacing w:before="4"/>
        <w:ind w:left="709" w:right="-35"/>
      </w:pPr>
      <w:sdt>
        <w:sdtPr>
          <w:id w:val="-79475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B6">
            <w:rPr>
              <w:rFonts w:ascii="MS Gothic" w:eastAsia="MS Gothic" w:hAnsi="MS Gothic" w:hint="eastAsia"/>
            </w:rPr>
            <w:t>☐</w:t>
          </w:r>
        </w:sdtContent>
      </w:sdt>
      <w:r w:rsidR="007A32B6" w:rsidRPr="00AA5AA2">
        <w:t xml:space="preserve"> </w:t>
      </w:r>
      <w:r w:rsidR="007A32B6">
        <w:t>Observations sur le corps du patient</w:t>
      </w:r>
    </w:p>
    <w:p w14:paraId="61685037" w14:textId="031A886D" w:rsidR="00A75676" w:rsidRPr="007C729E" w:rsidRDefault="00A75676" w:rsidP="00582846">
      <w:pPr>
        <w:pStyle w:val="Corpsdetexte"/>
        <w:shd w:val="clear" w:color="auto" w:fill="FFFFFF" w:themeFill="background1"/>
        <w:spacing w:before="4"/>
        <w:ind w:right="-35"/>
      </w:pPr>
      <w:r w:rsidRPr="007C729E">
        <w:t>*Voir le corrigé à la fin du document.</w:t>
      </w:r>
    </w:p>
    <w:p w14:paraId="69C6BEBA" w14:textId="77777777" w:rsidR="0059540A" w:rsidRDefault="0059540A" w:rsidP="007A32B6">
      <w:pPr>
        <w:pStyle w:val="Corpsdetexte"/>
        <w:shd w:val="clear" w:color="auto" w:fill="FFFFFF" w:themeFill="background1"/>
        <w:spacing w:before="4"/>
        <w:ind w:right="-35"/>
      </w:pPr>
    </w:p>
    <w:p w14:paraId="1D2DFBB3" w14:textId="5B71393F" w:rsidR="00AB1017" w:rsidRDefault="00116109" w:rsidP="00116109">
      <w:pPr>
        <w:pStyle w:val="Corpsdetexte"/>
        <w:shd w:val="clear" w:color="auto" w:fill="FFFFFF" w:themeFill="background1"/>
        <w:spacing w:before="4"/>
        <w:ind w:right="-35"/>
      </w:pPr>
      <w:bookmarkStart w:id="2" w:name="_Hlk32497274"/>
      <w:r>
        <w:t xml:space="preserve">b) </w:t>
      </w:r>
      <w:r w:rsidR="007A32B6">
        <w:t>Qui doit être informé de la situation?</w:t>
      </w:r>
      <w:r w:rsidR="00A75676">
        <w:t>*</w:t>
      </w:r>
    </w:p>
    <w:p w14:paraId="3E45E0D2" w14:textId="116FAD2E" w:rsidR="00116109" w:rsidRPr="00B10659" w:rsidRDefault="00116109" w:rsidP="00116109">
      <w:pPr>
        <w:pStyle w:val="Corpsdetexte"/>
        <w:shd w:val="clear" w:color="auto" w:fill="FFFFFF" w:themeFill="background1"/>
        <w:spacing w:before="4"/>
        <w:ind w:right="-35"/>
        <w:rPr>
          <w:sz w:val="20"/>
          <w:szCs w:val="20"/>
        </w:rPr>
      </w:pPr>
    </w:p>
    <w:p w14:paraId="04536B7F" w14:textId="2B5F3537" w:rsidR="00116109" w:rsidRDefault="00116109" w:rsidP="00116109">
      <w:pPr>
        <w:pStyle w:val="Corpsdetexte"/>
        <w:shd w:val="clear" w:color="auto" w:fill="FFFFFF" w:themeFill="background1"/>
        <w:spacing w:before="4"/>
        <w:ind w:right="-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8F790C" wp14:editId="7C394425">
                <wp:simplePos x="0" y="0"/>
                <wp:positionH relativeFrom="margin">
                  <wp:align>left</wp:align>
                </wp:positionH>
                <wp:positionV relativeFrom="paragraph">
                  <wp:posOffset>29152</wp:posOffset>
                </wp:positionV>
                <wp:extent cx="8614790" cy="524786"/>
                <wp:effectExtent l="0" t="0" r="15240" b="2794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4790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02524FC4" w14:textId="61DA96E9" w:rsidR="005C7469" w:rsidRPr="002B3ADC" w:rsidRDefault="005C7469" w:rsidP="00116109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790C" id="Zone de texte 28" o:spid="_x0000_s1029" type="#_x0000_t202" style="position:absolute;margin-left:0;margin-top:2.3pt;width:678.35pt;height:41.3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" fillcolor="white [3201]" strokecolor="#604878 [3208]" strokeweight=".5pt">
                <v:textbox>
                  <w:txbxContent>
                    <w:p w14:paraId="02524FC4" w14:textId="61DA96E9" w:rsidR="005C7469" w:rsidRPr="002B3ADC" w:rsidRDefault="005C7469" w:rsidP="00116109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16BDE" w14:textId="77777777" w:rsidR="00116109" w:rsidRDefault="00116109" w:rsidP="00116109">
      <w:pPr>
        <w:pStyle w:val="Corpsdetexte"/>
        <w:shd w:val="clear" w:color="auto" w:fill="FFFFFF" w:themeFill="background1"/>
        <w:spacing w:before="4"/>
        <w:ind w:right="-35"/>
      </w:pPr>
    </w:p>
    <w:p w14:paraId="0516B1F6" w14:textId="44A28F45" w:rsidR="00102522" w:rsidRDefault="00102522" w:rsidP="007A32B6">
      <w:pPr>
        <w:pStyle w:val="Corpsdetexte"/>
        <w:shd w:val="clear" w:color="auto" w:fill="FFFFFF" w:themeFill="background1"/>
        <w:spacing w:before="4"/>
        <w:ind w:right="-35"/>
      </w:pPr>
    </w:p>
    <w:p w14:paraId="799D46E4" w14:textId="5862D5C0" w:rsidR="00116109" w:rsidRPr="007C729E" w:rsidRDefault="00A75676" w:rsidP="007A32B6">
      <w:pPr>
        <w:pStyle w:val="Corpsdetexte"/>
        <w:shd w:val="clear" w:color="auto" w:fill="FFFFFF" w:themeFill="background1"/>
        <w:spacing w:before="4"/>
        <w:ind w:right="-35"/>
      </w:pPr>
      <w:r w:rsidRPr="007C729E">
        <w:t>*Voir le corrigé à la fin du document.</w:t>
      </w:r>
    </w:p>
    <w:bookmarkEnd w:id="2"/>
    <w:p w14:paraId="60E6572A" w14:textId="47106DD4" w:rsidR="00C45A0F" w:rsidRDefault="00C45A0F">
      <w:pPr>
        <w:rPr>
          <w:sz w:val="24"/>
          <w:szCs w:val="24"/>
        </w:rPr>
      </w:pPr>
      <w:r>
        <w:br w:type="page"/>
      </w:r>
    </w:p>
    <w:p w14:paraId="5C523A40" w14:textId="77777777" w:rsidR="00116109" w:rsidRDefault="00116109" w:rsidP="007A32B6">
      <w:pPr>
        <w:pStyle w:val="Corpsdetexte"/>
        <w:shd w:val="clear" w:color="auto" w:fill="FFFFFF" w:themeFill="background1"/>
        <w:spacing w:before="4"/>
        <w:ind w:right="-35"/>
      </w:pPr>
    </w:p>
    <w:p w14:paraId="1349535B" w14:textId="2B8834A6" w:rsidR="00102ED3" w:rsidRPr="00CC412F" w:rsidRDefault="00CC412F" w:rsidP="009A7067">
      <w:pPr>
        <w:pStyle w:val="Corpsdetexte"/>
        <w:shd w:val="clear" w:color="auto" w:fill="604878" w:themeFill="accent5"/>
        <w:spacing w:before="1"/>
        <w:ind w:right="-35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ÉLÉMENTS LANGAGIERS</w:t>
      </w:r>
    </w:p>
    <w:p w14:paraId="5584888D" w14:textId="03194F3A" w:rsidR="00CC412F" w:rsidRPr="00962AA0" w:rsidRDefault="00CC412F" w:rsidP="009A7067">
      <w:pPr>
        <w:pStyle w:val="Corpsdetexte"/>
        <w:spacing w:before="1"/>
        <w:ind w:right="-35"/>
        <w:rPr>
          <w:szCs w:val="28"/>
        </w:rPr>
      </w:pPr>
    </w:p>
    <w:p w14:paraId="785F4020" w14:textId="23541089" w:rsidR="00CC412F" w:rsidRDefault="00CC412F" w:rsidP="009A7067">
      <w:pPr>
        <w:pStyle w:val="Corpsdetexte"/>
        <w:shd w:val="clear" w:color="auto" w:fill="F2EADD" w:themeFill="accent6" w:themeFillTint="33"/>
        <w:spacing w:before="1"/>
        <w:ind w:right="-35"/>
        <w:rPr>
          <w:color w:val="604878" w:themeColor="accent5"/>
        </w:rPr>
      </w:pPr>
      <w:r w:rsidRPr="00B11587">
        <w:rPr>
          <w:color w:val="604878" w:themeColor="accent5"/>
        </w:rPr>
        <w:t>ACTIVITÉ</w:t>
      </w:r>
      <w:r w:rsidR="002344A2">
        <w:rPr>
          <w:color w:val="604878" w:themeColor="accent5"/>
        </w:rPr>
        <w:t> </w:t>
      </w:r>
      <w:r w:rsidR="005155BA">
        <w:rPr>
          <w:color w:val="604878" w:themeColor="accent5"/>
        </w:rPr>
        <w:t>3</w:t>
      </w:r>
      <w:r w:rsidR="002344A2">
        <w:rPr>
          <w:color w:val="604878" w:themeColor="accent5"/>
        </w:rPr>
        <w:t> </w:t>
      </w:r>
      <w:r w:rsidRPr="00B11587">
        <w:rPr>
          <w:color w:val="604878" w:themeColor="accent5"/>
        </w:rPr>
        <w:t>: VOCABULAIRE</w:t>
      </w:r>
    </w:p>
    <w:p w14:paraId="185E8C66" w14:textId="3E1C6B20" w:rsidR="00E904C3" w:rsidRDefault="00E904C3" w:rsidP="009A7067">
      <w:pPr>
        <w:pStyle w:val="Corpsdetexte"/>
        <w:shd w:val="clear" w:color="auto" w:fill="FFFFFF" w:themeFill="background1"/>
        <w:spacing w:before="1"/>
        <w:ind w:right="-35"/>
      </w:pPr>
    </w:p>
    <w:p w14:paraId="67C925D7" w14:textId="69740761" w:rsidR="00F96F32" w:rsidRDefault="00D85D77" w:rsidP="00D85D77">
      <w:pPr>
        <w:pStyle w:val="Corpsdetexte"/>
        <w:shd w:val="clear" w:color="auto" w:fill="FFFFFF" w:themeFill="background1"/>
        <w:spacing w:before="1"/>
        <w:ind w:right="-35"/>
      </w:pPr>
      <w:r>
        <w:t xml:space="preserve">a) </w:t>
      </w:r>
      <w:r w:rsidR="00116109">
        <w:t>Écrivez des mots nouveaux et</w:t>
      </w:r>
      <w:r w:rsidR="00553ED1">
        <w:t xml:space="preserve"> trouv</w:t>
      </w:r>
      <w:r w:rsidR="008038E2">
        <w:t>ez</w:t>
      </w:r>
      <w:r w:rsidR="00116109">
        <w:t xml:space="preserve"> leur synonyme</w:t>
      </w:r>
      <w:r w:rsidR="00814F43">
        <w:t xml:space="preserve"> en ligne ou</w:t>
      </w:r>
      <w:r w:rsidR="0092228A">
        <w:t xml:space="preserve"> dans un dictionnaire</w:t>
      </w:r>
      <w:r w:rsidR="00116109">
        <w:t>.</w:t>
      </w:r>
    </w:p>
    <w:p w14:paraId="6DD2B418" w14:textId="3BB25977" w:rsidR="00D25E03" w:rsidRDefault="00D25E03" w:rsidP="00D25E03">
      <w:pPr>
        <w:pStyle w:val="Corpsdetexte"/>
        <w:shd w:val="clear" w:color="auto" w:fill="FFFFFF" w:themeFill="background1"/>
        <w:spacing w:before="1"/>
        <w:ind w:left="720" w:right="-35"/>
      </w:pPr>
    </w:p>
    <w:tbl>
      <w:tblPr>
        <w:tblStyle w:val="Grilledutableau"/>
        <w:tblW w:w="13466" w:type="dxa"/>
        <w:tblInd w:w="142" w:type="dxa"/>
        <w:tblLook w:val="04A0" w:firstRow="1" w:lastRow="0" w:firstColumn="1" w:lastColumn="0" w:noHBand="0" w:noVBand="1"/>
      </w:tblPr>
      <w:tblGrid>
        <w:gridCol w:w="718"/>
        <w:gridCol w:w="3447"/>
        <w:gridCol w:w="9301"/>
      </w:tblGrid>
      <w:tr w:rsidR="00252C4C" w14:paraId="286BB701" w14:textId="77777777" w:rsidTr="00F43633">
        <w:trPr>
          <w:trHeight w:val="307"/>
        </w:trPr>
        <w:tc>
          <w:tcPr>
            <w:tcW w:w="718" w:type="dxa"/>
            <w:tcBorders>
              <w:top w:val="nil"/>
              <w:left w:val="nil"/>
            </w:tcBorders>
            <w:vAlign w:val="center"/>
          </w:tcPr>
          <w:p w14:paraId="7CDF6A88" w14:textId="77777777" w:rsidR="00252C4C" w:rsidRDefault="00252C4C" w:rsidP="00EA1540">
            <w:pPr>
              <w:pStyle w:val="Corpsdetexte"/>
              <w:spacing w:before="1"/>
              <w:ind w:right="-35"/>
              <w:jc w:val="center"/>
            </w:pPr>
          </w:p>
        </w:tc>
        <w:tc>
          <w:tcPr>
            <w:tcW w:w="3447" w:type="dxa"/>
            <w:shd w:val="clear" w:color="auto" w:fill="F2EADD" w:themeFill="accent6" w:themeFillTint="33"/>
            <w:vAlign w:val="center"/>
          </w:tcPr>
          <w:p w14:paraId="2206D560" w14:textId="6C734F96" w:rsidR="00252C4C" w:rsidRPr="00366739" w:rsidRDefault="00366739" w:rsidP="00553ED1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366739">
              <w:rPr>
                <w:b/>
                <w:bCs/>
                <w:color w:val="604878" w:themeColor="accent5"/>
              </w:rPr>
              <w:t>Mots</w:t>
            </w:r>
          </w:p>
        </w:tc>
        <w:tc>
          <w:tcPr>
            <w:tcW w:w="9301" w:type="dxa"/>
            <w:shd w:val="clear" w:color="auto" w:fill="F2EADD" w:themeFill="accent6" w:themeFillTint="33"/>
            <w:vAlign w:val="center"/>
          </w:tcPr>
          <w:p w14:paraId="7B3481FD" w14:textId="5339C8F8" w:rsidR="00252C4C" w:rsidRPr="00366739" w:rsidRDefault="00366739" w:rsidP="00553ED1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366739">
              <w:rPr>
                <w:b/>
                <w:bCs/>
                <w:color w:val="604878" w:themeColor="accent5"/>
              </w:rPr>
              <w:t>Synonymes</w:t>
            </w:r>
          </w:p>
        </w:tc>
      </w:tr>
      <w:tr w:rsidR="00252C4C" w14:paraId="1679A80B" w14:textId="77777777" w:rsidTr="00F43633">
        <w:trPr>
          <w:trHeight w:val="323"/>
        </w:trPr>
        <w:tc>
          <w:tcPr>
            <w:tcW w:w="718" w:type="dxa"/>
            <w:vAlign w:val="center"/>
          </w:tcPr>
          <w:p w14:paraId="47587103" w14:textId="67D9B442" w:rsidR="00252C4C" w:rsidRDefault="00252C4C" w:rsidP="00EA1540">
            <w:pPr>
              <w:pStyle w:val="Corpsdetexte"/>
              <w:spacing w:before="1"/>
              <w:ind w:right="-35"/>
              <w:jc w:val="center"/>
            </w:pPr>
            <w:r>
              <w:t>1.</w:t>
            </w:r>
          </w:p>
        </w:tc>
        <w:tc>
          <w:tcPr>
            <w:tcW w:w="3447" w:type="dxa"/>
            <w:vAlign w:val="center"/>
          </w:tcPr>
          <w:p w14:paraId="26F45D27" w14:textId="3849F96C" w:rsidR="00252C4C" w:rsidRPr="00FB4FE9" w:rsidRDefault="00252C4C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301" w:type="dxa"/>
            <w:vAlign w:val="center"/>
          </w:tcPr>
          <w:p w14:paraId="07A66B93" w14:textId="72D3AB49" w:rsidR="00252C4C" w:rsidRPr="00FB4FE9" w:rsidRDefault="00252C4C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252C4C" w14:paraId="0FE37722" w14:textId="77777777" w:rsidTr="00F43633">
        <w:trPr>
          <w:trHeight w:val="307"/>
        </w:trPr>
        <w:tc>
          <w:tcPr>
            <w:tcW w:w="718" w:type="dxa"/>
            <w:vAlign w:val="center"/>
          </w:tcPr>
          <w:p w14:paraId="543065F7" w14:textId="67906412" w:rsidR="00252C4C" w:rsidRDefault="00252C4C" w:rsidP="00EA1540">
            <w:pPr>
              <w:pStyle w:val="Corpsdetexte"/>
              <w:spacing w:before="1"/>
              <w:ind w:right="-35"/>
              <w:jc w:val="center"/>
            </w:pPr>
            <w:r>
              <w:t>2.</w:t>
            </w:r>
          </w:p>
        </w:tc>
        <w:tc>
          <w:tcPr>
            <w:tcW w:w="3447" w:type="dxa"/>
            <w:vAlign w:val="center"/>
          </w:tcPr>
          <w:p w14:paraId="5FC4A8DE" w14:textId="56269CC6" w:rsidR="00252C4C" w:rsidRPr="00FB4FE9" w:rsidRDefault="00252C4C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301" w:type="dxa"/>
            <w:vAlign w:val="center"/>
          </w:tcPr>
          <w:p w14:paraId="168F3B52" w14:textId="3D5F03E2" w:rsidR="00252C4C" w:rsidRPr="00FB4FE9" w:rsidRDefault="00252C4C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252C4C" w14:paraId="65290AB7" w14:textId="77777777" w:rsidTr="00F43633">
        <w:trPr>
          <w:trHeight w:val="307"/>
        </w:trPr>
        <w:tc>
          <w:tcPr>
            <w:tcW w:w="718" w:type="dxa"/>
            <w:vAlign w:val="center"/>
          </w:tcPr>
          <w:p w14:paraId="245E0BA0" w14:textId="48D7CB94" w:rsidR="00252C4C" w:rsidRDefault="00252C4C" w:rsidP="00EA1540">
            <w:pPr>
              <w:pStyle w:val="Corpsdetexte"/>
              <w:spacing w:before="1"/>
              <w:ind w:right="-35"/>
              <w:jc w:val="center"/>
            </w:pPr>
            <w:r>
              <w:t>3.</w:t>
            </w:r>
          </w:p>
        </w:tc>
        <w:tc>
          <w:tcPr>
            <w:tcW w:w="3447" w:type="dxa"/>
            <w:vAlign w:val="center"/>
          </w:tcPr>
          <w:p w14:paraId="46F0BC69" w14:textId="22592A94" w:rsidR="00252C4C" w:rsidRPr="00FB4FE9" w:rsidRDefault="00252C4C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301" w:type="dxa"/>
            <w:vAlign w:val="center"/>
          </w:tcPr>
          <w:p w14:paraId="1C78E655" w14:textId="0124D264" w:rsidR="00252C4C" w:rsidRPr="00FB4FE9" w:rsidRDefault="00252C4C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252C4C" w14:paraId="7BB3239D" w14:textId="77777777" w:rsidTr="00F43633">
        <w:trPr>
          <w:trHeight w:val="307"/>
        </w:trPr>
        <w:tc>
          <w:tcPr>
            <w:tcW w:w="718" w:type="dxa"/>
            <w:vAlign w:val="center"/>
          </w:tcPr>
          <w:p w14:paraId="728D0564" w14:textId="1F520FB6" w:rsidR="00252C4C" w:rsidRDefault="00252C4C" w:rsidP="00EA1540">
            <w:pPr>
              <w:pStyle w:val="Corpsdetexte"/>
              <w:spacing w:before="1"/>
              <w:ind w:right="-35"/>
              <w:jc w:val="center"/>
            </w:pPr>
            <w:r>
              <w:t>4.</w:t>
            </w:r>
          </w:p>
        </w:tc>
        <w:tc>
          <w:tcPr>
            <w:tcW w:w="3447" w:type="dxa"/>
            <w:vAlign w:val="center"/>
          </w:tcPr>
          <w:p w14:paraId="2714B149" w14:textId="51C330A7" w:rsidR="00252C4C" w:rsidRPr="00FB4FE9" w:rsidRDefault="00252C4C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301" w:type="dxa"/>
            <w:vAlign w:val="center"/>
          </w:tcPr>
          <w:p w14:paraId="5FE1FCFB" w14:textId="7CA7FF45" w:rsidR="00252C4C" w:rsidRPr="00FB4FE9" w:rsidRDefault="00252C4C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252C4C" w14:paraId="49059000" w14:textId="77777777" w:rsidTr="00F43633">
        <w:trPr>
          <w:trHeight w:val="323"/>
        </w:trPr>
        <w:tc>
          <w:tcPr>
            <w:tcW w:w="718" w:type="dxa"/>
            <w:vAlign w:val="center"/>
          </w:tcPr>
          <w:p w14:paraId="226A3699" w14:textId="45539290" w:rsidR="00252C4C" w:rsidRDefault="00252C4C" w:rsidP="00EA1540">
            <w:pPr>
              <w:pStyle w:val="Corpsdetexte"/>
              <w:spacing w:before="1"/>
              <w:ind w:right="-35"/>
              <w:jc w:val="center"/>
            </w:pPr>
            <w:r>
              <w:t>5.</w:t>
            </w:r>
          </w:p>
        </w:tc>
        <w:tc>
          <w:tcPr>
            <w:tcW w:w="3447" w:type="dxa"/>
            <w:vAlign w:val="center"/>
          </w:tcPr>
          <w:p w14:paraId="5FBD4919" w14:textId="482E5C0C" w:rsidR="00252C4C" w:rsidRPr="00FB4FE9" w:rsidRDefault="00252C4C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301" w:type="dxa"/>
            <w:vAlign w:val="center"/>
          </w:tcPr>
          <w:p w14:paraId="7BAA22CA" w14:textId="53F8FC11" w:rsidR="00252C4C" w:rsidRPr="00FB4FE9" w:rsidRDefault="00252C4C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252C4C" w14:paraId="6F840559" w14:textId="77777777" w:rsidTr="00F43633">
        <w:trPr>
          <w:trHeight w:val="307"/>
        </w:trPr>
        <w:tc>
          <w:tcPr>
            <w:tcW w:w="718" w:type="dxa"/>
            <w:vAlign w:val="center"/>
          </w:tcPr>
          <w:p w14:paraId="75722A23" w14:textId="22A0BE39" w:rsidR="00252C4C" w:rsidRDefault="00252C4C" w:rsidP="00EA1540">
            <w:pPr>
              <w:pStyle w:val="Corpsdetexte"/>
              <w:spacing w:before="1"/>
              <w:ind w:right="-35"/>
              <w:jc w:val="center"/>
            </w:pPr>
            <w:r>
              <w:t>6.</w:t>
            </w:r>
          </w:p>
        </w:tc>
        <w:tc>
          <w:tcPr>
            <w:tcW w:w="3447" w:type="dxa"/>
            <w:vAlign w:val="center"/>
          </w:tcPr>
          <w:p w14:paraId="37C76E43" w14:textId="358E08FC" w:rsidR="00252C4C" w:rsidRPr="00FB4FE9" w:rsidRDefault="00252C4C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301" w:type="dxa"/>
            <w:vAlign w:val="center"/>
          </w:tcPr>
          <w:p w14:paraId="78DDC964" w14:textId="11EB0340" w:rsidR="00252C4C" w:rsidRPr="00FB4FE9" w:rsidRDefault="00252C4C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31BC3D7A" w14:textId="77777777" w:rsidR="00D25E03" w:rsidRDefault="00D25E03" w:rsidP="00D85D77">
      <w:pPr>
        <w:pStyle w:val="Corpsdetexte"/>
        <w:shd w:val="clear" w:color="auto" w:fill="FFFFFF" w:themeFill="background1"/>
        <w:spacing w:before="1"/>
        <w:ind w:right="-35"/>
      </w:pPr>
    </w:p>
    <w:p w14:paraId="0E474262" w14:textId="7FC83BA1" w:rsidR="00813A19" w:rsidRDefault="00D85D77" w:rsidP="00D85D77">
      <w:pPr>
        <w:pStyle w:val="Corpsdetexte"/>
        <w:shd w:val="clear" w:color="auto" w:fill="FFFFFF" w:themeFill="background1"/>
        <w:spacing w:before="1"/>
        <w:ind w:right="-35"/>
      </w:pPr>
      <w:r>
        <w:t xml:space="preserve">b) </w:t>
      </w:r>
      <w:r w:rsidR="00E44712">
        <w:t>Écrivez</w:t>
      </w:r>
      <w:r w:rsidR="0095060A">
        <w:t xml:space="preserve"> </w:t>
      </w:r>
      <w:r w:rsidR="00814F43">
        <w:t>d</w:t>
      </w:r>
      <w:r w:rsidR="00E44712">
        <w:t xml:space="preserve">es expressions nouvelles et </w:t>
      </w:r>
      <w:r w:rsidR="00553ED1">
        <w:t>trouv</w:t>
      </w:r>
      <w:r w:rsidR="0087250A">
        <w:t xml:space="preserve">ez </w:t>
      </w:r>
      <w:r w:rsidR="00E44712">
        <w:t>leur définition</w:t>
      </w:r>
      <w:r w:rsidR="0087250A">
        <w:t xml:space="preserve"> </w:t>
      </w:r>
      <w:r w:rsidR="0095060A">
        <w:t xml:space="preserve">en ligne </w:t>
      </w:r>
      <w:r w:rsidR="0087250A">
        <w:t>ou dans un dictionnaire</w:t>
      </w:r>
      <w:r w:rsidR="00E44712">
        <w:t>.</w:t>
      </w:r>
    </w:p>
    <w:p w14:paraId="5B2B6AC9" w14:textId="2BAC7757" w:rsidR="00D25E03" w:rsidRDefault="00D25E03" w:rsidP="00D25E03">
      <w:pPr>
        <w:pStyle w:val="Corpsdetexte"/>
        <w:shd w:val="clear" w:color="auto" w:fill="FFFFFF" w:themeFill="background1"/>
        <w:spacing w:before="1"/>
        <w:ind w:left="720" w:right="-35"/>
      </w:pPr>
    </w:p>
    <w:tbl>
      <w:tblPr>
        <w:tblStyle w:val="Grilledutableau"/>
        <w:tblW w:w="13466" w:type="dxa"/>
        <w:tblInd w:w="142" w:type="dxa"/>
        <w:tblLook w:val="04A0" w:firstRow="1" w:lastRow="0" w:firstColumn="1" w:lastColumn="0" w:noHBand="0" w:noVBand="1"/>
      </w:tblPr>
      <w:tblGrid>
        <w:gridCol w:w="712"/>
        <w:gridCol w:w="3428"/>
        <w:gridCol w:w="9326"/>
      </w:tblGrid>
      <w:tr w:rsidR="00910783" w14:paraId="177D6E6E" w14:textId="77777777" w:rsidTr="00F43633">
        <w:trPr>
          <w:trHeight w:val="340"/>
        </w:trPr>
        <w:tc>
          <w:tcPr>
            <w:tcW w:w="712" w:type="dxa"/>
            <w:tcBorders>
              <w:top w:val="nil"/>
              <w:left w:val="nil"/>
            </w:tcBorders>
            <w:vAlign w:val="center"/>
          </w:tcPr>
          <w:p w14:paraId="7BEBF89F" w14:textId="77777777" w:rsidR="00910783" w:rsidRDefault="00910783" w:rsidP="00EA1540">
            <w:pPr>
              <w:pStyle w:val="Corpsdetexte"/>
              <w:spacing w:before="1"/>
              <w:ind w:right="-35"/>
              <w:jc w:val="center"/>
            </w:pPr>
          </w:p>
        </w:tc>
        <w:tc>
          <w:tcPr>
            <w:tcW w:w="3428" w:type="dxa"/>
            <w:shd w:val="clear" w:color="auto" w:fill="F2EADD" w:themeFill="accent6" w:themeFillTint="33"/>
            <w:vAlign w:val="center"/>
          </w:tcPr>
          <w:p w14:paraId="26ADEAC4" w14:textId="18FD974C" w:rsidR="00910783" w:rsidRPr="00910783" w:rsidRDefault="00E44712" w:rsidP="00553ED1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Expressions</w:t>
            </w:r>
          </w:p>
        </w:tc>
        <w:tc>
          <w:tcPr>
            <w:tcW w:w="9326" w:type="dxa"/>
            <w:shd w:val="clear" w:color="auto" w:fill="F2EADD" w:themeFill="accent6" w:themeFillTint="33"/>
            <w:vAlign w:val="center"/>
          </w:tcPr>
          <w:p w14:paraId="7914368B" w14:textId="5C172DAD" w:rsidR="00910783" w:rsidRPr="00910783" w:rsidRDefault="00910783" w:rsidP="00553ED1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910783">
              <w:rPr>
                <w:b/>
                <w:bCs/>
                <w:color w:val="604878" w:themeColor="accent5"/>
              </w:rPr>
              <w:t>Définitions</w:t>
            </w:r>
          </w:p>
        </w:tc>
      </w:tr>
      <w:tr w:rsidR="00910783" w14:paraId="4B8DA435" w14:textId="77777777" w:rsidTr="00F43633">
        <w:trPr>
          <w:trHeight w:val="357"/>
        </w:trPr>
        <w:tc>
          <w:tcPr>
            <w:tcW w:w="712" w:type="dxa"/>
            <w:vAlign w:val="center"/>
          </w:tcPr>
          <w:p w14:paraId="42023639" w14:textId="03F5D0E1" w:rsidR="00910783" w:rsidRDefault="00910783" w:rsidP="00EA1540">
            <w:pPr>
              <w:pStyle w:val="Corpsdetexte"/>
              <w:spacing w:before="1"/>
              <w:ind w:right="-35"/>
              <w:jc w:val="center"/>
            </w:pPr>
            <w:r>
              <w:t>1.</w:t>
            </w:r>
          </w:p>
        </w:tc>
        <w:tc>
          <w:tcPr>
            <w:tcW w:w="3428" w:type="dxa"/>
            <w:vAlign w:val="center"/>
          </w:tcPr>
          <w:p w14:paraId="69E6EE63" w14:textId="5EC2C2E5" w:rsidR="00910783" w:rsidRPr="00FB4FE9" w:rsidRDefault="00910783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326" w:type="dxa"/>
            <w:vAlign w:val="center"/>
          </w:tcPr>
          <w:p w14:paraId="5B544952" w14:textId="1ADF3384" w:rsidR="00910783" w:rsidRPr="00FB4FE9" w:rsidRDefault="00910783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910783" w14:paraId="43621E5E" w14:textId="77777777" w:rsidTr="00F43633">
        <w:trPr>
          <w:trHeight w:val="340"/>
        </w:trPr>
        <w:tc>
          <w:tcPr>
            <w:tcW w:w="712" w:type="dxa"/>
            <w:vAlign w:val="center"/>
          </w:tcPr>
          <w:p w14:paraId="13E161CB" w14:textId="24252D02" w:rsidR="00910783" w:rsidRDefault="00910783" w:rsidP="00EA1540">
            <w:pPr>
              <w:pStyle w:val="Corpsdetexte"/>
              <w:spacing w:before="1"/>
              <w:ind w:right="-35"/>
              <w:jc w:val="center"/>
            </w:pPr>
            <w:r>
              <w:t>2.</w:t>
            </w:r>
          </w:p>
        </w:tc>
        <w:tc>
          <w:tcPr>
            <w:tcW w:w="3428" w:type="dxa"/>
            <w:vAlign w:val="center"/>
          </w:tcPr>
          <w:p w14:paraId="487168BC" w14:textId="70BBB1D7" w:rsidR="00910783" w:rsidRPr="00FB4FE9" w:rsidRDefault="00910783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326" w:type="dxa"/>
            <w:vAlign w:val="center"/>
          </w:tcPr>
          <w:p w14:paraId="41CBD2C8" w14:textId="2BEED4C5" w:rsidR="00910783" w:rsidRPr="00FB4FE9" w:rsidRDefault="00910783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910783" w14:paraId="79F9B39A" w14:textId="77777777" w:rsidTr="00F43633">
        <w:trPr>
          <w:trHeight w:val="340"/>
        </w:trPr>
        <w:tc>
          <w:tcPr>
            <w:tcW w:w="712" w:type="dxa"/>
            <w:vAlign w:val="center"/>
          </w:tcPr>
          <w:p w14:paraId="2633E294" w14:textId="4875552B" w:rsidR="00910783" w:rsidRDefault="00910783" w:rsidP="00EA1540">
            <w:pPr>
              <w:pStyle w:val="Corpsdetexte"/>
              <w:spacing w:before="1"/>
              <w:ind w:right="-35"/>
              <w:jc w:val="center"/>
            </w:pPr>
            <w:r>
              <w:t>3.</w:t>
            </w:r>
          </w:p>
        </w:tc>
        <w:tc>
          <w:tcPr>
            <w:tcW w:w="3428" w:type="dxa"/>
            <w:vAlign w:val="center"/>
          </w:tcPr>
          <w:p w14:paraId="2F8806DB" w14:textId="6BA27F76" w:rsidR="00910783" w:rsidRPr="00FB4FE9" w:rsidRDefault="00910783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326" w:type="dxa"/>
            <w:vAlign w:val="center"/>
          </w:tcPr>
          <w:p w14:paraId="107BD727" w14:textId="549EBA75" w:rsidR="00910783" w:rsidRPr="00FB4FE9" w:rsidRDefault="00910783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910783" w14:paraId="2F4C9314" w14:textId="77777777" w:rsidTr="00F43633">
        <w:trPr>
          <w:trHeight w:val="340"/>
        </w:trPr>
        <w:tc>
          <w:tcPr>
            <w:tcW w:w="712" w:type="dxa"/>
            <w:vAlign w:val="center"/>
          </w:tcPr>
          <w:p w14:paraId="7B6C233D" w14:textId="3C1DE84F" w:rsidR="00910783" w:rsidRDefault="00910783" w:rsidP="00EA1540">
            <w:pPr>
              <w:pStyle w:val="Corpsdetexte"/>
              <w:spacing w:before="1"/>
              <w:ind w:right="-35"/>
              <w:jc w:val="center"/>
            </w:pPr>
            <w:r>
              <w:t>4.</w:t>
            </w:r>
          </w:p>
        </w:tc>
        <w:tc>
          <w:tcPr>
            <w:tcW w:w="3428" w:type="dxa"/>
            <w:vAlign w:val="center"/>
          </w:tcPr>
          <w:p w14:paraId="7E90C495" w14:textId="5400C388" w:rsidR="00910783" w:rsidRPr="00FB4FE9" w:rsidRDefault="00910783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326" w:type="dxa"/>
            <w:vAlign w:val="center"/>
          </w:tcPr>
          <w:p w14:paraId="12D277DA" w14:textId="35FE94C4" w:rsidR="00910783" w:rsidRPr="00FB4FE9" w:rsidRDefault="00910783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910783" w14:paraId="73E7EFA5" w14:textId="77777777" w:rsidTr="00F43633">
        <w:trPr>
          <w:trHeight w:val="357"/>
        </w:trPr>
        <w:tc>
          <w:tcPr>
            <w:tcW w:w="712" w:type="dxa"/>
            <w:vAlign w:val="center"/>
          </w:tcPr>
          <w:p w14:paraId="27B3388A" w14:textId="7BA0C773" w:rsidR="00910783" w:rsidRDefault="00910783" w:rsidP="00EA1540">
            <w:pPr>
              <w:pStyle w:val="Corpsdetexte"/>
              <w:spacing w:before="1"/>
              <w:ind w:right="-35"/>
              <w:jc w:val="center"/>
            </w:pPr>
            <w:r>
              <w:t>5.</w:t>
            </w:r>
          </w:p>
        </w:tc>
        <w:tc>
          <w:tcPr>
            <w:tcW w:w="3428" w:type="dxa"/>
            <w:vAlign w:val="center"/>
          </w:tcPr>
          <w:p w14:paraId="218CCA8B" w14:textId="3C5A2760" w:rsidR="00910783" w:rsidRPr="00FB4FE9" w:rsidRDefault="00910783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326" w:type="dxa"/>
            <w:vAlign w:val="center"/>
          </w:tcPr>
          <w:p w14:paraId="31430A1E" w14:textId="5BB99F0D" w:rsidR="00910783" w:rsidRPr="00FB4FE9" w:rsidRDefault="00910783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910783" w14:paraId="0C4A5F2C" w14:textId="77777777" w:rsidTr="00F43633">
        <w:trPr>
          <w:trHeight w:val="340"/>
        </w:trPr>
        <w:tc>
          <w:tcPr>
            <w:tcW w:w="712" w:type="dxa"/>
            <w:vAlign w:val="center"/>
          </w:tcPr>
          <w:p w14:paraId="23E18979" w14:textId="2F02FDC3" w:rsidR="00910783" w:rsidRDefault="00910783" w:rsidP="00EA1540">
            <w:pPr>
              <w:pStyle w:val="Corpsdetexte"/>
              <w:spacing w:before="1"/>
              <w:ind w:right="-35"/>
              <w:jc w:val="center"/>
            </w:pPr>
            <w:r>
              <w:t>6.</w:t>
            </w:r>
          </w:p>
        </w:tc>
        <w:tc>
          <w:tcPr>
            <w:tcW w:w="3428" w:type="dxa"/>
            <w:vAlign w:val="center"/>
          </w:tcPr>
          <w:p w14:paraId="1E63BC9A" w14:textId="69A56816" w:rsidR="00910783" w:rsidRPr="00FB4FE9" w:rsidRDefault="00910783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9326" w:type="dxa"/>
            <w:vAlign w:val="center"/>
          </w:tcPr>
          <w:p w14:paraId="73472B05" w14:textId="1BE7F566" w:rsidR="00910783" w:rsidRPr="00FB4FE9" w:rsidRDefault="00910783" w:rsidP="00EA154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5A8ACCE7" w14:textId="61573F05" w:rsidR="00FB4FE9" w:rsidRDefault="00FB4FE9" w:rsidP="004F35B4">
      <w:pPr>
        <w:pStyle w:val="Paragraphedeliste"/>
        <w:spacing w:before="51"/>
        <w:ind w:left="0" w:right="-35" w:firstLine="0"/>
        <w:rPr>
          <w:color w:val="604878" w:themeColor="accent5"/>
          <w:sz w:val="24"/>
        </w:rPr>
      </w:pPr>
    </w:p>
    <w:p w14:paraId="6B19995A" w14:textId="77777777" w:rsidR="00FB4FE9" w:rsidRDefault="00FB4FE9">
      <w:pPr>
        <w:rPr>
          <w:color w:val="604878" w:themeColor="accent5"/>
          <w:sz w:val="24"/>
        </w:rPr>
      </w:pPr>
      <w:r>
        <w:rPr>
          <w:color w:val="604878" w:themeColor="accent5"/>
          <w:sz w:val="24"/>
        </w:rPr>
        <w:br w:type="page"/>
      </w:r>
    </w:p>
    <w:p w14:paraId="67DB020D" w14:textId="3BA24055" w:rsidR="00102ED3" w:rsidRDefault="009E112E" w:rsidP="005D0160">
      <w:pPr>
        <w:pStyle w:val="Paragraphedeliste"/>
        <w:shd w:val="clear" w:color="auto" w:fill="F2EADD" w:themeFill="accent6" w:themeFillTint="33"/>
        <w:spacing w:before="51"/>
        <w:ind w:left="0" w:right="-35" w:firstLine="0"/>
        <w:rPr>
          <w:color w:val="604878" w:themeColor="accent5"/>
          <w:sz w:val="24"/>
        </w:rPr>
      </w:pPr>
      <w:r w:rsidRPr="007762AB">
        <w:rPr>
          <w:color w:val="604878" w:themeColor="accent5"/>
          <w:sz w:val="24"/>
        </w:rPr>
        <w:lastRenderedPageBreak/>
        <w:t>ACTIVITÉ</w:t>
      </w:r>
      <w:r w:rsidR="002344A2">
        <w:rPr>
          <w:color w:val="604878" w:themeColor="accent5"/>
          <w:sz w:val="24"/>
        </w:rPr>
        <w:t> </w:t>
      </w:r>
      <w:r w:rsidR="008C48F7">
        <w:rPr>
          <w:color w:val="604878" w:themeColor="accent5"/>
          <w:sz w:val="24"/>
        </w:rPr>
        <w:t>4</w:t>
      </w:r>
      <w:r w:rsidRPr="007762AB">
        <w:rPr>
          <w:color w:val="604878" w:themeColor="accent5"/>
          <w:sz w:val="24"/>
        </w:rPr>
        <w:t> : GRAMMAIR</w:t>
      </w:r>
      <w:r w:rsidR="005D0160">
        <w:rPr>
          <w:color w:val="604878" w:themeColor="accent5"/>
          <w:sz w:val="24"/>
        </w:rPr>
        <w:t>E</w:t>
      </w:r>
    </w:p>
    <w:p w14:paraId="147B6302" w14:textId="4B81B4F2" w:rsidR="00337139" w:rsidRPr="005155BA" w:rsidRDefault="00337139" w:rsidP="009A7067">
      <w:pPr>
        <w:pStyle w:val="Paragraphedeliste"/>
        <w:shd w:val="clear" w:color="auto" w:fill="FFFFFF" w:themeFill="background1"/>
        <w:spacing w:before="51"/>
        <w:ind w:left="0" w:right="-35" w:firstLine="0"/>
        <w:rPr>
          <w:sz w:val="24"/>
        </w:rPr>
      </w:pPr>
    </w:p>
    <w:p w14:paraId="64B6C291" w14:textId="699E91CC" w:rsidR="005155BA" w:rsidRPr="006B7526" w:rsidRDefault="00005ABB" w:rsidP="006B7526">
      <w:pPr>
        <w:shd w:val="clear" w:color="auto" w:fill="FFFFFF" w:themeFill="background1"/>
        <w:spacing w:before="51"/>
        <w:ind w:right="-35"/>
        <w:rPr>
          <w:sz w:val="24"/>
        </w:rPr>
      </w:pPr>
      <w:r>
        <w:rPr>
          <w:sz w:val="24"/>
        </w:rPr>
        <w:t xml:space="preserve">Écrivez des phrases </w:t>
      </w:r>
      <w:r w:rsidR="00A75676">
        <w:rPr>
          <w:sz w:val="24"/>
        </w:rPr>
        <w:t xml:space="preserve">provenant </w:t>
      </w:r>
      <w:r>
        <w:rPr>
          <w:sz w:val="24"/>
        </w:rPr>
        <w:t xml:space="preserve">des études de cas qui </w:t>
      </w:r>
      <w:r w:rsidR="00BC5C82">
        <w:rPr>
          <w:sz w:val="24"/>
        </w:rPr>
        <w:t xml:space="preserve">contiennent </w:t>
      </w:r>
      <w:r>
        <w:rPr>
          <w:sz w:val="24"/>
        </w:rPr>
        <w:t xml:space="preserve">les </w:t>
      </w:r>
      <w:r w:rsidRPr="00005ABB">
        <w:rPr>
          <w:sz w:val="24"/>
        </w:rPr>
        <w:t>prépositions </w:t>
      </w:r>
      <w:r w:rsidRPr="00553ED1">
        <w:rPr>
          <w:i/>
          <w:sz w:val="24"/>
        </w:rPr>
        <w:t>à, de, par, pour, sans, avec, en, sur</w:t>
      </w:r>
      <w:r w:rsidR="00C67F07">
        <w:rPr>
          <w:i/>
          <w:sz w:val="24"/>
        </w:rPr>
        <w:t xml:space="preserve"> et</w:t>
      </w:r>
      <w:r w:rsidR="00553ED1">
        <w:rPr>
          <w:i/>
          <w:sz w:val="24"/>
        </w:rPr>
        <w:t xml:space="preserve"> </w:t>
      </w:r>
      <w:r w:rsidRPr="00553ED1">
        <w:rPr>
          <w:i/>
          <w:sz w:val="24"/>
        </w:rPr>
        <w:t>sous</w:t>
      </w:r>
      <w:r w:rsidR="00A75676">
        <w:rPr>
          <w:sz w:val="24"/>
        </w:rPr>
        <w:t xml:space="preserve"> afin de vous familiariser avec les formulations </w:t>
      </w:r>
      <w:r w:rsidR="00471453">
        <w:rPr>
          <w:sz w:val="24"/>
        </w:rPr>
        <w:t xml:space="preserve">utilisées dans </w:t>
      </w:r>
      <w:r w:rsidR="00D82F5C">
        <w:rPr>
          <w:sz w:val="24"/>
        </w:rPr>
        <w:t>le milieu de la santé</w:t>
      </w:r>
      <w:r w:rsidR="00A75676">
        <w:rPr>
          <w:sz w:val="24"/>
        </w:rPr>
        <w:t>.</w:t>
      </w:r>
    </w:p>
    <w:p w14:paraId="2D361F59" w14:textId="2F2FC431" w:rsidR="00CB7461" w:rsidRDefault="00CB7461" w:rsidP="00FB4FE9">
      <w:pPr>
        <w:pStyle w:val="Paragraphedeliste"/>
        <w:shd w:val="clear" w:color="auto" w:fill="FFFFFF" w:themeFill="background1"/>
        <w:spacing w:before="51"/>
        <w:ind w:left="0" w:right="-35" w:firstLine="0"/>
        <w:rPr>
          <w:sz w:val="24"/>
        </w:rPr>
      </w:pPr>
    </w:p>
    <w:p w14:paraId="507BD87F" w14:textId="6F343749" w:rsidR="00A23C67" w:rsidRPr="00005ABB" w:rsidRDefault="00005ABB" w:rsidP="00FB4FE9">
      <w:pPr>
        <w:shd w:val="clear" w:color="auto" w:fill="FFFFFF" w:themeFill="background1"/>
        <w:spacing w:before="51"/>
        <w:ind w:right="-35"/>
        <w:rPr>
          <w:sz w:val="24"/>
          <w:u w:val="single"/>
        </w:rPr>
      </w:pPr>
      <w:r>
        <w:rPr>
          <w:sz w:val="24"/>
        </w:rPr>
        <w:t>1.</w:t>
      </w:r>
    </w:p>
    <w:p w14:paraId="26AEF723" w14:textId="0AE8B6A8" w:rsidR="00005ABB" w:rsidRDefault="004F35B4" w:rsidP="00FB4FE9">
      <w:pPr>
        <w:shd w:val="clear" w:color="auto" w:fill="FFFFFF" w:themeFill="background1"/>
        <w:spacing w:before="51"/>
        <w:ind w:right="-35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B3F55E" wp14:editId="261D1250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8391525" cy="333375"/>
                <wp:effectExtent l="0" t="0" r="28575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1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F4E8B67" w14:textId="77777777" w:rsidR="005C7469" w:rsidRPr="004F35B4" w:rsidRDefault="005C7469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3F55E" id="Zone de texte 31" o:spid="_x0000_s1030" type="#_x0000_t202" style="position:absolute;margin-left:609.55pt;margin-top:5.45pt;width:660.75pt;height:26.2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" fillcolor="white [3201]" strokecolor="#604878 [3208]" strokeweight=".5pt">
                <v:textbox>
                  <w:txbxContent>
                    <w:p w14:paraId="4F4E8B67" w14:textId="77777777" w:rsidR="005C7469" w:rsidRPr="004F35B4" w:rsidRDefault="005C7469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04FDF" w14:textId="77777777" w:rsidR="004F35B4" w:rsidRDefault="004F35B4" w:rsidP="00FB4FE9">
      <w:pPr>
        <w:shd w:val="clear" w:color="auto" w:fill="FFFFFF" w:themeFill="background1"/>
        <w:spacing w:before="51"/>
        <w:ind w:right="-35"/>
        <w:rPr>
          <w:sz w:val="24"/>
        </w:rPr>
      </w:pPr>
    </w:p>
    <w:p w14:paraId="076BF7B8" w14:textId="77777777" w:rsidR="004E6FC9" w:rsidRDefault="004E6FC9" w:rsidP="00FB4FE9">
      <w:pPr>
        <w:shd w:val="clear" w:color="auto" w:fill="FFFFFF" w:themeFill="background1"/>
        <w:spacing w:before="51"/>
        <w:ind w:right="-35"/>
        <w:rPr>
          <w:sz w:val="24"/>
        </w:rPr>
      </w:pPr>
    </w:p>
    <w:p w14:paraId="712B8C5B" w14:textId="794FDA05" w:rsidR="00005ABB" w:rsidRPr="00005ABB" w:rsidRDefault="00005ABB" w:rsidP="00FB4FE9">
      <w:pPr>
        <w:shd w:val="clear" w:color="auto" w:fill="FFFFFF" w:themeFill="background1"/>
        <w:spacing w:before="51"/>
        <w:ind w:right="-35"/>
        <w:rPr>
          <w:sz w:val="24"/>
          <w:u w:val="single"/>
        </w:rPr>
      </w:pPr>
      <w:r>
        <w:rPr>
          <w:sz w:val="24"/>
        </w:rPr>
        <w:t xml:space="preserve">2. </w:t>
      </w:r>
    </w:p>
    <w:p w14:paraId="330C6BD3" w14:textId="6BBD7721" w:rsidR="00005ABB" w:rsidRDefault="004F35B4" w:rsidP="00FB4FE9">
      <w:pPr>
        <w:shd w:val="clear" w:color="auto" w:fill="FFFFFF" w:themeFill="background1"/>
        <w:spacing w:before="51"/>
        <w:ind w:right="-35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54EFC2" wp14:editId="2960166B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8420100" cy="333375"/>
                <wp:effectExtent l="0" t="0" r="19050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682508AC" w14:textId="77777777" w:rsidR="005C7469" w:rsidRPr="004F35B4" w:rsidRDefault="005C7469" w:rsidP="004F35B4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4EFC2" id="Zone de texte 32" o:spid="_x0000_s1031" type="#_x0000_t202" style="position:absolute;margin-left:611.8pt;margin-top:2.6pt;width:663pt;height:26.25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" fillcolor="white [3201]" strokecolor="#604878 [3208]" strokeweight=".5pt">
                <v:textbox>
                  <w:txbxContent>
                    <w:p w14:paraId="682508AC" w14:textId="77777777" w:rsidR="005C7469" w:rsidRPr="004F35B4" w:rsidRDefault="005C7469" w:rsidP="004F35B4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1AE28" w14:textId="77777777" w:rsidR="004F35B4" w:rsidRDefault="004F35B4" w:rsidP="00FB4FE9">
      <w:pPr>
        <w:shd w:val="clear" w:color="auto" w:fill="FFFFFF" w:themeFill="background1"/>
        <w:spacing w:before="51"/>
        <w:ind w:right="-35"/>
        <w:rPr>
          <w:sz w:val="24"/>
        </w:rPr>
      </w:pPr>
    </w:p>
    <w:p w14:paraId="5CE5DCAE" w14:textId="77777777" w:rsidR="004E6FC9" w:rsidRDefault="004E6FC9" w:rsidP="00FB4FE9">
      <w:pPr>
        <w:shd w:val="clear" w:color="auto" w:fill="FFFFFF" w:themeFill="background1"/>
        <w:spacing w:before="51"/>
        <w:ind w:right="-35"/>
        <w:rPr>
          <w:sz w:val="24"/>
        </w:rPr>
      </w:pPr>
    </w:p>
    <w:p w14:paraId="297D06F2" w14:textId="521724A6" w:rsidR="00005ABB" w:rsidRPr="00005ABB" w:rsidRDefault="00005ABB" w:rsidP="00FB4FE9">
      <w:pPr>
        <w:shd w:val="clear" w:color="auto" w:fill="FFFFFF" w:themeFill="background1"/>
        <w:spacing w:before="51"/>
        <w:ind w:right="-35"/>
        <w:rPr>
          <w:sz w:val="24"/>
          <w:u w:val="single"/>
        </w:rPr>
      </w:pPr>
      <w:r>
        <w:rPr>
          <w:sz w:val="24"/>
        </w:rPr>
        <w:t>3.</w:t>
      </w:r>
    </w:p>
    <w:p w14:paraId="22F9A53B" w14:textId="43FFD7B9" w:rsidR="00005ABB" w:rsidRDefault="004F35B4" w:rsidP="00FB4FE9">
      <w:pPr>
        <w:shd w:val="clear" w:color="auto" w:fill="FFFFFF" w:themeFill="background1"/>
        <w:spacing w:before="51"/>
        <w:ind w:right="-35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EB86F2" wp14:editId="36ADEC18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8391525" cy="333375"/>
                <wp:effectExtent l="0" t="0" r="28575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1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596F9691" w14:textId="77777777" w:rsidR="005C7469" w:rsidRPr="004F35B4" w:rsidRDefault="005C7469" w:rsidP="004F35B4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B86F2" id="Zone de texte 33" o:spid="_x0000_s1032" type="#_x0000_t202" style="position:absolute;margin-left:609.55pt;margin-top:5.75pt;width:660.75pt;height:26.25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" fillcolor="white [3201]" strokecolor="#604878 [3208]" strokeweight=".5pt">
                <v:textbox>
                  <w:txbxContent>
                    <w:p w14:paraId="596F9691" w14:textId="77777777" w:rsidR="005C7469" w:rsidRPr="004F35B4" w:rsidRDefault="005C7469" w:rsidP="004F35B4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3CA83" w14:textId="77777777" w:rsidR="004F35B4" w:rsidRDefault="004F35B4" w:rsidP="00FB4FE9">
      <w:pPr>
        <w:shd w:val="clear" w:color="auto" w:fill="FFFFFF" w:themeFill="background1"/>
        <w:spacing w:before="51"/>
        <w:ind w:right="-35"/>
        <w:rPr>
          <w:sz w:val="24"/>
        </w:rPr>
      </w:pPr>
    </w:p>
    <w:p w14:paraId="0B0175F6" w14:textId="77777777" w:rsidR="004E6FC9" w:rsidRDefault="004E6FC9" w:rsidP="00FB4FE9">
      <w:pPr>
        <w:shd w:val="clear" w:color="auto" w:fill="FFFFFF" w:themeFill="background1"/>
        <w:spacing w:before="51"/>
        <w:ind w:right="-35"/>
        <w:rPr>
          <w:sz w:val="24"/>
        </w:rPr>
      </w:pPr>
    </w:p>
    <w:p w14:paraId="04696A49" w14:textId="33381EC7" w:rsidR="00005ABB" w:rsidRPr="004F35B4" w:rsidRDefault="004F35B4" w:rsidP="00FB4FE9">
      <w:pPr>
        <w:shd w:val="clear" w:color="auto" w:fill="FFFFFF" w:themeFill="background1"/>
        <w:spacing w:before="51"/>
        <w:ind w:right="-35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879993" wp14:editId="7F599327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8391525" cy="333375"/>
                <wp:effectExtent l="0" t="0" r="28575" b="285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1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3D66A8CC" w14:textId="77777777" w:rsidR="005C7469" w:rsidRPr="004F35B4" w:rsidRDefault="005C7469" w:rsidP="004F35B4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79993" id="Zone de texte 34" o:spid="_x0000_s1033" type="#_x0000_t202" style="position:absolute;margin-left:609.55pt;margin-top:17.1pt;width:660.75pt;height:26.25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" fillcolor="white [3201]" strokecolor="#604878 [3208]" strokeweight=".5pt">
                <v:textbox>
                  <w:txbxContent>
                    <w:p w14:paraId="3D66A8CC" w14:textId="77777777" w:rsidR="005C7469" w:rsidRPr="004F35B4" w:rsidRDefault="005C7469" w:rsidP="004F35B4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ABB">
        <w:rPr>
          <w:sz w:val="24"/>
        </w:rPr>
        <w:t>4.</w:t>
      </w:r>
    </w:p>
    <w:p w14:paraId="77D208E0" w14:textId="09C1510E" w:rsidR="00CB7461" w:rsidRPr="004F35B4" w:rsidRDefault="00CB7461" w:rsidP="00FB4FE9">
      <w:pPr>
        <w:shd w:val="clear" w:color="auto" w:fill="FFFFFF" w:themeFill="background1"/>
        <w:spacing w:before="51"/>
        <w:ind w:right="-35"/>
        <w:rPr>
          <w:sz w:val="24"/>
        </w:rPr>
      </w:pPr>
    </w:p>
    <w:p w14:paraId="364D9DD5" w14:textId="77777777" w:rsidR="00005ABB" w:rsidRDefault="00005ABB" w:rsidP="00FB4FE9">
      <w:pPr>
        <w:pStyle w:val="Paragraphedeliste"/>
        <w:shd w:val="clear" w:color="auto" w:fill="FFFFFF" w:themeFill="background1"/>
        <w:spacing w:before="51"/>
        <w:ind w:left="0" w:right="-35" w:firstLine="0"/>
        <w:rPr>
          <w:sz w:val="24"/>
        </w:rPr>
      </w:pPr>
    </w:p>
    <w:p w14:paraId="5C62B5F2" w14:textId="68AA71DC" w:rsidR="005155BA" w:rsidRDefault="005155BA" w:rsidP="00FB4FE9">
      <w:pPr>
        <w:pStyle w:val="Paragraphedeliste"/>
        <w:shd w:val="clear" w:color="auto" w:fill="FFFFFF" w:themeFill="background1"/>
        <w:spacing w:before="51"/>
        <w:ind w:left="0" w:right="-35" w:firstLine="0"/>
        <w:rPr>
          <w:sz w:val="24"/>
        </w:rPr>
      </w:pPr>
    </w:p>
    <w:p w14:paraId="02E1FD96" w14:textId="0104C384" w:rsidR="00D85D77" w:rsidRDefault="00D85D77" w:rsidP="00FB4FE9">
      <w:pPr>
        <w:rPr>
          <w:sz w:val="24"/>
          <w:szCs w:val="24"/>
        </w:rPr>
      </w:pPr>
      <w:r>
        <w:br w:type="page"/>
      </w:r>
    </w:p>
    <w:p w14:paraId="2ECD476A" w14:textId="77777777" w:rsidR="00642F4D" w:rsidRPr="00A97023" w:rsidRDefault="00642F4D" w:rsidP="009A7067">
      <w:pPr>
        <w:pStyle w:val="Corpsdetexte"/>
        <w:spacing w:before="1"/>
        <w:ind w:right="-35"/>
      </w:pPr>
    </w:p>
    <w:p w14:paraId="78E40523" w14:textId="5AB31EB8" w:rsidR="00642F4D" w:rsidRPr="007762AB" w:rsidRDefault="00642F4D" w:rsidP="009A7067">
      <w:pPr>
        <w:pStyle w:val="Corpsdetexte"/>
        <w:shd w:val="clear" w:color="auto" w:fill="604878" w:themeFill="accent5"/>
        <w:spacing w:before="1"/>
        <w:ind w:right="-35"/>
        <w:rPr>
          <w:color w:val="FFFFFF" w:themeColor="background1"/>
          <w:sz w:val="32"/>
          <w:szCs w:val="32"/>
        </w:rPr>
      </w:pPr>
      <w:r w:rsidRPr="007762AB">
        <w:rPr>
          <w:color w:val="FFFFFF" w:themeColor="background1"/>
          <w:sz w:val="32"/>
          <w:szCs w:val="32"/>
        </w:rPr>
        <w:t>COMPRÉHENSION DÉTAILLÉE</w:t>
      </w:r>
    </w:p>
    <w:p w14:paraId="09128262" w14:textId="77777777" w:rsidR="00A97023" w:rsidRPr="00962AA0" w:rsidRDefault="00A97023" w:rsidP="009A7067">
      <w:pPr>
        <w:pStyle w:val="Corpsdetexte"/>
        <w:spacing w:before="1"/>
        <w:ind w:right="-35"/>
        <w:rPr>
          <w:szCs w:val="22"/>
        </w:rPr>
      </w:pPr>
    </w:p>
    <w:p w14:paraId="0D08BF88" w14:textId="28AE72C4" w:rsidR="00102ED3" w:rsidRDefault="00642F4D" w:rsidP="009A7067">
      <w:pPr>
        <w:pStyle w:val="Corpsdetexte"/>
        <w:shd w:val="clear" w:color="auto" w:fill="E3DED1" w:themeFill="background2"/>
        <w:spacing w:before="1"/>
        <w:ind w:right="-35"/>
        <w:rPr>
          <w:color w:val="604878" w:themeColor="accent5"/>
        </w:rPr>
      </w:pPr>
      <w:r w:rsidRPr="007762AB">
        <w:rPr>
          <w:color w:val="604878" w:themeColor="accent5"/>
        </w:rPr>
        <w:t>ACTIVITÉ</w:t>
      </w:r>
      <w:r w:rsidR="002344A2">
        <w:rPr>
          <w:color w:val="604878" w:themeColor="accent5"/>
        </w:rPr>
        <w:t> </w:t>
      </w:r>
      <w:r w:rsidR="003F25A9">
        <w:rPr>
          <w:color w:val="604878" w:themeColor="accent5"/>
        </w:rPr>
        <w:t>5</w:t>
      </w:r>
      <w:r w:rsidR="002344A2">
        <w:rPr>
          <w:color w:val="604878" w:themeColor="accent5"/>
        </w:rPr>
        <w:t> </w:t>
      </w:r>
      <w:r w:rsidRPr="007762AB">
        <w:rPr>
          <w:color w:val="604878" w:themeColor="accent5"/>
        </w:rPr>
        <w:t>: QUESTIONS DE COMPRÉHENSION</w:t>
      </w:r>
    </w:p>
    <w:p w14:paraId="10F20BF1" w14:textId="1B705F68" w:rsidR="005155BA" w:rsidRDefault="005155BA" w:rsidP="009A7067">
      <w:pPr>
        <w:pStyle w:val="Corpsdetexte"/>
        <w:shd w:val="clear" w:color="auto" w:fill="FFFFFF" w:themeFill="background1"/>
        <w:spacing w:before="1"/>
        <w:ind w:right="-35"/>
      </w:pPr>
    </w:p>
    <w:p w14:paraId="2D116BD1" w14:textId="1F2B717A" w:rsidR="008A3844" w:rsidRDefault="00D85D77" w:rsidP="004E6FC9">
      <w:pPr>
        <w:pStyle w:val="Corpsdetexte"/>
        <w:shd w:val="clear" w:color="auto" w:fill="FFFFFF" w:themeFill="background1"/>
        <w:spacing w:before="1"/>
        <w:ind w:right="-35"/>
      </w:pPr>
      <w:r>
        <w:t xml:space="preserve">a) </w:t>
      </w:r>
      <w:r w:rsidR="004E6FC9">
        <w:t xml:space="preserve">Résumez </w:t>
      </w:r>
      <w:r w:rsidR="003B2D0D">
        <w:t xml:space="preserve">l’étude de </w:t>
      </w:r>
      <w:r w:rsidR="004E6FC9">
        <w:t xml:space="preserve">cas </w:t>
      </w:r>
      <w:r w:rsidR="003B2D0D">
        <w:t xml:space="preserve">que vous avez choisie </w:t>
      </w:r>
      <w:r w:rsidR="004E6FC9">
        <w:t>en quelques courtes phrases.</w:t>
      </w:r>
    </w:p>
    <w:p w14:paraId="191D30FF" w14:textId="465439D4" w:rsidR="004E6FC9" w:rsidRDefault="004E6FC9" w:rsidP="004E6FC9">
      <w:pPr>
        <w:pStyle w:val="Corpsdetexte"/>
        <w:shd w:val="clear" w:color="auto" w:fill="FFFFFF" w:themeFill="background1"/>
        <w:spacing w:before="1"/>
        <w:ind w:right="-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1E6912" wp14:editId="3478CD88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8625205" cy="704850"/>
                <wp:effectExtent l="0" t="0" r="23495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520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37D218F0" w14:textId="5440DF88" w:rsidR="005C7469" w:rsidRPr="00A75676" w:rsidRDefault="005C7469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E6912" id="Zone de texte 35" o:spid="_x0000_s1034" type="#_x0000_t202" style="position:absolute;margin-left:627.95pt;margin-top:8.65pt;width:679.15pt;height:55.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" fillcolor="white [3201]" strokecolor="#604878 [3208]" strokeweight=".5pt">
                <v:textbox>
                  <w:txbxContent>
                    <w:p w14:paraId="37D218F0" w14:textId="5440DF88" w:rsidR="005C7469" w:rsidRPr="00A75676" w:rsidRDefault="005C7469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A5DD1" w14:textId="19FDEAF4" w:rsidR="004E6FC9" w:rsidRDefault="004E6FC9" w:rsidP="004E6FC9">
      <w:pPr>
        <w:pStyle w:val="Corpsdetexte"/>
        <w:shd w:val="clear" w:color="auto" w:fill="FFFFFF" w:themeFill="background1"/>
        <w:spacing w:before="1"/>
        <w:ind w:right="-35"/>
      </w:pPr>
    </w:p>
    <w:p w14:paraId="3D2B45D1" w14:textId="46266476" w:rsidR="004E6FC9" w:rsidRDefault="004E6FC9" w:rsidP="004E6FC9">
      <w:pPr>
        <w:pStyle w:val="Corpsdetexte"/>
        <w:shd w:val="clear" w:color="auto" w:fill="FFFFFF" w:themeFill="background1"/>
        <w:spacing w:before="1"/>
        <w:ind w:right="-35"/>
      </w:pPr>
    </w:p>
    <w:p w14:paraId="7CDB18DD" w14:textId="7C55C95F" w:rsidR="004E6FC9" w:rsidRDefault="004E6FC9" w:rsidP="004E6FC9">
      <w:pPr>
        <w:pStyle w:val="Corpsdetexte"/>
        <w:shd w:val="clear" w:color="auto" w:fill="FFFFFF" w:themeFill="background1"/>
        <w:spacing w:before="1"/>
        <w:ind w:right="-35"/>
      </w:pPr>
    </w:p>
    <w:p w14:paraId="021B41B8" w14:textId="77777777" w:rsidR="004E6FC9" w:rsidRDefault="004E6FC9" w:rsidP="004E6FC9">
      <w:pPr>
        <w:pStyle w:val="Corpsdetexte"/>
        <w:shd w:val="clear" w:color="auto" w:fill="FFFFFF" w:themeFill="background1"/>
        <w:spacing w:before="1"/>
        <w:ind w:right="-35"/>
      </w:pPr>
    </w:p>
    <w:p w14:paraId="6DEF13FD" w14:textId="11D6DBFF" w:rsidR="001E33F8" w:rsidRDefault="001E33F8">
      <w:pPr>
        <w:rPr>
          <w:sz w:val="24"/>
          <w:szCs w:val="24"/>
        </w:rPr>
      </w:pPr>
    </w:p>
    <w:p w14:paraId="7A8B0451" w14:textId="07C738D5" w:rsidR="00B55C7E" w:rsidRDefault="00F7063A" w:rsidP="00272D12">
      <w:pPr>
        <w:pStyle w:val="Corpsdetexte"/>
        <w:shd w:val="clear" w:color="auto" w:fill="FFFFFF" w:themeFill="background1"/>
        <w:spacing w:before="1"/>
        <w:ind w:right="-35"/>
      </w:pPr>
      <w:r>
        <w:t>b</w:t>
      </w:r>
      <w:r w:rsidR="00272D12">
        <w:t xml:space="preserve">) </w:t>
      </w:r>
      <w:r w:rsidR="00B55C7E">
        <w:t xml:space="preserve">Sélectionnez les actions à poser pour </w:t>
      </w:r>
      <w:r w:rsidR="004E6FC9">
        <w:t>le</w:t>
      </w:r>
      <w:r w:rsidR="00005ABB">
        <w:t xml:space="preserve"> cas</w:t>
      </w:r>
      <w:r w:rsidR="004E6FC9">
        <w:t xml:space="preserve"> que vous avez choisi. </w:t>
      </w:r>
    </w:p>
    <w:p w14:paraId="796AA935" w14:textId="77777777" w:rsidR="004E6FC9" w:rsidRDefault="004E6FC9" w:rsidP="00272D12">
      <w:pPr>
        <w:pStyle w:val="Corpsdetexte"/>
        <w:shd w:val="clear" w:color="auto" w:fill="FFFFFF" w:themeFill="background1"/>
        <w:spacing w:before="1"/>
        <w:ind w:right="-35"/>
      </w:pPr>
    </w:p>
    <w:p w14:paraId="11F78124" w14:textId="60AD2678" w:rsidR="004E6FC9" w:rsidRPr="00005ABB" w:rsidRDefault="00FC0779" w:rsidP="00D3039C">
      <w:pPr>
        <w:pStyle w:val="Corpsdetexte"/>
        <w:numPr>
          <w:ilvl w:val="0"/>
          <w:numId w:val="31"/>
        </w:numPr>
        <w:shd w:val="clear" w:color="auto" w:fill="FFFFFF" w:themeFill="background1"/>
        <w:spacing w:before="1"/>
        <w:ind w:left="709" w:right="-35"/>
      </w:pPr>
      <w:sdt>
        <w:sdtPr>
          <w:id w:val="124168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FC9">
            <w:rPr>
              <w:rFonts w:ascii="MS Gothic" w:eastAsia="MS Gothic" w:hAnsi="MS Gothic" w:hint="eastAsia"/>
            </w:rPr>
            <w:t>☐</w:t>
          </w:r>
        </w:sdtContent>
      </w:sdt>
      <w:r w:rsidR="004E6FC9">
        <w:t xml:space="preserve"> Masser le corps de la personne résidente</w:t>
      </w:r>
    </w:p>
    <w:p w14:paraId="5F21FEFE" w14:textId="6DA9AF92" w:rsidR="004E6FC9" w:rsidRPr="00005ABB" w:rsidRDefault="00FC0779" w:rsidP="00D3039C">
      <w:pPr>
        <w:pStyle w:val="Corpsdetexte"/>
        <w:numPr>
          <w:ilvl w:val="0"/>
          <w:numId w:val="31"/>
        </w:numPr>
        <w:shd w:val="clear" w:color="auto" w:fill="FFFFFF" w:themeFill="background1"/>
        <w:spacing w:before="1"/>
        <w:ind w:left="709" w:right="-35"/>
      </w:pPr>
      <w:sdt>
        <w:sdtPr>
          <w:id w:val="213134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FC9">
            <w:rPr>
              <w:rFonts w:ascii="MS Gothic" w:eastAsia="MS Gothic" w:hAnsi="MS Gothic" w:hint="eastAsia"/>
            </w:rPr>
            <w:t>☐</w:t>
          </w:r>
        </w:sdtContent>
      </w:sdt>
      <w:r w:rsidR="004E6FC9" w:rsidRPr="00005ABB">
        <w:t xml:space="preserve"> </w:t>
      </w:r>
      <w:r w:rsidR="007772F9">
        <w:t>Parler avec la personne et l’écouter</w:t>
      </w:r>
    </w:p>
    <w:p w14:paraId="364049F7" w14:textId="21C1560C" w:rsidR="004E6FC9" w:rsidRPr="00005ABB" w:rsidRDefault="00FC0779" w:rsidP="00D3039C">
      <w:pPr>
        <w:pStyle w:val="Corpsdetexte"/>
        <w:numPr>
          <w:ilvl w:val="0"/>
          <w:numId w:val="31"/>
        </w:numPr>
        <w:shd w:val="clear" w:color="auto" w:fill="FFFFFF" w:themeFill="background1"/>
        <w:spacing w:before="1"/>
        <w:ind w:left="709" w:right="-35"/>
      </w:pPr>
      <w:sdt>
        <w:sdtPr>
          <w:id w:val="3863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FC9">
            <w:rPr>
              <w:rFonts w:ascii="MS Gothic" w:eastAsia="MS Gothic" w:hAnsi="MS Gothic" w:hint="eastAsia"/>
            </w:rPr>
            <w:t>☐</w:t>
          </w:r>
        </w:sdtContent>
      </w:sdt>
      <w:r w:rsidR="004E6FC9" w:rsidRPr="00005ABB">
        <w:t xml:space="preserve"> </w:t>
      </w:r>
      <w:r w:rsidR="007772F9">
        <w:t>Proposer de couper</w:t>
      </w:r>
      <w:r w:rsidR="004E6FC9" w:rsidRPr="00005ABB">
        <w:t xml:space="preserve"> </w:t>
      </w:r>
      <w:r w:rsidR="00334B09">
        <w:t>s</w:t>
      </w:r>
      <w:r w:rsidR="004E6FC9" w:rsidRPr="00005ABB">
        <w:t>es aliments au moment du repas</w:t>
      </w:r>
    </w:p>
    <w:p w14:paraId="5B624D97" w14:textId="7407B5A3" w:rsidR="004E6FC9" w:rsidRPr="00005ABB" w:rsidRDefault="00FC0779" w:rsidP="00D3039C">
      <w:pPr>
        <w:pStyle w:val="Corpsdetexte"/>
        <w:numPr>
          <w:ilvl w:val="0"/>
          <w:numId w:val="31"/>
        </w:numPr>
        <w:shd w:val="clear" w:color="auto" w:fill="FFFFFF" w:themeFill="background1"/>
        <w:spacing w:before="1"/>
        <w:ind w:left="709" w:right="-35"/>
      </w:pPr>
      <w:sdt>
        <w:sdtPr>
          <w:id w:val="165518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FC9" w:rsidRPr="00005ABB">
            <w:rPr>
              <w:rFonts w:ascii="MS Gothic" w:eastAsia="MS Gothic" w:hAnsi="MS Gothic" w:hint="eastAsia"/>
            </w:rPr>
            <w:t>☐</w:t>
          </w:r>
        </w:sdtContent>
      </w:sdt>
      <w:r w:rsidR="004E6FC9" w:rsidRPr="00005ABB">
        <w:t xml:space="preserve"> </w:t>
      </w:r>
      <w:r w:rsidR="007772F9">
        <w:t>Proposer de d</w:t>
      </w:r>
      <w:r w:rsidR="004E6FC9" w:rsidRPr="00005ABB">
        <w:t xml:space="preserve">éplacer la </w:t>
      </w:r>
      <w:r w:rsidR="004E6FC9">
        <w:t>personne</w:t>
      </w:r>
      <w:r w:rsidR="004E6FC9" w:rsidRPr="00005ABB">
        <w:t xml:space="preserve"> en fauteuil roulant</w:t>
      </w:r>
    </w:p>
    <w:p w14:paraId="654770EC" w14:textId="1780336B" w:rsidR="004E6FC9" w:rsidRPr="00005ABB" w:rsidRDefault="00FC0779" w:rsidP="00D3039C">
      <w:pPr>
        <w:pStyle w:val="Corpsdetexte"/>
        <w:numPr>
          <w:ilvl w:val="0"/>
          <w:numId w:val="31"/>
        </w:numPr>
        <w:shd w:val="clear" w:color="auto" w:fill="FFFFFF" w:themeFill="background1"/>
        <w:spacing w:before="1"/>
        <w:ind w:left="709" w:right="-35"/>
      </w:pPr>
      <w:sdt>
        <w:sdtPr>
          <w:id w:val="194618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FC9">
            <w:rPr>
              <w:rFonts w:ascii="MS Gothic" w:eastAsia="MS Gothic" w:hAnsi="MS Gothic" w:hint="eastAsia"/>
            </w:rPr>
            <w:t>☐</w:t>
          </w:r>
        </w:sdtContent>
      </w:sdt>
      <w:r w:rsidR="004E6FC9" w:rsidRPr="00005ABB">
        <w:t xml:space="preserve"> </w:t>
      </w:r>
      <w:r w:rsidR="004E6FC9">
        <w:t xml:space="preserve">Annuler la visite en raison des soins à donner </w:t>
      </w:r>
    </w:p>
    <w:p w14:paraId="00C3EA20" w14:textId="46FE5DEA" w:rsidR="004E6FC9" w:rsidRPr="00005ABB" w:rsidRDefault="00FC0779" w:rsidP="00D3039C">
      <w:pPr>
        <w:pStyle w:val="Corpsdetexte"/>
        <w:numPr>
          <w:ilvl w:val="0"/>
          <w:numId w:val="31"/>
        </w:numPr>
        <w:shd w:val="clear" w:color="auto" w:fill="FFFFFF" w:themeFill="background1"/>
        <w:spacing w:before="1"/>
        <w:ind w:left="709" w:right="-35"/>
      </w:pPr>
      <w:sdt>
        <w:sdtPr>
          <w:id w:val="55820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FC9" w:rsidRPr="00005ABB">
            <w:rPr>
              <w:rFonts w:ascii="MS Gothic" w:eastAsia="MS Gothic" w:hAnsi="MS Gothic" w:hint="eastAsia"/>
            </w:rPr>
            <w:t>☐</w:t>
          </w:r>
        </w:sdtContent>
      </w:sdt>
      <w:r w:rsidR="004E6FC9" w:rsidRPr="00005ABB">
        <w:t xml:space="preserve"> </w:t>
      </w:r>
      <w:r w:rsidR="004E6FC9">
        <w:t>Proposer de vérifier la dentition de la personne</w:t>
      </w:r>
    </w:p>
    <w:p w14:paraId="76F97FAD" w14:textId="1CFEA1EF" w:rsidR="004E6FC9" w:rsidRPr="00005ABB" w:rsidRDefault="00FC0779" w:rsidP="00D3039C">
      <w:pPr>
        <w:pStyle w:val="Corpsdetexte"/>
        <w:numPr>
          <w:ilvl w:val="0"/>
          <w:numId w:val="31"/>
        </w:numPr>
        <w:shd w:val="clear" w:color="auto" w:fill="FFFFFF" w:themeFill="background1"/>
        <w:spacing w:before="1"/>
        <w:ind w:left="709" w:right="-35"/>
      </w:pPr>
      <w:sdt>
        <w:sdtPr>
          <w:id w:val="-121766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FC9" w:rsidRPr="00005ABB">
            <w:rPr>
              <w:rFonts w:ascii="MS Gothic" w:eastAsia="MS Gothic" w:hAnsi="MS Gothic" w:hint="eastAsia"/>
            </w:rPr>
            <w:t>☐</w:t>
          </w:r>
        </w:sdtContent>
      </w:sdt>
      <w:r w:rsidR="004E6FC9" w:rsidRPr="00005ABB">
        <w:t xml:space="preserve"> </w:t>
      </w:r>
      <w:r w:rsidR="004E6FC9">
        <w:t>Faire un signalement à la direction</w:t>
      </w:r>
    </w:p>
    <w:p w14:paraId="5CA3F693" w14:textId="6FA62F79" w:rsidR="004E6FC9" w:rsidRDefault="00FC0779" w:rsidP="00D3039C">
      <w:pPr>
        <w:pStyle w:val="Corpsdetexte"/>
        <w:numPr>
          <w:ilvl w:val="0"/>
          <w:numId w:val="31"/>
        </w:numPr>
        <w:shd w:val="clear" w:color="auto" w:fill="FFFFFF" w:themeFill="background1"/>
        <w:spacing w:before="1"/>
        <w:ind w:left="709" w:right="-35"/>
      </w:pPr>
      <w:sdt>
        <w:sdtPr>
          <w:id w:val="140032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FC9" w:rsidRPr="00005ABB">
            <w:rPr>
              <w:rFonts w:ascii="MS Gothic" w:eastAsia="MS Gothic" w:hAnsi="MS Gothic" w:hint="eastAsia"/>
            </w:rPr>
            <w:t>☐</w:t>
          </w:r>
        </w:sdtContent>
      </w:sdt>
      <w:r w:rsidR="004E6FC9" w:rsidRPr="00005ABB">
        <w:t xml:space="preserve"> </w:t>
      </w:r>
      <w:r w:rsidR="004E6FC9">
        <w:t>Noter la particularité dans le dossier du patient et dans le plan de travail</w:t>
      </w:r>
    </w:p>
    <w:p w14:paraId="5FA18E4E" w14:textId="49E98662" w:rsidR="004E6FC9" w:rsidRDefault="00FC0779" w:rsidP="00D3039C">
      <w:pPr>
        <w:pStyle w:val="Corpsdetexte"/>
        <w:numPr>
          <w:ilvl w:val="0"/>
          <w:numId w:val="31"/>
        </w:numPr>
        <w:shd w:val="clear" w:color="auto" w:fill="FFFFFF" w:themeFill="background1"/>
        <w:spacing w:before="1"/>
        <w:ind w:left="709" w:right="-35"/>
      </w:pPr>
      <w:sdt>
        <w:sdtPr>
          <w:id w:val="36356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2F9" w:rsidRPr="00005ABB">
            <w:rPr>
              <w:rFonts w:ascii="MS Gothic" w:eastAsia="MS Gothic" w:hAnsi="MS Gothic" w:hint="eastAsia"/>
            </w:rPr>
            <w:t>☐</w:t>
          </w:r>
        </w:sdtContent>
      </w:sdt>
      <w:r w:rsidR="007772F9">
        <w:t xml:space="preserve"> Aviser la personne qui vous supervise</w:t>
      </w:r>
    </w:p>
    <w:p w14:paraId="4D07CC84" w14:textId="110ED451" w:rsidR="007772F9" w:rsidRDefault="00FC0779" w:rsidP="00D3039C">
      <w:pPr>
        <w:pStyle w:val="Corpsdetexte"/>
        <w:numPr>
          <w:ilvl w:val="0"/>
          <w:numId w:val="31"/>
        </w:numPr>
        <w:shd w:val="clear" w:color="auto" w:fill="FFFFFF" w:themeFill="background1"/>
        <w:spacing w:before="1"/>
        <w:ind w:left="709" w:right="-35"/>
      </w:pPr>
      <w:sdt>
        <w:sdtPr>
          <w:id w:val="212202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2F9" w:rsidRPr="00005ABB">
            <w:rPr>
              <w:rFonts w:ascii="MS Gothic" w:eastAsia="MS Gothic" w:hAnsi="MS Gothic" w:hint="eastAsia"/>
            </w:rPr>
            <w:t>☐</w:t>
          </w:r>
        </w:sdtContent>
      </w:sdt>
      <w:r w:rsidR="007772F9">
        <w:t xml:space="preserve"> Lister les actions à poser selon les priorités et les év</w:t>
      </w:r>
      <w:r w:rsidR="00AE2A7F">
        <w:t>è</w:t>
      </w:r>
      <w:r w:rsidR="007772F9">
        <w:t>nements prévus dans la journée</w:t>
      </w:r>
    </w:p>
    <w:p w14:paraId="2A1A3D2E" w14:textId="00F3E59F" w:rsidR="007772F9" w:rsidRDefault="00FC0779" w:rsidP="00D3039C">
      <w:pPr>
        <w:pStyle w:val="Corpsdetexte"/>
        <w:numPr>
          <w:ilvl w:val="0"/>
          <w:numId w:val="31"/>
        </w:numPr>
        <w:shd w:val="clear" w:color="auto" w:fill="FFFFFF" w:themeFill="background1"/>
        <w:spacing w:before="1"/>
        <w:ind w:left="709" w:right="-35"/>
      </w:pPr>
      <w:sdt>
        <w:sdtPr>
          <w:id w:val="-102486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2F9" w:rsidRPr="00005ABB">
            <w:rPr>
              <w:rFonts w:ascii="MS Gothic" w:eastAsia="MS Gothic" w:hAnsi="MS Gothic" w:hint="eastAsia"/>
            </w:rPr>
            <w:t>☐</w:t>
          </w:r>
        </w:sdtContent>
      </w:sdt>
      <w:r w:rsidR="007772F9">
        <w:t xml:space="preserve"> Proposer des choix à la patiente ou au patient</w:t>
      </w:r>
    </w:p>
    <w:p w14:paraId="21FD5500" w14:textId="34063F04" w:rsidR="002351C9" w:rsidRPr="00005ABB" w:rsidRDefault="00FC0779" w:rsidP="00D3039C">
      <w:pPr>
        <w:pStyle w:val="Corpsdetexte"/>
        <w:numPr>
          <w:ilvl w:val="0"/>
          <w:numId w:val="31"/>
        </w:numPr>
        <w:shd w:val="clear" w:color="auto" w:fill="FFFFFF" w:themeFill="background1"/>
        <w:spacing w:before="1"/>
        <w:ind w:left="709" w:right="-35"/>
      </w:pPr>
      <w:sdt>
        <w:sdtPr>
          <w:id w:val="49321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1C9" w:rsidRPr="00005ABB">
            <w:rPr>
              <w:rFonts w:ascii="MS Gothic" w:eastAsia="MS Gothic" w:hAnsi="MS Gothic" w:hint="eastAsia"/>
            </w:rPr>
            <w:t>☐</w:t>
          </w:r>
        </w:sdtContent>
      </w:sdt>
      <w:r w:rsidR="002351C9">
        <w:t xml:space="preserve"> Garder votre calme et votre sourire</w:t>
      </w:r>
    </w:p>
    <w:p w14:paraId="0762B5CE" w14:textId="564AE31C" w:rsidR="00F85507" w:rsidRDefault="00F85507" w:rsidP="004E6FC9">
      <w:pPr>
        <w:pStyle w:val="Corpsdetexte"/>
        <w:shd w:val="clear" w:color="auto" w:fill="FFFFFF" w:themeFill="background1"/>
        <w:spacing w:before="1"/>
        <w:ind w:right="-35"/>
      </w:pPr>
    </w:p>
    <w:p w14:paraId="1293C4AB" w14:textId="2A81EE70" w:rsidR="00272D12" w:rsidRDefault="00272D12" w:rsidP="00272D12">
      <w:pPr>
        <w:pStyle w:val="Corpsdetexte"/>
        <w:shd w:val="clear" w:color="auto" w:fill="FFFFFF" w:themeFill="background1"/>
        <w:spacing w:before="1"/>
        <w:ind w:right="-35"/>
      </w:pPr>
    </w:p>
    <w:p w14:paraId="627E4963" w14:textId="21D2418B" w:rsidR="00962AA0" w:rsidRPr="00A97023" w:rsidRDefault="00962AA0" w:rsidP="009A7067">
      <w:pPr>
        <w:pStyle w:val="Corpsdetexte"/>
        <w:shd w:val="clear" w:color="auto" w:fill="FFFFFF" w:themeFill="background1"/>
        <w:spacing w:before="1"/>
        <w:ind w:right="-35"/>
      </w:pPr>
    </w:p>
    <w:p w14:paraId="3BE2E93B" w14:textId="6296E410" w:rsidR="00102ED3" w:rsidRPr="005155BA" w:rsidRDefault="003732AF" w:rsidP="73E8C52F">
      <w:pPr>
        <w:pStyle w:val="Titre1"/>
        <w:shd w:val="clear" w:color="auto" w:fill="604878" w:themeFill="accent5"/>
        <w:tabs>
          <w:tab w:val="left" w:pos="9647"/>
        </w:tabs>
        <w:spacing w:before="22"/>
        <w:ind w:left="0" w:right="-35"/>
        <w:rPr>
          <w:color w:val="FFFFFF" w:themeColor="background1"/>
          <w:sz w:val="32"/>
          <w:szCs w:val="32"/>
        </w:rPr>
      </w:pPr>
      <w:bookmarkStart w:id="3" w:name="_PRODUCTION_ÉCRITE"/>
      <w:bookmarkEnd w:id="3"/>
      <w:r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>PRODUCTION</w:t>
      </w:r>
      <w:r w:rsidR="0073388B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 xml:space="preserve"> ÉCRITE</w:t>
      </w:r>
    </w:p>
    <w:p w14:paraId="7BEA98B0" w14:textId="77777777" w:rsidR="005155BA" w:rsidRPr="00962AA0" w:rsidRDefault="005155BA" w:rsidP="009A7067">
      <w:pPr>
        <w:pStyle w:val="Corpsdetexte"/>
        <w:shd w:val="clear" w:color="auto" w:fill="FFFFFF" w:themeFill="background1"/>
        <w:spacing w:before="1"/>
        <w:ind w:right="-35"/>
      </w:pPr>
    </w:p>
    <w:p w14:paraId="0897E1A1" w14:textId="01AD0BD8" w:rsidR="00102ED3" w:rsidRDefault="73E8C52F" w:rsidP="73E8C52F">
      <w:pPr>
        <w:pStyle w:val="Corpsdetexte"/>
        <w:shd w:val="clear" w:color="auto" w:fill="E3DED1" w:themeFill="background2"/>
        <w:spacing w:before="11"/>
        <w:ind w:right="-35"/>
        <w:rPr>
          <w:color w:val="604878" w:themeColor="accent5"/>
        </w:rPr>
      </w:pPr>
      <w:r w:rsidRPr="73E8C52F">
        <w:rPr>
          <w:color w:val="604878" w:themeColor="accent5"/>
        </w:rPr>
        <w:t>ACTIVITÉ</w:t>
      </w:r>
      <w:r w:rsidR="002344A2">
        <w:rPr>
          <w:color w:val="604878" w:themeColor="accent5"/>
        </w:rPr>
        <w:t> </w:t>
      </w:r>
      <w:r w:rsidR="003F25A9">
        <w:rPr>
          <w:color w:val="604878" w:themeColor="accent5"/>
        </w:rPr>
        <w:t>6</w:t>
      </w:r>
      <w:r w:rsidRPr="73E8C52F">
        <w:rPr>
          <w:color w:val="604878" w:themeColor="accent5"/>
        </w:rPr>
        <w:t xml:space="preserve"> : </w:t>
      </w:r>
      <w:r w:rsidR="00EB5949">
        <w:rPr>
          <w:color w:val="604878" w:themeColor="accent5"/>
        </w:rPr>
        <w:t>UN</w:t>
      </w:r>
      <w:r w:rsidR="001B78F8">
        <w:rPr>
          <w:color w:val="604878" w:themeColor="accent5"/>
        </w:rPr>
        <w:t xml:space="preserve"> PLAN DE TRAVAIL</w:t>
      </w:r>
      <w:r w:rsidR="00EB5949">
        <w:rPr>
          <w:color w:val="604878" w:themeColor="accent5"/>
        </w:rPr>
        <w:t xml:space="preserve"> POUR CHAQUE PERSONNE</w:t>
      </w:r>
    </w:p>
    <w:p w14:paraId="08FBEF1C" w14:textId="77777777" w:rsidR="002351C9" w:rsidRDefault="002351C9" w:rsidP="009A7067">
      <w:pPr>
        <w:pStyle w:val="Corpsdetexte"/>
        <w:shd w:val="clear" w:color="auto" w:fill="FFFFFF" w:themeFill="background1"/>
        <w:spacing w:before="11"/>
        <w:ind w:right="-35"/>
      </w:pPr>
    </w:p>
    <w:p w14:paraId="3CC7C128" w14:textId="630D1C1A" w:rsidR="00962AA0" w:rsidRPr="00962AA0" w:rsidRDefault="002351C9" w:rsidP="009A7067">
      <w:pPr>
        <w:pStyle w:val="Corpsdetexte"/>
        <w:shd w:val="clear" w:color="auto" w:fill="FFFFFF" w:themeFill="background1"/>
        <w:spacing w:before="11"/>
        <w:ind w:right="-35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DA0F3F1" wp14:editId="118CD67C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52450" cy="400050"/>
            <wp:effectExtent l="0" t="0" r="0" b="0"/>
            <wp:wrapThrough wrapText="bothSides">
              <wp:wrapPolygon edited="0">
                <wp:start x="3724" y="0"/>
                <wp:lineTo x="1490" y="4114"/>
                <wp:lineTo x="0" y="10286"/>
                <wp:lineTo x="1490" y="20571"/>
                <wp:lineTo x="20855" y="20571"/>
                <wp:lineTo x="20855" y="5143"/>
                <wp:lineTo x="11172" y="0"/>
                <wp:lineTo x="3724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31F216" w14:textId="6EF2AB44" w:rsidR="007B5C0A" w:rsidRDefault="00E44712" w:rsidP="00005ABB">
      <w:pPr>
        <w:pStyle w:val="Corpsdetexte"/>
        <w:numPr>
          <w:ilvl w:val="0"/>
          <w:numId w:val="39"/>
        </w:numPr>
        <w:shd w:val="clear" w:color="auto" w:fill="FFFFFF" w:themeFill="background1"/>
        <w:spacing w:before="11"/>
        <w:ind w:right="-35"/>
      </w:pPr>
      <w:r>
        <w:t>Remplissez</w:t>
      </w:r>
      <w:r w:rsidR="00EA1BDD">
        <w:t xml:space="preserve"> le</w:t>
      </w:r>
      <w:r w:rsidRPr="00582846">
        <w:t xml:space="preserve"> </w:t>
      </w:r>
      <w:r w:rsidRPr="00FC0779">
        <w:t>plan de travail</w:t>
      </w:r>
      <w:r>
        <w:t xml:space="preserve"> </w:t>
      </w:r>
      <w:r w:rsidR="00F80F00">
        <w:t xml:space="preserve">fourni </w:t>
      </w:r>
      <w:r w:rsidR="002351C9">
        <w:t xml:space="preserve">pour </w:t>
      </w:r>
      <w:r w:rsidR="00A75676">
        <w:t xml:space="preserve">une des </w:t>
      </w:r>
      <w:r>
        <w:t xml:space="preserve">études de cas. </w:t>
      </w:r>
      <w:r w:rsidR="00E610BE">
        <w:t xml:space="preserve">Le formulaire est à </w:t>
      </w:r>
      <w:r w:rsidR="00FC0779">
        <w:t>la page suivante</w:t>
      </w:r>
      <w:r w:rsidR="00E610BE">
        <w:t>.</w:t>
      </w:r>
    </w:p>
    <w:p w14:paraId="3AFC8BA5" w14:textId="77777777" w:rsidR="00885EF9" w:rsidRDefault="00885EF9" w:rsidP="00885EF9">
      <w:pPr>
        <w:pStyle w:val="Corpsdetexte"/>
        <w:shd w:val="clear" w:color="auto" w:fill="FFFFFF" w:themeFill="background1"/>
        <w:spacing w:before="11"/>
        <w:ind w:right="-35"/>
      </w:pPr>
    </w:p>
    <w:p w14:paraId="62112741" w14:textId="5B8EC4F0" w:rsidR="007B5C0A" w:rsidRDefault="002351C9" w:rsidP="002351C9">
      <w:pPr>
        <w:pStyle w:val="Corpsdetexte"/>
        <w:shd w:val="clear" w:color="auto" w:fill="FFFFFF" w:themeFill="background1"/>
        <w:spacing w:before="11"/>
        <w:ind w:right="-35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F262147" wp14:editId="44D75E76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52450" cy="400050"/>
            <wp:effectExtent l="0" t="0" r="0" b="0"/>
            <wp:wrapThrough wrapText="bothSides">
              <wp:wrapPolygon edited="0">
                <wp:start x="3724" y="0"/>
                <wp:lineTo x="1490" y="4114"/>
                <wp:lineTo x="0" y="10286"/>
                <wp:lineTo x="1490" y="20571"/>
                <wp:lineTo x="20855" y="20571"/>
                <wp:lineTo x="20855" y="5143"/>
                <wp:lineTo x="11172" y="0"/>
                <wp:lineTo x="3724" y="0"/>
              </wp:wrapPolygon>
            </wp:wrapThrough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808577" w14:textId="3049C26B" w:rsidR="006B7B51" w:rsidRDefault="006B7B51" w:rsidP="007B5C0A">
      <w:pPr>
        <w:pStyle w:val="Corpsdetexte"/>
        <w:shd w:val="clear" w:color="auto" w:fill="FFFFFF" w:themeFill="background1"/>
        <w:spacing w:before="11"/>
        <w:ind w:left="720" w:right="-35"/>
      </w:pPr>
    </w:p>
    <w:p w14:paraId="1F9A4837" w14:textId="36752372" w:rsidR="002351C9" w:rsidRDefault="00A75676" w:rsidP="002351C9">
      <w:pPr>
        <w:pStyle w:val="Corpsdetexte"/>
        <w:numPr>
          <w:ilvl w:val="0"/>
          <w:numId w:val="39"/>
        </w:numPr>
        <w:shd w:val="clear" w:color="auto" w:fill="FFFFFF" w:themeFill="background1"/>
        <w:spacing w:before="1"/>
        <w:ind w:right="-35"/>
      </w:pPr>
      <w:r>
        <w:t xml:space="preserve">Imaginez </w:t>
      </w:r>
      <w:r w:rsidR="002351C9">
        <w:t xml:space="preserve">un cas. </w:t>
      </w:r>
    </w:p>
    <w:p w14:paraId="71243A04" w14:textId="15D29DF2" w:rsidR="00885EF9" w:rsidRDefault="00885EF9" w:rsidP="00885EF9">
      <w:pPr>
        <w:pStyle w:val="Corpsdetexte"/>
        <w:shd w:val="clear" w:color="auto" w:fill="FFFFFF" w:themeFill="background1"/>
        <w:spacing w:before="1"/>
        <w:ind w:right="-35"/>
      </w:pPr>
    </w:p>
    <w:p w14:paraId="4C02155F" w14:textId="63E76ABA" w:rsidR="00885EF9" w:rsidRDefault="00885EF9" w:rsidP="00885EF9">
      <w:pPr>
        <w:pStyle w:val="Corpsdetexte"/>
        <w:shd w:val="clear" w:color="auto" w:fill="FFFFFF" w:themeFill="background1"/>
        <w:spacing w:before="1"/>
        <w:ind w:right="-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F65170" wp14:editId="4509D260">
                <wp:simplePos x="0" y="0"/>
                <wp:positionH relativeFrom="column">
                  <wp:posOffset>24130</wp:posOffset>
                </wp:positionH>
                <wp:positionV relativeFrom="paragraph">
                  <wp:posOffset>8255</wp:posOffset>
                </wp:positionV>
                <wp:extent cx="8477250" cy="10763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21958844" w14:textId="10DA12DD" w:rsidR="005C7469" w:rsidRDefault="005C7469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  <w:p w14:paraId="1912614F" w14:textId="712BCFF0" w:rsidR="005C7469" w:rsidRDefault="005C7469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  <w:p w14:paraId="38D52BE4" w14:textId="65018D7D" w:rsidR="005C7469" w:rsidRDefault="005C7469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  <w:p w14:paraId="079DCF14" w14:textId="4C1DDD80" w:rsidR="005C7469" w:rsidRDefault="005C7469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  <w:p w14:paraId="30C749EC" w14:textId="686BB514" w:rsidR="005C7469" w:rsidRDefault="005C7469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  <w:p w14:paraId="070EB203" w14:textId="77777777" w:rsidR="005C7469" w:rsidRPr="00885EF9" w:rsidRDefault="005C7469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5170" id="Zone de texte 2" o:spid="_x0000_s1035" type="#_x0000_t202" style="position:absolute;margin-left:1.9pt;margin-top:.65pt;width:667.5pt;height:84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" fillcolor="white [3201]" strokecolor="#604878 [3208]" strokeweight=".5pt">
                <v:textbox>
                  <w:txbxContent>
                    <w:p w14:paraId="21958844" w14:textId="10DA12DD" w:rsidR="005C7469" w:rsidRDefault="005C7469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  <w:p w14:paraId="1912614F" w14:textId="712BCFF0" w:rsidR="005C7469" w:rsidRDefault="005C7469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  <w:p w14:paraId="38D52BE4" w14:textId="65018D7D" w:rsidR="005C7469" w:rsidRDefault="005C7469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  <w:p w14:paraId="079DCF14" w14:textId="4C1DDD80" w:rsidR="005C7469" w:rsidRDefault="005C7469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  <w:p w14:paraId="30C749EC" w14:textId="686BB514" w:rsidR="005C7469" w:rsidRDefault="005C7469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  <w:p w14:paraId="070EB203" w14:textId="77777777" w:rsidR="005C7469" w:rsidRPr="00885EF9" w:rsidRDefault="005C7469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D025B8" w14:textId="4043B18D" w:rsidR="00885EF9" w:rsidRDefault="00885EF9" w:rsidP="00885EF9">
      <w:pPr>
        <w:pStyle w:val="Corpsdetexte"/>
        <w:shd w:val="clear" w:color="auto" w:fill="FFFFFF" w:themeFill="background1"/>
        <w:spacing w:before="1"/>
        <w:ind w:right="-35"/>
      </w:pPr>
    </w:p>
    <w:p w14:paraId="7FFF406A" w14:textId="77777777" w:rsidR="00885EF9" w:rsidRDefault="00885EF9" w:rsidP="00885EF9">
      <w:pPr>
        <w:pStyle w:val="Corpsdetexte"/>
        <w:shd w:val="clear" w:color="auto" w:fill="FFFFFF" w:themeFill="background1"/>
        <w:spacing w:before="1"/>
        <w:ind w:right="-35"/>
      </w:pPr>
    </w:p>
    <w:p w14:paraId="3AAEA5A4" w14:textId="709A268A" w:rsidR="002351C9" w:rsidRDefault="002351C9" w:rsidP="002351C9">
      <w:pPr>
        <w:pStyle w:val="Corpsdetexte"/>
        <w:shd w:val="clear" w:color="auto" w:fill="FFFFFF" w:themeFill="background1"/>
        <w:spacing w:before="1"/>
        <w:ind w:right="-35"/>
      </w:pPr>
    </w:p>
    <w:p w14:paraId="42F518BB" w14:textId="77777777" w:rsidR="00FD45F0" w:rsidRDefault="00FD45F0" w:rsidP="002351C9">
      <w:pPr>
        <w:pStyle w:val="Corpsdetexte"/>
        <w:shd w:val="clear" w:color="auto" w:fill="FFFFFF" w:themeFill="background1"/>
        <w:spacing w:before="1"/>
        <w:ind w:right="-35"/>
      </w:pPr>
    </w:p>
    <w:p w14:paraId="20BDB747" w14:textId="77777777" w:rsidR="00C54700" w:rsidRDefault="00C54700" w:rsidP="002351C9">
      <w:pPr>
        <w:pStyle w:val="Corpsdetexte"/>
        <w:shd w:val="clear" w:color="auto" w:fill="FFFFFF" w:themeFill="background1"/>
        <w:spacing w:before="1"/>
        <w:ind w:right="-35"/>
      </w:pPr>
    </w:p>
    <w:p w14:paraId="38D8E3BD" w14:textId="77777777" w:rsidR="00C54700" w:rsidRDefault="00C54700" w:rsidP="002351C9">
      <w:pPr>
        <w:pStyle w:val="Corpsdetexte"/>
        <w:shd w:val="clear" w:color="auto" w:fill="FFFFFF" w:themeFill="background1"/>
        <w:spacing w:before="1"/>
        <w:ind w:right="-35"/>
      </w:pPr>
    </w:p>
    <w:p w14:paraId="003167FF" w14:textId="292CDAF6" w:rsidR="002351C9" w:rsidRDefault="002351C9" w:rsidP="002351C9">
      <w:pPr>
        <w:pStyle w:val="Corpsdetexte"/>
        <w:shd w:val="clear" w:color="auto" w:fill="FFFFFF" w:themeFill="background1"/>
        <w:spacing w:before="1"/>
        <w:ind w:right="-35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698AC0C" wp14:editId="5C9B00C5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552450" cy="400050"/>
            <wp:effectExtent l="0" t="0" r="0" b="0"/>
            <wp:wrapThrough wrapText="bothSides">
              <wp:wrapPolygon edited="0">
                <wp:start x="3724" y="0"/>
                <wp:lineTo x="1490" y="4114"/>
                <wp:lineTo x="0" y="10286"/>
                <wp:lineTo x="1490" y="20571"/>
                <wp:lineTo x="20855" y="20571"/>
                <wp:lineTo x="20855" y="5143"/>
                <wp:lineTo x="11172" y="0"/>
                <wp:lineTo x="3724" y="0"/>
              </wp:wrapPolygon>
            </wp:wrapThrough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3E5A2" w14:textId="3467CDE0" w:rsidR="00005ABB" w:rsidRPr="00C9352E" w:rsidRDefault="002351C9" w:rsidP="00C9352E">
      <w:pPr>
        <w:pStyle w:val="Titre1"/>
        <w:rPr>
          <w:sz w:val="24"/>
          <w:szCs w:val="24"/>
        </w:rPr>
      </w:pPr>
      <w:r w:rsidRPr="00C9352E">
        <w:rPr>
          <w:sz w:val="24"/>
          <w:szCs w:val="24"/>
        </w:rPr>
        <w:t xml:space="preserve">Utilisez le cas que vous avez </w:t>
      </w:r>
      <w:r w:rsidR="00A75676" w:rsidRPr="00C9352E">
        <w:rPr>
          <w:sz w:val="24"/>
          <w:szCs w:val="24"/>
        </w:rPr>
        <w:t>d</w:t>
      </w:r>
      <w:r w:rsidRPr="00C9352E">
        <w:rPr>
          <w:sz w:val="24"/>
          <w:szCs w:val="24"/>
        </w:rPr>
        <w:t xml:space="preserve">écrit pour </w:t>
      </w:r>
      <w:r w:rsidR="002B6D8E">
        <w:rPr>
          <w:sz w:val="24"/>
          <w:szCs w:val="24"/>
        </w:rPr>
        <w:t>identifier les</w:t>
      </w:r>
      <w:r w:rsidRPr="00C9352E">
        <w:rPr>
          <w:sz w:val="24"/>
          <w:szCs w:val="24"/>
        </w:rPr>
        <w:t xml:space="preserve"> particularités </w:t>
      </w:r>
      <w:r w:rsidR="00E610BE">
        <w:rPr>
          <w:sz w:val="24"/>
          <w:szCs w:val="24"/>
        </w:rPr>
        <w:t xml:space="preserve">dans le </w:t>
      </w:r>
      <w:r w:rsidR="00E610BE" w:rsidRPr="00082844">
        <w:rPr>
          <w:color w:val="B35E06" w:themeColor="accent1" w:themeShade="BF"/>
          <w:sz w:val="24"/>
          <w:szCs w:val="24"/>
          <w:u w:val="single"/>
        </w:rPr>
        <w:t>plan</w:t>
      </w:r>
      <w:hyperlink w:anchor="_Plan_de_travail" w:history="1">
        <w:r w:rsidR="00885EF9" w:rsidRPr="00082844">
          <w:rPr>
            <w:rStyle w:val="Lienhypertexte"/>
            <w:color w:val="B35E06" w:themeColor="accent1" w:themeShade="BF"/>
            <w:sz w:val="24"/>
            <w:szCs w:val="24"/>
          </w:rPr>
          <w:t xml:space="preserve"> de travai</w:t>
        </w:r>
        <w:r w:rsidR="00C9352E" w:rsidRPr="00082844">
          <w:rPr>
            <w:rStyle w:val="Lienhypertexte"/>
            <w:color w:val="B35E06" w:themeColor="accent1" w:themeShade="BF"/>
            <w:sz w:val="24"/>
            <w:szCs w:val="24"/>
          </w:rPr>
          <w:t>l</w:t>
        </w:r>
      </w:hyperlink>
      <w:r w:rsidR="00C9352E" w:rsidRPr="00082844">
        <w:rPr>
          <w:sz w:val="24"/>
          <w:szCs w:val="24"/>
          <w:u w:val="single"/>
        </w:rPr>
        <w:t>.</w:t>
      </w:r>
    </w:p>
    <w:p w14:paraId="066EDA2C" w14:textId="77777777" w:rsidR="002351C9" w:rsidRDefault="002351C9" w:rsidP="002351C9">
      <w:pPr>
        <w:pStyle w:val="Corpsdetexte"/>
        <w:shd w:val="clear" w:color="auto" w:fill="FFFFFF" w:themeFill="background1"/>
        <w:spacing w:before="1"/>
        <w:ind w:left="720" w:right="-35"/>
      </w:pPr>
    </w:p>
    <w:p w14:paraId="3A3135F2" w14:textId="77777777" w:rsidR="00FF09C6" w:rsidRDefault="00FF09C6">
      <w:pPr>
        <w:rPr>
          <w:b/>
          <w:bCs/>
        </w:rPr>
      </w:pPr>
    </w:p>
    <w:p w14:paraId="56F319B2" w14:textId="77777777" w:rsidR="00FF09C6" w:rsidRDefault="00FF09C6">
      <w:pPr>
        <w:rPr>
          <w:b/>
          <w:bCs/>
        </w:rPr>
      </w:pPr>
      <w:r>
        <w:rPr>
          <w:b/>
          <w:bCs/>
        </w:rPr>
        <w:br w:type="page"/>
      </w:r>
    </w:p>
    <w:p w14:paraId="45499BC0" w14:textId="77777777" w:rsidR="00FF09C6" w:rsidRPr="00582846" w:rsidRDefault="00FF09C6" w:rsidP="00C9352E">
      <w:pPr>
        <w:pStyle w:val="Titre1"/>
        <w:ind w:left="0"/>
        <w:rPr>
          <w:b/>
          <w:bCs/>
          <w:sz w:val="24"/>
          <w:szCs w:val="24"/>
        </w:rPr>
      </w:pPr>
      <w:bookmarkStart w:id="4" w:name="_Plan_de_travail"/>
      <w:bookmarkEnd w:id="4"/>
      <w:r w:rsidRPr="00582846">
        <w:rPr>
          <w:b/>
          <w:bCs/>
          <w:sz w:val="24"/>
          <w:szCs w:val="24"/>
        </w:rPr>
        <w:lastRenderedPageBreak/>
        <w:t>Plan de travail</w:t>
      </w:r>
    </w:p>
    <w:p w14:paraId="09EDAA57" w14:textId="77777777" w:rsidR="00FF09C6" w:rsidRDefault="00FF09C6">
      <w:pPr>
        <w:rPr>
          <w:b/>
          <w:bCs/>
        </w:rPr>
      </w:pPr>
    </w:p>
    <w:tbl>
      <w:tblPr>
        <w:tblStyle w:val="TableNormal"/>
        <w:tblW w:w="1347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3"/>
        <w:gridCol w:w="4395"/>
        <w:gridCol w:w="4105"/>
      </w:tblGrid>
      <w:tr w:rsidR="00FF09C6" w14:paraId="4008D390" w14:textId="77777777" w:rsidTr="00082844">
        <w:trPr>
          <w:trHeight w:val="929"/>
        </w:trPr>
        <w:tc>
          <w:tcPr>
            <w:tcW w:w="4973" w:type="dxa"/>
            <w:shd w:val="clear" w:color="auto" w:fill="F2EADD" w:themeFill="accent6" w:themeFillTint="33"/>
          </w:tcPr>
          <w:p w14:paraId="7DAC91F6" w14:textId="64FEEF9C" w:rsidR="00FF09C6" w:rsidRPr="00B30048" w:rsidRDefault="00FF09C6" w:rsidP="005C7469">
            <w:pPr>
              <w:pStyle w:val="TableParagraph"/>
              <w:ind w:left="107"/>
              <w:rPr>
                <w:bCs/>
                <w:sz w:val="24"/>
                <w:szCs w:val="20"/>
                <w:u w:val="single"/>
              </w:rPr>
            </w:pPr>
            <w:r w:rsidRPr="00B30048">
              <w:rPr>
                <w:bCs/>
                <w:sz w:val="24"/>
                <w:szCs w:val="20"/>
              </w:rPr>
              <w:t xml:space="preserve">Nom : </w:t>
            </w:r>
            <w:r w:rsidRPr="00B30048">
              <w:rPr>
                <w:bCs/>
                <w:sz w:val="24"/>
                <w:szCs w:val="20"/>
                <w:u w:val="single"/>
              </w:rPr>
              <w:t xml:space="preserve">                                                                </w:t>
            </w:r>
            <w:r w:rsidR="00B83770" w:rsidRPr="00B30048">
              <w:rPr>
                <w:bCs/>
                <w:sz w:val="24"/>
                <w:szCs w:val="20"/>
                <w:u w:val="single"/>
              </w:rPr>
              <w:t xml:space="preserve">       </w:t>
            </w:r>
            <w:r w:rsidRPr="00B30048">
              <w:rPr>
                <w:bCs/>
                <w:sz w:val="24"/>
                <w:szCs w:val="20"/>
                <w:u w:val="single"/>
              </w:rPr>
              <w:t xml:space="preserve">    </w:t>
            </w:r>
          </w:p>
          <w:p w14:paraId="606879B6" w14:textId="53C79F39" w:rsidR="00FF09C6" w:rsidRPr="00B30048" w:rsidRDefault="00FF09C6" w:rsidP="005C7469">
            <w:pPr>
              <w:pStyle w:val="TableParagraph"/>
              <w:ind w:left="107"/>
              <w:rPr>
                <w:bCs/>
                <w:sz w:val="24"/>
                <w:szCs w:val="20"/>
                <w:u w:val="single"/>
              </w:rPr>
            </w:pPr>
            <w:r w:rsidRPr="00B30048">
              <w:rPr>
                <w:bCs/>
                <w:sz w:val="24"/>
                <w:szCs w:val="20"/>
              </w:rPr>
              <w:t xml:space="preserve">Âge : </w:t>
            </w:r>
            <w:r w:rsidRPr="00B30048">
              <w:rPr>
                <w:bCs/>
                <w:sz w:val="24"/>
                <w:szCs w:val="20"/>
                <w:u w:val="single"/>
              </w:rPr>
              <w:t xml:space="preserve">                                                              </w:t>
            </w:r>
            <w:r w:rsidR="00B83770" w:rsidRPr="00B30048">
              <w:rPr>
                <w:bCs/>
                <w:sz w:val="24"/>
                <w:szCs w:val="20"/>
                <w:u w:val="single"/>
              </w:rPr>
              <w:t xml:space="preserve">      </w:t>
            </w:r>
            <w:r w:rsidRPr="00B30048">
              <w:rPr>
                <w:bCs/>
                <w:sz w:val="24"/>
                <w:szCs w:val="20"/>
                <w:u w:val="single"/>
              </w:rPr>
              <w:t xml:space="preserve">        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2EADD" w:themeFill="accent6" w:themeFillTint="33"/>
          </w:tcPr>
          <w:p w14:paraId="231211F6" w14:textId="14F6E74D" w:rsidR="00FF09C6" w:rsidRPr="00B30048" w:rsidRDefault="00FF09C6" w:rsidP="005C7469">
            <w:pPr>
              <w:pStyle w:val="TableParagraph"/>
              <w:ind w:left="110"/>
              <w:rPr>
                <w:bCs/>
                <w:sz w:val="24"/>
                <w:szCs w:val="20"/>
                <w:u w:val="single"/>
              </w:rPr>
            </w:pPr>
            <w:r w:rsidRPr="00B30048">
              <w:rPr>
                <w:bCs/>
                <w:sz w:val="24"/>
                <w:szCs w:val="20"/>
              </w:rPr>
              <w:t xml:space="preserve">Chambre : </w:t>
            </w:r>
            <w:r w:rsidRPr="00B30048">
              <w:rPr>
                <w:bCs/>
                <w:sz w:val="24"/>
                <w:szCs w:val="20"/>
                <w:u w:val="single"/>
              </w:rPr>
              <w:t xml:space="preserve">                                              </w:t>
            </w:r>
            <w:r w:rsidR="00B83770" w:rsidRPr="00B30048">
              <w:rPr>
                <w:bCs/>
                <w:sz w:val="24"/>
                <w:szCs w:val="20"/>
                <w:u w:val="single"/>
              </w:rPr>
              <w:t xml:space="preserve">   </w:t>
            </w:r>
            <w:r w:rsidRPr="00B30048">
              <w:rPr>
                <w:bCs/>
                <w:sz w:val="24"/>
                <w:szCs w:val="20"/>
                <w:u w:val="single"/>
              </w:rPr>
              <w:t xml:space="preserve">  </w:t>
            </w:r>
          </w:p>
          <w:p w14:paraId="0747D1DA" w14:textId="7BD60CBB" w:rsidR="00FF09C6" w:rsidRPr="00B30048" w:rsidRDefault="00FF09C6" w:rsidP="005C7469">
            <w:pPr>
              <w:pStyle w:val="TableParagraph"/>
              <w:ind w:left="110"/>
              <w:rPr>
                <w:bCs/>
                <w:sz w:val="24"/>
                <w:szCs w:val="20"/>
                <w:u w:val="single"/>
              </w:rPr>
            </w:pPr>
            <w:r w:rsidRPr="00B30048">
              <w:rPr>
                <w:bCs/>
                <w:sz w:val="24"/>
                <w:szCs w:val="20"/>
              </w:rPr>
              <w:t xml:space="preserve">Diagnostic : </w:t>
            </w:r>
            <w:r w:rsidRPr="00B30048">
              <w:rPr>
                <w:bCs/>
                <w:sz w:val="24"/>
                <w:szCs w:val="20"/>
                <w:u w:val="single"/>
              </w:rPr>
              <w:t xml:space="preserve">                                      </w:t>
            </w:r>
            <w:r w:rsidR="00B83770" w:rsidRPr="00B30048">
              <w:rPr>
                <w:bCs/>
                <w:sz w:val="24"/>
                <w:szCs w:val="20"/>
                <w:u w:val="single"/>
              </w:rPr>
              <w:t xml:space="preserve">      </w:t>
            </w:r>
            <w:r w:rsidRPr="00B30048">
              <w:rPr>
                <w:bCs/>
                <w:sz w:val="24"/>
                <w:szCs w:val="20"/>
                <w:u w:val="single"/>
              </w:rPr>
              <w:t xml:space="preserve">     </w:t>
            </w:r>
          </w:p>
          <w:p w14:paraId="63E98446" w14:textId="77777777" w:rsidR="00FF09C6" w:rsidRPr="00B30048" w:rsidRDefault="00FF09C6" w:rsidP="00B83770">
            <w:pPr>
              <w:pStyle w:val="TableParagraph"/>
              <w:ind w:left="110"/>
              <w:rPr>
                <w:bCs/>
                <w:sz w:val="24"/>
                <w:szCs w:val="20"/>
                <w:u w:val="single"/>
              </w:rPr>
            </w:pPr>
          </w:p>
        </w:tc>
        <w:tc>
          <w:tcPr>
            <w:tcW w:w="410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2EADD" w:themeFill="accent6" w:themeFillTint="33"/>
          </w:tcPr>
          <w:p w14:paraId="108456F6" w14:textId="1A7B6156" w:rsidR="00FF09C6" w:rsidRPr="00B30048" w:rsidRDefault="00FF09C6" w:rsidP="005C7469">
            <w:pPr>
              <w:pStyle w:val="TableParagraph"/>
              <w:ind w:left="138"/>
              <w:rPr>
                <w:bCs/>
                <w:sz w:val="24"/>
                <w:szCs w:val="20"/>
              </w:rPr>
            </w:pPr>
            <w:r w:rsidRPr="00B30048">
              <w:rPr>
                <w:bCs/>
                <w:sz w:val="24"/>
                <w:szCs w:val="20"/>
              </w:rPr>
              <w:t>Soins palliatifs </w:t>
            </w:r>
            <w:sdt>
              <w:sdtPr>
                <w:rPr>
                  <w:bCs/>
                  <w:sz w:val="24"/>
                  <w:szCs w:val="20"/>
                </w:rPr>
                <w:id w:val="-16917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770" w:rsidRPr="00B30048">
                  <w:rPr>
                    <w:rFonts w:ascii="MS Gothic" w:eastAsia="MS Gothic" w:hAnsi="MS Gothic" w:hint="eastAsia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FF09C6" w14:paraId="536CB6ED" w14:textId="77777777" w:rsidTr="00082844">
        <w:trPr>
          <w:trHeight w:val="2790"/>
        </w:trPr>
        <w:tc>
          <w:tcPr>
            <w:tcW w:w="4973" w:type="dxa"/>
            <w:vMerge w:val="restart"/>
          </w:tcPr>
          <w:p w14:paraId="2DA91DFF" w14:textId="77777777" w:rsidR="00FF09C6" w:rsidRDefault="00FF09C6" w:rsidP="005C7469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UTONOMIE ET MOBILITÉ</w:t>
            </w:r>
          </w:p>
          <w:p w14:paraId="4BF07B94" w14:textId="77777777" w:rsidR="00FF09C6" w:rsidRPr="003C1324" w:rsidRDefault="00FC0779" w:rsidP="005C7469">
            <w:pPr>
              <w:pStyle w:val="TableParagraph"/>
              <w:spacing w:before="85"/>
              <w:ind w:left="407"/>
              <w:rPr>
                <w:sz w:val="18"/>
                <w:u w:val="single"/>
              </w:rPr>
            </w:pPr>
            <w:sdt>
              <w:sdtPr>
                <w:rPr>
                  <w:sz w:val="18"/>
                </w:rPr>
                <w:id w:val="-150920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Risque de chute  </w:t>
            </w:r>
          </w:p>
          <w:p w14:paraId="63C1C297" w14:textId="77777777" w:rsidR="00FF09C6" w:rsidRDefault="00FC0779" w:rsidP="005C7469">
            <w:pPr>
              <w:pStyle w:val="TableParagraph"/>
              <w:spacing w:before="73"/>
              <w:ind w:left="815"/>
              <w:rPr>
                <w:sz w:val="18"/>
              </w:rPr>
            </w:pPr>
            <w:sdt>
              <w:sdtPr>
                <w:rPr>
                  <w:sz w:val="18"/>
                </w:rPr>
                <w:id w:val="674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Étourdissement lors du lever </w:t>
            </w:r>
          </w:p>
          <w:p w14:paraId="40D9327B" w14:textId="77777777" w:rsidR="00F37163" w:rsidRDefault="00FC0779" w:rsidP="005C7469">
            <w:pPr>
              <w:pStyle w:val="TableParagraph"/>
              <w:tabs>
                <w:tab w:val="left" w:pos="2939"/>
                <w:tab w:val="left" w:pos="4355"/>
              </w:tabs>
              <w:spacing w:before="73" w:line="319" w:lineRule="auto"/>
              <w:ind w:left="815" w:right="549"/>
              <w:rPr>
                <w:sz w:val="18"/>
              </w:rPr>
            </w:pPr>
            <w:sdt>
              <w:sdtPr>
                <w:rPr>
                  <w:sz w:val="18"/>
                </w:rPr>
                <w:id w:val="-1013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Moniteur de</w:t>
            </w:r>
            <w:r w:rsidR="00FF09C6">
              <w:rPr>
                <w:spacing w:val="-3"/>
                <w:sz w:val="18"/>
              </w:rPr>
              <w:t xml:space="preserve"> </w:t>
            </w:r>
            <w:r w:rsidR="00FF09C6">
              <w:rPr>
                <w:sz w:val="18"/>
              </w:rPr>
              <w:t>mobilité</w:t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63706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Fauteuil </w:t>
            </w:r>
          </w:p>
          <w:p w14:paraId="1B53154A" w14:textId="249A2B97" w:rsidR="00FF09C6" w:rsidRDefault="00F37163" w:rsidP="00F37163">
            <w:pPr>
              <w:pStyle w:val="TableParagraph"/>
              <w:tabs>
                <w:tab w:val="left" w:pos="2939"/>
                <w:tab w:val="left" w:pos="4355"/>
              </w:tabs>
              <w:spacing w:before="73" w:line="319" w:lineRule="auto"/>
              <w:ind w:right="549"/>
              <w:rPr>
                <w:spacing w:val="-6"/>
                <w:sz w:val="18"/>
              </w:rPr>
            </w:pPr>
            <w:r>
              <w:rPr>
                <w:sz w:val="18"/>
              </w:rPr>
              <w:t xml:space="preserve">                    </w:t>
            </w:r>
            <w:sdt>
              <w:sdtPr>
                <w:rPr>
                  <w:sz w:val="18"/>
                </w:rPr>
                <w:id w:val="-6373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</w:t>
            </w:r>
            <w:r w:rsidR="00FF09C6">
              <w:rPr>
                <w:spacing w:val="-6"/>
                <w:sz w:val="18"/>
              </w:rPr>
              <w:t>Lit </w:t>
            </w:r>
          </w:p>
          <w:p w14:paraId="5D648A14" w14:textId="4ABBE7D7" w:rsidR="00FF09C6" w:rsidRPr="00CD6DBF" w:rsidRDefault="00FF09C6" w:rsidP="005C7469">
            <w:pPr>
              <w:pStyle w:val="TableParagraph"/>
              <w:spacing w:before="73" w:line="319" w:lineRule="auto"/>
              <w:ind w:left="815" w:right="61"/>
              <w:rPr>
                <w:sz w:val="18"/>
                <w:u w:val="single"/>
              </w:rPr>
            </w:pPr>
            <w:r>
              <w:rPr>
                <w:spacing w:val="-6"/>
                <w:sz w:val="18"/>
              </w:rPr>
              <w:t xml:space="preserve"> </w:t>
            </w:r>
            <w:sdt>
              <w:sdtPr>
                <w:rPr>
                  <w:spacing w:val="-6"/>
                  <w:sz w:val="18"/>
                </w:rPr>
                <w:id w:val="-175404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6"/>
                    <w:sz w:val="18"/>
                  </w:rPr>
                  <w:t>☐</w:t>
                </w:r>
              </w:sdtContent>
            </w:sdt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ten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  <w:u w:val="single"/>
              </w:rPr>
              <w:t xml:space="preserve">                                                             </w:t>
            </w:r>
          </w:p>
          <w:p w14:paraId="75120511" w14:textId="4D7A4B32" w:rsidR="00FF09C6" w:rsidRPr="00CD6DBF" w:rsidRDefault="00FF09C6" w:rsidP="005C7469">
            <w:pPr>
              <w:pStyle w:val="TableParagraph"/>
              <w:spacing w:before="1"/>
              <w:ind w:left="107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Particularités : </w:t>
            </w:r>
            <w:r>
              <w:rPr>
                <w:sz w:val="18"/>
                <w:u w:val="single"/>
              </w:rPr>
              <w:t xml:space="preserve">                                                                                   </w:t>
            </w:r>
          </w:p>
          <w:p w14:paraId="4F595B48" w14:textId="77777777" w:rsidR="00FF09C6" w:rsidRDefault="00FF09C6" w:rsidP="005C7469">
            <w:pPr>
              <w:pStyle w:val="TableParagraph"/>
              <w:rPr>
                <w:b/>
                <w:sz w:val="18"/>
              </w:rPr>
            </w:pPr>
          </w:p>
          <w:p w14:paraId="320FA79B" w14:textId="6A003B29" w:rsidR="00FF09C6" w:rsidRDefault="00FC0779" w:rsidP="005C7469">
            <w:pPr>
              <w:pStyle w:val="TableParagraph"/>
              <w:tabs>
                <w:tab w:val="left" w:pos="2262"/>
                <w:tab w:val="left" w:pos="3539"/>
              </w:tabs>
              <w:spacing w:before="147"/>
              <w:ind w:left="415"/>
              <w:rPr>
                <w:sz w:val="18"/>
              </w:rPr>
            </w:pPr>
            <w:sdt>
              <w:sdtPr>
                <w:rPr>
                  <w:sz w:val="18"/>
                </w:rPr>
                <w:id w:val="-18313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Marchette</w:t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2934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Canne   </w:t>
            </w:r>
            <w:sdt>
              <w:sdtPr>
                <w:rPr>
                  <w:sz w:val="18"/>
                </w:rPr>
                <w:id w:val="-156655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Fauteuil</w:t>
            </w:r>
            <w:r w:rsidR="00FF09C6">
              <w:rPr>
                <w:spacing w:val="-2"/>
                <w:sz w:val="18"/>
              </w:rPr>
              <w:t xml:space="preserve"> </w:t>
            </w:r>
            <w:r w:rsidR="00FF09C6">
              <w:rPr>
                <w:sz w:val="18"/>
              </w:rPr>
              <w:t>roulant</w:t>
            </w:r>
          </w:p>
          <w:p w14:paraId="1D9DC5F8" w14:textId="77777777" w:rsidR="00FF09C6" w:rsidRDefault="00FC0779" w:rsidP="005C7469">
            <w:pPr>
              <w:pStyle w:val="TableParagraph"/>
              <w:tabs>
                <w:tab w:val="left" w:pos="2262"/>
              </w:tabs>
              <w:spacing w:before="73"/>
              <w:ind w:left="414"/>
              <w:rPr>
                <w:sz w:val="18"/>
              </w:rPr>
            </w:pPr>
            <w:sdt>
              <w:sdtPr>
                <w:rPr>
                  <w:sz w:val="18"/>
                </w:rPr>
                <w:id w:val="-114549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Autonome</w:t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91335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Pas de mise en</w:t>
            </w:r>
            <w:r w:rsidR="00FF09C6">
              <w:rPr>
                <w:spacing w:val="-3"/>
                <w:sz w:val="18"/>
              </w:rPr>
              <w:t xml:space="preserve"> </w:t>
            </w:r>
            <w:r w:rsidR="00FF09C6">
              <w:rPr>
                <w:sz w:val="18"/>
              </w:rPr>
              <w:t>charge</w:t>
            </w:r>
          </w:p>
          <w:p w14:paraId="48C07AB5" w14:textId="6A7D6867" w:rsidR="00FF09C6" w:rsidRDefault="00FC0779" w:rsidP="005C7469">
            <w:pPr>
              <w:pStyle w:val="TableParagraph"/>
              <w:tabs>
                <w:tab w:val="left" w:pos="3539"/>
              </w:tabs>
              <w:spacing w:before="73"/>
              <w:ind w:left="415"/>
              <w:rPr>
                <w:sz w:val="18"/>
              </w:rPr>
            </w:pPr>
            <w:sdt>
              <w:sdtPr>
                <w:rPr>
                  <w:sz w:val="18"/>
                </w:rPr>
                <w:id w:val="171207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Supervision à</w:t>
            </w:r>
            <w:r w:rsidR="00FF09C6">
              <w:rPr>
                <w:spacing w:val="-4"/>
                <w:sz w:val="18"/>
              </w:rPr>
              <w:t xml:space="preserve"> </w:t>
            </w:r>
            <w:r w:rsidR="00FF09C6">
              <w:rPr>
                <w:sz w:val="18"/>
              </w:rPr>
              <w:t>la</w:t>
            </w:r>
            <w:r w:rsidR="00FF09C6">
              <w:rPr>
                <w:spacing w:val="-1"/>
                <w:sz w:val="18"/>
              </w:rPr>
              <w:t xml:space="preserve"> </w:t>
            </w:r>
            <w:r w:rsidR="00FF09C6">
              <w:rPr>
                <w:sz w:val="18"/>
              </w:rPr>
              <w:t xml:space="preserve">marche   </w:t>
            </w:r>
            <w:sdt>
              <w:sdtPr>
                <w:rPr>
                  <w:sz w:val="18"/>
                </w:rPr>
                <w:id w:val="101495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16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Ceinture de</w:t>
            </w:r>
            <w:r w:rsidR="00FF09C6">
              <w:rPr>
                <w:spacing w:val="-4"/>
                <w:sz w:val="18"/>
              </w:rPr>
              <w:t xml:space="preserve"> </w:t>
            </w:r>
            <w:r w:rsidR="00FF09C6">
              <w:rPr>
                <w:sz w:val="18"/>
              </w:rPr>
              <w:t>marche</w:t>
            </w:r>
          </w:p>
          <w:p w14:paraId="758DBE6F" w14:textId="77777777" w:rsidR="00F37163" w:rsidRDefault="00FC0779" w:rsidP="005C7469">
            <w:pPr>
              <w:pStyle w:val="TableParagraph"/>
              <w:tabs>
                <w:tab w:val="left" w:pos="2262"/>
                <w:tab w:val="left" w:pos="3539"/>
              </w:tabs>
              <w:spacing w:before="73" w:line="319" w:lineRule="auto"/>
              <w:ind w:left="415" w:right="1051" w:hanging="1"/>
              <w:rPr>
                <w:spacing w:val="-4"/>
                <w:sz w:val="18"/>
              </w:rPr>
            </w:pPr>
            <w:sdt>
              <w:sdtPr>
                <w:rPr>
                  <w:sz w:val="18"/>
                </w:rPr>
                <w:id w:val="-2603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Lever</w:t>
            </w:r>
            <w:r w:rsidR="00FF09C6">
              <w:rPr>
                <w:spacing w:val="-2"/>
                <w:sz w:val="18"/>
              </w:rPr>
              <w:t xml:space="preserve"> </w:t>
            </w:r>
            <w:r w:rsidR="00FF09C6">
              <w:rPr>
                <w:sz w:val="18"/>
              </w:rPr>
              <w:t>avec</w:t>
            </w:r>
            <w:r w:rsidR="00FF09C6">
              <w:rPr>
                <w:spacing w:val="-1"/>
                <w:sz w:val="18"/>
              </w:rPr>
              <w:t xml:space="preserve"> </w:t>
            </w:r>
            <w:r w:rsidR="00FF09C6">
              <w:rPr>
                <w:sz w:val="18"/>
              </w:rPr>
              <w:t>aide</w:t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7491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>1</w:t>
            </w:r>
            <w:r w:rsidR="00FF09C6">
              <w:rPr>
                <w:spacing w:val="-1"/>
                <w:sz w:val="18"/>
              </w:rPr>
              <w:t xml:space="preserve"> </w:t>
            </w:r>
            <w:r w:rsidR="00FF09C6">
              <w:rPr>
                <w:sz w:val="18"/>
              </w:rPr>
              <w:t xml:space="preserve">pers.  </w:t>
            </w:r>
            <w:sdt>
              <w:sdtPr>
                <w:rPr>
                  <w:sz w:val="18"/>
                </w:rPr>
                <w:id w:val="196993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2 </w:t>
            </w:r>
            <w:r w:rsidR="00FF09C6">
              <w:rPr>
                <w:spacing w:val="-4"/>
                <w:sz w:val="18"/>
              </w:rPr>
              <w:t xml:space="preserve">pers. </w:t>
            </w:r>
          </w:p>
          <w:p w14:paraId="1B3053C3" w14:textId="2C33AC1C" w:rsidR="00FF09C6" w:rsidRDefault="00FC0779" w:rsidP="005C7469">
            <w:pPr>
              <w:pStyle w:val="TableParagraph"/>
              <w:tabs>
                <w:tab w:val="left" w:pos="2262"/>
                <w:tab w:val="left" w:pos="3539"/>
              </w:tabs>
              <w:spacing w:before="73" w:line="319" w:lineRule="auto"/>
              <w:ind w:left="415" w:right="1051" w:hanging="1"/>
              <w:rPr>
                <w:sz w:val="18"/>
              </w:rPr>
            </w:pPr>
            <w:sdt>
              <w:sdtPr>
                <w:rPr>
                  <w:spacing w:val="-4"/>
                  <w:sz w:val="18"/>
                </w:rPr>
                <w:id w:val="168639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163"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="00FF09C6">
              <w:rPr>
                <w:spacing w:val="-4"/>
                <w:sz w:val="18"/>
              </w:rPr>
              <w:t xml:space="preserve"> </w:t>
            </w:r>
            <w:r w:rsidR="00FF09C6">
              <w:rPr>
                <w:sz w:val="18"/>
              </w:rPr>
              <w:t>Disque</w:t>
            </w:r>
            <w:r w:rsidR="00FF09C6">
              <w:rPr>
                <w:spacing w:val="-3"/>
                <w:sz w:val="18"/>
              </w:rPr>
              <w:t xml:space="preserve"> </w:t>
            </w:r>
            <w:r w:rsidR="00FF09C6">
              <w:rPr>
                <w:sz w:val="18"/>
              </w:rPr>
              <w:t>de</w:t>
            </w:r>
            <w:r w:rsidR="00FF09C6">
              <w:rPr>
                <w:spacing w:val="-2"/>
                <w:sz w:val="18"/>
              </w:rPr>
              <w:t xml:space="preserve"> </w:t>
            </w:r>
            <w:r w:rsidR="00FF09C6">
              <w:rPr>
                <w:sz w:val="18"/>
              </w:rPr>
              <w:t>transfert</w:t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7116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>Levier</w:t>
            </w:r>
            <w:r w:rsidR="00F37163">
              <w:rPr>
                <w:sz w:val="18"/>
              </w:rPr>
              <w:t xml:space="preserve"> </w:t>
            </w:r>
            <w:r w:rsidR="00FF09C6">
              <w:rPr>
                <w:sz w:val="18"/>
              </w:rPr>
              <w:t xml:space="preserve">hydraulique </w:t>
            </w:r>
            <w:sdt>
              <w:sdtPr>
                <w:rPr>
                  <w:sz w:val="18"/>
                </w:rPr>
                <w:id w:val="-102147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Lever au fauteuil pour les</w:t>
            </w:r>
            <w:r w:rsidR="00FF09C6">
              <w:rPr>
                <w:spacing w:val="-3"/>
                <w:sz w:val="18"/>
              </w:rPr>
              <w:t xml:space="preserve"> </w:t>
            </w:r>
            <w:r w:rsidR="00FF09C6">
              <w:rPr>
                <w:sz w:val="18"/>
              </w:rPr>
              <w:t>repas</w:t>
            </w:r>
          </w:p>
          <w:p w14:paraId="280A29CC" w14:textId="77777777" w:rsidR="00FF09C6" w:rsidRDefault="00FC0779" w:rsidP="005C7469">
            <w:pPr>
              <w:pStyle w:val="TableParagraph"/>
              <w:tabs>
                <w:tab w:val="left" w:pos="2256"/>
                <w:tab w:val="left" w:pos="3540"/>
              </w:tabs>
              <w:spacing w:line="319" w:lineRule="auto"/>
              <w:ind w:left="415" w:right="1083" w:hanging="1"/>
              <w:rPr>
                <w:sz w:val="18"/>
              </w:rPr>
            </w:pPr>
            <w:sdt>
              <w:sdtPr>
                <w:rPr>
                  <w:sz w:val="18"/>
                </w:rPr>
                <w:id w:val="-149725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Séance de</w:t>
            </w:r>
            <w:r w:rsidR="00FF09C6">
              <w:rPr>
                <w:spacing w:val="-3"/>
                <w:sz w:val="18"/>
              </w:rPr>
              <w:t xml:space="preserve"> </w:t>
            </w:r>
            <w:r w:rsidR="00FF09C6">
              <w:rPr>
                <w:sz w:val="18"/>
              </w:rPr>
              <w:t>marche</w:t>
            </w:r>
            <w:r w:rsidR="00FF09C6">
              <w:rPr>
                <w:spacing w:val="-3"/>
                <w:sz w:val="18"/>
              </w:rPr>
              <w:t xml:space="preserve"> </w:t>
            </w:r>
            <w:r w:rsidR="00FF09C6">
              <w:rPr>
                <w:sz w:val="18"/>
              </w:rPr>
              <w:t>:</w:t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79888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>Après-midi</w:t>
            </w:r>
          </w:p>
          <w:p w14:paraId="28F2354D" w14:textId="77777777" w:rsidR="00FF09C6" w:rsidRDefault="00FC0779" w:rsidP="005C7469">
            <w:pPr>
              <w:pStyle w:val="TableParagraph"/>
              <w:tabs>
                <w:tab w:val="left" w:pos="2256"/>
                <w:tab w:val="left" w:pos="3540"/>
              </w:tabs>
              <w:spacing w:line="319" w:lineRule="auto"/>
              <w:ind w:left="415" w:right="1083" w:hanging="1"/>
              <w:rPr>
                <w:spacing w:val="-4"/>
                <w:sz w:val="18"/>
              </w:rPr>
            </w:pPr>
            <w:sdt>
              <w:sdtPr>
                <w:rPr>
                  <w:spacing w:val="-4"/>
                  <w:sz w:val="18"/>
                </w:rPr>
                <w:id w:val="33104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="00FF09C6">
              <w:rPr>
                <w:spacing w:val="-4"/>
                <w:sz w:val="18"/>
              </w:rPr>
              <w:t xml:space="preserve"> Soirée </w:t>
            </w:r>
          </w:p>
          <w:p w14:paraId="6EF39BAB" w14:textId="401DEA10" w:rsidR="00FF09C6" w:rsidRPr="00613DBB" w:rsidRDefault="00FC0779" w:rsidP="005C7469">
            <w:pPr>
              <w:pStyle w:val="TableParagraph"/>
              <w:spacing w:line="319" w:lineRule="auto"/>
              <w:ind w:left="415" w:hanging="1"/>
              <w:rPr>
                <w:sz w:val="18"/>
                <w:u w:val="single"/>
              </w:rPr>
            </w:pPr>
            <w:sdt>
              <w:sdtPr>
                <w:rPr>
                  <w:sz w:val="18"/>
                </w:rPr>
                <w:id w:val="157339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Alité : </w:t>
            </w:r>
            <w:r w:rsidR="0038731B">
              <w:rPr>
                <w:sz w:val="18"/>
              </w:rPr>
              <w:t>r</w:t>
            </w:r>
            <w:r w:rsidR="00FF09C6">
              <w:rPr>
                <w:sz w:val="18"/>
              </w:rPr>
              <w:t>aison</w:t>
            </w:r>
            <w:r w:rsidR="00FF09C6">
              <w:rPr>
                <w:spacing w:val="-3"/>
                <w:sz w:val="18"/>
              </w:rPr>
              <w:t xml:space="preserve"> </w:t>
            </w:r>
            <w:r w:rsidR="00FF09C6">
              <w:rPr>
                <w:sz w:val="18"/>
              </w:rPr>
              <w:t xml:space="preserve">: </w:t>
            </w:r>
            <w:r w:rsidR="00FF09C6">
              <w:rPr>
                <w:sz w:val="18"/>
                <w:u w:val="single"/>
              </w:rPr>
              <w:t xml:space="preserve">                                                                       </w:t>
            </w:r>
          </w:p>
        </w:tc>
        <w:tc>
          <w:tcPr>
            <w:tcW w:w="4395" w:type="dxa"/>
            <w:vMerge w:val="restart"/>
            <w:tcBorders>
              <w:right w:val="single" w:sz="4" w:space="0" w:color="auto"/>
            </w:tcBorders>
          </w:tcPr>
          <w:p w14:paraId="12A7E104" w14:textId="77777777" w:rsidR="00FF09C6" w:rsidRDefault="00FF09C6" w:rsidP="005C7469">
            <w:pPr>
              <w:pStyle w:val="TableParagraph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NUTRITION ET HYDRATATION</w:t>
            </w:r>
          </w:p>
          <w:p w14:paraId="4D700D86" w14:textId="77777777" w:rsidR="00FF09C6" w:rsidRDefault="00FC0779" w:rsidP="005C7469">
            <w:pPr>
              <w:pStyle w:val="TableParagraph"/>
              <w:tabs>
                <w:tab w:val="left" w:pos="1526"/>
              </w:tabs>
              <w:spacing w:before="85" w:line="319" w:lineRule="auto"/>
              <w:ind w:left="206" w:right="2272" w:firstLine="299"/>
              <w:rPr>
                <w:sz w:val="18"/>
              </w:rPr>
            </w:pPr>
            <w:sdt>
              <w:sdtPr>
                <w:rPr>
                  <w:sz w:val="18"/>
                </w:rPr>
                <w:id w:val="-95216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Dysphagie</w:t>
            </w:r>
          </w:p>
          <w:p w14:paraId="5EC3BAEC" w14:textId="77777777" w:rsidR="00FF09C6" w:rsidRPr="00613DBB" w:rsidRDefault="00FF09C6" w:rsidP="005C7469">
            <w:pPr>
              <w:pStyle w:val="TableParagraph"/>
              <w:spacing w:before="85" w:line="319" w:lineRule="auto"/>
              <w:ind w:left="110" w:right="146" w:firstLine="299"/>
              <w:rPr>
                <w:sz w:val="18"/>
                <w:u w:val="single"/>
              </w:rPr>
            </w:pPr>
            <w:r>
              <w:rPr>
                <w:rFonts w:ascii="MS Gothic" w:eastAsia="MS Gothic" w:hAnsi="MS Gothic" w:hint="eastAsia"/>
                <w:sz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8"/>
                </w:rPr>
                <w:id w:val="-162830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8"/>
              </w:rPr>
              <w:t xml:space="preserve"> </w:t>
            </w:r>
            <w:r>
              <w:rPr>
                <w:sz w:val="18"/>
              </w:rPr>
              <w:t>Diète     Particularité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  <w:u w:val="single"/>
              </w:rPr>
              <w:t xml:space="preserve">                                           </w:t>
            </w:r>
          </w:p>
          <w:p w14:paraId="15E6E97F" w14:textId="77777777" w:rsidR="00FF09C6" w:rsidRDefault="00FC0779" w:rsidP="005C7469">
            <w:pPr>
              <w:pStyle w:val="TableParagraph"/>
              <w:tabs>
                <w:tab w:val="left" w:pos="2417"/>
                <w:tab w:val="left" w:pos="3266"/>
              </w:tabs>
              <w:spacing w:before="1" w:line="319" w:lineRule="auto"/>
              <w:ind w:left="490" w:right="987"/>
              <w:rPr>
                <w:sz w:val="18"/>
              </w:rPr>
            </w:pPr>
            <w:sdt>
              <w:sdtPr>
                <w:rPr>
                  <w:sz w:val="18"/>
                </w:rPr>
                <w:id w:val="12443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Prothèses</w:t>
            </w:r>
            <w:r w:rsidR="00FF09C6">
              <w:rPr>
                <w:spacing w:val="-2"/>
                <w:sz w:val="18"/>
              </w:rPr>
              <w:t xml:space="preserve"> </w:t>
            </w:r>
            <w:r w:rsidR="00FF09C6">
              <w:rPr>
                <w:sz w:val="18"/>
              </w:rPr>
              <w:t>dentaires</w:t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8052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>Sup.</w:t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47772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pacing w:val="-6"/>
                <w:sz w:val="18"/>
              </w:rPr>
              <w:t xml:space="preserve">Inf.             </w:t>
            </w:r>
            <w:sdt>
              <w:sdtPr>
                <w:rPr>
                  <w:spacing w:val="-6"/>
                  <w:sz w:val="18"/>
                </w:rPr>
                <w:id w:val="3281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pacing w:val="-6"/>
                    <w:sz w:val="18"/>
                  </w:rPr>
                  <w:t>☐</w:t>
                </w:r>
              </w:sdtContent>
            </w:sdt>
            <w:r w:rsidR="00FF09C6">
              <w:rPr>
                <w:spacing w:val="-6"/>
                <w:sz w:val="18"/>
              </w:rPr>
              <w:t xml:space="preserve"> A</w:t>
            </w:r>
            <w:r w:rsidR="00FF09C6">
              <w:rPr>
                <w:sz w:val="18"/>
              </w:rPr>
              <w:t>utonome</w:t>
            </w:r>
          </w:p>
          <w:p w14:paraId="569866FB" w14:textId="77777777" w:rsidR="00FF09C6" w:rsidRDefault="00FC0779" w:rsidP="005C7469">
            <w:pPr>
              <w:pStyle w:val="TableParagraph"/>
              <w:spacing w:before="1"/>
              <w:ind w:left="490"/>
              <w:rPr>
                <w:sz w:val="18"/>
              </w:rPr>
            </w:pPr>
            <w:sdt>
              <w:sdtPr>
                <w:rPr>
                  <w:sz w:val="18"/>
                </w:rPr>
                <w:id w:val="178800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Stimuler</w:t>
            </w:r>
          </w:p>
          <w:p w14:paraId="2FB38DB7" w14:textId="2A2713AC" w:rsidR="00FF09C6" w:rsidRDefault="00FC0779" w:rsidP="00F37163">
            <w:pPr>
              <w:pStyle w:val="TableParagraph"/>
              <w:spacing w:before="73" w:line="319" w:lineRule="auto"/>
              <w:ind w:left="490" w:right="1638"/>
              <w:rPr>
                <w:sz w:val="18"/>
              </w:rPr>
            </w:pPr>
            <w:sdt>
              <w:sdtPr>
                <w:rPr>
                  <w:sz w:val="18"/>
                </w:rPr>
                <w:id w:val="-127587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Préparer le contenu du</w:t>
            </w:r>
            <w:r w:rsidR="00F37163">
              <w:rPr>
                <w:sz w:val="18"/>
              </w:rPr>
              <w:t xml:space="preserve"> </w:t>
            </w:r>
            <w:r w:rsidR="00FF09C6">
              <w:rPr>
                <w:sz w:val="18"/>
              </w:rPr>
              <w:t xml:space="preserve">plateau </w:t>
            </w:r>
          </w:p>
          <w:p w14:paraId="165079DA" w14:textId="77777777" w:rsidR="00FF09C6" w:rsidRDefault="00FC0779" w:rsidP="005C7469">
            <w:pPr>
              <w:pStyle w:val="TableParagraph"/>
              <w:spacing w:before="73" w:line="319" w:lineRule="auto"/>
              <w:ind w:left="490" w:right="1638"/>
              <w:rPr>
                <w:sz w:val="18"/>
              </w:rPr>
            </w:pPr>
            <w:sdt>
              <w:sdtPr>
                <w:rPr>
                  <w:sz w:val="18"/>
                </w:rPr>
                <w:id w:val="-47692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Aide à l’alimentation</w:t>
            </w:r>
          </w:p>
          <w:p w14:paraId="285F67E7" w14:textId="77777777" w:rsidR="00FF09C6" w:rsidRDefault="00FC0779" w:rsidP="005C7469">
            <w:pPr>
              <w:pStyle w:val="TableParagraph"/>
              <w:tabs>
                <w:tab w:val="left" w:pos="2942"/>
              </w:tabs>
              <w:spacing w:line="319" w:lineRule="auto"/>
              <w:ind w:left="490" w:right="665"/>
              <w:rPr>
                <w:sz w:val="18"/>
              </w:rPr>
            </w:pPr>
            <w:sdt>
              <w:sdtPr>
                <w:rPr>
                  <w:sz w:val="18"/>
                </w:rPr>
                <w:id w:val="189245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Supervision lors</w:t>
            </w:r>
            <w:r w:rsidR="00FF09C6">
              <w:rPr>
                <w:spacing w:val="-3"/>
                <w:sz w:val="18"/>
              </w:rPr>
              <w:t xml:space="preserve"> </w:t>
            </w:r>
            <w:r w:rsidR="00FF09C6">
              <w:rPr>
                <w:sz w:val="18"/>
              </w:rPr>
              <w:t>des</w:t>
            </w:r>
            <w:r w:rsidR="00FF09C6">
              <w:rPr>
                <w:spacing w:val="-3"/>
                <w:sz w:val="18"/>
              </w:rPr>
              <w:t xml:space="preserve"> </w:t>
            </w:r>
            <w:r w:rsidR="00FF09C6">
              <w:rPr>
                <w:sz w:val="18"/>
              </w:rPr>
              <w:t>repas</w:t>
            </w:r>
            <w:r w:rsidR="00FF09C6">
              <w:rPr>
                <w:sz w:val="18"/>
              </w:rPr>
              <w:tab/>
            </w:r>
          </w:p>
          <w:p w14:paraId="6F21DC3C" w14:textId="77777777" w:rsidR="00FF09C6" w:rsidRDefault="00FC0779" w:rsidP="005C7469">
            <w:pPr>
              <w:pStyle w:val="TableParagraph"/>
              <w:tabs>
                <w:tab w:val="left" w:pos="2942"/>
              </w:tabs>
              <w:spacing w:line="319" w:lineRule="auto"/>
              <w:ind w:left="490" w:right="665"/>
              <w:rPr>
                <w:sz w:val="18"/>
              </w:rPr>
            </w:pPr>
            <w:sdt>
              <w:sdtPr>
                <w:rPr>
                  <w:sz w:val="18"/>
                </w:rPr>
                <w:id w:val="-19916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Plat par </w:t>
            </w:r>
            <w:r w:rsidR="00FF09C6">
              <w:rPr>
                <w:spacing w:val="-5"/>
                <w:sz w:val="18"/>
              </w:rPr>
              <w:t xml:space="preserve">plat     </w:t>
            </w:r>
            <w:sdt>
              <w:sdtPr>
                <w:rPr>
                  <w:spacing w:val="-5"/>
                  <w:sz w:val="18"/>
                </w:rPr>
                <w:id w:val="-5740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pacing w:val="-5"/>
                    <w:sz w:val="18"/>
                  </w:rPr>
                  <w:t>☐</w:t>
                </w:r>
              </w:sdtContent>
            </w:sdt>
            <w:r w:rsidR="00FF09C6">
              <w:rPr>
                <w:spacing w:val="-5"/>
                <w:sz w:val="18"/>
              </w:rPr>
              <w:t xml:space="preserve"> </w:t>
            </w:r>
            <w:r w:rsidR="00FF09C6">
              <w:rPr>
                <w:sz w:val="18"/>
              </w:rPr>
              <w:t>Aide</w:t>
            </w:r>
            <w:r w:rsidR="00FF09C6">
              <w:rPr>
                <w:spacing w:val="-2"/>
                <w:sz w:val="18"/>
              </w:rPr>
              <w:t xml:space="preserve"> </w:t>
            </w:r>
            <w:r w:rsidR="00FF09C6">
              <w:rPr>
                <w:sz w:val="18"/>
              </w:rPr>
              <w:t>complète</w:t>
            </w:r>
          </w:p>
          <w:p w14:paraId="010AE967" w14:textId="77777777" w:rsidR="00FF09C6" w:rsidRDefault="00FC0779" w:rsidP="005C7469">
            <w:pPr>
              <w:pStyle w:val="TableParagraph"/>
              <w:spacing w:before="1" w:line="319" w:lineRule="auto"/>
              <w:ind w:left="490" w:right="699"/>
              <w:rPr>
                <w:sz w:val="18"/>
              </w:rPr>
            </w:pPr>
            <w:sdt>
              <w:sdtPr>
                <w:rPr>
                  <w:sz w:val="18"/>
                </w:rPr>
                <w:id w:val="12857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Collation</w:t>
            </w:r>
            <w:r w:rsidR="00FF09C6">
              <w:rPr>
                <w:spacing w:val="-2"/>
                <w:sz w:val="18"/>
              </w:rPr>
              <w:t xml:space="preserve"> </w:t>
            </w:r>
            <w:r w:rsidR="00FF09C6">
              <w:rPr>
                <w:sz w:val="18"/>
              </w:rPr>
              <w:t xml:space="preserve">hre : </w:t>
            </w:r>
            <w:r w:rsidR="00FF09C6">
              <w:rPr>
                <w:sz w:val="18"/>
                <w:u w:val="single"/>
              </w:rPr>
              <w:t xml:space="preserve">                   </w:t>
            </w:r>
            <w:r w:rsidR="00FF09C6">
              <w:rPr>
                <w:sz w:val="18"/>
              </w:rPr>
              <w:t xml:space="preserve">hre : </w:t>
            </w:r>
            <w:r w:rsidR="00FF09C6">
              <w:rPr>
                <w:sz w:val="18"/>
                <w:u w:val="single"/>
              </w:rPr>
              <w:t xml:space="preserve">                   </w:t>
            </w:r>
          </w:p>
          <w:p w14:paraId="1AA8D4C9" w14:textId="621E586C" w:rsidR="00FF09C6" w:rsidRDefault="00FC0779" w:rsidP="005C7469">
            <w:pPr>
              <w:pStyle w:val="TableParagraph"/>
              <w:spacing w:before="1" w:line="319" w:lineRule="auto"/>
              <w:ind w:left="490" w:right="699"/>
              <w:rPr>
                <w:sz w:val="18"/>
              </w:rPr>
            </w:pPr>
            <w:sdt>
              <w:sdtPr>
                <w:rPr>
                  <w:spacing w:val="-7"/>
                  <w:sz w:val="18"/>
                </w:rPr>
                <w:id w:val="-11363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pacing w:val="-7"/>
                    <w:sz w:val="18"/>
                  </w:rPr>
                  <w:t>☐</w:t>
                </w:r>
              </w:sdtContent>
            </w:sdt>
            <w:r w:rsidR="00FF09C6">
              <w:rPr>
                <w:spacing w:val="-7"/>
                <w:sz w:val="18"/>
              </w:rPr>
              <w:t xml:space="preserve"> </w:t>
            </w:r>
            <w:r w:rsidR="00FF09C6">
              <w:rPr>
                <w:sz w:val="18"/>
              </w:rPr>
              <w:t>Accu</w:t>
            </w:r>
            <w:r w:rsidR="00F37163">
              <w:rPr>
                <w:sz w:val="18"/>
              </w:rPr>
              <w:t>-C</w:t>
            </w:r>
            <w:r w:rsidR="00FF09C6">
              <w:rPr>
                <w:sz w:val="18"/>
              </w:rPr>
              <w:t>heck </w:t>
            </w:r>
            <w:r w:rsidR="00F37163">
              <w:rPr>
                <w:sz w:val="18"/>
              </w:rPr>
              <w:t xml:space="preserve"> </w:t>
            </w:r>
          </w:p>
          <w:p w14:paraId="59F7D79E" w14:textId="77777777" w:rsidR="00FF09C6" w:rsidRDefault="00FC0779" w:rsidP="005C7469">
            <w:pPr>
              <w:pStyle w:val="TableParagraph"/>
              <w:spacing w:before="1" w:line="319" w:lineRule="auto"/>
              <w:ind w:left="490"/>
              <w:rPr>
                <w:sz w:val="18"/>
              </w:rPr>
            </w:pPr>
            <w:sdt>
              <w:sdtPr>
                <w:rPr>
                  <w:sz w:val="18"/>
                </w:rPr>
                <w:id w:val="23814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Supplément alimentaire </w:t>
            </w:r>
          </w:p>
          <w:p w14:paraId="1417C160" w14:textId="77777777" w:rsidR="00FF09C6" w:rsidRDefault="00FC0779" w:rsidP="005C7469">
            <w:pPr>
              <w:pStyle w:val="TableParagraph"/>
              <w:spacing w:before="1" w:line="319" w:lineRule="auto"/>
              <w:ind w:left="490" w:right="2156"/>
              <w:rPr>
                <w:sz w:val="18"/>
              </w:rPr>
            </w:pPr>
            <w:sdt>
              <w:sdtPr>
                <w:rPr>
                  <w:sz w:val="18"/>
                </w:rPr>
                <w:id w:val="-109516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Liquide épaissi</w:t>
            </w:r>
          </w:p>
          <w:p w14:paraId="6E622A22" w14:textId="77777777" w:rsidR="00FF09C6" w:rsidRDefault="00FC0779" w:rsidP="005C7469">
            <w:pPr>
              <w:pStyle w:val="TableParagraph"/>
              <w:spacing w:before="1"/>
              <w:ind w:left="490"/>
              <w:rPr>
                <w:sz w:val="18"/>
              </w:rPr>
            </w:pPr>
            <w:sdt>
              <w:sdtPr>
                <w:rPr>
                  <w:sz w:val="18"/>
                </w:rPr>
                <w:id w:val="-132434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Offrir à boire à chaque visite</w:t>
            </w:r>
          </w:p>
          <w:p w14:paraId="43C62189" w14:textId="77777777" w:rsidR="00F37163" w:rsidRDefault="00FC0779" w:rsidP="00F37163">
            <w:pPr>
              <w:pStyle w:val="TableParagraph"/>
              <w:spacing w:before="3" w:line="290" w:lineRule="atLeast"/>
              <w:ind w:left="490" w:right="265"/>
              <w:rPr>
                <w:spacing w:val="-5"/>
                <w:sz w:val="18"/>
              </w:rPr>
            </w:pPr>
            <w:sdt>
              <w:sdtPr>
                <w:rPr>
                  <w:sz w:val="18"/>
                </w:rPr>
                <w:id w:val="-188238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Restriction liquidienne :</w:t>
            </w:r>
            <w:r w:rsidR="00FF09C6">
              <w:rPr>
                <w:spacing w:val="-6"/>
                <w:sz w:val="18"/>
              </w:rPr>
              <w:t xml:space="preserve"> </w:t>
            </w:r>
            <w:r w:rsidR="00FF09C6">
              <w:rPr>
                <w:sz w:val="18"/>
              </w:rPr>
              <w:t>Max</w:t>
            </w:r>
            <w:r w:rsidR="00FF09C6">
              <w:rPr>
                <w:spacing w:val="-3"/>
                <w:sz w:val="18"/>
              </w:rPr>
              <w:t xml:space="preserve"> </w:t>
            </w:r>
            <w:r w:rsidR="00FF09C6">
              <w:rPr>
                <w:sz w:val="18"/>
              </w:rPr>
              <w:t xml:space="preserve">: </w:t>
            </w:r>
            <w:r w:rsidR="00FF09C6">
              <w:rPr>
                <w:sz w:val="18"/>
                <w:u w:val="single"/>
              </w:rPr>
              <w:t xml:space="preserve">           </w:t>
            </w:r>
            <w:r w:rsidR="00FF09C6">
              <w:rPr>
                <w:sz w:val="18"/>
              </w:rPr>
              <w:t xml:space="preserve">par </w:t>
            </w:r>
            <w:r w:rsidR="00FF09C6">
              <w:rPr>
                <w:spacing w:val="-5"/>
                <w:sz w:val="18"/>
              </w:rPr>
              <w:t>jour</w:t>
            </w:r>
          </w:p>
          <w:p w14:paraId="07D669FE" w14:textId="3E1F5566" w:rsidR="00F37163" w:rsidRDefault="00FC0779" w:rsidP="00F37163">
            <w:pPr>
              <w:pStyle w:val="TableParagraph"/>
              <w:spacing w:before="3" w:line="290" w:lineRule="atLeast"/>
              <w:ind w:left="490" w:right="265"/>
              <w:rPr>
                <w:sz w:val="18"/>
              </w:rPr>
            </w:pPr>
            <w:sdt>
              <w:sdtPr>
                <w:rPr>
                  <w:spacing w:val="-5"/>
                  <w:sz w:val="18"/>
                </w:rPr>
                <w:id w:val="-152000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163">
                  <w:rPr>
                    <w:rFonts w:ascii="MS Gothic" w:eastAsia="MS Gothic" w:hAnsi="MS Gothic" w:hint="eastAsia"/>
                    <w:spacing w:val="-5"/>
                    <w:sz w:val="18"/>
                  </w:rPr>
                  <w:t>☐</w:t>
                </w:r>
              </w:sdtContent>
            </w:sdt>
            <w:r w:rsidR="00FF09C6">
              <w:rPr>
                <w:spacing w:val="-5"/>
                <w:sz w:val="18"/>
              </w:rPr>
              <w:t xml:space="preserve"> </w:t>
            </w:r>
            <w:r w:rsidR="00FF09C6">
              <w:rPr>
                <w:sz w:val="18"/>
              </w:rPr>
              <w:t>Dosage ingesta</w:t>
            </w:r>
            <w:r w:rsidR="00FF09C6">
              <w:rPr>
                <w:spacing w:val="-5"/>
                <w:sz w:val="18"/>
              </w:rPr>
              <w:t xml:space="preserve"> </w:t>
            </w:r>
            <w:r w:rsidR="00FF09C6">
              <w:rPr>
                <w:sz w:val="18"/>
              </w:rPr>
              <w:t>/</w:t>
            </w:r>
            <w:r w:rsidR="00FF09C6">
              <w:rPr>
                <w:spacing w:val="-2"/>
                <w:sz w:val="18"/>
              </w:rPr>
              <w:t xml:space="preserve"> </w:t>
            </w:r>
            <w:r w:rsidR="00FF09C6">
              <w:rPr>
                <w:sz w:val="18"/>
              </w:rPr>
              <w:t>excréta</w:t>
            </w:r>
            <w:r w:rsidR="00FF09C6">
              <w:rPr>
                <w:sz w:val="18"/>
              </w:rPr>
              <w:tab/>
            </w:r>
          </w:p>
          <w:p w14:paraId="349F856A" w14:textId="6E2A7178" w:rsidR="00FF09C6" w:rsidRDefault="00FC0779" w:rsidP="00F37163">
            <w:pPr>
              <w:pStyle w:val="TableParagraph"/>
              <w:spacing w:before="3" w:line="290" w:lineRule="atLeast"/>
              <w:ind w:left="490" w:right="265"/>
              <w:rPr>
                <w:sz w:val="18"/>
              </w:rPr>
            </w:pPr>
            <w:sdt>
              <w:sdtPr>
                <w:rPr>
                  <w:sz w:val="18"/>
                </w:rPr>
                <w:id w:val="-140876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16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>Poids 7</w:t>
            </w:r>
            <w:r w:rsidR="00FF09C6">
              <w:rPr>
                <w:spacing w:val="-1"/>
                <w:sz w:val="18"/>
              </w:rPr>
              <w:t xml:space="preserve"> </w:t>
            </w:r>
            <w:r w:rsidR="00FF09C6">
              <w:rPr>
                <w:sz w:val="18"/>
              </w:rPr>
              <w:t xml:space="preserve">h </w:t>
            </w:r>
          </w:p>
          <w:p w14:paraId="46F74546" w14:textId="052341CA" w:rsidR="00F37163" w:rsidRDefault="00F37163" w:rsidP="00F37163">
            <w:pPr>
              <w:pStyle w:val="TableParagraph"/>
              <w:spacing w:before="3" w:line="290" w:lineRule="atLeast"/>
              <w:ind w:left="490" w:right="265"/>
              <w:rPr>
                <w:sz w:val="18"/>
              </w:rPr>
            </w:pPr>
          </w:p>
        </w:tc>
        <w:tc>
          <w:tcPr>
            <w:tcW w:w="4105" w:type="dxa"/>
            <w:tcBorders>
              <w:left w:val="single" w:sz="4" w:space="0" w:color="auto"/>
              <w:right w:val="single" w:sz="4" w:space="0" w:color="000000"/>
            </w:tcBorders>
          </w:tcPr>
          <w:p w14:paraId="17297010" w14:textId="77777777" w:rsidR="00FF09C6" w:rsidRDefault="00FF09C6" w:rsidP="005C746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ÉTAT COGNITIF ET COMPORTEMENT</w:t>
            </w:r>
          </w:p>
          <w:p w14:paraId="2BBCE34A" w14:textId="77777777" w:rsidR="00FF09C6" w:rsidRDefault="00FC0779" w:rsidP="005C7469">
            <w:pPr>
              <w:pStyle w:val="TableParagraph"/>
              <w:spacing w:before="85" w:line="319" w:lineRule="auto"/>
              <w:ind w:left="409" w:right="-53" w:hanging="1"/>
              <w:rPr>
                <w:sz w:val="18"/>
              </w:rPr>
            </w:pPr>
            <w:sdt>
              <w:sdtPr>
                <w:rPr>
                  <w:sz w:val="18"/>
                </w:rPr>
                <w:id w:val="130211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Risque</w:t>
            </w:r>
            <w:r w:rsidR="00FF09C6">
              <w:rPr>
                <w:spacing w:val="-1"/>
                <w:sz w:val="18"/>
              </w:rPr>
              <w:t xml:space="preserve"> </w:t>
            </w:r>
            <w:r w:rsidR="00FF09C6">
              <w:rPr>
                <w:sz w:val="18"/>
              </w:rPr>
              <w:t>de</w:t>
            </w:r>
            <w:r w:rsidR="00FF09C6">
              <w:rPr>
                <w:spacing w:val="-2"/>
                <w:sz w:val="18"/>
              </w:rPr>
              <w:t xml:space="preserve"> </w:t>
            </w:r>
            <w:r w:rsidR="00FF09C6">
              <w:rPr>
                <w:sz w:val="18"/>
              </w:rPr>
              <w:t>fugue</w:t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37098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Surveillance</w:t>
            </w:r>
            <w:r w:rsidR="00FF09C6">
              <w:rPr>
                <w:spacing w:val="-7"/>
                <w:sz w:val="18"/>
              </w:rPr>
              <w:t xml:space="preserve"> </w:t>
            </w:r>
            <w:r w:rsidR="00FF09C6">
              <w:rPr>
                <w:sz w:val="18"/>
              </w:rPr>
              <w:t xml:space="preserve">constante </w:t>
            </w:r>
          </w:p>
          <w:p w14:paraId="086860AF" w14:textId="77777777" w:rsidR="00FF09C6" w:rsidRDefault="00FC0779" w:rsidP="005C7469">
            <w:pPr>
              <w:pStyle w:val="TableParagraph"/>
              <w:tabs>
                <w:tab w:val="left" w:pos="2401"/>
              </w:tabs>
              <w:spacing w:before="85" w:line="319" w:lineRule="auto"/>
              <w:ind w:left="409" w:hanging="1"/>
              <w:rPr>
                <w:sz w:val="18"/>
              </w:rPr>
            </w:pPr>
            <w:sdt>
              <w:sdtPr>
                <w:rPr>
                  <w:sz w:val="18"/>
                </w:rPr>
                <w:id w:val="137550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Bracelet</w:t>
            </w:r>
            <w:r w:rsidR="00FF09C6">
              <w:rPr>
                <w:spacing w:val="-2"/>
                <w:sz w:val="18"/>
              </w:rPr>
              <w:t xml:space="preserve"> </w:t>
            </w:r>
            <w:r w:rsidR="00FF09C6">
              <w:rPr>
                <w:sz w:val="18"/>
              </w:rPr>
              <w:t>anti-fugue</w:t>
            </w:r>
          </w:p>
          <w:p w14:paraId="2751C20A" w14:textId="77777777" w:rsidR="00FF09C6" w:rsidRPr="004269A6" w:rsidRDefault="00FF09C6" w:rsidP="005C7469">
            <w:pPr>
              <w:pStyle w:val="TableParagraph"/>
              <w:spacing w:before="1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Particularités : </w:t>
            </w:r>
            <w:r>
              <w:rPr>
                <w:sz w:val="18"/>
                <w:u w:val="single"/>
              </w:rPr>
              <w:t xml:space="preserve">                                                                                   </w:t>
            </w:r>
          </w:p>
          <w:p w14:paraId="068DB069" w14:textId="77777777" w:rsidR="00FF09C6" w:rsidRDefault="00FF09C6" w:rsidP="005C7469">
            <w:pPr>
              <w:pStyle w:val="TableParagraph"/>
              <w:rPr>
                <w:b/>
                <w:sz w:val="18"/>
              </w:rPr>
            </w:pPr>
          </w:p>
          <w:p w14:paraId="04B55728" w14:textId="77777777" w:rsidR="00FF09C6" w:rsidRDefault="00FC0779" w:rsidP="005C7469">
            <w:pPr>
              <w:pStyle w:val="TableParagraph"/>
              <w:spacing w:before="146"/>
              <w:ind w:right="91"/>
              <w:rPr>
                <w:spacing w:val="-4"/>
                <w:sz w:val="18"/>
              </w:rPr>
            </w:pPr>
            <w:sdt>
              <w:sdtPr>
                <w:rPr>
                  <w:sz w:val="18"/>
                </w:rPr>
                <w:id w:val="-7033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Faible audition</w:t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88475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Appareil</w:t>
            </w:r>
            <w:r w:rsidR="00FF09C6">
              <w:rPr>
                <w:spacing w:val="-3"/>
                <w:sz w:val="18"/>
              </w:rPr>
              <w:t xml:space="preserve"> </w:t>
            </w:r>
            <w:r w:rsidR="00FF09C6">
              <w:rPr>
                <w:sz w:val="18"/>
              </w:rPr>
              <w:t>auditif</w:t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5320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</w:t>
            </w:r>
            <w:r w:rsidR="00FF09C6">
              <w:rPr>
                <w:spacing w:val="-1"/>
                <w:sz w:val="18"/>
              </w:rPr>
              <w:t>Droite</w:t>
            </w:r>
            <w:r w:rsidR="00FF09C6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53618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Gauche</w:t>
            </w:r>
            <w:sdt>
              <w:sdtPr>
                <w:rPr>
                  <w:sz w:val="18"/>
                </w:rPr>
                <w:id w:val="204433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>Faible vision</w:t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48824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Lunettes </w:t>
            </w:r>
            <w:sdt>
              <w:sdtPr>
                <w:rPr>
                  <w:sz w:val="18"/>
                </w:rPr>
                <w:id w:val="60839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</w:t>
            </w:r>
            <w:r w:rsidR="00FF09C6">
              <w:rPr>
                <w:spacing w:val="-4"/>
                <w:sz w:val="18"/>
              </w:rPr>
              <w:t>Aveugle</w:t>
            </w:r>
          </w:p>
          <w:p w14:paraId="3BDD570C" w14:textId="77777777" w:rsidR="00FF09C6" w:rsidRDefault="00FC0779" w:rsidP="005C7469">
            <w:pPr>
              <w:pStyle w:val="TableParagraph"/>
              <w:spacing w:before="146"/>
              <w:ind w:right="91"/>
              <w:rPr>
                <w:sz w:val="18"/>
              </w:rPr>
            </w:pPr>
            <w:sdt>
              <w:sdtPr>
                <w:rPr>
                  <w:spacing w:val="-4"/>
                  <w:sz w:val="18"/>
                </w:rPr>
                <w:id w:val="-2643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pacing w:val="-4"/>
                    <w:sz w:val="18"/>
                  </w:rPr>
                  <w:t>☐</w:t>
                </w:r>
              </w:sdtContent>
            </w:sdt>
            <w:r w:rsidR="00FF09C6">
              <w:rPr>
                <w:spacing w:val="-4"/>
                <w:sz w:val="18"/>
              </w:rPr>
              <w:t xml:space="preserve">  </w:t>
            </w:r>
            <w:r w:rsidR="00FF09C6">
              <w:rPr>
                <w:sz w:val="18"/>
              </w:rPr>
              <w:t>Amplificateur de voix</w:t>
            </w:r>
            <w:r w:rsidR="00FF09C6">
              <w:rPr>
                <w:spacing w:val="-4"/>
                <w:sz w:val="18"/>
              </w:rPr>
              <w:t xml:space="preserve"> </w:t>
            </w:r>
            <w:r w:rsidR="00FF09C6">
              <w:rPr>
                <w:sz w:val="18"/>
              </w:rPr>
              <w:t>(ergo)</w:t>
            </w:r>
          </w:p>
          <w:p w14:paraId="35614612" w14:textId="77777777" w:rsidR="00FF09C6" w:rsidRDefault="00FF09C6" w:rsidP="005C7469">
            <w:pPr>
              <w:pStyle w:val="TableParagraph"/>
              <w:spacing w:before="1"/>
              <w:rPr>
                <w:sz w:val="18"/>
              </w:rPr>
            </w:pPr>
          </w:p>
          <w:p w14:paraId="6FC9EACA" w14:textId="77777777" w:rsidR="00FF09C6" w:rsidRDefault="00FC0779" w:rsidP="005C7469">
            <w:pPr>
              <w:pStyle w:val="TableParagraph"/>
              <w:spacing w:before="1"/>
              <w:rPr>
                <w:sz w:val="18"/>
              </w:rPr>
            </w:pPr>
            <w:sdt>
              <w:sdtPr>
                <w:rPr>
                  <w:sz w:val="18"/>
                </w:rPr>
                <w:id w:val="-78396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Tableau de communication</w:t>
            </w:r>
          </w:p>
          <w:p w14:paraId="304147D0" w14:textId="77777777" w:rsidR="00FF09C6" w:rsidRDefault="00FC0779" w:rsidP="005C7469">
            <w:pPr>
              <w:pStyle w:val="TableParagraph"/>
              <w:spacing w:before="73"/>
              <w:rPr>
                <w:sz w:val="18"/>
              </w:rPr>
            </w:pPr>
            <w:sdt>
              <w:sdtPr>
                <w:rPr>
                  <w:sz w:val="18"/>
                </w:rPr>
                <w:id w:val="107038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Désorienté</w:t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02169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Aviser si propos</w:t>
            </w:r>
            <w:r w:rsidR="00FF09C6">
              <w:rPr>
                <w:spacing w:val="-3"/>
                <w:sz w:val="18"/>
              </w:rPr>
              <w:t xml:space="preserve"> </w:t>
            </w:r>
            <w:r w:rsidR="00FF09C6">
              <w:rPr>
                <w:sz w:val="18"/>
              </w:rPr>
              <w:t>incohérents</w:t>
            </w:r>
          </w:p>
        </w:tc>
      </w:tr>
      <w:tr w:rsidR="00FF09C6" w14:paraId="2755AC2C" w14:textId="77777777" w:rsidTr="00082844">
        <w:trPr>
          <w:trHeight w:val="1623"/>
        </w:trPr>
        <w:tc>
          <w:tcPr>
            <w:tcW w:w="4973" w:type="dxa"/>
            <w:vMerge/>
            <w:tcBorders>
              <w:top w:val="nil"/>
              <w:bottom w:val="single" w:sz="4" w:space="0" w:color="auto"/>
            </w:tcBorders>
          </w:tcPr>
          <w:p w14:paraId="0CB27D10" w14:textId="77777777" w:rsidR="00FF09C6" w:rsidRDefault="00FF09C6" w:rsidP="005C746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7495EC" w14:textId="77777777" w:rsidR="00FF09C6" w:rsidRDefault="00FF09C6" w:rsidP="005C7469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A840AC" w14:textId="77777777" w:rsidR="00FF09C6" w:rsidRDefault="00FF09C6" w:rsidP="005C7469">
            <w:pPr>
              <w:pStyle w:val="TableParagraph"/>
              <w:spacing w:line="31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OMMEIL</w:t>
            </w:r>
          </w:p>
          <w:p w14:paraId="1EC5DA55" w14:textId="77777777" w:rsidR="00FF09C6" w:rsidRDefault="00FF09C6" w:rsidP="005C7469">
            <w:pPr>
              <w:pStyle w:val="TableParagraph"/>
              <w:spacing w:before="166"/>
              <w:rPr>
                <w:sz w:val="18"/>
              </w:rPr>
            </w:pPr>
            <w:r>
              <w:rPr>
                <w:sz w:val="18"/>
              </w:rPr>
              <w:t>Particularité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</w:p>
        </w:tc>
      </w:tr>
      <w:tr w:rsidR="00FF09C6" w14:paraId="43B70210" w14:textId="77777777" w:rsidTr="00082844">
        <w:trPr>
          <w:trHeight w:val="1572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DCB" w14:textId="77777777" w:rsidR="00FF09C6" w:rsidRDefault="00FF09C6" w:rsidP="005C7469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INTÉGRITÉ DE LA PEAU</w:t>
            </w:r>
          </w:p>
          <w:p w14:paraId="47DB6500" w14:textId="77777777" w:rsidR="00FF09C6" w:rsidRDefault="00FC0779" w:rsidP="005C7469">
            <w:pPr>
              <w:pStyle w:val="TableParagraph"/>
              <w:spacing w:before="85" w:line="319" w:lineRule="auto"/>
              <w:ind w:left="815" w:right="203" w:hanging="409"/>
              <w:rPr>
                <w:sz w:val="18"/>
              </w:rPr>
            </w:pPr>
            <w:sdt>
              <w:sdtPr>
                <w:rPr>
                  <w:sz w:val="18"/>
                </w:rPr>
                <w:id w:val="9818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Risque de lésion de pression </w:t>
            </w:r>
          </w:p>
          <w:p w14:paraId="46BE89F1" w14:textId="77777777" w:rsidR="00FF09C6" w:rsidRPr="004269A6" w:rsidRDefault="00FF09C6" w:rsidP="005C7469">
            <w:pPr>
              <w:pStyle w:val="TableParagraph"/>
              <w:spacing w:before="85" w:line="319" w:lineRule="auto"/>
              <w:ind w:left="815" w:right="61" w:hanging="409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       </w:t>
            </w:r>
            <w:sdt>
              <w:sdtPr>
                <w:rPr>
                  <w:sz w:val="18"/>
                </w:rPr>
                <w:id w:val="-24966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Lésion de pression : </w:t>
            </w:r>
            <w:r>
              <w:rPr>
                <w:sz w:val="18"/>
                <w:u w:val="single"/>
              </w:rPr>
              <w:t xml:space="preserve">                                                           </w:t>
            </w:r>
          </w:p>
          <w:p w14:paraId="16BEAD55" w14:textId="77777777" w:rsidR="00FF09C6" w:rsidRDefault="00FC0779" w:rsidP="005C7469">
            <w:pPr>
              <w:pStyle w:val="TableParagraph"/>
              <w:spacing w:before="1"/>
              <w:ind w:left="408"/>
              <w:rPr>
                <w:sz w:val="18"/>
              </w:rPr>
            </w:pPr>
            <w:sdt>
              <w:sdtPr>
                <w:rPr>
                  <w:sz w:val="18"/>
                </w:rPr>
                <w:id w:val="-194182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Matelas spécial :</w:t>
            </w:r>
          </w:p>
          <w:p w14:paraId="2C0C53FF" w14:textId="77777777" w:rsidR="00FF09C6" w:rsidRDefault="00FC0779" w:rsidP="005C7469">
            <w:pPr>
              <w:pStyle w:val="TableParagraph"/>
              <w:spacing w:before="12" w:line="290" w:lineRule="atLeast"/>
              <w:ind w:left="408" w:right="772" w:hanging="1"/>
              <w:rPr>
                <w:sz w:val="18"/>
              </w:rPr>
            </w:pPr>
            <w:sdt>
              <w:sdtPr>
                <w:rPr>
                  <w:sz w:val="18"/>
                </w:rPr>
                <w:id w:val="17752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Coussin (gel) sous le siège du fauteuil (</w:t>
            </w:r>
            <w:r w:rsidR="00FF09C6">
              <w:rPr>
                <w:rFonts w:ascii="Symbol" w:hAnsi="Symbol"/>
                <w:sz w:val="18"/>
              </w:rPr>
              <w:t></w:t>
            </w:r>
            <w:r w:rsidR="00FF09C6">
              <w:rPr>
                <w:rFonts w:ascii="Times New Roman" w:hAnsi="Times New Roman"/>
                <w:sz w:val="18"/>
              </w:rPr>
              <w:t xml:space="preserve"> </w:t>
            </w:r>
            <w:r w:rsidR="00FF09C6">
              <w:rPr>
                <w:sz w:val="18"/>
              </w:rPr>
              <w:t xml:space="preserve">piqué) </w:t>
            </w:r>
            <w:sdt>
              <w:sdtPr>
                <w:rPr>
                  <w:sz w:val="18"/>
                </w:rPr>
                <w:id w:val="-208606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ROHO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75D" w14:textId="77777777" w:rsidR="00FF09C6" w:rsidRDefault="00FF09C6" w:rsidP="005C7469">
            <w:pPr>
              <w:pStyle w:val="TableParagraph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ÉLIMINATION</w:t>
            </w:r>
          </w:p>
          <w:p w14:paraId="2A9610CD" w14:textId="77777777" w:rsidR="00FF09C6" w:rsidRPr="000E0405" w:rsidRDefault="00FF09C6" w:rsidP="005C7469">
            <w:pPr>
              <w:pStyle w:val="TableParagraph"/>
              <w:spacing w:before="85" w:line="319" w:lineRule="auto"/>
              <w:ind w:left="410" w:right="146" w:hanging="301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Particularités : </w:t>
            </w:r>
            <w:r>
              <w:rPr>
                <w:sz w:val="18"/>
                <w:u w:val="single"/>
              </w:rPr>
              <w:t xml:space="preserve">                                                                          </w:t>
            </w:r>
          </w:p>
          <w:p w14:paraId="5A0F3F3E" w14:textId="77777777" w:rsidR="00FF09C6" w:rsidRDefault="00FC0779" w:rsidP="005C7469">
            <w:pPr>
              <w:pStyle w:val="TableParagraph"/>
              <w:spacing w:before="85" w:line="319" w:lineRule="auto"/>
              <w:ind w:left="410" w:right="288" w:hanging="301"/>
              <w:rPr>
                <w:sz w:val="18"/>
              </w:rPr>
            </w:pPr>
            <w:sdt>
              <w:sdtPr>
                <w:rPr>
                  <w:sz w:val="18"/>
                </w:rPr>
                <w:id w:val="-50019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Autonome</w:t>
            </w:r>
          </w:p>
          <w:p w14:paraId="15FA2543" w14:textId="77777777" w:rsidR="00FF09C6" w:rsidRDefault="00FC0779" w:rsidP="005C7469">
            <w:pPr>
              <w:pStyle w:val="TableParagraph"/>
              <w:tabs>
                <w:tab w:val="left" w:pos="1706"/>
                <w:tab w:val="left" w:pos="1992"/>
                <w:tab w:val="left" w:pos="2416"/>
                <w:tab w:val="left" w:pos="2942"/>
                <w:tab w:val="left" w:pos="3650"/>
              </w:tabs>
              <w:spacing w:before="1" w:line="319" w:lineRule="auto"/>
              <w:ind w:left="432" w:right="331" w:hanging="22"/>
              <w:rPr>
                <w:sz w:val="18"/>
              </w:rPr>
            </w:pPr>
            <w:sdt>
              <w:sdtPr>
                <w:rPr>
                  <w:sz w:val="18"/>
                </w:rPr>
                <w:id w:val="120868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Accompagner aux</w:t>
            </w:r>
            <w:r w:rsidR="00FF09C6">
              <w:rPr>
                <w:spacing w:val="-5"/>
                <w:sz w:val="18"/>
              </w:rPr>
              <w:t xml:space="preserve"> </w:t>
            </w:r>
            <w:r w:rsidR="00FF09C6">
              <w:rPr>
                <w:sz w:val="18"/>
              </w:rPr>
              <w:t xml:space="preserve">toilettes </w:t>
            </w:r>
            <w:r w:rsidR="00FF09C6">
              <w:rPr>
                <w:sz w:val="18"/>
                <w:u w:val="single"/>
              </w:rPr>
              <w:t xml:space="preserve">            </w:t>
            </w:r>
            <w:r w:rsidR="00FF09C6">
              <w:rPr>
                <w:sz w:val="18"/>
              </w:rPr>
              <w:t xml:space="preserve">heures </w:t>
            </w:r>
          </w:p>
          <w:p w14:paraId="387438DB" w14:textId="77777777" w:rsidR="00FF09C6" w:rsidRDefault="00FC0779" w:rsidP="005C7469">
            <w:pPr>
              <w:pStyle w:val="TableParagraph"/>
              <w:tabs>
                <w:tab w:val="left" w:pos="1706"/>
                <w:tab w:val="left" w:pos="1992"/>
                <w:tab w:val="left" w:pos="2416"/>
                <w:tab w:val="left" w:pos="2942"/>
                <w:tab w:val="left" w:pos="3650"/>
                <w:tab w:val="left" w:pos="3990"/>
              </w:tabs>
              <w:spacing w:before="1" w:line="319" w:lineRule="auto"/>
              <w:ind w:left="432" w:right="331" w:hanging="22"/>
              <w:rPr>
                <w:sz w:val="18"/>
              </w:rPr>
            </w:pPr>
            <w:sdt>
              <w:sdtPr>
                <w:rPr>
                  <w:sz w:val="18"/>
                </w:rPr>
                <w:id w:val="-111505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Chaise</w:t>
            </w:r>
            <w:r w:rsidR="00FF09C6">
              <w:rPr>
                <w:spacing w:val="-2"/>
                <w:sz w:val="18"/>
              </w:rPr>
              <w:t xml:space="preserve"> </w:t>
            </w:r>
            <w:r w:rsidR="00FF09C6">
              <w:rPr>
                <w:sz w:val="18"/>
              </w:rPr>
              <w:t>d’aisance</w:t>
            </w:r>
            <w:r w:rsidR="00FF09C6">
              <w:rPr>
                <w:sz w:val="18"/>
              </w:rPr>
              <w:tab/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82932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Banc surélevé</w:t>
            </w:r>
          </w:p>
          <w:p w14:paraId="5DB60844" w14:textId="77777777" w:rsidR="00FF09C6" w:rsidRDefault="00FC0779" w:rsidP="005C7469">
            <w:pPr>
              <w:pStyle w:val="TableParagraph"/>
              <w:tabs>
                <w:tab w:val="left" w:pos="1706"/>
                <w:tab w:val="left" w:pos="1992"/>
                <w:tab w:val="left" w:pos="2416"/>
                <w:tab w:val="left" w:pos="2942"/>
                <w:tab w:val="left" w:pos="3650"/>
                <w:tab w:val="left" w:pos="3990"/>
              </w:tabs>
              <w:spacing w:before="1" w:line="319" w:lineRule="auto"/>
              <w:ind w:left="432" w:right="331" w:hanging="22"/>
              <w:rPr>
                <w:sz w:val="18"/>
              </w:rPr>
            </w:pPr>
            <w:sdt>
              <w:sdtPr>
                <w:rPr>
                  <w:sz w:val="18"/>
                </w:rPr>
                <w:id w:val="-58036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Coussinet</w:t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77275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Urinal</w:t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205661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Bassin de lit </w:t>
            </w:r>
          </w:p>
          <w:p w14:paraId="2B680952" w14:textId="77777777" w:rsidR="00FF09C6" w:rsidRDefault="00FC0779" w:rsidP="005C7469">
            <w:pPr>
              <w:pStyle w:val="TableParagraph"/>
              <w:tabs>
                <w:tab w:val="left" w:pos="1706"/>
                <w:tab w:val="left" w:pos="1992"/>
                <w:tab w:val="left" w:pos="2416"/>
                <w:tab w:val="left" w:pos="2942"/>
                <w:tab w:val="left" w:pos="3650"/>
                <w:tab w:val="left" w:pos="3990"/>
              </w:tabs>
              <w:spacing w:before="1" w:line="319" w:lineRule="auto"/>
              <w:ind w:left="432" w:right="331" w:hanging="22"/>
              <w:rPr>
                <w:sz w:val="18"/>
              </w:rPr>
            </w:pPr>
            <w:sdt>
              <w:sdtPr>
                <w:rPr>
                  <w:sz w:val="18"/>
                </w:rPr>
                <w:id w:val="-8218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Sonde</w:t>
            </w:r>
            <w:r w:rsidR="00FF09C6">
              <w:rPr>
                <w:spacing w:val="-3"/>
                <w:sz w:val="18"/>
              </w:rPr>
              <w:t xml:space="preserve"> </w:t>
            </w:r>
            <w:r w:rsidR="00FF09C6">
              <w:rPr>
                <w:sz w:val="18"/>
              </w:rPr>
              <w:t>vésicale</w:t>
            </w:r>
            <w:r w:rsidR="00FF09C6">
              <w:rPr>
                <w:sz w:val="18"/>
              </w:rPr>
              <w:tab/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31718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Sac à</w:t>
            </w:r>
            <w:r w:rsidR="00FF09C6">
              <w:rPr>
                <w:spacing w:val="-2"/>
                <w:sz w:val="18"/>
              </w:rPr>
              <w:t xml:space="preserve"> </w:t>
            </w:r>
            <w:r w:rsidR="00FF09C6">
              <w:rPr>
                <w:sz w:val="18"/>
              </w:rPr>
              <w:t>la</w:t>
            </w:r>
            <w:r w:rsidR="00FF09C6">
              <w:rPr>
                <w:spacing w:val="-2"/>
                <w:sz w:val="18"/>
              </w:rPr>
              <w:t xml:space="preserve"> </w:t>
            </w:r>
            <w:r w:rsidR="00FF09C6">
              <w:rPr>
                <w:sz w:val="18"/>
              </w:rPr>
              <w:t>cuisse</w:t>
            </w:r>
          </w:p>
          <w:p w14:paraId="513A68DA" w14:textId="77777777" w:rsidR="00FF09C6" w:rsidRDefault="00FC0779" w:rsidP="005C7469">
            <w:pPr>
              <w:pStyle w:val="TableParagraph"/>
              <w:tabs>
                <w:tab w:val="left" w:pos="1706"/>
                <w:tab w:val="left" w:pos="1992"/>
                <w:tab w:val="left" w:pos="2416"/>
                <w:tab w:val="left" w:pos="2942"/>
                <w:tab w:val="left" w:pos="3650"/>
                <w:tab w:val="left" w:pos="3990"/>
              </w:tabs>
              <w:spacing w:before="1" w:line="319" w:lineRule="auto"/>
              <w:ind w:left="432" w:right="331" w:hanging="22"/>
              <w:rPr>
                <w:sz w:val="18"/>
              </w:rPr>
            </w:pPr>
            <w:sdt>
              <w:sdtPr>
                <w:rPr>
                  <w:sz w:val="18"/>
                </w:rPr>
                <w:id w:val="17745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</w:t>
            </w:r>
            <w:r w:rsidR="00FF09C6">
              <w:rPr>
                <w:spacing w:val="-4"/>
                <w:sz w:val="18"/>
              </w:rPr>
              <w:t>Stomie</w:t>
            </w:r>
          </w:p>
          <w:p w14:paraId="48D559C6" w14:textId="77777777" w:rsidR="00FF09C6" w:rsidRDefault="00FC0779" w:rsidP="005C7469">
            <w:pPr>
              <w:pStyle w:val="TableParagraph"/>
              <w:spacing w:line="319" w:lineRule="auto"/>
              <w:ind w:left="410" w:right="429"/>
              <w:rPr>
                <w:sz w:val="18"/>
              </w:rPr>
            </w:pPr>
            <w:sdt>
              <w:sdtPr>
                <w:rPr>
                  <w:sz w:val="18"/>
                </w:rPr>
                <w:id w:val="190818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Aviser si selles ou diarrhée</w:t>
            </w:r>
          </w:p>
          <w:p w14:paraId="3BE1CDF5" w14:textId="77777777" w:rsidR="00FF09C6" w:rsidRDefault="00FC0779" w:rsidP="005C7469">
            <w:pPr>
              <w:pStyle w:val="TableParagraph"/>
              <w:spacing w:line="319" w:lineRule="auto"/>
              <w:ind w:left="410" w:right="429"/>
              <w:rPr>
                <w:sz w:val="18"/>
              </w:rPr>
            </w:pPr>
            <w:sdt>
              <w:sdtPr>
                <w:rPr>
                  <w:sz w:val="18"/>
                </w:rPr>
                <w:id w:val="-136419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Décompte de selles ou diarrhée</w:t>
            </w:r>
          </w:p>
          <w:p w14:paraId="32B7BDD4" w14:textId="77777777" w:rsidR="00082844" w:rsidRDefault="00FC0779" w:rsidP="005C7469">
            <w:pPr>
              <w:pStyle w:val="TableParagraph"/>
              <w:spacing w:line="319" w:lineRule="auto"/>
              <w:ind w:left="110" w:right="365" w:firstLine="321"/>
              <w:rPr>
                <w:sz w:val="18"/>
              </w:rPr>
            </w:pPr>
            <w:sdt>
              <w:sdtPr>
                <w:rPr>
                  <w:sz w:val="18"/>
                </w:rPr>
                <w:id w:val="-59346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Incontinence</w:t>
            </w:r>
            <w:r w:rsidR="00FF09C6">
              <w:rPr>
                <w:spacing w:val="-2"/>
                <w:sz w:val="18"/>
              </w:rPr>
              <w:t xml:space="preserve"> </w:t>
            </w:r>
            <w:r w:rsidR="00FF09C6">
              <w:rPr>
                <w:sz w:val="18"/>
              </w:rPr>
              <w:t xml:space="preserve">urinaire </w:t>
            </w:r>
            <w:sdt>
              <w:sdtPr>
                <w:rPr>
                  <w:sz w:val="18"/>
                </w:rPr>
                <w:id w:val="-6435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Incontinence</w:t>
            </w:r>
            <w:r w:rsidR="00082844">
              <w:rPr>
                <w:spacing w:val="-13"/>
                <w:sz w:val="18"/>
              </w:rPr>
              <w:t xml:space="preserve"> </w:t>
            </w:r>
            <w:r w:rsidR="00FF09C6">
              <w:rPr>
                <w:sz w:val="18"/>
              </w:rPr>
              <w:t xml:space="preserve">fécale </w:t>
            </w:r>
            <w:r w:rsidR="00082844">
              <w:rPr>
                <w:sz w:val="18"/>
              </w:rPr>
              <w:t xml:space="preserve"> </w:t>
            </w:r>
          </w:p>
          <w:p w14:paraId="60A6FF5A" w14:textId="4C995DFE" w:rsidR="00FF09C6" w:rsidRDefault="00FF09C6" w:rsidP="005C7469">
            <w:pPr>
              <w:pStyle w:val="TableParagraph"/>
              <w:spacing w:line="319" w:lineRule="auto"/>
              <w:ind w:left="110" w:right="365" w:firstLine="321"/>
              <w:rPr>
                <w:sz w:val="18"/>
              </w:rPr>
            </w:pPr>
            <w:r>
              <w:rPr>
                <w:sz w:val="18"/>
              </w:rPr>
              <w:t>Culot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’incontinen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46141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J   </w:t>
            </w:r>
            <w:sdt>
              <w:sdtPr>
                <w:rPr>
                  <w:sz w:val="18"/>
                </w:rPr>
                <w:id w:val="48366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   </w:t>
            </w:r>
            <w:sdt>
              <w:sdtPr>
                <w:rPr>
                  <w:sz w:val="18"/>
                </w:rPr>
                <w:id w:val="-164526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</w:t>
            </w:r>
          </w:p>
          <w:p w14:paraId="019F0740" w14:textId="77777777" w:rsidR="00FF09C6" w:rsidRDefault="00FC0779" w:rsidP="005C7469">
            <w:pPr>
              <w:pStyle w:val="TableParagraph"/>
              <w:spacing w:before="1" w:line="319" w:lineRule="auto"/>
              <w:ind w:left="111" w:right="855" w:firstLine="300"/>
              <w:rPr>
                <w:sz w:val="18"/>
              </w:rPr>
            </w:pPr>
            <w:sdt>
              <w:sdtPr>
                <w:rPr>
                  <w:sz w:val="18"/>
                </w:rPr>
                <w:id w:val="188498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Aviser infirmière postmiction </w:t>
            </w:r>
          </w:p>
          <w:p w14:paraId="4CE5D6C6" w14:textId="77777777" w:rsidR="00FF09C6" w:rsidRPr="00FB34CF" w:rsidRDefault="00FF09C6" w:rsidP="005C7469">
            <w:pPr>
              <w:pStyle w:val="TableParagraph"/>
              <w:spacing w:before="1" w:line="319" w:lineRule="auto"/>
              <w:ind w:left="111" w:right="146" w:firstLine="300"/>
              <w:rPr>
                <w:sz w:val="18"/>
                <w:u w:val="single"/>
              </w:rPr>
            </w:pPr>
            <w:r>
              <w:rPr>
                <w:sz w:val="18"/>
              </w:rPr>
              <w:t>Note :</w:t>
            </w:r>
            <w:r>
              <w:rPr>
                <w:sz w:val="18"/>
                <w:u w:val="single"/>
              </w:rPr>
              <w:t xml:space="preserve">                                                                                   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506F" w14:textId="77777777" w:rsidR="00FF09C6" w:rsidRDefault="00FF09C6" w:rsidP="005C746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OXYGÈNE EN PERMANENCE</w:t>
            </w:r>
          </w:p>
          <w:p w14:paraId="04B383DA" w14:textId="77777777" w:rsidR="00FF09C6" w:rsidRDefault="00FC0779" w:rsidP="005C7469">
            <w:pPr>
              <w:pStyle w:val="TableParagraph"/>
              <w:spacing w:before="85"/>
              <w:ind w:left="409"/>
              <w:rPr>
                <w:sz w:val="18"/>
              </w:rPr>
            </w:pPr>
            <w:sdt>
              <w:sdtPr>
                <w:rPr>
                  <w:sz w:val="18"/>
                </w:rPr>
                <w:id w:val="-11065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Lunette nasale</w:t>
            </w:r>
          </w:p>
          <w:p w14:paraId="75D5E748" w14:textId="77777777" w:rsidR="00FF09C6" w:rsidRDefault="00FC0779" w:rsidP="005C7469">
            <w:pPr>
              <w:pStyle w:val="TableParagraph"/>
              <w:spacing w:before="73"/>
              <w:ind w:left="404"/>
              <w:rPr>
                <w:sz w:val="18"/>
              </w:rPr>
            </w:pPr>
            <w:sdt>
              <w:sdtPr>
                <w:rPr>
                  <w:sz w:val="18"/>
                </w:rPr>
                <w:id w:val="5072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Masque à oxygène</w:t>
            </w:r>
          </w:p>
          <w:p w14:paraId="2A16B1FD" w14:textId="77777777" w:rsidR="00FF09C6" w:rsidRPr="00FB34CF" w:rsidRDefault="00FF09C6" w:rsidP="005C7469">
            <w:pPr>
              <w:pStyle w:val="TableParagraph"/>
              <w:spacing w:before="152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Particularités : </w:t>
            </w:r>
            <w:r>
              <w:rPr>
                <w:sz w:val="18"/>
                <w:u w:val="single"/>
              </w:rPr>
              <w:t xml:space="preserve">                                                                                     </w:t>
            </w:r>
          </w:p>
        </w:tc>
      </w:tr>
      <w:tr w:rsidR="00FF09C6" w14:paraId="73FEFAE0" w14:textId="77777777" w:rsidTr="00082844">
        <w:trPr>
          <w:trHeight w:val="1129"/>
        </w:trPr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00C5" w14:textId="77777777" w:rsidR="00FF09C6" w:rsidRDefault="00FF09C6" w:rsidP="005C7469">
            <w:pPr>
              <w:pStyle w:val="TableParagraph"/>
              <w:spacing w:line="31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SOINS D’HYGIÈNE</w:t>
            </w:r>
          </w:p>
          <w:p w14:paraId="7945610D" w14:textId="77777777" w:rsidR="00FF09C6" w:rsidRPr="004269A6" w:rsidRDefault="00FF09C6" w:rsidP="005C7469">
            <w:pPr>
              <w:pStyle w:val="TableParagraph"/>
              <w:spacing w:before="87"/>
              <w:ind w:left="107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Particularités : </w:t>
            </w:r>
            <w:r>
              <w:rPr>
                <w:sz w:val="18"/>
                <w:u w:val="single"/>
              </w:rPr>
              <w:t xml:space="preserve">                                                                                          </w:t>
            </w:r>
          </w:p>
          <w:p w14:paraId="75A9279B" w14:textId="77777777" w:rsidR="00FF09C6" w:rsidRPr="004269A6" w:rsidRDefault="00FC0779" w:rsidP="005C7469">
            <w:pPr>
              <w:pStyle w:val="TableParagraph"/>
              <w:tabs>
                <w:tab w:val="left" w:pos="2400"/>
              </w:tabs>
              <w:spacing w:before="73" w:line="319" w:lineRule="auto"/>
              <w:ind w:left="408" w:right="1141"/>
              <w:rPr>
                <w:spacing w:val="-14"/>
                <w:sz w:val="18"/>
              </w:rPr>
            </w:pPr>
            <w:sdt>
              <w:sdtPr>
                <w:rPr>
                  <w:sz w:val="18"/>
                </w:rPr>
                <w:id w:val="79664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Autonome      </w:t>
            </w:r>
            <w:sdt>
              <w:sdtPr>
                <w:rPr>
                  <w:sz w:val="18"/>
                </w:rPr>
                <w:id w:val="-10195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>Stimuler</w:t>
            </w:r>
            <w:r w:rsidR="00FF09C6">
              <w:rPr>
                <w:spacing w:val="-14"/>
                <w:sz w:val="18"/>
              </w:rPr>
              <w:t xml:space="preserve"> </w:t>
            </w:r>
            <w:r w:rsidR="00FF09C6">
              <w:rPr>
                <w:sz w:val="18"/>
              </w:rPr>
              <w:t>l’autonomie</w:t>
            </w:r>
          </w:p>
          <w:p w14:paraId="7561571F" w14:textId="77777777" w:rsidR="00FF09C6" w:rsidRDefault="00FC0779" w:rsidP="005C7469">
            <w:pPr>
              <w:pStyle w:val="TableParagraph"/>
              <w:spacing w:before="73" w:line="319" w:lineRule="auto"/>
              <w:ind w:right="61"/>
              <w:rPr>
                <w:sz w:val="18"/>
              </w:rPr>
            </w:pPr>
            <w:sdt>
              <w:sdtPr>
                <w:rPr>
                  <w:sz w:val="18"/>
                </w:rPr>
                <w:id w:val="99276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Préparer</w:t>
            </w:r>
            <w:r w:rsidR="00FF09C6">
              <w:rPr>
                <w:spacing w:val="-3"/>
                <w:sz w:val="18"/>
              </w:rPr>
              <w:t xml:space="preserve"> </w:t>
            </w:r>
            <w:r w:rsidR="00FF09C6">
              <w:rPr>
                <w:sz w:val="18"/>
              </w:rPr>
              <w:t>le</w:t>
            </w:r>
            <w:r w:rsidR="00FF09C6">
              <w:rPr>
                <w:spacing w:val="-2"/>
                <w:sz w:val="18"/>
              </w:rPr>
              <w:t xml:space="preserve"> </w:t>
            </w:r>
            <w:r w:rsidR="00FF09C6">
              <w:rPr>
                <w:sz w:val="18"/>
              </w:rPr>
              <w:t>matériel</w:t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00928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Aide au</w:t>
            </w:r>
            <w:r w:rsidR="00FF09C6">
              <w:rPr>
                <w:spacing w:val="-3"/>
                <w:sz w:val="18"/>
              </w:rPr>
              <w:t xml:space="preserve"> </w:t>
            </w:r>
            <w:r w:rsidR="00FF09C6">
              <w:rPr>
                <w:sz w:val="18"/>
              </w:rPr>
              <w:t>lavabo</w:t>
            </w:r>
          </w:p>
          <w:p w14:paraId="32583D2B" w14:textId="0DF33162" w:rsidR="00FF09C6" w:rsidRDefault="00FC0779" w:rsidP="005C7469">
            <w:pPr>
              <w:pStyle w:val="TableParagraph"/>
              <w:spacing w:line="319" w:lineRule="auto"/>
              <w:ind w:left="408" w:right="61"/>
              <w:rPr>
                <w:sz w:val="18"/>
              </w:rPr>
            </w:pPr>
            <w:sdt>
              <w:sdtPr>
                <w:rPr>
                  <w:sz w:val="18"/>
                </w:rPr>
                <w:id w:val="-9900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Aide complète  </w:t>
            </w:r>
          </w:p>
          <w:p w14:paraId="7E2F6CAA" w14:textId="77777777" w:rsidR="00FF09C6" w:rsidRDefault="00FC0779" w:rsidP="005C7469">
            <w:pPr>
              <w:pStyle w:val="TableParagraph"/>
              <w:spacing w:line="319" w:lineRule="auto"/>
              <w:ind w:left="408" w:right="61"/>
              <w:rPr>
                <w:sz w:val="18"/>
              </w:rPr>
            </w:pPr>
            <w:sdt>
              <w:sdtPr>
                <w:rPr>
                  <w:sz w:val="18"/>
                </w:rPr>
                <w:id w:val="-36876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Supervision </w:t>
            </w:r>
          </w:p>
          <w:p w14:paraId="7C68B1FC" w14:textId="77777777" w:rsidR="00FF09C6" w:rsidRDefault="00FC0779" w:rsidP="005C7469">
            <w:pPr>
              <w:pStyle w:val="TableParagraph"/>
              <w:spacing w:line="319" w:lineRule="auto"/>
              <w:ind w:left="408" w:right="61"/>
              <w:rPr>
                <w:sz w:val="18"/>
              </w:rPr>
            </w:pPr>
            <w:sdt>
              <w:sdtPr>
                <w:rPr>
                  <w:sz w:val="18"/>
                </w:rPr>
                <w:id w:val="206505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Douche permise</w:t>
            </w:r>
          </w:p>
          <w:p w14:paraId="5781170B" w14:textId="77777777" w:rsidR="00FF09C6" w:rsidRPr="004269A6" w:rsidRDefault="00FC0779" w:rsidP="005C7469">
            <w:pPr>
              <w:pStyle w:val="TableParagraph"/>
              <w:spacing w:line="319" w:lineRule="auto"/>
              <w:ind w:left="408" w:right="61"/>
              <w:rPr>
                <w:sz w:val="18"/>
                <w:u w:val="single"/>
              </w:rPr>
            </w:pPr>
            <w:sdt>
              <w:sdtPr>
                <w:rPr>
                  <w:sz w:val="18"/>
                </w:rPr>
                <w:id w:val="57671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Soins de la bouche : </w:t>
            </w:r>
            <w:r w:rsidR="00FF09C6">
              <w:rPr>
                <w:sz w:val="18"/>
                <w:u w:val="single"/>
              </w:rPr>
              <w:t xml:space="preserve">                                                                    </w:t>
            </w:r>
          </w:p>
          <w:p w14:paraId="0E5DDCA3" w14:textId="77777777" w:rsidR="00FF09C6" w:rsidRDefault="00FC0779" w:rsidP="005C7469">
            <w:pPr>
              <w:pStyle w:val="TableParagraph"/>
              <w:tabs>
                <w:tab w:val="left" w:pos="2690"/>
              </w:tabs>
              <w:ind w:left="408"/>
              <w:rPr>
                <w:sz w:val="18"/>
              </w:rPr>
            </w:pPr>
            <w:sdt>
              <w:sdtPr>
                <w:rPr>
                  <w:sz w:val="18"/>
                </w:rPr>
                <w:id w:val="-6691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>Bas</w:t>
            </w:r>
            <w:r w:rsidR="00FF09C6">
              <w:rPr>
                <w:spacing w:val="-3"/>
                <w:sz w:val="18"/>
              </w:rPr>
              <w:t xml:space="preserve"> </w:t>
            </w:r>
            <w:r w:rsidR="00FF09C6">
              <w:rPr>
                <w:sz w:val="18"/>
              </w:rPr>
              <w:t>antiemboliques</w:t>
            </w:r>
            <w:r w:rsidR="00FF09C6">
              <w:rPr>
                <w:spacing w:val="-3"/>
                <w:sz w:val="18"/>
              </w:rPr>
              <w:t xml:space="preserve"> </w:t>
            </w:r>
            <w:r w:rsidR="00FF09C6">
              <w:rPr>
                <w:sz w:val="18"/>
              </w:rPr>
              <w:t>:</w:t>
            </w:r>
            <w:r w:rsidR="00FF09C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67567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Retirer, laver de soir</w:t>
            </w:r>
          </w:p>
          <w:p w14:paraId="41E6124F" w14:textId="77777777" w:rsidR="00FF09C6" w:rsidRDefault="00FC0779" w:rsidP="002F0CD1">
            <w:pPr>
              <w:pStyle w:val="TableParagraph"/>
              <w:spacing w:before="73" w:after="240"/>
              <w:ind w:left="422"/>
              <w:rPr>
                <w:sz w:val="18"/>
              </w:rPr>
            </w:pPr>
            <w:sdt>
              <w:sdtPr>
                <w:rPr>
                  <w:sz w:val="18"/>
                </w:rPr>
                <w:id w:val="39725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12 h/24 h installer avant</w:t>
            </w:r>
            <w:r w:rsidR="00FF09C6">
              <w:rPr>
                <w:spacing w:val="-7"/>
                <w:sz w:val="18"/>
              </w:rPr>
              <w:t xml:space="preserve"> </w:t>
            </w:r>
            <w:r w:rsidR="00FF09C6">
              <w:rPr>
                <w:sz w:val="18"/>
              </w:rPr>
              <w:t>de</w:t>
            </w:r>
            <w:r w:rsidR="00FF09C6">
              <w:rPr>
                <w:spacing w:val="-2"/>
                <w:sz w:val="18"/>
              </w:rPr>
              <w:t xml:space="preserve"> </w:t>
            </w:r>
            <w:r w:rsidR="00FF09C6">
              <w:rPr>
                <w:sz w:val="18"/>
              </w:rPr>
              <w:t xml:space="preserve">lever   </w:t>
            </w:r>
            <w:sdt>
              <w:sdtPr>
                <w:rPr>
                  <w:sz w:val="18"/>
                </w:rPr>
                <w:id w:val="46061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24 h/24 h (2</w:t>
            </w:r>
            <w:r w:rsidR="00FF09C6">
              <w:rPr>
                <w:spacing w:val="-5"/>
                <w:sz w:val="18"/>
              </w:rPr>
              <w:t xml:space="preserve"> </w:t>
            </w:r>
            <w:r w:rsidR="00FF09C6">
              <w:rPr>
                <w:sz w:val="18"/>
              </w:rPr>
              <w:t>paires)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A46" w14:textId="77777777" w:rsidR="00FF09C6" w:rsidRDefault="00FF09C6" w:rsidP="005C7469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36A6" w14:textId="77777777" w:rsidR="00FF09C6" w:rsidRDefault="00FF09C6" w:rsidP="005C7469">
            <w:pPr>
              <w:pStyle w:val="TableParagraph"/>
              <w:spacing w:line="31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ALLERGIES ALIMENTAIRES</w:t>
            </w:r>
          </w:p>
          <w:p w14:paraId="12D44245" w14:textId="77777777" w:rsidR="00FF09C6" w:rsidRPr="00FB34CF" w:rsidRDefault="00FF09C6" w:rsidP="005C7469">
            <w:pPr>
              <w:pStyle w:val="TableParagraph"/>
              <w:spacing w:before="166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Particularités : </w:t>
            </w:r>
            <w:r>
              <w:rPr>
                <w:sz w:val="18"/>
                <w:u w:val="single"/>
              </w:rPr>
              <w:t xml:space="preserve">                                                                                    </w:t>
            </w:r>
          </w:p>
        </w:tc>
      </w:tr>
      <w:tr w:rsidR="00FF09C6" w14:paraId="660A6371" w14:textId="77777777" w:rsidTr="00082844">
        <w:trPr>
          <w:trHeight w:val="1573"/>
        </w:trPr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4ADB" w14:textId="77777777" w:rsidR="00FF09C6" w:rsidRDefault="00FF09C6" w:rsidP="005C746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131" w14:textId="77777777" w:rsidR="00FF09C6" w:rsidRDefault="00FF09C6" w:rsidP="005C7469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007" w14:textId="77777777" w:rsidR="00FF09C6" w:rsidRDefault="00FF09C6" w:rsidP="005C7469">
            <w:pPr>
              <w:pStyle w:val="TableParagraph"/>
              <w:spacing w:before="9"/>
              <w:rPr>
                <w:b/>
                <w:sz w:val="26"/>
              </w:rPr>
            </w:pPr>
            <w:r>
              <w:rPr>
                <w:b/>
                <w:sz w:val="26"/>
              </w:rPr>
              <w:t>ISOLEMENT</w:t>
            </w:r>
          </w:p>
          <w:p w14:paraId="6474D477" w14:textId="77777777" w:rsidR="00FF09C6" w:rsidRDefault="00FC0779" w:rsidP="005C7469">
            <w:pPr>
              <w:pStyle w:val="TableParagraph"/>
              <w:spacing w:before="88" w:line="319" w:lineRule="auto"/>
              <w:ind w:left="409" w:right="799"/>
              <w:rPr>
                <w:sz w:val="18"/>
              </w:rPr>
            </w:pPr>
            <w:sdt>
              <w:sdtPr>
                <w:rPr>
                  <w:sz w:val="18"/>
                </w:rPr>
                <w:id w:val="-109831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Contact  </w:t>
            </w:r>
          </w:p>
          <w:p w14:paraId="7107D708" w14:textId="77777777" w:rsidR="00FF09C6" w:rsidRDefault="00FC0779" w:rsidP="005C7469">
            <w:pPr>
              <w:pStyle w:val="TableParagraph"/>
              <w:spacing w:before="88" w:line="319" w:lineRule="auto"/>
              <w:ind w:left="409" w:right="799"/>
              <w:rPr>
                <w:sz w:val="18"/>
              </w:rPr>
            </w:pPr>
            <w:sdt>
              <w:sdtPr>
                <w:rPr>
                  <w:sz w:val="18"/>
                </w:rPr>
                <w:id w:val="-179444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Gouttelettes </w:t>
            </w:r>
          </w:p>
          <w:p w14:paraId="54D14D22" w14:textId="77777777" w:rsidR="00FF09C6" w:rsidRDefault="00FC0779" w:rsidP="005C7469">
            <w:pPr>
              <w:pStyle w:val="TableParagraph"/>
              <w:spacing w:before="88" w:line="319" w:lineRule="auto"/>
              <w:ind w:left="421" w:right="799"/>
              <w:rPr>
                <w:sz w:val="18"/>
              </w:rPr>
            </w:pPr>
            <w:sdt>
              <w:sdtPr>
                <w:rPr>
                  <w:sz w:val="18"/>
                </w:rPr>
                <w:id w:val="-20038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Aériennes</w:t>
            </w:r>
          </w:p>
          <w:p w14:paraId="7C88FBAC" w14:textId="77777777" w:rsidR="00FF09C6" w:rsidRDefault="00FC0779" w:rsidP="005C7469">
            <w:pPr>
              <w:pStyle w:val="TableParagraph"/>
              <w:ind w:left="409"/>
              <w:rPr>
                <w:sz w:val="18"/>
              </w:rPr>
            </w:pPr>
            <w:sdt>
              <w:sdtPr>
                <w:rPr>
                  <w:sz w:val="18"/>
                </w:rPr>
                <w:id w:val="-61482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Gouttelettes/contact</w:t>
            </w:r>
          </w:p>
          <w:p w14:paraId="2E2BEC06" w14:textId="77777777" w:rsidR="00FF09C6" w:rsidRDefault="00FC0779" w:rsidP="005C7469">
            <w:pPr>
              <w:pStyle w:val="TableParagraph"/>
              <w:spacing w:before="73"/>
              <w:ind w:left="409"/>
              <w:rPr>
                <w:sz w:val="18"/>
              </w:rPr>
            </w:pPr>
            <w:sdt>
              <w:sdtPr>
                <w:rPr>
                  <w:sz w:val="18"/>
                </w:rPr>
                <w:id w:val="-31788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C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F09C6">
              <w:rPr>
                <w:sz w:val="18"/>
              </w:rPr>
              <w:t xml:space="preserve"> Aériennes/contact</w:t>
            </w:r>
          </w:p>
        </w:tc>
      </w:tr>
    </w:tbl>
    <w:p w14:paraId="09F15468" w14:textId="33E8ED8B" w:rsidR="00056703" w:rsidRPr="00FF09C6" w:rsidRDefault="00056703">
      <w:pPr>
        <w:rPr>
          <w:b/>
          <w:bCs/>
          <w:sz w:val="24"/>
          <w:szCs w:val="24"/>
        </w:rPr>
      </w:pPr>
      <w:r w:rsidRPr="00FF09C6">
        <w:rPr>
          <w:b/>
          <w:bCs/>
        </w:rPr>
        <w:br w:type="page"/>
      </w:r>
    </w:p>
    <w:p w14:paraId="572BDFB5" w14:textId="1C2E72D2" w:rsidR="00420736" w:rsidRPr="000379FD" w:rsidRDefault="00420736" w:rsidP="00420736">
      <w:pPr>
        <w:shd w:val="clear" w:color="auto" w:fill="604878" w:themeFill="accent5"/>
        <w:spacing w:before="100" w:beforeAutospacing="1" w:after="100" w:afterAutospacing="1"/>
        <w:ind w:right="-35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0379FD">
        <w:rPr>
          <w:rFonts w:eastAsia="Times New Roman"/>
          <w:bCs/>
          <w:color w:val="FFFFFF" w:themeColor="background1"/>
          <w:sz w:val="28"/>
          <w:szCs w:val="28"/>
        </w:rPr>
        <w:lastRenderedPageBreak/>
        <w:t>AUTOÉVALUATION</w:t>
      </w:r>
    </w:p>
    <w:p w14:paraId="49320EA7" w14:textId="77777777" w:rsidR="00420736" w:rsidRPr="000379FD" w:rsidRDefault="00FC0779" w:rsidP="00420736">
      <w:pPr>
        <w:ind w:right="-35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736" w:rsidRPr="000379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0736" w:rsidRPr="000379FD">
        <w:rPr>
          <w:rFonts w:eastAsia="Times New Roman"/>
          <w:sz w:val="24"/>
          <w:szCs w:val="24"/>
        </w:rPr>
        <w:t xml:space="preserve"> Je peux comprendre un plan de travail.</w:t>
      </w:r>
    </w:p>
    <w:p w14:paraId="2068E5BA" w14:textId="77777777" w:rsidR="00420736" w:rsidRPr="000379FD" w:rsidRDefault="00FC0779" w:rsidP="00420736">
      <w:pPr>
        <w:ind w:right="-35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0031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736" w:rsidRPr="000379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0736" w:rsidRPr="000379FD">
        <w:rPr>
          <w:rFonts w:eastAsia="Times New Roman"/>
          <w:sz w:val="24"/>
          <w:szCs w:val="24"/>
        </w:rPr>
        <w:t xml:space="preserve"> Je peux utiliser les prépositions les plus courantes</w:t>
      </w:r>
      <w:r w:rsidR="00420736">
        <w:rPr>
          <w:rFonts w:eastAsia="Times New Roman"/>
          <w:sz w:val="24"/>
          <w:szCs w:val="24"/>
        </w:rPr>
        <w:t>.</w:t>
      </w:r>
    </w:p>
    <w:p w14:paraId="7341C7DD" w14:textId="77777777" w:rsidR="00420736" w:rsidRPr="000379FD" w:rsidRDefault="00FC0779" w:rsidP="00420736">
      <w:pPr>
        <w:ind w:right="-35"/>
        <w:textAlignment w:val="baseline"/>
        <w:rPr>
          <w:sz w:val="24"/>
          <w:szCs w:val="24"/>
          <w:lang w:val="fr-FR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684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736" w:rsidRPr="000379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0736" w:rsidRPr="000379FD">
        <w:rPr>
          <w:rFonts w:eastAsia="Times New Roman"/>
          <w:sz w:val="24"/>
          <w:szCs w:val="24"/>
        </w:rPr>
        <w:t xml:space="preserve"> </w:t>
      </w:r>
      <w:r w:rsidR="00420736" w:rsidRPr="000379FD">
        <w:rPr>
          <w:rStyle w:val="normaltextrun"/>
          <w:sz w:val="24"/>
          <w:szCs w:val="24"/>
        </w:rPr>
        <w:t>J</w:t>
      </w:r>
      <w:r w:rsidR="00420736" w:rsidRPr="000379FD">
        <w:rPr>
          <w:rStyle w:val="normaltextrun"/>
          <w:sz w:val="24"/>
          <w:szCs w:val="24"/>
          <w:lang w:val="fr-FR"/>
        </w:rPr>
        <w:t xml:space="preserve">e peux </w:t>
      </w:r>
      <w:r w:rsidR="00420736" w:rsidRPr="000379FD">
        <w:rPr>
          <w:sz w:val="24"/>
          <w:szCs w:val="24"/>
        </w:rPr>
        <w:t>rédiger une note au sujet des particularités du patient</w:t>
      </w:r>
      <w:r w:rsidR="00420736">
        <w:rPr>
          <w:sz w:val="24"/>
          <w:szCs w:val="24"/>
        </w:rPr>
        <w:t>.</w:t>
      </w:r>
    </w:p>
    <w:p w14:paraId="3D9D6B70" w14:textId="77777777" w:rsidR="00420736" w:rsidRPr="000379FD" w:rsidRDefault="00420736" w:rsidP="00420736">
      <w:pPr>
        <w:ind w:right="-35"/>
        <w:rPr>
          <w:rFonts w:ascii="Times New Roman" w:eastAsia="Times New Roman" w:hAnsi="Times New Roman" w:cs="Times New Roman"/>
          <w:sz w:val="24"/>
          <w:szCs w:val="24"/>
        </w:rPr>
      </w:pPr>
    </w:p>
    <w:p w14:paraId="5B2F6ECB" w14:textId="77777777" w:rsidR="00420736" w:rsidRPr="000379FD" w:rsidRDefault="00420736" w:rsidP="00420736">
      <w:pPr>
        <w:shd w:val="clear" w:color="auto" w:fill="761E28" w:themeFill="accent2" w:themeFillShade="BF"/>
        <w:spacing w:after="100" w:afterAutospacing="1"/>
        <w:ind w:right="-35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0379FD">
        <w:rPr>
          <w:rFonts w:eastAsia="Times New Roman"/>
          <w:bCs/>
          <w:color w:val="FFFFFF" w:themeColor="background1"/>
          <w:sz w:val="28"/>
          <w:szCs w:val="28"/>
        </w:rPr>
        <w:t>STRATÉGIES D’AUTOAPPRENTISSAGE </w:t>
      </w:r>
    </w:p>
    <w:p w14:paraId="45BA4A0C" w14:textId="77777777" w:rsidR="00420736" w:rsidRPr="000379FD" w:rsidRDefault="00420736" w:rsidP="00420736">
      <w:pPr>
        <w:spacing w:before="100" w:beforeAutospacing="1" w:afterAutospacing="1"/>
        <w:ind w:right="-35"/>
        <w:textAlignment w:val="baseline"/>
        <w:rPr>
          <w:color w:val="000000" w:themeColor="text1"/>
          <w:sz w:val="24"/>
          <w:szCs w:val="24"/>
        </w:rPr>
      </w:pPr>
      <w:r w:rsidRPr="000379FD">
        <w:rPr>
          <w:color w:val="000000" w:themeColor="text1"/>
          <w:sz w:val="24"/>
          <w:szCs w:val="24"/>
        </w:rPr>
        <w:t xml:space="preserve">Reprenez les activités de la fiche-canevas avec </w:t>
      </w:r>
      <w:r>
        <w:rPr>
          <w:color w:val="000000" w:themeColor="text1"/>
          <w:sz w:val="24"/>
          <w:szCs w:val="24"/>
        </w:rPr>
        <w:t>d’</w:t>
      </w:r>
      <w:r w:rsidRPr="000379FD">
        <w:rPr>
          <w:color w:val="000000" w:themeColor="text1"/>
          <w:sz w:val="24"/>
          <w:szCs w:val="24"/>
        </w:rPr>
        <w:t>autre</w:t>
      </w:r>
      <w:r>
        <w:rPr>
          <w:color w:val="000000" w:themeColor="text1"/>
          <w:sz w:val="24"/>
          <w:szCs w:val="24"/>
        </w:rPr>
        <w:t>s études de</w:t>
      </w:r>
      <w:r w:rsidRPr="000379F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as</w:t>
      </w:r>
      <w:r w:rsidRPr="000379FD">
        <w:rPr>
          <w:color w:val="000000" w:themeColor="text1"/>
          <w:sz w:val="24"/>
          <w:szCs w:val="24"/>
        </w:rPr>
        <w:t xml:space="preserve">. </w:t>
      </w:r>
    </w:p>
    <w:p w14:paraId="16B78235" w14:textId="77777777" w:rsidR="00420736" w:rsidRPr="000379FD" w:rsidRDefault="00420736" w:rsidP="00420736">
      <w:pPr>
        <w:spacing w:before="100" w:beforeAutospacing="1" w:afterAutospacing="1"/>
        <w:ind w:right="-35"/>
        <w:textAlignment w:val="baseline"/>
        <w:rPr>
          <w:rFonts w:eastAsia="Times New Roman"/>
          <w:sz w:val="24"/>
          <w:szCs w:val="24"/>
        </w:rPr>
      </w:pPr>
      <w:r w:rsidRPr="000379FD">
        <w:rPr>
          <w:color w:val="000000" w:themeColor="text1"/>
          <w:sz w:val="24"/>
          <w:szCs w:val="24"/>
        </w:rPr>
        <w:t xml:space="preserve">Vous pouvez aussi refaire la </w:t>
      </w:r>
      <w:r w:rsidRPr="000379FD">
        <w:rPr>
          <w:b/>
          <w:bCs/>
          <w:sz w:val="24"/>
          <w:szCs w:val="24"/>
        </w:rPr>
        <w:t xml:space="preserve">Fiche-activités </w:t>
      </w:r>
      <w:r>
        <w:rPr>
          <w:b/>
          <w:bCs/>
          <w:sz w:val="24"/>
          <w:szCs w:val="24"/>
        </w:rPr>
        <w:t>6B</w:t>
      </w:r>
      <w:r w:rsidRPr="000379FD">
        <w:rPr>
          <w:sz w:val="24"/>
          <w:szCs w:val="24"/>
        </w:rPr>
        <w:t xml:space="preserve"> </w:t>
      </w:r>
      <w:r w:rsidRPr="000379FD">
        <w:rPr>
          <w:color w:val="000000" w:themeColor="text1"/>
          <w:sz w:val="24"/>
          <w:szCs w:val="24"/>
        </w:rPr>
        <w:t>ou passer à l’étape suivante.</w:t>
      </w:r>
    </w:p>
    <w:p w14:paraId="190AE88C" w14:textId="77777777" w:rsidR="00420736" w:rsidRPr="000379FD" w:rsidRDefault="00420736" w:rsidP="00420736">
      <w:pPr>
        <w:shd w:val="clear" w:color="auto" w:fill="3A6331" w:themeFill="accent4" w:themeFillShade="BF"/>
        <w:spacing w:before="100" w:beforeAutospacing="1" w:after="100" w:afterAutospacing="1"/>
        <w:ind w:right="-35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379FD">
        <w:rPr>
          <w:rFonts w:eastAsia="Times New Roman"/>
          <w:bCs/>
          <w:color w:val="FFFFFF" w:themeColor="background1"/>
          <w:sz w:val="28"/>
          <w:szCs w:val="28"/>
        </w:rPr>
        <w:t xml:space="preserve">DE </w:t>
      </w:r>
      <w:r>
        <w:rPr>
          <w:rFonts w:eastAsia="Times New Roman"/>
          <w:bCs/>
          <w:color w:val="FFFFFF" w:themeColor="background1"/>
          <w:sz w:val="28"/>
          <w:szCs w:val="28"/>
        </w:rPr>
        <w:t>L’ÉCRIT À L’ORAL</w:t>
      </w:r>
      <w:r w:rsidRPr="000379FD">
        <w:rPr>
          <w:rFonts w:eastAsia="Times New Roman"/>
          <w:color w:val="FFFFFF" w:themeColor="background1"/>
          <w:sz w:val="28"/>
          <w:szCs w:val="28"/>
        </w:rPr>
        <w:t> </w:t>
      </w:r>
    </w:p>
    <w:p w14:paraId="52880CAA" w14:textId="77777777" w:rsidR="00420736" w:rsidRPr="00B01FB8" w:rsidRDefault="00420736" w:rsidP="00420736">
      <w:pPr>
        <w:spacing w:beforeAutospacing="1" w:afterAutospacing="1"/>
        <w:ind w:right="-35"/>
      </w:pPr>
      <w:r w:rsidRPr="000379FD">
        <w:rPr>
          <w:color w:val="000000" w:themeColor="text1"/>
          <w:sz w:val="24"/>
          <w:szCs w:val="24"/>
        </w:rPr>
        <w:t xml:space="preserve">Téléchargez </w:t>
      </w:r>
      <w:r w:rsidRPr="000379FD">
        <w:rPr>
          <w:sz w:val="24"/>
          <w:szCs w:val="24"/>
        </w:rPr>
        <w:t xml:space="preserve">la </w:t>
      </w:r>
      <w:r w:rsidRPr="000379FD">
        <w:rPr>
          <w:b/>
          <w:bCs/>
          <w:sz w:val="24"/>
          <w:szCs w:val="24"/>
        </w:rPr>
        <w:t xml:space="preserve">Fiche-activités </w:t>
      </w:r>
      <w:r>
        <w:rPr>
          <w:b/>
          <w:bCs/>
          <w:sz w:val="24"/>
          <w:szCs w:val="24"/>
        </w:rPr>
        <w:t>6A</w:t>
      </w:r>
      <w:r w:rsidRPr="000379FD">
        <w:rPr>
          <w:sz w:val="24"/>
          <w:szCs w:val="24"/>
        </w:rPr>
        <w:t xml:space="preserve"> et faites les activités proposées.</w:t>
      </w:r>
    </w:p>
    <w:p w14:paraId="485AAC60" w14:textId="77777777" w:rsidR="00420736" w:rsidRPr="000379FD" w:rsidRDefault="00420736" w:rsidP="00420736">
      <w:pPr>
        <w:shd w:val="clear" w:color="auto" w:fill="14415C" w:themeFill="accent3" w:themeFillShade="BF"/>
        <w:spacing w:before="100" w:beforeAutospacing="1" w:after="100" w:afterAutospacing="1"/>
        <w:ind w:right="-35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379FD">
        <w:rPr>
          <w:rFonts w:eastAsia="Times New Roman"/>
          <w:bCs/>
          <w:color w:val="FFFFFF" w:themeColor="background1"/>
          <w:sz w:val="28"/>
          <w:szCs w:val="28"/>
        </w:rPr>
        <w:t>PASSEZ À UNE NOUVELLE TÂCHE</w:t>
      </w:r>
      <w:r w:rsidRPr="000379FD">
        <w:rPr>
          <w:rFonts w:eastAsia="Times New Roman"/>
          <w:color w:val="FFFFFF" w:themeColor="background1"/>
          <w:sz w:val="28"/>
          <w:szCs w:val="28"/>
        </w:rPr>
        <w:t> </w:t>
      </w:r>
    </w:p>
    <w:p w14:paraId="7E274936" w14:textId="77777777" w:rsidR="0079465D" w:rsidRPr="00C63FA5" w:rsidRDefault="0079465D" w:rsidP="0079465D">
      <w:pPr>
        <w:spacing w:before="100" w:beforeAutospacing="1" w:after="100" w:afterAutospacing="1"/>
        <w:ind w:right="1"/>
        <w:textAlignment w:val="baseline"/>
        <w:rPr>
          <w:sz w:val="24"/>
          <w:szCs w:val="24"/>
        </w:rPr>
      </w:pPr>
      <w:r w:rsidRPr="00C63FA5">
        <w:rPr>
          <w:sz w:val="24"/>
          <w:szCs w:val="24"/>
        </w:rPr>
        <w:t>Choisissez une nouvelle tâche à faire.</w:t>
      </w:r>
    </w:p>
    <w:p w14:paraId="44308C1C" w14:textId="77777777" w:rsidR="0079465D" w:rsidRDefault="0079465D" w:rsidP="0079465D">
      <w:pPr>
        <w:pStyle w:val="Corpsdetexte"/>
        <w:ind w:left="580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A </w:t>
      </w:r>
    </w:p>
    <w:p w14:paraId="157BF2CE" w14:textId="77777777" w:rsidR="0079465D" w:rsidRDefault="0079465D" w:rsidP="0079465D">
      <w:pPr>
        <w:pStyle w:val="Corpsdetexte"/>
        <w:ind w:left="580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B</w:t>
      </w:r>
    </w:p>
    <w:p w14:paraId="3A9C2708" w14:textId="0E706C24" w:rsidR="00056703" w:rsidRDefault="00056703"/>
    <w:p w14:paraId="4EEA529F" w14:textId="77777777" w:rsidR="00CF235C" w:rsidRDefault="00CF235C">
      <w:pPr>
        <w:rPr>
          <w:sz w:val="24"/>
          <w:szCs w:val="24"/>
        </w:rPr>
      </w:pPr>
    </w:p>
    <w:p w14:paraId="6DBCE113" w14:textId="7A83D675" w:rsidR="00582846" w:rsidRDefault="00582846">
      <w:pPr>
        <w:rPr>
          <w:sz w:val="24"/>
          <w:szCs w:val="24"/>
        </w:rPr>
      </w:pPr>
      <w:r>
        <w:br w:type="page"/>
      </w:r>
    </w:p>
    <w:p w14:paraId="2EC73D31" w14:textId="77777777" w:rsidR="00605BE2" w:rsidRDefault="00605BE2" w:rsidP="00605BE2">
      <w:pPr>
        <w:pStyle w:val="Corpsdetexte"/>
        <w:ind w:right="-35"/>
      </w:pPr>
    </w:p>
    <w:p w14:paraId="6BE346E3" w14:textId="0FA23B63" w:rsidR="00605BE2" w:rsidRDefault="00605BE2" w:rsidP="00605BE2">
      <w:pPr>
        <w:pStyle w:val="Corpsdetexte"/>
        <w:ind w:right="-35"/>
        <w:rPr>
          <w:b/>
          <w:bCs/>
        </w:rPr>
      </w:pPr>
      <w:r w:rsidRPr="00582846">
        <w:rPr>
          <w:b/>
          <w:bCs/>
        </w:rPr>
        <w:t xml:space="preserve">Activité 1b) </w:t>
      </w:r>
      <w:r w:rsidR="00582846">
        <w:rPr>
          <w:b/>
          <w:bCs/>
        </w:rPr>
        <w:t xml:space="preserve">- </w:t>
      </w:r>
      <w:r w:rsidRPr="00582846">
        <w:rPr>
          <w:b/>
          <w:bCs/>
        </w:rPr>
        <w:t xml:space="preserve">Corrigé </w:t>
      </w:r>
    </w:p>
    <w:p w14:paraId="5DCD039A" w14:textId="77777777" w:rsidR="00582846" w:rsidRPr="00582846" w:rsidRDefault="00582846" w:rsidP="00605BE2">
      <w:pPr>
        <w:pStyle w:val="Corpsdetexte"/>
        <w:ind w:right="-35"/>
        <w:rPr>
          <w:b/>
          <w:bCs/>
        </w:rPr>
      </w:pPr>
    </w:p>
    <w:p w14:paraId="4AF32C47" w14:textId="1799989F" w:rsidR="00605BE2" w:rsidRDefault="00605BE2" w:rsidP="00605BE2">
      <w:pPr>
        <w:pStyle w:val="Corpsdetexte"/>
        <w:ind w:right="-35"/>
      </w:pPr>
      <w:r>
        <w:t>Une étude de cas sert à documenter les observations (1) et à présenter des exemples pour permettre d’apprendre (2).</w:t>
      </w:r>
    </w:p>
    <w:p w14:paraId="7753ACE6" w14:textId="77777777" w:rsidR="00605BE2" w:rsidRDefault="00605BE2" w:rsidP="00605BE2">
      <w:pPr>
        <w:pStyle w:val="Corpsdetexte"/>
        <w:ind w:right="-35"/>
      </w:pPr>
    </w:p>
    <w:p w14:paraId="105D42B3" w14:textId="207BF24C" w:rsidR="00605BE2" w:rsidRDefault="00605BE2" w:rsidP="00605BE2">
      <w:pPr>
        <w:pStyle w:val="Corpsdetexte"/>
        <w:ind w:right="-35"/>
        <w:rPr>
          <w:b/>
          <w:bCs/>
        </w:rPr>
      </w:pPr>
      <w:r w:rsidRPr="00582846">
        <w:rPr>
          <w:b/>
          <w:bCs/>
        </w:rPr>
        <w:t xml:space="preserve">Activité 1d) </w:t>
      </w:r>
      <w:r w:rsidR="00582846">
        <w:rPr>
          <w:b/>
          <w:bCs/>
        </w:rPr>
        <w:t xml:space="preserve">– </w:t>
      </w:r>
      <w:r w:rsidRPr="00582846">
        <w:rPr>
          <w:b/>
          <w:bCs/>
        </w:rPr>
        <w:t>Corrigé</w:t>
      </w:r>
    </w:p>
    <w:p w14:paraId="66DDF3EE" w14:textId="77777777" w:rsidR="00582846" w:rsidRPr="00582846" w:rsidRDefault="00582846" w:rsidP="00605BE2">
      <w:pPr>
        <w:pStyle w:val="Corpsdetexte"/>
        <w:ind w:right="-35"/>
        <w:rPr>
          <w:b/>
          <w:bCs/>
        </w:rPr>
      </w:pPr>
    </w:p>
    <w:p w14:paraId="6241AB83" w14:textId="19F2DB1C" w:rsidR="00605BE2" w:rsidRDefault="00605BE2" w:rsidP="00605BE2">
      <w:pPr>
        <w:pStyle w:val="Corpsdetexte"/>
        <w:ind w:right="-35"/>
      </w:pPr>
      <w:r>
        <w:t>Dans un plan de travail, il faut noter</w:t>
      </w:r>
      <w:r w:rsidR="00582846">
        <w:t> :</w:t>
      </w:r>
    </w:p>
    <w:p w14:paraId="0C5DB089" w14:textId="77777777" w:rsidR="00605BE2" w:rsidRDefault="00605BE2" w:rsidP="00605BE2">
      <w:pPr>
        <w:pStyle w:val="Corpsdetexte"/>
        <w:ind w:right="-35"/>
      </w:pPr>
    </w:p>
    <w:p w14:paraId="014A397C" w14:textId="54730B3E" w:rsidR="00605BE2" w:rsidRPr="00582846" w:rsidRDefault="00605BE2" w:rsidP="00582846">
      <w:pPr>
        <w:pStyle w:val="Corpsdetexte"/>
        <w:ind w:left="567" w:right="-35" w:hanging="141"/>
        <w:rPr>
          <w:b/>
          <w:bCs/>
        </w:rPr>
      </w:pPr>
      <w:r>
        <w:t>1.</w:t>
      </w:r>
      <w:r>
        <w:tab/>
      </w:r>
      <w:sdt>
        <w:sdtPr>
          <w:rPr>
            <w:b/>
            <w:bCs/>
          </w:rPr>
          <w:id w:val="1452442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4E0" w:rsidRPr="00582846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Pr="00582846">
        <w:rPr>
          <w:b/>
          <w:bCs/>
        </w:rPr>
        <w:t>Les incidents</w:t>
      </w:r>
    </w:p>
    <w:p w14:paraId="178C08FD" w14:textId="0962A708" w:rsidR="00605BE2" w:rsidRPr="00582846" w:rsidRDefault="00605BE2" w:rsidP="00582846">
      <w:pPr>
        <w:pStyle w:val="Corpsdetexte"/>
        <w:ind w:left="567" w:right="-35" w:hanging="141"/>
        <w:rPr>
          <w:b/>
          <w:bCs/>
        </w:rPr>
      </w:pPr>
      <w:r w:rsidRPr="00582846">
        <w:rPr>
          <w:b/>
          <w:bCs/>
        </w:rPr>
        <w:t>2.</w:t>
      </w:r>
      <w:r w:rsidRPr="00582846">
        <w:rPr>
          <w:b/>
          <w:bCs/>
        </w:rPr>
        <w:tab/>
      </w:r>
      <w:sdt>
        <w:sdtPr>
          <w:rPr>
            <w:b/>
            <w:bCs/>
          </w:rPr>
          <w:id w:val="-869372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4E0" w:rsidRPr="00582846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Pr="00582846">
        <w:rPr>
          <w:b/>
          <w:bCs/>
        </w:rPr>
        <w:t xml:space="preserve"> Les allergies</w:t>
      </w:r>
    </w:p>
    <w:p w14:paraId="72419B90" w14:textId="34770551" w:rsidR="00605BE2" w:rsidRPr="00582846" w:rsidRDefault="00605BE2" w:rsidP="00582846">
      <w:pPr>
        <w:pStyle w:val="Corpsdetexte"/>
        <w:ind w:left="567" w:right="-35" w:hanging="141"/>
        <w:rPr>
          <w:b/>
          <w:bCs/>
        </w:rPr>
      </w:pPr>
      <w:r w:rsidRPr="00582846">
        <w:rPr>
          <w:b/>
          <w:bCs/>
        </w:rPr>
        <w:t>3.</w:t>
      </w:r>
      <w:r w:rsidRPr="00582846">
        <w:rPr>
          <w:b/>
          <w:bCs/>
        </w:rPr>
        <w:tab/>
      </w:r>
      <w:sdt>
        <w:sdtPr>
          <w:rPr>
            <w:b/>
            <w:bCs/>
          </w:rPr>
          <w:id w:val="927697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4E0" w:rsidRPr="00582846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Pr="00582846">
        <w:rPr>
          <w:b/>
          <w:bCs/>
        </w:rPr>
        <w:t xml:space="preserve"> Les particularités liées à la respiration</w:t>
      </w:r>
    </w:p>
    <w:p w14:paraId="59F9DDDB" w14:textId="3F380A6C" w:rsidR="00605BE2" w:rsidRPr="00582846" w:rsidRDefault="00605BE2" w:rsidP="00582846">
      <w:pPr>
        <w:pStyle w:val="Corpsdetexte"/>
        <w:ind w:left="567" w:right="-35" w:hanging="141"/>
        <w:rPr>
          <w:b/>
          <w:bCs/>
        </w:rPr>
      </w:pPr>
      <w:r w:rsidRPr="00582846">
        <w:rPr>
          <w:b/>
          <w:bCs/>
        </w:rPr>
        <w:t>4.</w:t>
      </w:r>
      <w:r w:rsidRPr="00582846">
        <w:rPr>
          <w:b/>
          <w:bCs/>
        </w:rPr>
        <w:tab/>
      </w:r>
      <w:sdt>
        <w:sdtPr>
          <w:rPr>
            <w:b/>
            <w:bCs/>
          </w:rPr>
          <w:id w:val="11851736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4E0" w:rsidRPr="00582846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Pr="00582846">
        <w:rPr>
          <w:b/>
          <w:bCs/>
        </w:rPr>
        <w:t xml:space="preserve"> L’humeur à chaque jour</w:t>
      </w:r>
    </w:p>
    <w:p w14:paraId="61C10A6D" w14:textId="6F3C5B26" w:rsidR="00605BE2" w:rsidRPr="00582846" w:rsidRDefault="00605BE2" w:rsidP="00582846">
      <w:pPr>
        <w:pStyle w:val="Corpsdetexte"/>
        <w:ind w:left="567" w:right="-35" w:hanging="141"/>
        <w:rPr>
          <w:b/>
          <w:bCs/>
        </w:rPr>
      </w:pPr>
      <w:r w:rsidRPr="00582846">
        <w:rPr>
          <w:b/>
          <w:bCs/>
        </w:rPr>
        <w:t>5.</w:t>
      </w:r>
      <w:r w:rsidRPr="00582846">
        <w:rPr>
          <w:b/>
          <w:bCs/>
        </w:rPr>
        <w:tab/>
      </w:r>
      <w:sdt>
        <w:sdtPr>
          <w:rPr>
            <w:b/>
            <w:bCs/>
          </w:rPr>
          <w:id w:val="11904140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4E0" w:rsidRPr="00582846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Pr="00582846">
        <w:rPr>
          <w:b/>
          <w:bCs/>
        </w:rPr>
        <w:t xml:space="preserve"> Les outils nécessaires aux soins</w:t>
      </w:r>
    </w:p>
    <w:p w14:paraId="45B9D8B4" w14:textId="045EC582" w:rsidR="00605BE2" w:rsidRPr="00582846" w:rsidRDefault="00605BE2" w:rsidP="00582846">
      <w:pPr>
        <w:pStyle w:val="Corpsdetexte"/>
        <w:ind w:left="567" w:right="-35" w:hanging="141"/>
        <w:rPr>
          <w:b/>
          <w:bCs/>
        </w:rPr>
      </w:pPr>
      <w:r w:rsidRPr="00582846">
        <w:rPr>
          <w:b/>
          <w:bCs/>
        </w:rPr>
        <w:t>6.</w:t>
      </w:r>
      <w:r w:rsidRPr="00582846">
        <w:rPr>
          <w:b/>
          <w:bCs/>
        </w:rPr>
        <w:tab/>
      </w:r>
      <w:sdt>
        <w:sdtPr>
          <w:rPr>
            <w:b/>
            <w:bCs/>
          </w:rPr>
          <w:id w:val="2009241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4E0" w:rsidRPr="00582846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Pr="00582846">
        <w:rPr>
          <w:b/>
          <w:bCs/>
        </w:rPr>
        <w:t xml:space="preserve"> L’heure et la date</w:t>
      </w:r>
    </w:p>
    <w:p w14:paraId="05BB5AD2" w14:textId="2D9664A7" w:rsidR="00605BE2" w:rsidRPr="00582846" w:rsidRDefault="00605BE2" w:rsidP="00582846">
      <w:pPr>
        <w:pStyle w:val="Corpsdetexte"/>
        <w:ind w:left="567" w:right="-35" w:hanging="141"/>
        <w:rPr>
          <w:b/>
          <w:bCs/>
        </w:rPr>
      </w:pPr>
      <w:r w:rsidRPr="00582846">
        <w:rPr>
          <w:b/>
          <w:bCs/>
        </w:rPr>
        <w:t>7.</w:t>
      </w:r>
      <w:r w:rsidRPr="00582846">
        <w:rPr>
          <w:b/>
          <w:bCs/>
        </w:rPr>
        <w:tab/>
      </w:r>
      <w:sdt>
        <w:sdtPr>
          <w:rPr>
            <w:b/>
            <w:bCs/>
          </w:rPr>
          <w:id w:val="-6204575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4E0" w:rsidRPr="00582846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Pr="00582846">
        <w:rPr>
          <w:b/>
          <w:bCs/>
        </w:rPr>
        <w:t xml:space="preserve"> Le nom du patient</w:t>
      </w:r>
    </w:p>
    <w:p w14:paraId="7F97CD34" w14:textId="3773BD2F" w:rsidR="00605BE2" w:rsidRPr="00582846" w:rsidRDefault="00605BE2" w:rsidP="00582846">
      <w:pPr>
        <w:pStyle w:val="Corpsdetexte"/>
        <w:ind w:left="567" w:right="-35" w:hanging="141"/>
        <w:rPr>
          <w:b/>
          <w:bCs/>
        </w:rPr>
      </w:pPr>
      <w:r w:rsidRPr="00582846">
        <w:rPr>
          <w:b/>
          <w:bCs/>
        </w:rPr>
        <w:t>8.</w:t>
      </w:r>
      <w:r w:rsidRPr="00582846">
        <w:rPr>
          <w:b/>
          <w:bCs/>
        </w:rPr>
        <w:tab/>
      </w:r>
      <w:sdt>
        <w:sdtPr>
          <w:rPr>
            <w:b/>
            <w:bCs/>
          </w:rPr>
          <w:id w:val="-199476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4E0" w:rsidRPr="00582846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Pr="00582846">
        <w:rPr>
          <w:b/>
          <w:bCs/>
        </w:rPr>
        <w:t xml:space="preserve"> Le poids</w:t>
      </w:r>
    </w:p>
    <w:p w14:paraId="7DA83674" w14:textId="062B3679" w:rsidR="00605BE2" w:rsidRPr="00582846" w:rsidRDefault="00605BE2" w:rsidP="00582846">
      <w:pPr>
        <w:pStyle w:val="Corpsdetexte"/>
        <w:ind w:left="567" w:right="-35" w:hanging="141"/>
        <w:rPr>
          <w:b/>
          <w:bCs/>
        </w:rPr>
      </w:pPr>
      <w:r w:rsidRPr="00582846">
        <w:rPr>
          <w:b/>
          <w:bCs/>
        </w:rPr>
        <w:t>9.</w:t>
      </w:r>
      <w:r w:rsidRPr="00582846">
        <w:rPr>
          <w:b/>
          <w:bCs/>
        </w:rPr>
        <w:tab/>
      </w:r>
      <w:sdt>
        <w:sdtPr>
          <w:rPr>
            <w:b/>
            <w:bCs/>
          </w:rPr>
          <w:id w:val="8489881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4E0" w:rsidRPr="00582846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Pr="00582846">
        <w:rPr>
          <w:b/>
          <w:bCs/>
        </w:rPr>
        <w:t xml:space="preserve"> La preuve d’une intervention</w:t>
      </w:r>
    </w:p>
    <w:p w14:paraId="7C18FF71" w14:textId="27D3EA3F" w:rsidR="002F44E0" w:rsidRDefault="00605BE2" w:rsidP="00582846">
      <w:pPr>
        <w:pStyle w:val="Corpsdetexte"/>
        <w:ind w:left="567" w:right="-35" w:hanging="141"/>
      </w:pPr>
      <w:r>
        <w:t>10.</w:t>
      </w:r>
      <w:sdt>
        <w:sdtPr>
          <w:id w:val="-1690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F99">
            <w:rPr>
              <w:rFonts w:ascii="MS Gothic" w:eastAsia="MS Gothic" w:hAnsi="MS Gothic" w:hint="eastAsia"/>
            </w:rPr>
            <w:t>☐</w:t>
          </w:r>
        </w:sdtContent>
      </w:sdt>
      <w:r w:rsidR="00CD0A37">
        <w:t xml:space="preserve"> </w:t>
      </w:r>
      <w:r>
        <w:t xml:space="preserve">Autres : </w:t>
      </w:r>
    </w:p>
    <w:p w14:paraId="0A11A7D9" w14:textId="77777777" w:rsidR="002F44E0" w:rsidRDefault="002F44E0" w:rsidP="00605BE2">
      <w:pPr>
        <w:pStyle w:val="Corpsdetexte"/>
        <w:ind w:right="-35"/>
      </w:pPr>
    </w:p>
    <w:p w14:paraId="320E0AB9" w14:textId="0F685472" w:rsidR="002F44E0" w:rsidRPr="00582846" w:rsidRDefault="002F44E0" w:rsidP="00605BE2">
      <w:pPr>
        <w:pStyle w:val="Corpsdetexte"/>
        <w:ind w:right="-35"/>
        <w:rPr>
          <w:b/>
          <w:bCs/>
        </w:rPr>
      </w:pPr>
      <w:r w:rsidRPr="00582846">
        <w:rPr>
          <w:b/>
          <w:bCs/>
        </w:rPr>
        <w:t>Activité 2a)</w:t>
      </w:r>
      <w:r w:rsidR="00533911">
        <w:rPr>
          <w:b/>
          <w:bCs/>
        </w:rPr>
        <w:t xml:space="preserve"> </w:t>
      </w:r>
      <w:r w:rsidR="00582846" w:rsidRPr="00582846">
        <w:rPr>
          <w:b/>
          <w:bCs/>
        </w:rPr>
        <w:t>-</w:t>
      </w:r>
      <w:r w:rsidRPr="00582846">
        <w:rPr>
          <w:b/>
          <w:bCs/>
        </w:rPr>
        <w:t xml:space="preserve"> Corrigé</w:t>
      </w:r>
    </w:p>
    <w:p w14:paraId="4FA1EC6F" w14:textId="77777777" w:rsidR="00582846" w:rsidRDefault="00582846" w:rsidP="00605BE2">
      <w:pPr>
        <w:pStyle w:val="Corpsdetexte"/>
        <w:ind w:right="-35"/>
      </w:pPr>
    </w:p>
    <w:p w14:paraId="10271EC3" w14:textId="77777777" w:rsidR="002F65E1" w:rsidRDefault="002F65E1" w:rsidP="002F44E0">
      <w:pPr>
        <w:pStyle w:val="Corpsdetexte"/>
        <w:shd w:val="clear" w:color="auto" w:fill="FFFFFF" w:themeFill="background1"/>
        <w:spacing w:before="4"/>
        <w:ind w:right="-35"/>
        <w:sectPr w:rsidR="002F65E1" w:rsidSect="0042425B">
          <w:headerReference w:type="default" r:id="rId15"/>
          <w:footerReference w:type="default" r:id="rId16"/>
          <w:footerReference w:type="first" r:id="rId17"/>
          <w:pgSz w:w="15840" w:h="12240" w:orient="landscape" w:code="1"/>
          <w:pgMar w:top="1702" w:right="814" w:bottom="1417" w:left="1417" w:header="0" w:footer="1002" w:gutter="0"/>
          <w:cols w:space="720"/>
          <w:docGrid w:linePitch="299"/>
        </w:sectPr>
      </w:pPr>
    </w:p>
    <w:p w14:paraId="1D24CD37" w14:textId="1147F24D" w:rsidR="002F44E0" w:rsidRDefault="002F44E0" w:rsidP="002F44E0">
      <w:pPr>
        <w:pStyle w:val="Corpsdetexte"/>
        <w:shd w:val="clear" w:color="auto" w:fill="FFFFFF" w:themeFill="background1"/>
        <w:spacing w:before="4"/>
        <w:ind w:right="-35"/>
      </w:pPr>
      <w:r>
        <w:t>Voici les sujets abordés dans le cas 1.</w:t>
      </w:r>
    </w:p>
    <w:p w14:paraId="27E17CBE" w14:textId="77777777" w:rsidR="002F44E0" w:rsidRDefault="002F44E0" w:rsidP="002F44E0">
      <w:pPr>
        <w:pStyle w:val="Corpsdetexte"/>
        <w:shd w:val="clear" w:color="auto" w:fill="FFFFFF" w:themeFill="background1"/>
        <w:spacing w:before="4"/>
        <w:ind w:right="-35"/>
      </w:pPr>
    </w:p>
    <w:p w14:paraId="107B3CA0" w14:textId="3371B515" w:rsidR="002F44E0" w:rsidRDefault="00FC0779" w:rsidP="002F44E0">
      <w:pPr>
        <w:pStyle w:val="Corpsdetexte"/>
        <w:numPr>
          <w:ilvl w:val="0"/>
          <w:numId w:val="40"/>
        </w:numPr>
        <w:shd w:val="clear" w:color="auto" w:fill="FFFFFF" w:themeFill="background1"/>
        <w:spacing w:before="4"/>
        <w:ind w:left="709" w:right="-35"/>
      </w:pPr>
      <w:sdt>
        <w:sdtPr>
          <w:id w:val="-189572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4E0">
            <w:rPr>
              <w:rFonts w:ascii="MS Gothic" w:eastAsia="MS Gothic" w:hAnsi="MS Gothic" w:hint="eastAsia"/>
            </w:rPr>
            <w:t>☐</w:t>
          </w:r>
        </w:sdtContent>
      </w:sdt>
      <w:r w:rsidR="002F44E0" w:rsidRPr="00AA5AA2">
        <w:t xml:space="preserve"> Allergies alimentaires</w:t>
      </w:r>
    </w:p>
    <w:p w14:paraId="62D1710F" w14:textId="2C3CA964" w:rsidR="002F44E0" w:rsidRPr="00582846" w:rsidRDefault="00FC0779" w:rsidP="002F44E0">
      <w:pPr>
        <w:pStyle w:val="Corpsdetexte"/>
        <w:numPr>
          <w:ilvl w:val="0"/>
          <w:numId w:val="40"/>
        </w:numPr>
        <w:shd w:val="clear" w:color="auto" w:fill="FFFFFF" w:themeFill="background1"/>
        <w:spacing w:before="4"/>
        <w:ind w:left="709" w:right="-35"/>
        <w:rPr>
          <w:b/>
          <w:bCs/>
        </w:rPr>
      </w:pPr>
      <w:sdt>
        <w:sdtPr>
          <w:rPr>
            <w:b/>
            <w:bCs/>
          </w:rPr>
          <w:id w:val="-7470319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4E0" w:rsidRPr="00582846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2F44E0" w:rsidRPr="00582846">
        <w:rPr>
          <w:b/>
          <w:bCs/>
        </w:rPr>
        <w:t xml:space="preserve"> État physique</w:t>
      </w:r>
    </w:p>
    <w:p w14:paraId="17EB295D" w14:textId="2E3B3519" w:rsidR="002F44E0" w:rsidRPr="00AA5AA2" w:rsidRDefault="00FC0779" w:rsidP="002F44E0">
      <w:pPr>
        <w:pStyle w:val="Corpsdetexte"/>
        <w:numPr>
          <w:ilvl w:val="0"/>
          <w:numId w:val="40"/>
        </w:numPr>
        <w:shd w:val="clear" w:color="auto" w:fill="FFFFFF" w:themeFill="background1"/>
        <w:spacing w:before="4"/>
        <w:ind w:left="709" w:right="-35"/>
      </w:pPr>
      <w:sdt>
        <w:sdtPr>
          <w:id w:val="141135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4E0" w:rsidRPr="00AA5AA2">
            <w:rPr>
              <w:rFonts w:ascii="MS Gothic" w:eastAsia="MS Gothic" w:hAnsi="MS Gothic" w:hint="eastAsia"/>
            </w:rPr>
            <w:t>☐</w:t>
          </w:r>
        </w:sdtContent>
      </w:sdt>
      <w:r w:rsidR="002F44E0" w:rsidRPr="00AA5AA2">
        <w:t xml:space="preserve"> Exercices de réadaptation</w:t>
      </w:r>
    </w:p>
    <w:p w14:paraId="339E9141" w14:textId="3070DCC5" w:rsidR="002F44E0" w:rsidRPr="00AA5AA2" w:rsidRDefault="00FC0779" w:rsidP="002F44E0">
      <w:pPr>
        <w:pStyle w:val="Corpsdetexte"/>
        <w:numPr>
          <w:ilvl w:val="0"/>
          <w:numId w:val="40"/>
        </w:numPr>
        <w:shd w:val="clear" w:color="auto" w:fill="FFFFFF" w:themeFill="background1"/>
        <w:spacing w:before="4"/>
        <w:ind w:left="709" w:right="-35"/>
      </w:pPr>
      <w:sdt>
        <w:sdtPr>
          <w:id w:val="-171425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4E0" w:rsidRPr="00AA5AA2">
            <w:rPr>
              <w:rFonts w:ascii="MS Gothic" w:eastAsia="MS Gothic" w:hAnsi="MS Gothic" w:hint="eastAsia"/>
            </w:rPr>
            <w:t>☐</w:t>
          </w:r>
        </w:sdtContent>
      </w:sdt>
      <w:r w:rsidR="002F44E0" w:rsidRPr="00AA5AA2">
        <w:t xml:space="preserve"> Humeur et personnalité</w:t>
      </w:r>
    </w:p>
    <w:p w14:paraId="6537347E" w14:textId="74D23F7D" w:rsidR="002F44E0" w:rsidRPr="00AA5AA2" w:rsidRDefault="00FC0779" w:rsidP="002F44E0">
      <w:pPr>
        <w:pStyle w:val="Corpsdetexte"/>
        <w:numPr>
          <w:ilvl w:val="0"/>
          <w:numId w:val="40"/>
        </w:numPr>
        <w:shd w:val="clear" w:color="auto" w:fill="FFFFFF" w:themeFill="background1"/>
        <w:spacing w:before="4"/>
        <w:ind w:left="709" w:right="-35"/>
      </w:pPr>
      <w:sdt>
        <w:sdtPr>
          <w:id w:val="32965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4E0">
            <w:rPr>
              <w:rFonts w:ascii="MS Gothic" w:eastAsia="MS Gothic" w:hAnsi="MS Gothic" w:hint="eastAsia"/>
            </w:rPr>
            <w:t>☐</w:t>
          </w:r>
        </w:sdtContent>
      </w:sdt>
      <w:r w:rsidR="002F44E0" w:rsidRPr="00AA5AA2">
        <w:t xml:space="preserve"> Nutrition et hydratation</w:t>
      </w:r>
    </w:p>
    <w:p w14:paraId="11E5A35D" w14:textId="40DA9B04" w:rsidR="002F44E0" w:rsidRPr="00AA5AA2" w:rsidRDefault="00FC0779" w:rsidP="002F44E0">
      <w:pPr>
        <w:pStyle w:val="Corpsdetexte"/>
        <w:numPr>
          <w:ilvl w:val="0"/>
          <w:numId w:val="40"/>
        </w:numPr>
        <w:shd w:val="clear" w:color="auto" w:fill="FFFFFF" w:themeFill="background1"/>
        <w:spacing w:before="4"/>
        <w:ind w:left="709" w:right="-35"/>
      </w:pPr>
      <w:sdt>
        <w:sdtPr>
          <w:id w:val="-70602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4E0" w:rsidRPr="00AA5AA2">
            <w:rPr>
              <w:rFonts w:ascii="MS Gothic" w:eastAsia="MS Gothic" w:hAnsi="MS Gothic" w:hint="eastAsia"/>
            </w:rPr>
            <w:t>☐</w:t>
          </w:r>
        </w:sdtContent>
      </w:sdt>
      <w:r w:rsidR="002F44E0" w:rsidRPr="00AA5AA2">
        <w:t xml:space="preserve"> Poids</w:t>
      </w:r>
    </w:p>
    <w:p w14:paraId="31B8D53E" w14:textId="1D79C4FE" w:rsidR="002F44E0" w:rsidRDefault="00FC0779" w:rsidP="002F44E0">
      <w:pPr>
        <w:pStyle w:val="Corpsdetexte"/>
        <w:numPr>
          <w:ilvl w:val="0"/>
          <w:numId w:val="40"/>
        </w:numPr>
        <w:shd w:val="clear" w:color="auto" w:fill="FFFFFF" w:themeFill="background1"/>
        <w:spacing w:before="4"/>
        <w:ind w:left="709" w:right="-35"/>
      </w:pPr>
      <w:sdt>
        <w:sdtPr>
          <w:id w:val="30983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4E0">
            <w:rPr>
              <w:rFonts w:ascii="MS Gothic" w:eastAsia="MS Gothic" w:hAnsi="MS Gothic" w:hint="eastAsia"/>
            </w:rPr>
            <w:t>☐</w:t>
          </w:r>
        </w:sdtContent>
      </w:sdt>
      <w:r w:rsidR="002F44E0" w:rsidRPr="00AA5AA2">
        <w:t xml:space="preserve"> Sommeil</w:t>
      </w:r>
    </w:p>
    <w:p w14:paraId="1AD976AE" w14:textId="63870443" w:rsidR="002F44E0" w:rsidRPr="002F65E1" w:rsidRDefault="00FC0779" w:rsidP="002F44E0">
      <w:pPr>
        <w:pStyle w:val="Corpsdetexte"/>
        <w:numPr>
          <w:ilvl w:val="0"/>
          <w:numId w:val="40"/>
        </w:numPr>
        <w:shd w:val="clear" w:color="auto" w:fill="FFFFFF" w:themeFill="background1"/>
        <w:spacing w:before="4"/>
        <w:ind w:left="709" w:right="-35"/>
        <w:rPr>
          <w:b/>
          <w:bCs/>
        </w:rPr>
      </w:pPr>
      <w:sdt>
        <w:sdtPr>
          <w:rPr>
            <w:b/>
            <w:bCs/>
          </w:rPr>
          <w:id w:val="15374633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4E0" w:rsidRPr="002F65E1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2F44E0" w:rsidRPr="002F65E1">
        <w:rPr>
          <w:b/>
          <w:bCs/>
        </w:rPr>
        <w:t xml:space="preserve"> Incident / blessure</w:t>
      </w:r>
    </w:p>
    <w:p w14:paraId="23AAABCF" w14:textId="27E4E65E" w:rsidR="002F44E0" w:rsidRDefault="00FC0779" w:rsidP="002F44E0">
      <w:pPr>
        <w:pStyle w:val="Corpsdetexte"/>
        <w:numPr>
          <w:ilvl w:val="0"/>
          <w:numId w:val="40"/>
        </w:numPr>
        <w:shd w:val="clear" w:color="auto" w:fill="FFFFFF" w:themeFill="background1"/>
        <w:spacing w:before="4"/>
        <w:ind w:left="709" w:right="-35"/>
        <w:rPr>
          <w:b/>
          <w:bCs/>
        </w:rPr>
      </w:pPr>
      <w:sdt>
        <w:sdtPr>
          <w:rPr>
            <w:b/>
            <w:bCs/>
          </w:rPr>
          <w:id w:val="742833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4E0" w:rsidRPr="002F65E1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2F44E0" w:rsidRPr="002F65E1">
        <w:rPr>
          <w:b/>
          <w:bCs/>
        </w:rPr>
        <w:t xml:space="preserve"> Observations sur le corps du patient</w:t>
      </w:r>
    </w:p>
    <w:p w14:paraId="13666437" w14:textId="77777777" w:rsidR="00553ED1" w:rsidRPr="002F65E1" w:rsidRDefault="00553ED1" w:rsidP="00553ED1">
      <w:pPr>
        <w:pStyle w:val="Corpsdetexte"/>
        <w:shd w:val="clear" w:color="auto" w:fill="FFFFFF" w:themeFill="background1"/>
        <w:spacing w:before="4"/>
        <w:ind w:left="709" w:right="-35"/>
        <w:rPr>
          <w:b/>
          <w:bCs/>
        </w:rPr>
      </w:pPr>
    </w:p>
    <w:p w14:paraId="229771DA" w14:textId="77777777" w:rsidR="002F65E1" w:rsidRDefault="002F65E1" w:rsidP="002F44E0">
      <w:pPr>
        <w:pStyle w:val="Corpsdetexte"/>
        <w:ind w:right="-35"/>
        <w:sectPr w:rsidR="002F65E1" w:rsidSect="002F65E1">
          <w:type w:val="continuous"/>
          <w:pgSz w:w="15840" w:h="12240" w:orient="landscape" w:code="1"/>
          <w:pgMar w:top="1702" w:right="814" w:bottom="1417" w:left="1417" w:header="0" w:footer="1002" w:gutter="0"/>
          <w:cols w:num="2" w:space="720"/>
          <w:docGrid w:linePitch="299"/>
        </w:sectPr>
      </w:pPr>
    </w:p>
    <w:p w14:paraId="51ECD1C1" w14:textId="47D3C773" w:rsidR="002F44E0" w:rsidRDefault="002F44E0" w:rsidP="002F44E0">
      <w:pPr>
        <w:pStyle w:val="Corpsdetexte"/>
        <w:ind w:right="-35"/>
      </w:pPr>
    </w:p>
    <w:p w14:paraId="60AD7ABC" w14:textId="6D0B408F" w:rsidR="002F44E0" w:rsidRPr="002F65E1" w:rsidRDefault="002F44E0" w:rsidP="002F44E0">
      <w:pPr>
        <w:pStyle w:val="Corpsdetexte"/>
        <w:ind w:right="-35"/>
        <w:rPr>
          <w:b/>
          <w:bCs/>
        </w:rPr>
      </w:pPr>
      <w:r w:rsidRPr="002F65E1">
        <w:rPr>
          <w:b/>
          <w:bCs/>
        </w:rPr>
        <w:t xml:space="preserve">Activité 2b) </w:t>
      </w:r>
      <w:r w:rsidR="002F65E1">
        <w:rPr>
          <w:b/>
          <w:bCs/>
        </w:rPr>
        <w:t xml:space="preserve">- </w:t>
      </w:r>
      <w:r w:rsidRPr="002F65E1">
        <w:rPr>
          <w:b/>
          <w:bCs/>
        </w:rPr>
        <w:t>Corrigé</w:t>
      </w:r>
    </w:p>
    <w:p w14:paraId="002931C9" w14:textId="77777777" w:rsidR="002F65E1" w:rsidRDefault="002F65E1" w:rsidP="002F44E0">
      <w:pPr>
        <w:pStyle w:val="Corpsdetexte"/>
        <w:ind w:right="-35"/>
      </w:pPr>
    </w:p>
    <w:p w14:paraId="2B9C0D48" w14:textId="6ECB8E03" w:rsidR="002F44E0" w:rsidRDefault="002F44E0" w:rsidP="002F44E0">
      <w:pPr>
        <w:pStyle w:val="Corpsdetexte"/>
        <w:ind w:right="-35"/>
      </w:pPr>
      <w:r>
        <w:t>Dans le cas 1</w:t>
      </w:r>
      <w:r w:rsidR="002F65E1">
        <w:t> :</w:t>
      </w:r>
    </w:p>
    <w:p w14:paraId="12140B18" w14:textId="77777777" w:rsidR="002F65E1" w:rsidRDefault="002F65E1" w:rsidP="002F44E0">
      <w:pPr>
        <w:pStyle w:val="Corpsdetexte"/>
        <w:ind w:right="-35"/>
      </w:pPr>
    </w:p>
    <w:p w14:paraId="4BAAF44A" w14:textId="2BF39598" w:rsidR="002F44E0" w:rsidRDefault="002F44E0" w:rsidP="00553ED1">
      <w:pPr>
        <w:pStyle w:val="Corpsdetexte"/>
        <w:ind w:left="567" w:right="-35"/>
      </w:pPr>
      <w:r>
        <w:t>-il faut demander à l’infirmière d’évaluer la cheville du patient;</w:t>
      </w:r>
    </w:p>
    <w:p w14:paraId="5F0B9B19" w14:textId="3ABEADD4" w:rsidR="002F44E0" w:rsidRDefault="002F44E0" w:rsidP="00553ED1">
      <w:pPr>
        <w:pStyle w:val="Corpsdetexte"/>
        <w:ind w:left="567" w:right="-35"/>
      </w:pPr>
      <w:r>
        <w:t>-il faut aviser la superviseu</w:t>
      </w:r>
      <w:r w:rsidR="003E20E9">
        <w:t>se</w:t>
      </w:r>
      <w:r>
        <w:t xml:space="preserve"> ou le superviseur de la situation;</w:t>
      </w:r>
    </w:p>
    <w:p w14:paraId="4C5A935F" w14:textId="401F6E0A" w:rsidR="00A97023" w:rsidRDefault="002F44E0" w:rsidP="00553ED1">
      <w:pPr>
        <w:pStyle w:val="Corpsdetexte"/>
        <w:ind w:left="567" w:right="-35"/>
      </w:pPr>
      <w:r>
        <w:t>-il faut rédiger un rapport</w:t>
      </w:r>
      <w:r w:rsidR="00A75676">
        <w:t>.</w:t>
      </w:r>
    </w:p>
    <w:p w14:paraId="0EF37CA1" w14:textId="6782F0BF" w:rsidR="00CF235C" w:rsidRDefault="00CF235C" w:rsidP="002F44E0">
      <w:pPr>
        <w:pStyle w:val="Corpsdetexte"/>
        <w:ind w:right="-35"/>
      </w:pPr>
    </w:p>
    <w:sectPr w:rsidR="00CF235C" w:rsidSect="002F65E1">
      <w:type w:val="continuous"/>
      <w:pgSz w:w="15840" w:h="12240" w:orient="landscape" w:code="1"/>
      <w:pgMar w:top="1702" w:right="814" w:bottom="1417" w:left="1417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FE7F6" w14:textId="77777777" w:rsidR="005C7469" w:rsidRDefault="005C7469">
      <w:r>
        <w:separator/>
      </w:r>
    </w:p>
  </w:endnote>
  <w:endnote w:type="continuationSeparator" w:id="0">
    <w:p w14:paraId="79E8ACA1" w14:textId="77777777" w:rsidR="005C7469" w:rsidRDefault="005C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220343"/>
      <w:docPartObj>
        <w:docPartGallery w:val="Page Numbers (Bottom of Page)"/>
        <w:docPartUnique/>
      </w:docPartObj>
    </w:sdtPr>
    <w:sdtEndPr/>
    <w:sdtContent>
      <w:p w14:paraId="1B090ABE" w14:textId="5FB52F55" w:rsidR="005C7469" w:rsidRDefault="005C7469">
        <w:pPr>
          <w:pStyle w:val="Pieddepage"/>
          <w:jc w:val="center"/>
        </w:pPr>
        <w:r w:rsidRPr="004E51F9">
          <w:rPr>
            <w:rFonts w:asciiTheme="minorHAnsi" w:hAnsiTheme="minorHAnsi" w:cstheme="minorHAnsi"/>
            <w:noProof/>
          </w:rPr>
          <w:drawing>
            <wp:anchor distT="0" distB="0" distL="0" distR="0" simplePos="0" relativeHeight="251659264" behindDoc="0" locked="0" layoutInCell="1" allowOverlap="1" wp14:anchorId="5A1EC46A" wp14:editId="5BD266CC">
              <wp:simplePos x="0" y="0"/>
              <wp:positionH relativeFrom="margin">
                <wp:align>right</wp:align>
              </wp:positionH>
              <wp:positionV relativeFrom="paragraph">
                <wp:posOffset>64770</wp:posOffset>
              </wp:positionV>
              <wp:extent cx="1290955" cy="295275"/>
              <wp:effectExtent l="0" t="0" r="4445" b="9525"/>
              <wp:wrapTopAndBottom/>
              <wp:docPr id="1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095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 w:rsidRPr="0042425B">
          <w:rPr>
            <w:rFonts w:asciiTheme="minorHAnsi" w:hAnsiTheme="minorHAnsi" w:cstheme="minorHAnsi"/>
            <w:noProof/>
          </w:rPr>
          <w:t xml:space="preserve"> </w:t>
        </w:r>
      </w:p>
    </w:sdtContent>
  </w:sdt>
  <w:p w14:paraId="1091C302" w14:textId="4ACAC35A" w:rsidR="005C7469" w:rsidRDefault="005C7469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80535"/>
      <w:docPartObj>
        <w:docPartGallery w:val="Page Numbers (Bottom of Page)"/>
        <w:docPartUnique/>
      </w:docPartObj>
    </w:sdtPr>
    <w:sdtEndPr/>
    <w:sdtContent>
      <w:p w14:paraId="0B7CAC38" w14:textId="771EB0F5" w:rsidR="005C7469" w:rsidRDefault="005C746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9F7993" w14:textId="77777777" w:rsidR="005C7469" w:rsidRDefault="005C74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A2650" w14:textId="77777777" w:rsidR="005C7469" w:rsidRDefault="005C7469">
      <w:r>
        <w:separator/>
      </w:r>
    </w:p>
  </w:footnote>
  <w:footnote w:type="continuationSeparator" w:id="0">
    <w:p w14:paraId="2CF61943" w14:textId="77777777" w:rsidR="005C7469" w:rsidRDefault="005C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3D76" w14:textId="29C726CA" w:rsidR="005C7469" w:rsidRDefault="005C7469">
    <w:pPr>
      <w:pStyle w:val="En-tte"/>
    </w:pPr>
  </w:p>
  <w:p w14:paraId="5827E0C9" w14:textId="0CE761DA" w:rsidR="005C7469" w:rsidRDefault="005C7469">
    <w:pPr>
      <w:pStyle w:val="En-tte"/>
    </w:pPr>
  </w:p>
  <w:p w14:paraId="23A1B214" w14:textId="632997C4" w:rsidR="005C7469" w:rsidRDefault="00FC0779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7469" w:rsidRPr="00FE6EF6"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 xml:space="preserve">Personnel </w:t>
        </w:r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réposé aux bénéficiair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14E0"/>
    <w:multiLevelType w:val="hybridMultilevel"/>
    <w:tmpl w:val="F296FF2A"/>
    <w:lvl w:ilvl="0" w:tplc="94D4ECC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7D12A83C">
      <w:numFmt w:val="bullet"/>
      <w:lvlText w:val=""/>
      <w:lvlJc w:val="left"/>
      <w:pPr>
        <w:ind w:left="1288" w:hanging="360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2" w:tplc="9040596E">
      <w:numFmt w:val="bullet"/>
      <w:lvlText w:val="•"/>
      <w:lvlJc w:val="left"/>
      <w:pPr>
        <w:ind w:left="2231" w:hanging="360"/>
      </w:pPr>
      <w:rPr>
        <w:rFonts w:hint="default"/>
        <w:lang w:val="fr-CA" w:eastAsia="fr-CA" w:bidi="fr-CA"/>
      </w:rPr>
    </w:lvl>
    <w:lvl w:ilvl="3" w:tplc="6BEE1AD6">
      <w:numFmt w:val="bullet"/>
      <w:lvlText w:val="•"/>
      <w:lvlJc w:val="left"/>
      <w:pPr>
        <w:ind w:left="3182" w:hanging="360"/>
      </w:pPr>
      <w:rPr>
        <w:rFonts w:hint="default"/>
        <w:lang w:val="fr-CA" w:eastAsia="fr-CA" w:bidi="fr-CA"/>
      </w:rPr>
    </w:lvl>
    <w:lvl w:ilvl="4" w:tplc="E89072F6">
      <w:numFmt w:val="bullet"/>
      <w:lvlText w:val="•"/>
      <w:lvlJc w:val="left"/>
      <w:pPr>
        <w:ind w:left="4133" w:hanging="360"/>
      </w:pPr>
      <w:rPr>
        <w:rFonts w:hint="default"/>
        <w:lang w:val="fr-CA" w:eastAsia="fr-CA" w:bidi="fr-CA"/>
      </w:rPr>
    </w:lvl>
    <w:lvl w:ilvl="5" w:tplc="D2EC3182">
      <w:numFmt w:val="bullet"/>
      <w:lvlText w:val="•"/>
      <w:lvlJc w:val="left"/>
      <w:pPr>
        <w:ind w:left="5084" w:hanging="360"/>
      </w:pPr>
      <w:rPr>
        <w:rFonts w:hint="default"/>
        <w:lang w:val="fr-CA" w:eastAsia="fr-CA" w:bidi="fr-CA"/>
      </w:rPr>
    </w:lvl>
    <w:lvl w:ilvl="6" w:tplc="A80A3B84">
      <w:numFmt w:val="bullet"/>
      <w:lvlText w:val="•"/>
      <w:lvlJc w:val="left"/>
      <w:pPr>
        <w:ind w:left="6035" w:hanging="360"/>
      </w:pPr>
      <w:rPr>
        <w:rFonts w:hint="default"/>
        <w:lang w:val="fr-CA" w:eastAsia="fr-CA" w:bidi="fr-CA"/>
      </w:rPr>
    </w:lvl>
    <w:lvl w:ilvl="7" w:tplc="C8ACFCFA">
      <w:numFmt w:val="bullet"/>
      <w:lvlText w:val="•"/>
      <w:lvlJc w:val="left"/>
      <w:pPr>
        <w:ind w:left="6986" w:hanging="360"/>
      </w:pPr>
      <w:rPr>
        <w:rFonts w:hint="default"/>
        <w:lang w:val="fr-CA" w:eastAsia="fr-CA" w:bidi="fr-CA"/>
      </w:rPr>
    </w:lvl>
    <w:lvl w:ilvl="8" w:tplc="8F68EF4E">
      <w:numFmt w:val="bullet"/>
      <w:lvlText w:val="•"/>
      <w:lvlJc w:val="left"/>
      <w:pPr>
        <w:ind w:left="7937" w:hanging="360"/>
      </w:pPr>
      <w:rPr>
        <w:rFonts w:hint="default"/>
        <w:lang w:val="fr-CA" w:eastAsia="fr-CA" w:bidi="fr-CA"/>
      </w:rPr>
    </w:lvl>
  </w:abstractNum>
  <w:abstractNum w:abstractNumId="1" w15:restartNumberingAfterBreak="0">
    <w:nsid w:val="05B46BB6"/>
    <w:multiLevelType w:val="hybridMultilevel"/>
    <w:tmpl w:val="00BED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78A"/>
    <w:multiLevelType w:val="hybridMultilevel"/>
    <w:tmpl w:val="94F88B40"/>
    <w:lvl w:ilvl="0" w:tplc="84A2B380">
      <w:start w:val="1"/>
      <w:numFmt w:val="lowerLetter"/>
      <w:lvlText w:val="%1)"/>
      <w:lvlJc w:val="left"/>
      <w:pPr>
        <w:ind w:left="220" w:hanging="327"/>
      </w:pPr>
      <w:rPr>
        <w:rFonts w:ascii="Calibri Light" w:eastAsia="Calibri Light" w:hAnsi="Calibri Light" w:cs="Calibri Light" w:hint="default"/>
        <w:spacing w:val="-23"/>
        <w:w w:val="100"/>
        <w:sz w:val="24"/>
        <w:szCs w:val="24"/>
        <w:lang w:val="fr-CA" w:eastAsia="fr-CA" w:bidi="fr-CA"/>
      </w:rPr>
    </w:lvl>
    <w:lvl w:ilvl="1" w:tplc="CEFC2D8C">
      <w:numFmt w:val="bullet"/>
      <w:lvlText w:val="•"/>
      <w:lvlJc w:val="left"/>
      <w:pPr>
        <w:ind w:left="1182" w:hanging="327"/>
      </w:pPr>
      <w:rPr>
        <w:rFonts w:hint="default"/>
        <w:lang w:val="fr-CA" w:eastAsia="fr-CA" w:bidi="fr-CA"/>
      </w:rPr>
    </w:lvl>
    <w:lvl w:ilvl="2" w:tplc="DF6CE15C">
      <w:numFmt w:val="bullet"/>
      <w:lvlText w:val="•"/>
      <w:lvlJc w:val="left"/>
      <w:pPr>
        <w:ind w:left="2144" w:hanging="327"/>
      </w:pPr>
      <w:rPr>
        <w:rFonts w:hint="default"/>
        <w:lang w:val="fr-CA" w:eastAsia="fr-CA" w:bidi="fr-CA"/>
      </w:rPr>
    </w:lvl>
    <w:lvl w:ilvl="3" w:tplc="0784CEA8">
      <w:numFmt w:val="bullet"/>
      <w:lvlText w:val="•"/>
      <w:lvlJc w:val="left"/>
      <w:pPr>
        <w:ind w:left="3106" w:hanging="327"/>
      </w:pPr>
      <w:rPr>
        <w:rFonts w:hint="default"/>
        <w:lang w:val="fr-CA" w:eastAsia="fr-CA" w:bidi="fr-CA"/>
      </w:rPr>
    </w:lvl>
    <w:lvl w:ilvl="4" w:tplc="BCF44CAC">
      <w:numFmt w:val="bullet"/>
      <w:lvlText w:val="•"/>
      <w:lvlJc w:val="left"/>
      <w:pPr>
        <w:ind w:left="4068" w:hanging="327"/>
      </w:pPr>
      <w:rPr>
        <w:rFonts w:hint="default"/>
        <w:lang w:val="fr-CA" w:eastAsia="fr-CA" w:bidi="fr-CA"/>
      </w:rPr>
    </w:lvl>
    <w:lvl w:ilvl="5" w:tplc="F5D8E306">
      <w:numFmt w:val="bullet"/>
      <w:lvlText w:val="•"/>
      <w:lvlJc w:val="left"/>
      <w:pPr>
        <w:ind w:left="5030" w:hanging="327"/>
      </w:pPr>
      <w:rPr>
        <w:rFonts w:hint="default"/>
        <w:lang w:val="fr-CA" w:eastAsia="fr-CA" w:bidi="fr-CA"/>
      </w:rPr>
    </w:lvl>
    <w:lvl w:ilvl="6" w:tplc="E3028412">
      <w:numFmt w:val="bullet"/>
      <w:lvlText w:val="•"/>
      <w:lvlJc w:val="left"/>
      <w:pPr>
        <w:ind w:left="5992" w:hanging="327"/>
      </w:pPr>
      <w:rPr>
        <w:rFonts w:hint="default"/>
        <w:lang w:val="fr-CA" w:eastAsia="fr-CA" w:bidi="fr-CA"/>
      </w:rPr>
    </w:lvl>
    <w:lvl w:ilvl="7" w:tplc="13F617BE">
      <w:numFmt w:val="bullet"/>
      <w:lvlText w:val="•"/>
      <w:lvlJc w:val="left"/>
      <w:pPr>
        <w:ind w:left="6954" w:hanging="327"/>
      </w:pPr>
      <w:rPr>
        <w:rFonts w:hint="default"/>
        <w:lang w:val="fr-CA" w:eastAsia="fr-CA" w:bidi="fr-CA"/>
      </w:rPr>
    </w:lvl>
    <w:lvl w:ilvl="8" w:tplc="180CEA08">
      <w:numFmt w:val="bullet"/>
      <w:lvlText w:val="•"/>
      <w:lvlJc w:val="left"/>
      <w:pPr>
        <w:ind w:left="7916" w:hanging="327"/>
      </w:pPr>
      <w:rPr>
        <w:rFonts w:hint="default"/>
        <w:lang w:val="fr-CA" w:eastAsia="fr-CA" w:bidi="fr-CA"/>
      </w:rPr>
    </w:lvl>
  </w:abstractNum>
  <w:abstractNum w:abstractNumId="3" w15:restartNumberingAfterBreak="0">
    <w:nsid w:val="0CF119A9"/>
    <w:multiLevelType w:val="hybridMultilevel"/>
    <w:tmpl w:val="2098C096"/>
    <w:lvl w:ilvl="0" w:tplc="ED5ED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F332D"/>
    <w:multiLevelType w:val="hybridMultilevel"/>
    <w:tmpl w:val="8026D958"/>
    <w:lvl w:ilvl="0" w:tplc="CE60F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31963"/>
    <w:multiLevelType w:val="hybridMultilevel"/>
    <w:tmpl w:val="A7888B76"/>
    <w:lvl w:ilvl="0" w:tplc="70B8C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46A55"/>
    <w:multiLevelType w:val="hybridMultilevel"/>
    <w:tmpl w:val="0160F7E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3569A"/>
    <w:multiLevelType w:val="hybridMultilevel"/>
    <w:tmpl w:val="380CB47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1256"/>
    <w:multiLevelType w:val="hybridMultilevel"/>
    <w:tmpl w:val="60BA39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31A7C"/>
    <w:multiLevelType w:val="hybridMultilevel"/>
    <w:tmpl w:val="5FB638BC"/>
    <w:lvl w:ilvl="0" w:tplc="CCB01F46">
      <w:start w:val="1"/>
      <w:numFmt w:val="decimal"/>
      <w:lvlText w:val="%1."/>
      <w:lvlJc w:val="left"/>
      <w:pPr>
        <w:ind w:left="647" w:hanging="360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  <w:lang w:val="fr-CA" w:eastAsia="fr-CA" w:bidi="fr-CA"/>
      </w:rPr>
    </w:lvl>
    <w:lvl w:ilvl="1" w:tplc="07D6DB0C">
      <w:numFmt w:val="bullet"/>
      <w:lvlText w:val="•"/>
      <w:lvlJc w:val="left"/>
      <w:pPr>
        <w:ind w:left="1560" w:hanging="360"/>
      </w:pPr>
      <w:rPr>
        <w:rFonts w:hint="default"/>
        <w:lang w:val="fr-CA" w:eastAsia="fr-CA" w:bidi="fr-CA"/>
      </w:rPr>
    </w:lvl>
    <w:lvl w:ilvl="2" w:tplc="15B077BA">
      <w:numFmt w:val="bullet"/>
      <w:lvlText w:val="•"/>
      <w:lvlJc w:val="left"/>
      <w:pPr>
        <w:ind w:left="2480" w:hanging="360"/>
      </w:pPr>
      <w:rPr>
        <w:rFonts w:hint="default"/>
        <w:lang w:val="fr-CA" w:eastAsia="fr-CA" w:bidi="fr-CA"/>
      </w:rPr>
    </w:lvl>
    <w:lvl w:ilvl="3" w:tplc="8F00737A">
      <w:numFmt w:val="bullet"/>
      <w:lvlText w:val="•"/>
      <w:lvlJc w:val="left"/>
      <w:pPr>
        <w:ind w:left="3400" w:hanging="360"/>
      </w:pPr>
      <w:rPr>
        <w:rFonts w:hint="default"/>
        <w:lang w:val="fr-CA" w:eastAsia="fr-CA" w:bidi="fr-CA"/>
      </w:rPr>
    </w:lvl>
    <w:lvl w:ilvl="4" w:tplc="717636C2">
      <w:numFmt w:val="bullet"/>
      <w:lvlText w:val="•"/>
      <w:lvlJc w:val="left"/>
      <w:pPr>
        <w:ind w:left="4320" w:hanging="360"/>
      </w:pPr>
      <w:rPr>
        <w:rFonts w:hint="default"/>
        <w:lang w:val="fr-CA" w:eastAsia="fr-CA" w:bidi="fr-CA"/>
      </w:rPr>
    </w:lvl>
    <w:lvl w:ilvl="5" w:tplc="33A83618">
      <w:numFmt w:val="bullet"/>
      <w:lvlText w:val="•"/>
      <w:lvlJc w:val="left"/>
      <w:pPr>
        <w:ind w:left="5240" w:hanging="360"/>
      </w:pPr>
      <w:rPr>
        <w:rFonts w:hint="default"/>
        <w:lang w:val="fr-CA" w:eastAsia="fr-CA" w:bidi="fr-CA"/>
      </w:rPr>
    </w:lvl>
    <w:lvl w:ilvl="6" w:tplc="88606BA6">
      <w:numFmt w:val="bullet"/>
      <w:lvlText w:val="•"/>
      <w:lvlJc w:val="left"/>
      <w:pPr>
        <w:ind w:left="6160" w:hanging="360"/>
      </w:pPr>
      <w:rPr>
        <w:rFonts w:hint="default"/>
        <w:lang w:val="fr-CA" w:eastAsia="fr-CA" w:bidi="fr-CA"/>
      </w:rPr>
    </w:lvl>
    <w:lvl w:ilvl="7" w:tplc="1BF87C50">
      <w:numFmt w:val="bullet"/>
      <w:lvlText w:val="•"/>
      <w:lvlJc w:val="left"/>
      <w:pPr>
        <w:ind w:left="7080" w:hanging="360"/>
      </w:pPr>
      <w:rPr>
        <w:rFonts w:hint="default"/>
        <w:lang w:val="fr-CA" w:eastAsia="fr-CA" w:bidi="fr-CA"/>
      </w:rPr>
    </w:lvl>
    <w:lvl w:ilvl="8" w:tplc="8B1E9BE6">
      <w:numFmt w:val="bullet"/>
      <w:lvlText w:val="•"/>
      <w:lvlJc w:val="left"/>
      <w:pPr>
        <w:ind w:left="8000" w:hanging="360"/>
      </w:pPr>
      <w:rPr>
        <w:rFonts w:hint="default"/>
        <w:lang w:val="fr-CA" w:eastAsia="fr-CA" w:bidi="fr-CA"/>
      </w:rPr>
    </w:lvl>
  </w:abstractNum>
  <w:abstractNum w:abstractNumId="10" w15:restartNumberingAfterBreak="0">
    <w:nsid w:val="15341A6F"/>
    <w:multiLevelType w:val="hybridMultilevel"/>
    <w:tmpl w:val="AA2CEC1A"/>
    <w:lvl w:ilvl="0" w:tplc="43A4798A">
      <w:start w:val="1"/>
      <w:numFmt w:val="lowerLetter"/>
      <w:lvlText w:val="%1)"/>
      <w:lvlJc w:val="left"/>
      <w:pPr>
        <w:ind w:left="236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2EFA99A4">
      <w:start w:val="1"/>
      <w:numFmt w:val="decimal"/>
      <w:lvlText w:val="%2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2" w:tplc="95042B92">
      <w:numFmt w:val="bullet"/>
      <w:lvlText w:val="•"/>
      <w:lvlJc w:val="left"/>
      <w:pPr>
        <w:ind w:left="1928" w:hanging="360"/>
      </w:pPr>
      <w:rPr>
        <w:rFonts w:hint="default"/>
        <w:lang w:val="fr-CA" w:eastAsia="fr-CA" w:bidi="fr-CA"/>
      </w:rPr>
    </w:lvl>
    <w:lvl w:ilvl="3" w:tplc="F8522DE6">
      <w:numFmt w:val="bullet"/>
      <w:lvlText w:val="•"/>
      <w:lvlJc w:val="left"/>
      <w:pPr>
        <w:ind w:left="2917" w:hanging="360"/>
      </w:pPr>
      <w:rPr>
        <w:rFonts w:hint="default"/>
        <w:lang w:val="fr-CA" w:eastAsia="fr-CA" w:bidi="fr-CA"/>
      </w:rPr>
    </w:lvl>
    <w:lvl w:ilvl="4" w:tplc="50123BCE">
      <w:numFmt w:val="bullet"/>
      <w:lvlText w:val="•"/>
      <w:lvlJc w:val="left"/>
      <w:pPr>
        <w:ind w:left="3906" w:hanging="360"/>
      </w:pPr>
      <w:rPr>
        <w:rFonts w:hint="default"/>
        <w:lang w:val="fr-CA" w:eastAsia="fr-CA" w:bidi="fr-CA"/>
      </w:rPr>
    </w:lvl>
    <w:lvl w:ilvl="5" w:tplc="DDFEE23E">
      <w:numFmt w:val="bullet"/>
      <w:lvlText w:val="•"/>
      <w:lvlJc w:val="left"/>
      <w:pPr>
        <w:ind w:left="4895" w:hanging="360"/>
      </w:pPr>
      <w:rPr>
        <w:rFonts w:hint="default"/>
        <w:lang w:val="fr-CA" w:eastAsia="fr-CA" w:bidi="fr-CA"/>
      </w:rPr>
    </w:lvl>
    <w:lvl w:ilvl="6" w:tplc="F6BAE95C">
      <w:numFmt w:val="bullet"/>
      <w:lvlText w:val="•"/>
      <w:lvlJc w:val="left"/>
      <w:pPr>
        <w:ind w:left="5884" w:hanging="360"/>
      </w:pPr>
      <w:rPr>
        <w:rFonts w:hint="default"/>
        <w:lang w:val="fr-CA" w:eastAsia="fr-CA" w:bidi="fr-CA"/>
      </w:rPr>
    </w:lvl>
    <w:lvl w:ilvl="7" w:tplc="277871B6">
      <w:numFmt w:val="bullet"/>
      <w:lvlText w:val="•"/>
      <w:lvlJc w:val="left"/>
      <w:pPr>
        <w:ind w:left="6873" w:hanging="360"/>
      </w:pPr>
      <w:rPr>
        <w:rFonts w:hint="default"/>
        <w:lang w:val="fr-CA" w:eastAsia="fr-CA" w:bidi="fr-CA"/>
      </w:rPr>
    </w:lvl>
    <w:lvl w:ilvl="8" w:tplc="E7CADE00">
      <w:numFmt w:val="bullet"/>
      <w:lvlText w:val="•"/>
      <w:lvlJc w:val="left"/>
      <w:pPr>
        <w:ind w:left="7862" w:hanging="360"/>
      </w:pPr>
      <w:rPr>
        <w:rFonts w:hint="default"/>
        <w:lang w:val="fr-CA" w:eastAsia="fr-CA" w:bidi="fr-CA"/>
      </w:rPr>
    </w:lvl>
  </w:abstractNum>
  <w:abstractNum w:abstractNumId="11" w15:restartNumberingAfterBreak="0">
    <w:nsid w:val="180B1C2B"/>
    <w:multiLevelType w:val="hybridMultilevel"/>
    <w:tmpl w:val="A32A1D7C"/>
    <w:lvl w:ilvl="0" w:tplc="7DA25110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45C4D430">
      <w:numFmt w:val="bullet"/>
      <w:lvlText w:val="•"/>
      <w:lvlJc w:val="left"/>
      <w:pPr>
        <w:ind w:left="1398" w:hanging="236"/>
      </w:pPr>
      <w:rPr>
        <w:rFonts w:hint="default"/>
        <w:lang w:val="fr-CA" w:eastAsia="fr-CA" w:bidi="fr-CA"/>
      </w:rPr>
    </w:lvl>
    <w:lvl w:ilvl="2" w:tplc="C5EA3C8C">
      <w:numFmt w:val="bullet"/>
      <w:lvlText w:val="•"/>
      <w:lvlJc w:val="left"/>
      <w:pPr>
        <w:ind w:left="2336" w:hanging="236"/>
      </w:pPr>
      <w:rPr>
        <w:rFonts w:hint="default"/>
        <w:lang w:val="fr-CA" w:eastAsia="fr-CA" w:bidi="fr-CA"/>
      </w:rPr>
    </w:lvl>
    <w:lvl w:ilvl="3" w:tplc="564E4782">
      <w:numFmt w:val="bullet"/>
      <w:lvlText w:val="•"/>
      <w:lvlJc w:val="left"/>
      <w:pPr>
        <w:ind w:left="3274" w:hanging="236"/>
      </w:pPr>
      <w:rPr>
        <w:rFonts w:hint="default"/>
        <w:lang w:val="fr-CA" w:eastAsia="fr-CA" w:bidi="fr-CA"/>
      </w:rPr>
    </w:lvl>
    <w:lvl w:ilvl="4" w:tplc="D9A41358">
      <w:numFmt w:val="bullet"/>
      <w:lvlText w:val="•"/>
      <w:lvlJc w:val="left"/>
      <w:pPr>
        <w:ind w:left="4212" w:hanging="236"/>
      </w:pPr>
      <w:rPr>
        <w:rFonts w:hint="default"/>
        <w:lang w:val="fr-CA" w:eastAsia="fr-CA" w:bidi="fr-CA"/>
      </w:rPr>
    </w:lvl>
    <w:lvl w:ilvl="5" w:tplc="66089E66">
      <w:numFmt w:val="bullet"/>
      <w:lvlText w:val="•"/>
      <w:lvlJc w:val="left"/>
      <w:pPr>
        <w:ind w:left="5150" w:hanging="236"/>
      </w:pPr>
      <w:rPr>
        <w:rFonts w:hint="default"/>
        <w:lang w:val="fr-CA" w:eastAsia="fr-CA" w:bidi="fr-CA"/>
      </w:rPr>
    </w:lvl>
    <w:lvl w:ilvl="6" w:tplc="52388FDE">
      <w:numFmt w:val="bullet"/>
      <w:lvlText w:val="•"/>
      <w:lvlJc w:val="left"/>
      <w:pPr>
        <w:ind w:left="6088" w:hanging="236"/>
      </w:pPr>
      <w:rPr>
        <w:rFonts w:hint="default"/>
        <w:lang w:val="fr-CA" w:eastAsia="fr-CA" w:bidi="fr-CA"/>
      </w:rPr>
    </w:lvl>
    <w:lvl w:ilvl="7" w:tplc="A6A0C174">
      <w:numFmt w:val="bullet"/>
      <w:lvlText w:val="•"/>
      <w:lvlJc w:val="left"/>
      <w:pPr>
        <w:ind w:left="7026" w:hanging="236"/>
      </w:pPr>
      <w:rPr>
        <w:rFonts w:hint="default"/>
        <w:lang w:val="fr-CA" w:eastAsia="fr-CA" w:bidi="fr-CA"/>
      </w:rPr>
    </w:lvl>
    <w:lvl w:ilvl="8" w:tplc="3056D848">
      <w:numFmt w:val="bullet"/>
      <w:lvlText w:val="•"/>
      <w:lvlJc w:val="left"/>
      <w:pPr>
        <w:ind w:left="7964" w:hanging="236"/>
      </w:pPr>
      <w:rPr>
        <w:rFonts w:hint="default"/>
        <w:lang w:val="fr-CA" w:eastAsia="fr-CA" w:bidi="fr-CA"/>
      </w:rPr>
    </w:lvl>
  </w:abstractNum>
  <w:abstractNum w:abstractNumId="12" w15:restartNumberingAfterBreak="0">
    <w:nsid w:val="21EB5EBC"/>
    <w:multiLevelType w:val="hybridMultilevel"/>
    <w:tmpl w:val="60BC6FA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C329B"/>
    <w:multiLevelType w:val="hybridMultilevel"/>
    <w:tmpl w:val="88603B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45563"/>
    <w:multiLevelType w:val="hybridMultilevel"/>
    <w:tmpl w:val="DA965788"/>
    <w:lvl w:ilvl="0" w:tplc="6AA83D84">
      <w:start w:val="3"/>
      <w:numFmt w:val="decimal"/>
      <w:lvlText w:val="%1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6BD0677C">
      <w:numFmt w:val="bullet"/>
      <w:lvlText w:val="•"/>
      <w:lvlJc w:val="left"/>
      <w:pPr>
        <w:ind w:left="1830" w:hanging="360"/>
      </w:pPr>
      <w:rPr>
        <w:rFonts w:hint="default"/>
        <w:lang w:val="fr-CA" w:eastAsia="fr-CA" w:bidi="fr-CA"/>
      </w:rPr>
    </w:lvl>
    <w:lvl w:ilvl="2" w:tplc="833ABA40">
      <w:numFmt w:val="bullet"/>
      <w:lvlText w:val="•"/>
      <w:lvlJc w:val="left"/>
      <w:pPr>
        <w:ind w:left="2720" w:hanging="360"/>
      </w:pPr>
      <w:rPr>
        <w:rFonts w:hint="default"/>
        <w:lang w:val="fr-CA" w:eastAsia="fr-CA" w:bidi="fr-CA"/>
      </w:rPr>
    </w:lvl>
    <w:lvl w:ilvl="3" w:tplc="B316D1FC">
      <w:numFmt w:val="bullet"/>
      <w:lvlText w:val="•"/>
      <w:lvlJc w:val="left"/>
      <w:pPr>
        <w:ind w:left="3610" w:hanging="360"/>
      </w:pPr>
      <w:rPr>
        <w:rFonts w:hint="default"/>
        <w:lang w:val="fr-CA" w:eastAsia="fr-CA" w:bidi="fr-CA"/>
      </w:rPr>
    </w:lvl>
    <w:lvl w:ilvl="4" w:tplc="33C679A4">
      <w:numFmt w:val="bullet"/>
      <w:lvlText w:val="•"/>
      <w:lvlJc w:val="left"/>
      <w:pPr>
        <w:ind w:left="4500" w:hanging="360"/>
      </w:pPr>
      <w:rPr>
        <w:rFonts w:hint="default"/>
        <w:lang w:val="fr-CA" w:eastAsia="fr-CA" w:bidi="fr-CA"/>
      </w:rPr>
    </w:lvl>
    <w:lvl w:ilvl="5" w:tplc="1BC4984C">
      <w:numFmt w:val="bullet"/>
      <w:lvlText w:val="•"/>
      <w:lvlJc w:val="left"/>
      <w:pPr>
        <w:ind w:left="5390" w:hanging="360"/>
      </w:pPr>
      <w:rPr>
        <w:rFonts w:hint="default"/>
        <w:lang w:val="fr-CA" w:eastAsia="fr-CA" w:bidi="fr-CA"/>
      </w:rPr>
    </w:lvl>
    <w:lvl w:ilvl="6" w:tplc="1B480F3C">
      <w:numFmt w:val="bullet"/>
      <w:lvlText w:val="•"/>
      <w:lvlJc w:val="left"/>
      <w:pPr>
        <w:ind w:left="6280" w:hanging="360"/>
      </w:pPr>
      <w:rPr>
        <w:rFonts w:hint="default"/>
        <w:lang w:val="fr-CA" w:eastAsia="fr-CA" w:bidi="fr-CA"/>
      </w:rPr>
    </w:lvl>
    <w:lvl w:ilvl="7" w:tplc="F1BECC3A">
      <w:numFmt w:val="bullet"/>
      <w:lvlText w:val="•"/>
      <w:lvlJc w:val="left"/>
      <w:pPr>
        <w:ind w:left="7170" w:hanging="360"/>
      </w:pPr>
      <w:rPr>
        <w:rFonts w:hint="default"/>
        <w:lang w:val="fr-CA" w:eastAsia="fr-CA" w:bidi="fr-CA"/>
      </w:rPr>
    </w:lvl>
    <w:lvl w:ilvl="8" w:tplc="7CD8DB6A">
      <w:numFmt w:val="bullet"/>
      <w:lvlText w:val="•"/>
      <w:lvlJc w:val="left"/>
      <w:pPr>
        <w:ind w:left="8060" w:hanging="360"/>
      </w:pPr>
      <w:rPr>
        <w:rFonts w:hint="default"/>
        <w:lang w:val="fr-CA" w:eastAsia="fr-CA" w:bidi="fr-CA"/>
      </w:rPr>
    </w:lvl>
  </w:abstractNum>
  <w:abstractNum w:abstractNumId="15" w15:restartNumberingAfterBreak="0">
    <w:nsid w:val="286B5465"/>
    <w:multiLevelType w:val="hybridMultilevel"/>
    <w:tmpl w:val="C296A99E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A1626"/>
    <w:multiLevelType w:val="hybridMultilevel"/>
    <w:tmpl w:val="A59CE53A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5A92"/>
    <w:multiLevelType w:val="hybridMultilevel"/>
    <w:tmpl w:val="BF4C6B9E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34FF2"/>
    <w:multiLevelType w:val="hybridMultilevel"/>
    <w:tmpl w:val="70920F24"/>
    <w:lvl w:ilvl="0" w:tplc="295882FC">
      <w:numFmt w:val="bullet"/>
      <w:lvlText w:val="☐"/>
      <w:lvlJc w:val="left"/>
      <w:pPr>
        <w:ind w:left="481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fr-CA" w:eastAsia="fr-CA" w:bidi="fr-CA"/>
      </w:rPr>
    </w:lvl>
    <w:lvl w:ilvl="1" w:tplc="8F449B44">
      <w:numFmt w:val="bullet"/>
      <w:lvlText w:val="•"/>
      <w:lvlJc w:val="left"/>
      <w:pPr>
        <w:ind w:left="1416" w:hanging="262"/>
      </w:pPr>
      <w:rPr>
        <w:rFonts w:hint="default"/>
        <w:lang w:val="fr-CA" w:eastAsia="fr-CA" w:bidi="fr-CA"/>
      </w:rPr>
    </w:lvl>
    <w:lvl w:ilvl="2" w:tplc="17184190">
      <w:numFmt w:val="bullet"/>
      <w:lvlText w:val="•"/>
      <w:lvlJc w:val="left"/>
      <w:pPr>
        <w:ind w:left="2352" w:hanging="262"/>
      </w:pPr>
      <w:rPr>
        <w:rFonts w:hint="default"/>
        <w:lang w:val="fr-CA" w:eastAsia="fr-CA" w:bidi="fr-CA"/>
      </w:rPr>
    </w:lvl>
    <w:lvl w:ilvl="3" w:tplc="AB3A7C20">
      <w:numFmt w:val="bullet"/>
      <w:lvlText w:val="•"/>
      <w:lvlJc w:val="left"/>
      <w:pPr>
        <w:ind w:left="3288" w:hanging="262"/>
      </w:pPr>
      <w:rPr>
        <w:rFonts w:hint="default"/>
        <w:lang w:val="fr-CA" w:eastAsia="fr-CA" w:bidi="fr-CA"/>
      </w:rPr>
    </w:lvl>
    <w:lvl w:ilvl="4" w:tplc="430C9998">
      <w:numFmt w:val="bullet"/>
      <w:lvlText w:val="•"/>
      <w:lvlJc w:val="left"/>
      <w:pPr>
        <w:ind w:left="4224" w:hanging="262"/>
      </w:pPr>
      <w:rPr>
        <w:rFonts w:hint="default"/>
        <w:lang w:val="fr-CA" w:eastAsia="fr-CA" w:bidi="fr-CA"/>
      </w:rPr>
    </w:lvl>
    <w:lvl w:ilvl="5" w:tplc="FBF47F22">
      <w:numFmt w:val="bullet"/>
      <w:lvlText w:val="•"/>
      <w:lvlJc w:val="left"/>
      <w:pPr>
        <w:ind w:left="5160" w:hanging="262"/>
      </w:pPr>
      <w:rPr>
        <w:rFonts w:hint="default"/>
        <w:lang w:val="fr-CA" w:eastAsia="fr-CA" w:bidi="fr-CA"/>
      </w:rPr>
    </w:lvl>
    <w:lvl w:ilvl="6" w:tplc="CE9E12C6">
      <w:numFmt w:val="bullet"/>
      <w:lvlText w:val="•"/>
      <w:lvlJc w:val="left"/>
      <w:pPr>
        <w:ind w:left="6096" w:hanging="262"/>
      </w:pPr>
      <w:rPr>
        <w:rFonts w:hint="default"/>
        <w:lang w:val="fr-CA" w:eastAsia="fr-CA" w:bidi="fr-CA"/>
      </w:rPr>
    </w:lvl>
    <w:lvl w:ilvl="7" w:tplc="9ADC587A">
      <w:numFmt w:val="bullet"/>
      <w:lvlText w:val="•"/>
      <w:lvlJc w:val="left"/>
      <w:pPr>
        <w:ind w:left="7032" w:hanging="262"/>
      </w:pPr>
      <w:rPr>
        <w:rFonts w:hint="default"/>
        <w:lang w:val="fr-CA" w:eastAsia="fr-CA" w:bidi="fr-CA"/>
      </w:rPr>
    </w:lvl>
    <w:lvl w:ilvl="8" w:tplc="C15EA388">
      <w:numFmt w:val="bullet"/>
      <w:lvlText w:val="•"/>
      <w:lvlJc w:val="left"/>
      <w:pPr>
        <w:ind w:left="7968" w:hanging="262"/>
      </w:pPr>
      <w:rPr>
        <w:rFonts w:hint="default"/>
        <w:lang w:val="fr-CA" w:eastAsia="fr-CA" w:bidi="fr-CA"/>
      </w:rPr>
    </w:lvl>
  </w:abstractNum>
  <w:abstractNum w:abstractNumId="19" w15:restartNumberingAfterBreak="0">
    <w:nsid w:val="30AD0849"/>
    <w:multiLevelType w:val="hybridMultilevel"/>
    <w:tmpl w:val="91F049F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A5D70"/>
    <w:multiLevelType w:val="hybridMultilevel"/>
    <w:tmpl w:val="E7427FC8"/>
    <w:lvl w:ilvl="0" w:tplc="BAE0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7B7E28"/>
    <w:multiLevelType w:val="hybridMultilevel"/>
    <w:tmpl w:val="60FE7B98"/>
    <w:lvl w:ilvl="0" w:tplc="44E6945E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00" w:hanging="360"/>
      </w:pPr>
    </w:lvl>
    <w:lvl w:ilvl="2" w:tplc="0C0C001B" w:tentative="1">
      <w:start w:val="1"/>
      <w:numFmt w:val="lowerRoman"/>
      <w:lvlText w:val="%3."/>
      <w:lvlJc w:val="right"/>
      <w:pPr>
        <w:ind w:left="2020" w:hanging="180"/>
      </w:pPr>
    </w:lvl>
    <w:lvl w:ilvl="3" w:tplc="0C0C000F" w:tentative="1">
      <w:start w:val="1"/>
      <w:numFmt w:val="decimal"/>
      <w:lvlText w:val="%4."/>
      <w:lvlJc w:val="left"/>
      <w:pPr>
        <w:ind w:left="2740" w:hanging="360"/>
      </w:pPr>
    </w:lvl>
    <w:lvl w:ilvl="4" w:tplc="0C0C0019" w:tentative="1">
      <w:start w:val="1"/>
      <w:numFmt w:val="lowerLetter"/>
      <w:lvlText w:val="%5."/>
      <w:lvlJc w:val="left"/>
      <w:pPr>
        <w:ind w:left="3460" w:hanging="360"/>
      </w:pPr>
    </w:lvl>
    <w:lvl w:ilvl="5" w:tplc="0C0C001B" w:tentative="1">
      <w:start w:val="1"/>
      <w:numFmt w:val="lowerRoman"/>
      <w:lvlText w:val="%6."/>
      <w:lvlJc w:val="right"/>
      <w:pPr>
        <w:ind w:left="4180" w:hanging="180"/>
      </w:pPr>
    </w:lvl>
    <w:lvl w:ilvl="6" w:tplc="0C0C000F" w:tentative="1">
      <w:start w:val="1"/>
      <w:numFmt w:val="decimal"/>
      <w:lvlText w:val="%7."/>
      <w:lvlJc w:val="left"/>
      <w:pPr>
        <w:ind w:left="4900" w:hanging="360"/>
      </w:pPr>
    </w:lvl>
    <w:lvl w:ilvl="7" w:tplc="0C0C0019" w:tentative="1">
      <w:start w:val="1"/>
      <w:numFmt w:val="lowerLetter"/>
      <w:lvlText w:val="%8."/>
      <w:lvlJc w:val="left"/>
      <w:pPr>
        <w:ind w:left="5620" w:hanging="360"/>
      </w:pPr>
    </w:lvl>
    <w:lvl w:ilvl="8" w:tplc="0C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38CA4A7F"/>
    <w:multiLevelType w:val="hybridMultilevel"/>
    <w:tmpl w:val="3E7C85F2"/>
    <w:lvl w:ilvl="0" w:tplc="10EEEB26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92AEC032">
      <w:start w:val="1"/>
      <w:numFmt w:val="decimal"/>
      <w:lvlText w:val="%2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11"/>
        <w:w w:val="100"/>
        <w:sz w:val="24"/>
        <w:szCs w:val="24"/>
        <w:lang w:val="fr-CA" w:eastAsia="fr-CA" w:bidi="fr-CA"/>
      </w:rPr>
    </w:lvl>
    <w:lvl w:ilvl="2" w:tplc="C9681DA8">
      <w:numFmt w:val="bullet"/>
      <w:lvlText w:val="•"/>
      <w:lvlJc w:val="left"/>
      <w:pPr>
        <w:ind w:left="940" w:hanging="360"/>
      </w:pPr>
      <w:rPr>
        <w:rFonts w:hint="default"/>
        <w:lang w:val="fr-CA" w:eastAsia="fr-CA" w:bidi="fr-CA"/>
      </w:rPr>
    </w:lvl>
    <w:lvl w:ilvl="3" w:tplc="41942DBA">
      <w:numFmt w:val="bullet"/>
      <w:lvlText w:val="•"/>
      <w:lvlJc w:val="left"/>
      <w:pPr>
        <w:ind w:left="1300" w:hanging="360"/>
      </w:pPr>
      <w:rPr>
        <w:rFonts w:hint="default"/>
        <w:lang w:val="fr-CA" w:eastAsia="fr-CA" w:bidi="fr-CA"/>
      </w:rPr>
    </w:lvl>
    <w:lvl w:ilvl="4" w:tplc="8338A366">
      <w:numFmt w:val="bullet"/>
      <w:lvlText w:val="•"/>
      <w:lvlJc w:val="left"/>
      <w:pPr>
        <w:ind w:left="2520" w:hanging="360"/>
      </w:pPr>
      <w:rPr>
        <w:rFonts w:hint="default"/>
        <w:lang w:val="fr-CA" w:eastAsia="fr-CA" w:bidi="fr-CA"/>
      </w:rPr>
    </w:lvl>
    <w:lvl w:ilvl="5" w:tplc="1A6629F0">
      <w:numFmt w:val="bullet"/>
      <w:lvlText w:val="•"/>
      <w:lvlJc w:val="left"/>
      <w:pPr>
        <w:ind w:left="3740" w:hanging="360"/>
      </w:pPr>
      <w:rPr>
        <w:rFonts w:hint="default"/>
        <w:lang w:val="fr-CA" w:eastAsia="fr-CA" w:bidi="fr-CA"/>
      </w:rPr>
    </w:lvl>
    <w:lvl w:ilvl="6" w:tplc="35EE5D2E">
      <w:numFmt w:val="bullet"/>
      <w:lvlText w:val="•"/>
      <w:lvlJc w:val="left"/>
      <w:pPr>
        <w:ind w:left="4960" w:hanging="360"/>
      </w:pPr>
      <w:rPr>
        <w:rFonts w:hint="default"/>
        <w:lang w:val="fr-CA" w:eastAsia="fr-CA" w:bidi="fr-CA"/>
      </w:rPr>
    </w:lvl>
    <w:lvl w:ilvl="7" w:tplc="02F8213A">
      <w:numFmt w:val="bullet"/>
      <w:lvlText w:val="•"/>
      <w:lvlJc w:val="left"/>
      <w:pPr>
        <w:ind w:left="6180" w:hanging="360"/>
      </w:pPr>
      <w:rPr>
        <w:rFonts w:hint="default"/>
        <w:lang w:val="fr-CA" w:eastAsia="fr-CA" w:bidi="fr-CA"/>
      </w:rPr>
    </w:lvl>
    <w:lvl w:ilvl="8" w:tplc="35845CC2">
      <w:numFmt w:val="bullet"/>
      <w:lvlText w:val="•"/>
      <w:lvlJc w:val="left"/>
      <w:pPr>
        <w:ind w:left="7400" w:hanging="360"/>
      </w:pPr>
      <w:rPr>
        <w:rFonts w:hint="default"/>
        <w:lang w:val="fr-CA" w:eastAsia="fr-CA" w:bidi="fr-CA"/>
      </w:rPr>
    </w:lvl>
  </w:abstractNum>
  <w:abstractNum w:abstractNumId="23" w15:restartNumberingAfterBreak="0">
    <w:nsid w:val="3A452514"/>
    <w:multiLevelType w:val="hybridMultilevel"/>
    <w:tmpl w:val="3240176C"/>
    <w:lvl w:ilvl="0" w:tplc="0CE4FAAC">
      <w:numFmt w:val="bullet"/>
      <w:lvlText w:val="-"/>
      <w:lvlJc w:val="left"/>
      <w:pPr>
        <w:ind w:left="82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3D80B042">
      <w:numFmt w:val="bullet"/>
      <w:lvlText w:val="•"/>
      <w:lvlJc w:val="left"/>
      <w:pPr>
        <w:ind w:left="1680" w:hanging="360"/>
      </w:pPr>
      <w:rPr>
        <w:rFonts w:hint="default"/>
        <w:lang w:val="fr-CA" w:eastAsia="fr-CA" w:bidi="fr-CA"/>
      </w:rPr>
    </w:lvl>
    <w:lvl w:ilvl="2" w:tplc="4D6EFE1A">
      <w:numFmt w:val="bullet"/>
      <w:lvlText w:val="•"/>
      <w:lvlJc w:val="left"/>
      <w:pPr>
        <w:ind w:left="2540" w:hanging="360"/>
      </w:pPr>
      <w:rPr>
        <w:rFonts w:hint="default"/>
        <w:lang w:val="fr-CA" w:eastAsia="fr-CA" w:bidi="fr-CA"/>
      </w:rPr>
    </w:lvl>
    <w:lvl w:ilvl="3" w:tplc="B32E8EEA">
      <w:numFmt w:val="bullet"/>
      <w:lvlText w:val="•"/>
      <w:lvlJc w:val="left"/>
      <w:pPr>
        <w:ind w:left="3401" w:hanging="360"/>
      </w:pPr>
      <w:rPr>
        <w:rFonts w:hint="default"/>
        <w:lang w:val="fr-CA" w:eastAsia="fr-CA" w:bidi="fr-CA"/>
      </w:rPr>
    </w:lvl>
    <w:lvl w:ilvl="4" w:tplc="32241F5A">
      <w:numFmt w:val="bullet"/>
      <w:lvlText w:val="•"/>
      <w:lvlJc w:val="left"/>
      <w:pPr>
        <w:ind w:left="4261" w:hanging="360"/>
      </w:pPr>
      <w:rPr>
        <w:rFonts w:hint="default"/>
        <w:lang w:val="fr-CA" w:eastAsia="fr-CA" w:bidi="fr-CA"/>
      </w:rPr>
    </w:lvl>
    <w:lvl w:ilvl="5" w:tplc="1A56DFF2">
      <w:numFmt w:val="bullet"/>
      <w:lvlText w:val="•"/>
      <w:lvlJc w:val="left"/>
      <w:pPr>
        <w:ind w:left="5122" w:hanging="360"/>
      </w:pPr>
      <w:rPr>
        <w:rFonts w:hint="default"/>
        <w:lang w:val="fr-CA" w:eastAsia="fr-CA" w:bidi="fr-CA"/>
      </w:rPr>
    </w:lvl>
    <w:lvl w:ilvl="6" w:tplc="F81AA9BC">
      <w:numFmt w:val="bullet"/>
      <w:lvlText w:val="•"/>
      <w:lvlJc w:val="left"/>
      <w:pPr>
        <w:ind w:left="5982" w:hanging="360"/>
      </w:pPr>
      <w:rPr>
        <w:rFonts w:hint="default"/>
        <w:lang w:val="fr-CA" w:eastAsia="fr-CA" w:bidi="fr-CA"/>
      </w:rPr>
    </w:lvl>
    <w:lvl w:ilvl="7" w:tplc="15EA3408">
      <w:numFmt w:val="bullet"/>
      <w:lvlText w:val="•"/>
      <w:lvlJc w:val="left"/>
      <w:pPr>
        <w:ind w:left="6843" w:hanging="360"/>
      </w:pPr>
      <w:rPr>
        <w:rFonts w:hint="default"/>
        <w:lang w:val="fr-CA" w:eastAsia="fr-CA" w:bidi="fr-CA"/>
      </w:rPr>
    </w:lvl>
    <w:lvl w:ilvl="8" w:tplc="A560FF26">
      <w:numFmt w:val="bullet"/>
      <w:lvlText w:val="•"/>
      <w:lvlJc w:val="left"/>
      <w:pPr>
        <w:ind w:left="7703" w:hanging="360"/>
      </w:pPr>
      <w:rPr>
        <w:rFonts w:hint="default"/>
        <w:lang w:val="fr-CA" w:eastAsia="fr-CA" w:bidi="fr-CA"/>
      </w:rPr>
    </w:lvl>
  </w:abstractNum>
  <w:abstractNum w:abstractNumId="24" w15:restartNumberingAfterBreak="0">
    <w:nsid w:val="3FDF1B54"/>
    <w:multiLevelType w:val="hybridMultilevel"/>
    <w:tmpl w:val="1930B34E"/>
    <w:lvl w:ilvl="0" w:tplc="5A1655F8">
      <w:numFmt w:val="bullet"/>
      <w:lvlText w:val="-"/>
      <w:lvlJc w:val="left"/>
      <w:pPr>
        <w:ind w:left="592" w:hanging="130"/>
      </w:pPr>
      <w:rPr>
        <w:rFonts w:ascii="Calibri Light" w:eastAsia="Calibri Light" w:hAnsi="Calibri Light" w:cs="Calibri Light" w:hint="default"/>
        <w:w w:val="100"/>
        <w:sz w:val="24"/>
        <w:szCs w:val="24"/>
        <w:lang w:val="fr-CA" w:eastAsia="fr-CA" w:bidi="fr-CA"/>
      </w:rPr>
    </w:lvl>
    <w:lvl w:ilvl="1" w:tplc="6C127006">
      <w:numFmt w:val="bullet"/>
      <w:lvlText w:val="•"/>
      <w:lvlJc w:val="left"/>
      <w:pPr>
        <w:ind w:left="1478" w:hanging="130"/>
      </w:pPr>
      <w:rPr>
        <w:rFonts w:hint="default"/>
        <w:lang w:val="fr-CA" w:eastAsia="fr-CA" w:bidi="fr-CA"/>
      </w:rPr>
    </w:lvl>
    <w:lvl w:ilvl="2" w:tplc="F4EA638C">
      <w:numFmt w:val="bullet"/>
      <w:lvlText w:val="•"/>
      <w:lvlJc w:val="left"/>
      <w:pPr>
        <w:ind w:left="2357" w:hanging="130"/>
      </w:pPr>
      <w:rPr>
        <w:rFonts w:hint="default"/>
        <w:lang w:val="fr-CA" w:eastAsia="fr-CA" w:bidi="fr-CA"/>
      </w:rPr>
    </w:lvl>
    <w:lvl w:ilvl="3" w:tplc="580C6112">
      <w:numFmt w:val="bullet"/>
      <w:lvlText w:val="•"/>
      <w:lvlJc w:val="left"/>
      <w:pPr>
        <w:ind w:left="3236" w:hanging="130"/>
      </w:pPr>
      <w:rPr>
        <w:rFonts w:hint="default"/>
        <w:lang w:val="fr-CA" w:eastAsia="fr-CA" w:bidi="fr-CA"/>
      </w:rPr>
    </w:lvl>
    <w:lvl w:ilvl="4" w:tplc="76729890">
      <w:numFmt w:val="bullet"/>
      <w:lvlText w:val="•"/>
      <w:lvlJc w:val="left"/>
      <w:pPr>
        <w:ind w:left="4115" w:hanging="130"/>
      </w:pPr>
      <w:rPr>
        <w:rFonts w:hint="default"/>
        <w:lang w:val="fr-CA" w:eastAsia="fr-CA" w:bidi="fr-CA"/>
      </w:rPr>
    </w:lvl>
    <w:lvl w:ilvl="5" w:tplc="5A4462C4">
      <w:numFmt w:val="bullet"/>
      <w:lvlText w:val="•"/>
      <w:lvlJc w:val="left"/>
      <w:pPr>
        <w:ind w:left="4994" w:hanging="130"/>
      </w:pPr>
      <w:rPr>
        <w:rFonts w:hint="default"/>
        <w:lang w:val="fr-CA" w:eastAsia="fr-CA" w:bidi="fr-CA"/>
      </w:rPr>
    </w:lvl>
    <w:lvl w:ilvl="6" w:tplc="72F207F6">
      <w:numFmt w:val="bullet"/>
      <w:lvlText w:val="•"/>
      <w:lvlJc w:val="left"/>
      <w:pPr>
        <w:ind w:left="5873" w:hanging="130"/>
      </w:pPr>
      <w:rPr>
        <w:rFonts w:hint="default"/>
        <w:lang w:val="fr-CA" w:eastAsia="fr-CA" w:bidi="fr-CA"/>
      </w:rPr>
    </w:lvl>
    <w:lvl w:ilvl="7" w:tplc="CF50CC8A">
      <w:numFmt w:val="bullet"/>
      <w:lvlText w:val="•"/>
      <w:lvlJc w:val="left"/>
      <w:pPr>
        <w:ind w:left="6752" w:hanging="130"/>
      </w:pPr>
      <w:rPr>
        <w:rFonts w:hint="default"/>
        <w:lang w:val="fr-CA" w:eastAsia="fr-CA" w:bidi="fr-CA"/>
      </w:rPr>
    </w:lvl>
    <w:lvl w:ilvl="8" w:tplc="7DD274FC">
      <w:numFmt w:val="bullet"/>
      <w:lvlText w:val="•"/>
      <w:lvlJc w:val="left"/>
      <w:pPr>
        <w:ind w:left="7631" w:hanging="130"/>
      </w:pPr>
      <w:rPr>
        <w:rFonts w:hint="default"/>
        <w:lang w:val="fr-CA" w:eastAsia="fr-CA" w:bidi="fr-CA"/>
      </w:rPr>
    </w:lvl>
  </w:abstractNum>
  <w:abstractNum w:abstractNumId="25" w15:restartNumberingAfterBreak="0">
    <w:nsid w:val="40FA7F3C"/>
    <w:multiLevelType w:val="hybridMultilevel"/>
    <w:tmpl w:val="BEAAF1BC"/>
    <w:lvl w:ilvl="0" w:tplc="6958D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FA7466"/>
    <w:multiLevelType w:val="hybridMultilevel"/>
    <w:tmpl w:val="89EC82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20697"/>
    <w:multiLevelType w:val="hybridMultilevel"/>
    <w:tmpl w:val="E5A0C69C"/>
    <w:lvl w:ilvl="0" w:tplc="CCB61EC0">
      <w:start w:val="3"/>
      <w:numFmt w:val="lowerLetter"/>
      <w:lvlText w:val="%1)"/>
      <w:lvlJc w:val="left"/>
      <w:pPr>
        <w:ind w:left="112" w:hanging="22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EB2CBDFA">
      <w:numFmt w:val="bullet"/>
      <w:lvlText w:val="☐"/>
      <w:lvlJc w:val="left"/>
      <w:pPr>
        <w:ind w:left="372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fr-CA" w:eastAsia="fr-CA" w:bidi="fr-CA"/>
      </w:rPr>
    </w:lvl>
    <w:lvl w:ilvl="2" w:tplc="C84CBCE4">
      <w:numFmt w:val="bullet"/>
      <w:lvlText w:val="•"/>
      <w:lvlJc w:val="left"/>
      <w:pPr>
        <w:ind w:left="585" w:hanging="262"/>
      </w:pPr>
      <w:rPr>
        <w:rFonts w:hint="default"/>
        <w:lang w:val="fr-CA" w:eastAsia="fr-CA" w:bidi="fr-CA"/>
      </w:rPr>
    </w:lvl>
    <w:lvl w:ilvl="3" w:tplc="0E645DB2">
      <w:numFmt w:val="bullet"/>
      <w:lvlText w:val="•"/>
      <w:lvlJc w:val="left"/>
      <w:pPr>
        <w:ind w:left="791" w:hanging="262"/>
      </w:pPr>
      <w:rPr>
        <w:rFonts w:hint="default"/>
        <w:lang w:val="fr-CA" w:eastAsia="fr-CA" w:bidi="fr-CA"/>
      </w:rPr>
    </w:lvl>
    <w:lvl w:ilvl="4" w:tplc="FF98355C">
      <w:numFmt w:val="bullet"/>
      <w:lvlText w:val="•"/>
      <w:lvlJc w:val="left"/>
      <w:pPr>
        <w:ind w:left="996" w:hanging="262"/>
      </w:pPr>
      <w:rPr>
        <w:rFonts w:hint="default"/>
        <w:lang w:val="fr-CA" w:eastAsia="fr-CA" w:bidi="fr-CA"/>
      </w:rPr>
    </w:lvl>
    <w:lvl w:ilvl="5" w:tplc="80388CF8">
      <w:numFmt w:val="bullet"/>
      <w:lvlText w:val="•"/>
      <w:lvlJc w:val="left"/>
      <w:pPr>
        <w:ind w:left="1202" w:hanging="262"/>
      </w:pPr>
      <w:rPr>
        <w:rFonts w:hint="default"/>
        <w:lang w:val="fr-CA" w:eastAsia="fr-CA" w:bidi="fr-CA"/>
      </w:rPr>
    </w:lvl>
    <w:lvl w:ilvl="6" w:tplc="88A8238A">
      <w:numFmt w:val="bullet"/>
      <w:lvlText w:val="•"/>
      <w:lvlJc w:val="left"/>
      <w:pPr>
        <w:ind w:left="1407" w:hanging="262"/>
      </w:pPr>
      <w:rPr>
        <w:rFonts w:hint="default"/>
        <w:lang w:val="fr-CA" w:eastAsia="fr-CA" w:bidi="fr-CA"/>
      </w:rPr>
    </w:lvl>
    <w:lvl w:ilvl="7" w:tplc="EC622BBC">
      <w:numFmt w:val="bullet"/>
      <w:lvlText w:val="•"/>
      <w:lvlJc w:val="left"/>
      <w:pPr>
        <w:ind w:left="1613" w:hanging="262"/>
      </w:pPr>
      <w:rPr>
        <w:rFonts w:hint="default"/>
        <w:lang w:val="fr-CA" w:eastAsia="fr-CA" w:bidi="fr-CA"/>
      </w:rPr>
    </w:lvl>
    <w:lvl w:ilvl="8" w:tplc="555ADDCA">
      <w:numFmt w:val="bullet"/>
      <w:lvlText w:val="•"/>
      <w:lvlJc w:val="left"/>
      <w:pPr>
        <w:ind w:left="1819" w:hanging="262"/>
      </w:pPr>
      <w:rPr>
        <w:rFonts w:hint="default"/>
        <w:lang w:val="fr-CA" w:eastAsia="fr-CA" w:bidi="fr-CA"/>
      </w:rPr>
    </w:lvl>
  </w:abstractNum>
  <w:abstractNum w:abstractNumId="28" w15:restartNumberingAfterBreak="0">
    <w:nsid w:val="47501CEB"/>
    <w:multiLevelType w:val="hybridMultilevel"/>
    <w:tmpl w:val="6352A16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17927"/>
    <w:multiLevelType w:val="hybridMultilevel"/>
    <w:tmpl w:val="6D56E7D0"/>
    <w:lvl w:ilvl="0" w:tplc="F2A68B5A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61C27"/>
    <w:multiLevelType w:val="hybridMultilevel"/>
    <w:tmpl w:val="05EEE7F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D0DD6"/>
    <w:multiLevelType w:val="hybridMultilevel"/>
    <w:tmpl w:val="A7888B76"/>
    <w:lvl w:ilvl="0" w:tplc="70B8C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A66D3F"/>
    <w:multiLevelType w:val="hybridMultilevel"/>
    <w:tmpl w:val="AB00A2C2"/>
    <w:lvl w:ilvl="0" w:tplc="5E1CC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6F4985"/>
    <w:multiLevelType w:val="hybridMultilevel"/>
    <w:tmpl w:val="4FE0D5C0"/>
    <w:lvl w:ilvl="0" w:tplc="B876265A">
      <w:start w:val="1"/>
      <w:numFmt w:val="lowerLetter"/>
      <w:lvlText w:val="%1)"/>
      <w:lvlJc w:val="left"/>
      <w:pPr>
        <w:ind w:left="457" w:hanging="238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CB5050F6">
      <w:numFmt w:val="bullet"/>
      <w:lvlText w:val="•"/>
      <w:lvlJc w:val="left"/>
      <w:pPr>
        <w:ind w:left="1398" w:hanging="238"/>
      </w:pPr>
      <w:rPr>
        <w:rFonts w:hint="default"/>
        <w:lang w:val="fr-CA" w:eastAsia="fr-CA" w:bidi="fr-CA"/>
      </w:rPr>
    </w:lvl>
    <w:lvl w:ilvl="2" w:tplc="61C2D118">
      <w:numFmt w:val="bullet"/>
      <w:lvlText w:val="•"/>
      <w:lvlJc w:val="left"/>
      <w:pPr>
        <w:ind w:left="2336" w:hanging="238"/>
      </w:pPr>
      <w:rPr>
        <w:rFonts w:hint="default"/>
        <w:lang w:val="fr-CA" w:eastAsia="fr-CA" w:bidi="fr-CA"/>
      </w:rPr>
    </w:lvl>
    <w:lvl w:ilvl="3" w:tplc="1638DA4E">
      <w:numFmt w:val="bullet"/>
      <w:lvlText w:val="•"/>
      <w:lvlJc w:val="left"/>
      <w:pPr>
        <w:ind w:left="3274" w:hanging="238"/>
      </w:pPr>
      <w:rPr>
        <w:rFonts w:hint="default"/>
        <w:lang w:val="fr-CA" w:eastAsia="fr-CA" w:bidi="fr-CA"/>
      </w:rPr>
    </w:lvl>
    <w:lvl w:ilvl="4" w:tplc="664285CC">
      <w:numFmt w:val="bullet"/>
      <w:lvlText w:val="•"/>
      <w:lvlJc w:val="left"/>
      <w:pPr>
        <w:ind w:left="4212" w:hanging="238"/>
      </w:pPr>
      <w:rPr>
        <w:rFonts w:hint="default"/>
        <w:lang w:val="fr-CA" w:eastAsia="fr-CA" w:bidi="fr-CA"/>
      </w:rPr>
    </w:lvl>
    <w:lvl w:ilvl="5" w:tplc="65388DA8">
      <w:numFmt w:val="bullet"/>
      <w:lvlText w:val="•"/>
      <w:lvlJc w:val="left"/>
      <w:pPr>
        <w:ind w:left="5150" w:hanging="238"/>
      </w:pPr>
      <w:rPr>
        <w:rFonts w:hint="default"/>
        <w:lang w:val="fr-CA" w:eastAsia="fr-CA" w:bidi="fr-CA"/>
      </w:rPr>
    </w:lvl>
    <w:lvl w:ilvl="6" w:tplc="12443578">
      <w:numFmt w:val="bullet"/>
      <w:lvlText w:val="•"/>
      <w:lvlJc w:val="left"/>
      <w:pPr>
        <w:ind w:left="6088" w:hanging="238"/>
      </w:pPr>
      <w:rPr>
        <w:rFonts w:hint="default"/>
        <w:lang w:val="fr-CA" w:eastAsia="fr-CA" w:bidi="fr-CA"/>
      </w:rPr>
    </w:lvl>
    <w:lvl w:ilvl="7" w:tplc="A5F0795E">
      <w:numFmt w:val="bullet"/>
      <w:lvlText w:val="•"/>
      <w:lvlJc w:val="left"/>
      <w:pPr>
        <w:ind w:left="7026" w:hanging="238"/>
      </w:pPr>
      <w:rPr>
        <w:rFonts w:hint="default"/>
        <w:lang w:val="fr-CA" w:eastAsia="fr-CA" w:bidi="fr-CA"/>
      </w:rPr>
    </w:lvl>
    <w:lvl w:ilvl="8" w:tplc="85323982">
      <w:numFmt w:val="bullet"/>
      <w:lvlText w:val="•"/>
      <w:lvlJc w:val="left"/>
      <w:pPr>
        <w:ind w:left="7964" w:hanging="238"/>
      </w:pPr>
      <w:rPr>
        <w:rFonts w:hint="default"/>
        <w:lang w:val="fr-CA" w:eastAsia="fr-CA" w:bidi="fr-CA"/>
      </w:rPr>
    </w:lvl>
  </w:abstractNum>
  <w:abstractNum w:abstractNumId="34" w15:restartNumberingAfterBreak="0">
    <w:nsid w:val="71AF22A2"/>
    <w:multiLevelType w:val="multilevel"/>
    <w:tmpl w:val="18028C8E"/>
    <w:lvl w:ilvl="0">
      <w:start w:val="1"/>
      <w:numFmt w:val="decimal"/>
      <w:lvlText w:val="%1"/>
      <w:lvlJc w:val="left"/>
      <w:pPr>
        <w:ind w:left="570" w:hanging="351"/>
      </w:pPr>
      <w:rPr>
        <w:rFonts w:hint="default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493" w:hanging="35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2">
      <w:numFmt w:val="bullet"/>
      <w:lvlText w:val="•"/>
      <w:lvlJc w:val="left"/>
      <w:pPr>
        <w:ind w:left="2432" w:hanging="351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3358" w:hanging="351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284" w:hanging="351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210" w:hanging="351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136" w:hanging="351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062" w:hanging="351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7988" w:hanging="351"/>
      </w:pPr>
      <w:rPr>
        <w:rFonts w:hint="default"/>
        <w:lang w:val="fr-CA" w:eastAsia="fr-CA" w:bidi="fr-CA"/>
      </w:rPr>
    </w:lvl>
  </w:abstractNum>
  <w:abstractNum w:abstractNumId="35" w15:restartNumberingAfterBreak="0">
    <w:nsid w:val="71D95CB1"/>
    <w:multiLevelType w:val="hybridMultilevel"/>
    <w:tmpl w:val="589CAF8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C638E"/>
    <w:multiLevelType w:val="hybridMultilevel"/>
    <w:tmpl w:val="9E20B498"/>
    <w:lvl w:ilvl="0" w:tplc="BF38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C4728C"/>
    <w:multiLevelType w:val="hybridMultilevel"/>
    <w:tmpl w:val="663C65B4"/>
    <w:lvl w:ilvl="0" w:tplc="2C10B89C">
      <w:numFmt w:val="bullet"/>
      <w:lvlText w:val="-"/>
      <w:lvlJc w:val="left"/>
      <w:pPr>
        <w:ind w:left="823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F12605DE">
      <w:numFmt w:val="bullet"/>
      <w:lvlText w:val="•"/>
      <w:lvlJc w:val="left"/>
      <w:pPr>
        <w:ind w:left="1600" w:hanging="360"/>
      </w:pPr>
      <w:rPr>
        <w:rFonts w:hint="default"/>
        <w:lang w:val="fr-CA" w:eastAsia="fr-CA" w:bidi="fr-CA"/>
      </w:rPr>
    </w:lvl>
    <w:lvl w:ilvl="2" w:tplc="50E4B64E">
      <w:numFmt w:val="bullet"/>
      <w:lvlText w:val="•"/>
      <w:lvlJc w:val="left"/>
      <w:pPr>
        <w:ind w:left="2380" w:hanging="360"/>
      </w:pPr>
      <w:rPr>
        <w:rFonts w:hint="default"/>
        <w:lang w:val="fr-CA" w:eastAsia="fr-CA" w:bidi="fr-CA"/>
      </w:rPr>
    </w:lvl>
    <w:lvl w:ilvl="3" w:tplc="589CF602">
      <w:numFmt w:val="bullet"/>
      <w:lvlText w:val="•"/>
      <w:lvlJc w:val="left"/>
      <w:pPr>
        <w:ind w:left="3160" w:hanging="360"/>
      </w:pPr>
      <w:rPr>
        <w:rFonts w:hint="default"/>
        <w:lang w:val="fr-CA" w:eastAsia="fr-CA" w:bidi="fr-CA"/>
      </w:rPr>
    </w:lvl>
    <w:lvl w:ilvl="4" w:tplc="571E9506">
      <w:numFmt w:val="bullet"/>
      <w:lvlText w:val="•"/>
      <w:lvlJc w:val="left"/>
      <w:pPr>
        <w:ind w:left="3940" w:hanging="360"/>
      </w:pPr>
      <w:rPr>
        <w:rFonts w:hint="default"/>
        <w:lang w:val="fr-CA" w:eastAsia="fr-CA" w:bidi="fr-CA"/>
      </w:rPr>
    </w:lvl>
    <w:lvl w:ilvl="5" w:tplc="6E60F5C0">
      <w:numFmt w:val="bullet"/>
      <w:lvlText w:val="•"/>
      <w:lvlJc w:val="left"/>
      <w:pPr>
        <w:ind w:left="4720" w:hanging="360"/>
      </w:pPr>
      <w:rPr>
        <w:rFonts w:hint="default"/>
        <w:lang w:val="fr-CA" w:eastAsia="fr-CA" w:bidi="fr-CA"/>
      </w:rPr>
    </w:lvl>
    <w:lvl w:ilvl="6" w:tplc="84BC96A8">
      <w:numFmt w:val="bullet"/>
      <w:lvlText w:val="•"/>
      <w:lvlJc w:val="left"/>
      <w:pPr>
        <w:ind w:left="5500" w:hanging="360"/>
      </w:pPr>
      <w:rPr>
        <w:rFonts w:hint="default"/>
        <w:lang w:val="fr-CA" w:eastAsia="fr-CA" w:bidi="fr-CA"/>
      </w:rPr>
    </w:lvl>
    <w:lvl w:ilvl="7" w:tplc="454E2178">
      <w:numFmt w:val="bullet"/>
      <w:lvlText w:val="•"/>
      <w:lvlJc w:val="left"/>
      <w:pPr>
        <w:ind w:left="6280" w:hanging="360"/>
      </w:pPr>
      <w:rPr>
        <w:rFonts w:hint="default"/>
        <w:lang w:val="fr-CA" w:eastAsia="fr-CA" w:bidi="fr-CA"/>
      </w:rPr>
    </w:lvl>
    <w:lvl w:ilvl="8" w:tplc="81924BE0">
      <w:numFmt w:val="bullet"/>
      <w:lvlText w:val="•"/>
      <w:lvlJc w:val="left"/>
      <w:pPr>
        <w:ind w:left="7060" w:hanging="360"/>
      </w:pPr>
      <w:rPr>
        <w:rFonts w:hint="default"/>
        <w:lang w:val="fr-CA" w:eastAsia="fr-CA" w:bidi="fr-CA"/>
      </w:rPr>
    </w:lvl>
  </w:abstractNum>
  <w:abstractNum w:abstractNumId="38" w15:restartNumberingAfterBreak="0">
    <w:nsid w:val="791C78C8"/>
    <w:multiLevelType w:val="hybridMultilevel"/>
    <w:tmpl w:val="0A607CE6"/>
    <w:lvl w:ilvl="0" w:tplc="0C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10418"/>
    <w:multiLevelType w:val="hybridMultilevel"/>
    <w:tmpl w:val="7728D180"/>
    <w:lvl w:ilvl="0" w:tplc="95CC423A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392E1DDC">
      <w:numFmt w:val="bullet"/>
      <w:lvlText w:val="•"/>
      <w:lvlJc w:val="left"/>
      <w:pPr>
        <w:ind w:left="1398" w:hanging="236"/>
      </w:pPr>
      <w:rPr>
        <w:rFonts w:hint="default"/>
        <w:lang w:val="fr-CA" w:eastAsia="fr-CA" w:bidi="fr-CA"/>
      </w:rPr>
    </w:lvl>
    <w:lvl w:ilvl="2" w:tplc="05444DA2">
      <w:numFmt w:val="bullet"/>
      <w:lvlText w:val="•"/>
      <w:lvlJc w:val="left"/>
      <w:pPr>
        <w:ind w:left="2336" w:hanging="236"/>
      </w:pPr>
      <w:rPr>
        <w:rFonts w:hint="default"/>
        <w:lang w:val="fr-CA" w:eastAsia="fr-CA" w:bidi="fr-CA"/>
      </w:rPr>
    </w:lvl>
    <w:lvl w:ilvl="3" w:tplc="9E826F22">
      <w:numFmt w:val="bullet"/>
      <w:lvlText w:val="•"/>
      <w:lvlJc w:val="left"/>
      <w:pPr>
        <w:ind w:left="3274" w:hanging="236"/>
      </w:pPr>
      <w:rPr>
        <w:rFonts w:hint="default"/>
        <w:lang w:val="fr-CA" w:eastAsia="fr-CA" w:bidi="fr-CA"/>
      </w:rPr>
    </w:lvl>
    <w:lvl w:ilvl="4" w:tplc="F4BEC854">
      <w:numFmt w:val="bullet"/>
      <w:lvlText w:val="•"/>
      <w:lvlJc w:val="left"/>
      <w:pPr>
        <w:ind w:left="4212" w:hanging="236"/>
      </w:pPr>
      <w:rPr>
        <w:rFonts w:hint="default"/>
        <w:lang w:val="fr-CA" w:eastAsia="fr-CA" w:bidi="fr-CA"/>
      </w:rPr>
    </w:lvl>
    <w:lvl w:ilvl="5" w:tplc="C27E0360">
      <w:numFmt w:val="bullet"/>
      <w:lvlText w:val="•"/>
      <w:lvlJc w:val="left"/>
      <w:pPr>
        <w:ind w:left="5150" w:hanging="236"/>
      </w:pPr>
      <w:rPr>
        <w:rFonts w:hint="default"/>
        <w:lang w:val="fr-CA" w:eastAsia="fr-CA" w:bidi="fr-CA"/>
      </w:rPr>
    </w:lvl>
    <w:lvl w:ilvl="6" w:tplc="F0487F5E">
      <w:numFmt w:val="bullet"/>
      <w:lvlText w:val="•"/>
      <w:lvlJc w:val="left"/>
      <w:pPr>
        <w:ind w:left="6088" w:hanging="236"/>
      </w:pPr>
      <w:rPr>
        <w:rFonts w:hint="default"/>
        <w:lang w:val="fr-CA" w:eastAsia="fr-CA" w:bidi="fr-CA"/>
      </w:rPr>
    </w:lvl>
    <w:lvl w:ilvl="7" w:tplc="DBDAF332">
      <w:numFmt w:val="bullet"/>
      <w:lvlText w:val="•"/>
      <w:lvlJc w:val="left"/>
      <w:pPr>
        <w:ind w:left="7026" w:hanging="236"/>
      </w:pPr>
      <w:rPr>
        <w:rFonts w:hint="default"/>
        <w:lang w:val="fr-CA" w:eastAsia="fr-CA" w:bidi="fr-CA"/>
      </w:rPr>
    </w:lvl>
    <w:lvl w:ilvl="8" w:tplc="5036993E">
      <w:numFmt w:val="bullet"/>
      <w:lvlText w:val="•"/>
      <w:lvlJc w:val="left"/>
      <w:pPr>
        <w:ind w:left="7964" w:hanging="236"/>
      </w:pPr>
      <w:rPr>
        <w:rFonts w:hint="default"/>
        <w:lang w:val="fr-CA" w:eastAsia="fr-CA" w:bidi="fr-CA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2"/>
  </w:num>
  <w:num w:numId="5">
    <w:abstractNumId w:val="33"/>
  </w:num>
  <w:num w:numId="6">
    <w:abstractNumId w:val="24"/>
  </w:num>
  <w:num w:numId="7">
    <w:abstractNumId w:val="23"/>
  </w:num>
  <w:num w:numId="8">
    <w:abstractNumId w:val="39"/>
  </w:num>
  <w:num w:numId="9">
    <w:abstractNumId w:val="27"/>
  </w:num>
  <w:num w:numId="10">
    <w:abstractNumId w:val="11"/>
  </w:num>
  <w:num w:numId="11">
    <w:abstractNumId w:val="37"/>
  </w:num>
  <w:num w:numId="12">
    <w:abstractNumId w:val="18"/>
  </w:num>
  <w:num w:numId="13">
    <w:abstractNumId w:val="2"/>
  </w:num>
  <w:num w:numId="14">
    <w:abstractNumId w:val="34"/>
  </w:num>
  <w:num w:numId="15">
    <w:abstractNumId w:val="0"/>
  </w:num>
  <w:num w:numId="16">
    <w:abstractNumId w:val="13"/>
  </w:num>
  <w:num w:numId="17">
    <w:abstractNumId w:val="1"/>
  </w:num>
  <w:num w:numId="18">
    <w:abstractNumId w:val="26"/>
  </w:num>
  <w:num w:numId="19">
    <w:abstractNumId w:val="21"/>
  </w:num>
  <w:num w:numId="20">
    <w:abstractNumId w:val="6"/>
  </w:num>
  <w:num w:numId="21">
    <w:abstractNumId w:val="25"/>
  </w:num>
  <w:num w:numId="22">
    <w:abstractNumId w:val="28"/>
  </w:num>
  <w:num w:numId="23">
    <w:abstractNumId w:val="5"/>
  </w:num>
  <w:num w:numId="24">
    <w:abstractNumId w:val="35"/>
  </w:num>
  <w:num w:numId="25">
    <w:abstractNumId w:val="12"/>
  </w:num>
  <w:num w:numId="26">
    <w:abstractNumId w:val="29"/>
  </w:num>
  <w:num w:numId="27">
    <w:abstractNumId w:val="4"/>
  </w:num>
  <w:num w:numId="28">
    <w:abstractNumId w:val="36"/>
  </w:num>
  <w:num w:numId="29">
    <w:abstractNumId w:val="7"/>
  </w:num>
  <w:num w:numId="30">
    <w:abstractNumId w:val="20"/>
  </w:num>
  <w:num w:numId="31">
    <w:abstractNumId w:val="32"/>
  </w:num>
  <w:num w:numId="32">
    <w:abstractNumId w:val="3"/>
  </w:num>
  <w:num w:numId="33">
    <w:abstractNumId w:val="19"/>
  </w:num>
  <w:num w:numId="34">
    <w:abstractNumId w:val="8"/>
  </w:num>
  <w:num w:numId="35">
    <w:abstractNumId w:val="38"/>
  </w:num>
  <w:num w:numId="36">
    <w:abstractNumId w:val="17"/>
  </w:num>
  <w:num w:numId="37">
    <w:abstractNumId w:val="15"/>
  </w:num>
  <w:num w:numId="38">
    <w:abstractNumId w:val="16"/>
  </w:num>
  <w:num w:numId="39">
    <w:abstractNumId w:val="3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D3"/>
    <w:rsid w:val="00005ABB"/>
    <w:rsid w:val="0001321D"/>
    <w:rsid w:val="000171FE"/>
    <w:rsid w:val="00017E2F"/>
    <w:rsid w:val="000237F6"/>
    <w:rsid w:val="0002387C"/>
    <w:rsid w:val="000354C5"/>
    <w:rsid w:val="000379FD"/>
    <w:rsid w:val="00041DBA"/>
    <w:rsid w:val="00043E22"/>
    <w:rsid w:val="0004464D"/>
    <w:rsid w:val="000518D8"/>
    <w:rsid w:val="000563EF"/>
    <w:rsid w:val="00056703"/>
    <w:rsid w:val="000629E2"/>
    <w:rsid w:val="00062B69"/>
    <w:rsid w:val="00070956"/>
    <w:rsid w:val="000733F5"/>
    <w:rsid w:val="000767C4"/>
    <w:rsid w:val="00082844"/>
    <w:rsid w:val="000832E0"/>
    <w:rsid w:val="00084097"/>
    <w:rsid w:val="00085AC4"/>
    <w:rsid w:val="00086D0A"/>
    <w:rsid w:val="00092BFD"/>
    <w:rsid w:val="000A1444"/>
    <w:rsid w:val="000B585C"/>
    <w:rsid w:val="000C216F"/>
    <w:rsid w:val="000C4ECD"/>
    <w:rsid w:val="000D4689"/>
    <w:rsid w:val="000D481F"/>
    <w:rsid w:val="000D4F99"/>
    <w:rsid w:val="000D753F"/>
    <w:rsid w:val="000E0405"/>
    <w:rsid w:val="000E1822"/>
    <w:rsid w:val="000E1F51"/>
    <w:rsid w:val="000E5236"/>
    <w:rsid w:val="000E562E"/>
    <w:rsid w:val="000F2D24"/>
    <w:rsid w:val="000F4DB2"/>
    <w:rsid w:val="001011BA"/>
    <w:rsid w:val="00102522"/>
    <w:rsid w:val="00102ED3"/>
    <w:rsid w:val="001030A0"/>
    <w:rsid w:val="00103A36"/>
    <w:rsid w:val="00116109"/>
    <w:rsid w:val="001161FF"/>
    <w:rsid w:val="0011690D"/>
    <w:rsid w:val="001260C1"/>
    <w:rsid w:val="00132F84"/>
    <w:rsid w:val="00134B30"/>
    <w:rsid w:val="00140329"/>
    <w:rsid w:val="00142397"/>
    <w:rsid w:val="00142868"/>
    <w:rsid w:val="00143497"/>
    <w:rsid w:val="00152300"/>
    <w:rsid w:val="0015552B"/>
    <w:rsid w:val="0015688D"/>
    <w:rsid w:val="0016051D"/>
    <w:rsid w:val="00163AF6"/>
    <w:rsid w:val="001715F2"/>
    <w:rsid w:val="001744FC"/>
    <w:rsid w:val="0019011D"/>
    <w:rsid w:val="0019583E"/>
    <w:rsid w:val="001974D5"/>
    <w:rsid w:val="001A0304"/>
    <w:rsid w:val="001A4273"/>
    <w:rsid w:val="001A465B"/>
    <w:rsid w:val="001A57DE"/>
    <w:rsid w:val="001A713F"/>
    <w:rsid w:val="001B07B0"/>
    <w:rsid w:val="001B2D43"/>
    <w:rsid w:val="001B78F8"/>
    <w:rsid w:val="001B7950"/>
    <w:rsid w:val="001C3DAB"/>
    <w:rsid w:val="001C46EF"/>
    <w:rsid w:val="001D1D1F"/>
    <w:rsid w:val="001D26D0"/>
    <w:rsid w:val="001D281F"/>
    <w:rsid w:val="001D7DBB"/>
    <w:rsid w:val="001E33F8"/>
    <w:rsid w:val="001E4B0D"/>
    <w:rsid w:val="001E6C0E"/>
    <w:rsid w:val="00202789"/>
    <w:rsid w:val="002048C5"/>
    <w:rsid w:val="002117EE"/>
    <w:rsid w:val="002136EE"/>
    <w:rsid w:val="0022285E"/>
    <w:rsid w:val="00230EB0"/>
    <w:rsid w:val="002344A2"/>
    <w:rsid w:val="002351C9"/>
    <w:rsid w:val="0023697A"/>
    <w:rsid w:val="00240196"/>
    <w:rsid w:val="00241E9A"/>
    <w:rsid w:val="0025118F"/>
    <w:rsid w:val="00252C4C"/>
    <w:rsid w:val="00255627"/>
    <w:rsid w:val="002607AD"/>
    <w:rsid w:val="00261E40"/>
    <w:rsid w:val="00263178"/>
    <w:rsid w:val="002675DA"/>
    <w:rsid w:val="00267DE5"/>
    <w:rsid w:val="00272D12"/>
    <w:rsid w:val="002858CE"/>
    <w:rsid w:val="002A08FA"/>
    <w:rsid w:val="002A1DA1"/>
    <w:rsid w:val="002A3D56"/>
    <w:rsid w:val="002A408C"/>
    <w:rsid w:val="002A535B"/>
    <w:rsid w:val="002B1A4E"/>
    <w:rsid w:val="002B3ADC"/>
    <w:rsid w:val="002B4D82"/>
    <w:rsid w:val="002B6D8E"/>
    <w:rsid w:val="002B790F"/>
    <w:rsid w:val="002B7C36"/>
    <w:rsid w:val="002C0D18"/>
    <w:rsid w:val="002C3796"/>
    <w:rsid w:val="002C3B79"/>
    <w:rsid w:val="002C7788"/>
    <w:rsid w:val="002D63C7"/>
    <w:rsid w:val="002E334A"/>
    <w:rsid w:val="002E3CEE"/>
    <w:rsid w:val="002E3F73"/>
    <w:rsid w:val="002F0CD1"/>
    <w:rsid w:val="002F23A4"/>
    <w:rsid w:val="002F44E0"/>
    <w:rsid w:val="002F65E1"/>
    <w:rsid w:val="00301A65"/>
    <w:rsid w:val="00305987"/>
    <w:rsid w:val="0031006E"/>
    <w:rsid w:val="00311D48"/>
    <w:rsid w:val="00317A2F"/>
    <w:rsid w:val="003240EC"/>
    <w:rsid w:val="00325F03"/>
    <w:rsid w:val="00334B09"/>
    <w:rsid w:val="00337139"/>
    <w:rsid w:val="00342F80"/>
    <w:rsid w:val="00343AC0"/>
    <w:rsid w:val="003445BA"/>
    <w:rsid w:val="00347090"/>
    <w:rsid w:val="003475E9"/>
    <w:rsid w:val="00356128"/>
    <w:rsid w:val="00356B77"/>
    <w:rsid w:val="00361B6F"/>
    <w:rsid w:val="00366739"/>
    <w:rsid w:val="00366ABD"/>
    <w:rsid w:val="003710F8"/>
    <w:rsid w:val="003732AF"/>
    <w:rsid w:val="00375915"/>
    <w:rsid w:val="003852B3"/>
    <w:rsid w:val="003859C6"/>
    <w:rsid w:val="0038681E"/>
    <w:rsid w:val="003870CE"/>
    <w:rsid w:val="0038731B"/>
    <w:rsid w:val="003A0E23"/>
    <w:rsid w:val="003A2EB2"/>
    <w:rsid w:val="003A6572"/>
    <w:rsid w:val="003B2D0D"/>
    <w:rsid w:val="003B38CA"/>
    <w:rsid w:val="003B4E6F"/>
    <w:rsid w:val="003B55E9"/>
    <w:rsid w:val="003B568B"/>
    <w:rsid w:val="003B5E73"/>
    <w:rsid w:val="003B73F2"/>
    <w:rsid w:val="003B7CE8"/>
    <w:rsid w:val="003C1324"/>
    <w:rsid w:val="003C1993"/>
    <w:rsid w:val="003C2261"/>
    <w:rsid w:val="003C50F1"/>
    <w:rsid w:val="003C6C95"/>
    <w:rsid w:val="003D0032"/>
    <w:rsid w:val="003D31BB"/>
    <w:rsid w:val="003D6EB3"/>
    <w:rsid w:val="003E142B"/>
    <w:rsid w:val="003E20E9"/>
    <w:rsid w:val="003E26F8"/>
    <w:rsid w:val="003E50E7"/>
    <w:rsid w:val="003E63B6"/>
    <w:rsid w:val="003F1F71"/>
    <w:rsid w:val="003F25A9"/>
    <w:rsid w:val="004031BA"/>
    <w:rsid w:val="00406398"/>
    <w:rsid w:val="00410616"/>
    <w:rsid w:val="0041210E"/>
    <w:rsid w:val="00420736"/>
    <w:rsid w:val="00420BF1"/>
    <w:rsid w:val="0042425B"/>
    <w:rsid w:val="004269A6"/>
    <w:rsid w:val="00427000"/>
    <w:rsid w:val="0043454B"/>
    <w:rsid w:val="004350C1"/>
    <w:rsid w:val="00440C9A"/>
    <w:rsid w:val="0044503B"/>
    <w:rsid w:val="00446FF8"/>
    <w:rsid w:val="0044707A"/>
    <w:rsid w:val="004616DD"/>
    <w:rsid w:val="00461DDC"/>
    <w:rsid w:val="00471453"/>
    <w:rsid w:val="0047173F"/>
    <w:rsid w:val="004724B7"/>
    <w:rsid w:val="00472F0A"/>
    <w:rsid w:val="00473B1A"/>
    <w:rsid w:val="00476FFC"/>
    <w:rsid w:val="00485BB1"/>
    <w:rsid w:val="004930B1"/>
    <w:rsid w:val="004A1CD1"/>
    <w:rsid w:val="004B421A"/>
    <w:rsid w:val="004B6FB5"/>
    <w:rsid w:val="004B728B"/>
    <w:rsid w:val="004B7EDE"/>
    <w:rsid w:val="004D529D"/>
    <w:rsid w:val="004D713E"/>
    <w:rsid w:val="004E51F9"/>
    <w:rsid w:val="004E6D38"/>
    <w:rsid w:val="004E6FC9"/>
    <w:rsid w:val="004E79D8"/>
    <w:rsid w:val="004F35B4"/>
    <w:rsid w:val="00501717"/>
    <w:rsid w:val="00506368"/>
    <w:rsid w:val="00510142"/>
    <w:rsid w:val="005155BA"/>
    <w:rsid w:val="00517BA4"/>
    <w:rsid w:val="00531659"/>
    <w:rsid w:val="00531CD9"/>
    <w:rsid w:val="00533911"/>
    <w:rsid w:val="005341F8"/>
    <w:rsid w:val="00546927"/>
    <w:rsid w:val="00553ED1"/>
    <w:rsid w:val="0055548B"/>
    <w:rsid w:val="00555E6F"/>
    <w:rsid w:val="005565CE"/>
    <w:rsid w:val="00557688"/>
    <w:rsid w:val="00560F37"/>
    <w:rsid w:val="00561B10"/>
    <w:rsid w:val="00562D24"/>
    <w:rsid w:val="005630C2"/>
    <w:rsid w:val="005654A1"/>
    <w:rsid w:val="005701C0"/>
    <w:rsid w:val="00571B53"/>
    <w:rsid w:val="00572DDF"/>
    <w:rsid w:val="00574824"/>
    <w:rsid w:val="00576014"/>
    <w:rsid w:val="005809C4"/>
    <w:rsid w:val="00582846"/>
    <w:rsid w:val="005837C2"/>
    <w:rsid w:val="00586BE1"/>
    <w:rsid w:val="0059540A"/>
    <w:rsid w:val="005A1A8B"/>
    <w:rsid w:val="005A74A7"/>
    <w:rsid w:val="005B2839"/>
    <w:rsid w:val="005C3A01"/>
    <w:rsid w:val="005C7469"/>
    <w:rsid w:val="005D0160"/>
    <w:rsid w:val="005E06EB"/>
    <w:rsid w:val="005E2397"/>
    <w:rsid w:val="005F0B8E"/>
    <w:rsid w:val="005F4419"/>
    <w:rsid w:val="0060300B"/>
    <w:rsid w:val="00605BE2"/>
    <w:rsid w:val="00605E66"/>
    <w:rsid w:val="00605E9F"/>
    <w:rsid w:val="00613C81"/>
    <w:rsid w:val="00613DBB"/>
    <w:rsid w:val="00622E03"/>
    <w:rsid w:val="00624797"/>
    <w:rsid w:val="00640CBD"/>
    <w:rsid w:val="00640F65"/>
    <w:rsid w:val="00642747"/>
    <w:rsid w:val="00642F4D"/>
    <w:rsid w:val="0065463C"/>
    <w:rsid w:val="0067341C"/>
    <w:rsid w:val="00674277"/>
    <w:rsid w:val="00682958"/>
    <w:rsid w:val="00684A53"/>
    <w:rsid w:val="0069011B"/>
    <w:rsid w:val="006957ED"/>
    <w:rsid w:val="00697BE8"/>
    <w:rsid w:val="006A10BE"/>
    <w:rsid w:val="006A327C"/>
    <w:rsid w:val="006A38C3"/>
    <w:rsid w:val="006A6FB6"/>
    <w:rsid w:val="006B09AE"/>
    <w:rsid w:val="006B269D"/>
    <w:rsid w:val="006B5930"/>
    <w:rsid w:val="006B7526"/>
    <w:rsid w:val="006B7B51"/>
    <w:rsid w:val="006C1489"/>
    <w:rsid w:val="006C1F2D"/>
    <w:rsid w:val="006C3AE0"/>
    <w:rsid w:val="006C5BE1"/>
    <w:rsid w:val="006F75CC"/>
    <w:rsid w:val="0070687B"/>
    <w:rsid w:val="007173E8"/>
    <w:rsid w:val="007203F6"/>
    <w:rsid w:val="00726591"/>
    <w:rsid w:val="007279C4"/>
    <w:rsid w:val="00727F07"/>
    <w:rsid w:val="0073388B"/>
    <w:rsid w:val="007355C3"/>
    <w:rsid w:val="0073569B"/>
    <w:rsid w:val="00737F9D"/>
    <w:rsid w:val="00746430"/>
    <w:rsid w:val="00752EBA"/>
    <w:rsid w:val="00760C9D"/>
    <w:rsid w:val="007640DE"/>
    <w:rsid w:val="00770069"/>
    <w:rsid w:val="007762AB"/>
    <w:rsid w:val="00776DAF"/>
    <w:rsid w:val="007772F9"/>
    <w:rsid w:val="0078192B"/>
    <w:rsid w:val="00783310"/>
    <w:rsid w:val="00785601"/>
    <w:rsid w:val="0078745F"/>
    <w:rsid w:val="00787D82"/>
    <w:rsid w:val="00791713"/>
    <w:rsid w:val="00793892"/>
    <w:rsid w:val="0079465D"/>
    <w:rsid w:val="0079556C"/>
    <w:rsid w:val="00797173"/>
    <w:rsid w:val="007A2438"/>
    <w:rsid w:val="007A32B6"/>
    <w:rsid w:val="007A4F0A"/>
    <w:rsid w:val="007A6732"/>
    <w:rsid w:val="007B5C0A"/>
    <w:rsid w:val="007C4407"/>
    <w:rsid w:val="007C4F0F"/>
    <w:rsid w:val="007C729E"/>
    <w:rsid w:val="007D0473"/>
    <w:rsid w:val="007D7253"/>
    <w:rsid w:val="007E1740"/>
    <w:rsid w:val="008038E2"/>
    <w:rsid w:val="00804992"/>
    <w:rsid w:val="00805AF2"/>
    <w:rsid w:val="008069A1"/>
    <w:rsid w:val="00810C22"/>
    <w:rsid w:val="00813A19"/>
    <w:rsid w:val="00814C7A"/>
    <w:rsid w:val="00814F43"/>
    <w:rsid w:val="00816349"/>
    <w:rsid w:val="00821068"/>
    <w:rsid w:val="0082233B"/>
    <w:rsid w:val="0082386C"/>
    <w:rsid w:val="00825524"/>
    <w:rsid w:val="0083762A"/>
    <w:rsid w:val="00840D52"/>
    <w:rsid w:val="00843857"/>
    <w:rsid w:val="0084521E"/>
    <w:rsid w:val="00847D83"/>
    <w:rsid w:val="0085002C"/>
    <w:rsid w:val="0085025F"/>
    <w:rsid w:val="00855F3E"/>
    <w:rsid w:val="0087250A"/>
    <w:rsid w:val="008726C1"/>
    <w:rsid w:val="00873277"/>
    <w:rsid w:val="00882D01"/>
    <w:rsid w:val="00885EF9"/>
    <w:rsid w:val="00893A76"/>
    <w:rsid w:val="00894CA0"/>
    <w:rsid w:val="00896A47"/>
    <w:rsid w:val="008A26B6"/>
    <w:rsid w:val="008A3844"/>
    <w:rsid w:val="008A4720"/>
    <w:rsid w:val="008A63E1"/>
    <w:rsid w:val="008B5D88"/>
    <w:rsid w:val="008C48F7"/>
    <w:rsid w:val="008C661B"/>
    <w:rsid w:val="008C6719"/>
    <w:rsid w:val="008C6BB9"/>
    <w:rsid w:val="008D2953"/>
    <w:rsid w:val="008D7713"/>
    <w:rsid w:val="008E0A68"/>
    <w:rsid w:val="008E1695"/>
    <w:rsid w:val="008F05C8"/>
    <w:rsid w:val="008F773C"/>
    <w:rsid w:val="00900A5C"/>
    <w:rsid w:val="00903430"/>
    <w:rsid w:val="00910783"/>
    <w:rsid w:val="00911140"/>
    <w:rsid w:val="00913AC8"/>
    <w:rsid w:val="009153F6"/>
    <w:rsid w:val="0092228A"/>
    <w:rsid w:val="00927936"/>
    <w:rsid w:val="009301C4"/>
    <w:rsid w:val="00930336"/>
    <w:rsid w:val="00933A74"/>
    <w:rsid w:val="00942363"/>
    <w:rsid w:val="00946973"/>
    <w:rsid w:val="0095060A"/>
    <w:rsid w:val="00951813"/>
    <w:rsid w:val="00953ABB"/>
    <w:rsid w:val="00957D63"/>
    <w:rsid w:val="00960B62"/>
    <w:rsid w:val="00962AA0"/>
    <w:rsid w:val="00963D6B"/>
    <w:rsid w:val="00964688"/>
    <w:rsid w:val="009662FF"/>
    <w:rsid w:val="009757DC"/>
    <w:rsid w:val="00977274"/>
    <w:rsid w:val="009839AC"/>
    <w:rsid w:val="00987C6C"/>
    <w:rsid w:val="00992C66"/>
    <w:rsid w:val="009A3580"/>
    <w:rsid w:val="009A47FD"/>
    <w:rsid w:val="009A532E"/>
    <w:rsid w:val="009A5E73"/>
    <w:rsid w:val="009A7067"/>
    <w:rsid w:val="009B1AAD"/>
    <w:rsid w:val="009B7432"/>
    <w:rsid w:val="009C46D0"/>
    <w:rsid w:val="009C6606"/>
    <w:rsid w:val="009C7F3C"/>
    <w:rsid w:val="009D1A39"/>
    <w:rsid w:val="009E112E"/>
    <w:rsid w:val="009E114B"/>
    <w:rsid w:val="009E11AD"/>
    <w:rsid w:val="009E56B8"/>
    <w:rsid w:val="009E70C5"/>
    <w:rsid w:val="009F350E"/>
    <w:rsid w:val="009F478B"/>
    <w:rsid w:val="009F5A1E"/>
    <w:rsid w:val="00A10A49"/>
    <w:rsid w:val="00A114FE"/>
    <w:rsid w:val="00A22894"/>
    <w:rsid w:val="00A23C67"/>
    <w:rsid w:val="00A24B14"/>
    <w:rsid w:val="00A32179"/>
    <w:rsid w:val="00A341A8"/>
    <w:rsid w:val="00A35CA4"/>
    <w:rsid w:val="00A413A3"/>
    <w:rsid w:val="00A44D26"/>
    <w:rsid w:val="00A5357D"/>
    <w:rsid w:val="00A6175D"/>
    <w:rsid w:val="00A63C79"/>
    <w:rsid w:val="00A65CB5"/>
    <w:rsid w:val="00A6637E"/>
    <w:rsid w:val="00A709EF"/>
    <w:rsid w:val="00A70A96"/>
    <w:rsid w:val="00A73014"/>
    <w:rsid w:val="00A739CD"/>
    <w:rsid w:val="00A75676"/>
    <w:rsid w:val="00A81AB8"/>
    <w:rsid w:val="00A93228"/>
    <w:rsid w:val="00A97023"/>
    <w:rsid w:val="00A9707D"/>
    <w:rsid w:val="00AA3ED5"/>
    <w:rsid w:val="00AA5AA2"/>
    <w:rsid w:val="00AA5ABC"/>
    <w:rsid w:val="00AB1017"/>
    <w:rsid w:val="00AB3941"/>
    <w:rsid w:val="00AB4C4A"/>
    <w:rsid w:val="00AB4EBB"/>
    <w:rsid w:val="00AC0AF3"/>
    <w:rsid w:val="00AC10C5"/>
    <w:rsid w:val="00AC40D7"/>
    <w:rsid w:val="00AC4561"/>
    <w:rsid w:val="00AC6C6A"/>
    <w:rsid w:val="00AD2CBE"/>
    <w:rsid w:val="00AD31A8"/>
    <w:rsid w:val="00AD4DF9"/>
    <w:rsid w:val="00AE1965"/>
    <w:rsid w:val="00AE2A7F"/>
    <w:rsid w:val="00AE4D4D"/>
    <w:rsid w:val="00AE4D72"/>
    <w:rsid w:val="00AE5FB0"/>
    <w:rsid w:val="00AF1FE3"/>
    <w:rsid w:val="00AF42C8"/>
    <w:rsid w:val="00AF51CB"/>
    <w:rsid w:val="00B03D8B"/>
    <w:rsid w:val="00B10659"/>
    <w:rsid w:val="00B11587"/>
    <w:rsid w:val="00B1556F"/>
    <w:rsid w:val="00B15ECF"/>
    <w:rsid w:val="00B20829"/>
    <w:rsid w:val="00B21201"/>
    <w:rsid w:val="00B221AB"/>
    <w:rsid w:val="00B30048"/>
    <w:rsid w:val="00B420C4"/>
    <w:rsid w:val="00B42D80"/>
    <w:rsid w:val="00B4652E"/>
    <w:rsid w:val="00B509F1"/>
    <w:rsid w:val="00B55C7E"/>
    <w:rsid w:val="00B56B1F"/>
    <w:rsid w:val="00B6207A"/>
    <w:rsid w:val="00B66A20"/>
    <w:rsid w:val="00B6782E"/>
    <w:rsid w:val="00B74136"/>
    <w:rsid w:val="00B83770"/>
    <w:rsid w:val="00B83A87"/>
    <w:rsid w:val="00B87FD5"/>
    <w:rsid w:val="00B90DB2"/>
    <w:rsid w:val="00B92474"/>
    <w:rsid w:val="00B9664F"/>
    <w:rsid w:val="00B96C93"/>
    <w:rsid w:val="00BA0522"/>
    <w:rsid w:val="00BA16EE"/>
    <w:rsid w:val="00BA51B9"/>
    <w:rsid w:val="00BB0EFA"/>
    <w:rsid w:val="00BB64D8"/>
    <w:rsid w:val="00BC4568"/>
    <w:rsid w:val="00BC5C82"/>
    <w:rsid w:val="00BD03B2"/>
    <w:rsid w:val="00BD0EEC"/>
    <w:rsid w:val="00BD0F53"/>
    <w:rsid w:val="00BD1D22"/>
    <w:rsid w:val="00BD2108"/>
    <w:rsid w:val="00BD7CC2"/>
    <w:rsid w:val="00BF13E2"/>
    <w:rsid w:val="00BF14DA"/>
    <w:rsid w:val="00BF6DF7"/>
    <w:rsid w:val="00C0116D"/>
    <w:rsid w:val="00C0212E"/>
    <w:rsid w:val="00C049C6"/>
    <w:rsid w:val="00C21C99"/>
    <w:rsid w:val="00C25294"/>
    <w:rsid w:val="00C36DC1"/>
    <w:rsid w:val="00C377E3"/>
    <w:rsid w:val="00C40EA1"/>
    <w:rsid w:val="00C45A0F"/>
    <w:rsid w:val="00C52CAA"/>
    <w:rsid w:val="00C54700"/>
    <w:rsid w:val="00C55B5B"/>
    <w:rsid w:val="00C57E84"/>
    <w:rsid w:val="00C61549"/>
    <w:rsid w:val="00C67F07"/>
    <w:rsid w:val="00C770E9"/>
    <w:rsid w:val="00C77E56"/>
    <w:rsid w:val="00C811D5"/>
    <w:rsid w:val="00C851DD"/>
    <w:rsid w:val="00C87C52"/>
    <w:rsid w:val="00C9172E"/>
    <w:rsid w:val="00C9352E"/>
    <w:rsid w:val="00C944F5"/>
    <w:rsid w:val="00C97A8D"/>
    <w:rsid w:val="00C97F70"/>
    <w:rsid w:val="00CA0847"/>
    <w:rsid w:val="00CA312D"/>
    <w:rsid w:val="00CA7B5A"/>
    <w:rsid w:val="00CB7461"/>
    <w:rsid w:val="00CC2FB2"/>
    <w:rsid w:val="00CC412F"/>
    <w:rsid w:val="00CC752E"/>
    <w:rsid w:val="00CD0618"/>
    <w:rsid w:val="00CD0A37"/>
    <w:rsid w:val="00CD1434"/>
    <w:rsid w:val="00CD2B6C"/>
    <w:rsid w:val="00CD35A1"/>
    <w:rsid w:val="00CD49D3"/>
    <w:rsid w:val="00CD5B97"/>
    <w:rsid w:val="00CD6DBF"/>
    <w:rsid w:val="00CE5AB7"/>
    <w:rsid w:val="00CF235C"/>
    <w:rsid w:val="00CF39AF"/>
    <w:rsid w:val="00D0432D"/>
    <w:rsid w:val="00D0671D"/>
    <w:rsid w:val="00D07AC7"/>
    <w:rsid w:val="00D12215"/>
    <w:rsid w:val="00D134EB"/>
    <w:rsid w:val="00D164FA"/>
    <w:rsid w:val="00D251B5"/>
    <w:rsid w:val="00D25E03"/>
    <w:rsid w:val="00D3039C"/>
    <w:rsid w:val="00D34961"/>
    <w:rsid w:val="00D35005"/>
    <w:rsid w:val="00D36CAB"/>
    <w:rsid w:val="00D44640"/>
    <w:rsid w:val="00D51F83"/>
    <w:rsid w:val="00D522EC"/>
    <w:rsid w:val="00D544E2"/>
    <w:rsid w:val="00D55F2C"/>
    <w:rsid w:val="00D61309"/>
    <w:rsid w:val="00D61765"/>
    <w:rsid w:val="00D67D59"/>
    <w:rsid w:val="00D73B6B"/>
    <w:rsid w:val="00D74AB7"/>
    <w:rsid w:val="00D82F5C"/>
    <w:rsid w:val="00D8478C"/>
    <w:rsid w:val="00D85D77"/>
    <w:rsid w:val="00D87F10"/>
    <w:rsid w:val="00D974CA"/>
    <w:rsid w:val="00DA32B8"/>
    <w:rsid w:val="00DB495A"/>
    <w:rsid w:val="00DC3C8D"/>
    <w:rsid w:val="00DD3391"/>
    <w:rsid w:val="00DD6AD6"/>
    <w:rsid w:val="00DE55A5"/>
    <w:rsid w:val="00DF4DCF"/>
    <w:rsid w:val="00DF594F"/>
    <w:rsid w:val="00E0065F"/>
    <w:rsid w:val="00E00B9D"/>
    <w:rsid w:val="00E01317"/>
    <w:rsid w:val="00E04A0F"/>
    <w:rsid w:val="00E05DE1"/>
    <w:rsid w:val="00E14C14"/>
    <w:rsid w:val="00E2215D"/>
    <w:rsid w:val="00E24A96"/>
    <w:rsid w:val="00E26E10"/>
    <w:rsid w:val="00E2716F"/>
    <w:rsid w:val="00E27D31"/>
    <w:rsid w:val="00E35EEF"/>
    <w:rsid w:val="00E36B06"/>
    <w:rsid w:val="00E4193B"/>
    <w:rsid w:val="00E41DA7"/>
    <w:rsid w:val="00E44712"/>
    <w:rsid w:val="00E51A63"/>
    <w:rsid w:val="00E53B76"/>
    <w:rsid w:val="00E5697E"/>
    <w:rsid w:val="00E60D34"/>
    <w:rsid w:val="00E610BE"/>
    <w:rsid w:val="00E6191D"/>
    <w:rsid w:val="00E61DCF"/>
    <w:rsid w:val="00E63329"/>
    <w:rsid w:val="00E634ED"/>
    <w:rsid w:val="00E64EEE"/>
    <w:rsid w:val="00E65F95"/>
    <w:rsid w:val="00E70A21"/>
    <w:rsid w:val="00E71831"/>
    <w:rsid w:val="00E720CF"/>
    <w:rsid w:val="00E75311"/>
    <w:rsid w:val="00E805C6"/>
    <w:rsid w:val="00E80B93"/>
    <w:rsid w:val="00E904C3"/>
    <w:rsid w:val="00E91F2E"/>
    <w:rsid w:val="00E9314C"/>
    <w:rsid w:val="00E94378"/>
    <w:rsid w:val="00E94467"/>
    <w:rsid w:val="00E97AEB"/>
    <w:rsid w:val="00EA1540"/>
    <w:rsid w:val="00EA1BDD"/>
    <w:rsid w:val="00EA3D3B"/>
    <w:rsid w:val="00EB2109"/>
    <w:rsid w:val="00EB3A38"/>
    <w:rsid w:val="00EB5949"/>
    <w:rsid w:val="00EB6592"/>
    <w:rsid w:val="00EC2F91"/>
    <w:rsid w:val="00EC650E"/>
    <w:rsid w:val="00EE1881"/>
    <w:rsid w:val="00EF203D"/>
    <w:rsid w:val="00F06942"/>
    <w:rsid w:val="00F11711"/>
    <w:rsid w:val="00F132A7"/>
    <w:rsid w:val="00F17B3F"/>
    <w:rsid w:val="00F24143"/>
    <w:rsid w:val="00F37163"/>
    <w:rsid w:val="00F404F2"/>
    <w:rsid w:val="00F4107B"/>
    <w:rsid w:val="00F43633"/>
    <w:rsid w:val="00F46EF5"/>
    <w:rsid w:val="00F52495"/>
    <w:rsid w:val="00F55C77"/>
    <w:rsid w:val="00F56DBA"/>
    <w:rsid w:val="00F5763E"/>
    <w:rsid w:val="00F61278"/>
    <w:rsid w:val="00F633D5"/>
    <w:rsid w:val="00F63954"/>
    <w:rsid w:val="00F7063A"/>
    <w:rsid w:val="00F7466E"/>
    <w:rsid w:val="00F80769"/>
    <w:rsid w:val="00F80F00"/>
    <w:rsid w:val="00F82159"/>
    <w:rsid w:val="00F84061"/>
    <w:rsid w:val="00F85507"/>
    <w:rsid w:val="00F87CBD"/>
    <w:rsid w:val="00F90ECE"/>
    <w:rsid w:val="00F922BC"/>
    <w:rsid w:val="00F9345A"/>
    <w:rsid w:val="00F96F32"/>
    <w:rsid w:val="00FA015D"/>
    <w:rsid w:val="00FB34CF"/>
    <w:rsid w:val="00FB45C3"/>
    <w:rsid w:val="00FB4FE9"/>
    <w:rsid w:val="00FB776E"/>
    <w:rsid w:val="00FC0779"/>
    <w:rsid w:val="00FC193F"/>
    <w:rsid w:val="00FC20DC"/>
    <w:rsid w:val="00FC6D86"/>
    <w:rsid w:val="00FD07AE"/>
    <w:rsid w:val="00FD1790"/>
    <w:rsid w:val="00FD45F0"/>
    <w:rsid w:val="00FE2D6B"/>
    <w:rsid w:val="00FE3723"/>
    <w:rsid w:val="00FE6EF6"/>
    <w:rsid w:val="00FF09C6"/>
    <w:rsid w:val="400D07CC"/>
    <w:rsid w:val="73E8C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BC985A"/>
  <w15:docId w15:val="{FB86584E-CCB0-47DB-B208-FD8F7699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before="44"/>
      <w:ind w:left="22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43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4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497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497"/>
    <w:rPr>
      <w:rFonts w:ascii="Calibri Light" w:eastAsia="Calibri Light" w:hAnsi="Calibri Light" w:cs="Calibri Light"/>
      <w:b/>
      <w:bCs/>
      <w:sz w:val="20"/>
      <w:szCs w:val="20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97"/>
    <w:rPr>
      <w:rFonts w:ascii="Segoe UI" w:eastAsia="Calibri Light" w:hAnsi="Segoe UI" w:cs="Segoe UI"/>
      <w:sz w:val="18"/>
      <w:szCs w:val="18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BA16EE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16E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table" w:styleId="Grilledutableau">
    <w:name w:val="Table Grid"/>
    <w:basedOn w:val="TableauNormal"/>
    <w:uiPriority w:val="39"/>
    <w:rsid w:val="003B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112E"/>
    <w:pPr>
      <w:widowControl/>
      <w:autoSpaceDE/>
      <w:autoSpaceDN/>
    </w:pPr>
    <w:rPr>
      <w:rFonts w:ascii="Calibri Light" w:eastAsia="Calibri Light" w:hAnsi="Calibri Light" w:cs="Calibri Light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62AB"/>
    <w:rPr>
      <w:rFonts w:ascii="Calibri Light" w:eastAsia="Calibri Light" w:hAnsi="Calibri Light" w:cs="Calibri Light"/>
      <w:sz w:val="24"/>
      <w:szCs w:val="24"/>
      <w:lang w:val="fr-CA" w:eastAsia="fr-CA" w:bidi="fr-CA"/>
    </w:rPr>
  </w:style>
  <w:style w:type="paragraph" w:customStyle="1" w:styleId="paragraph">
    <w:name w:val="paragraph"/>
    <w:basedOn w:val="Normal"/>
    <w:rsid w:val="009A70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9A7067"/>
  </w:style>
  <w:style w:type="character" w:customStyle="1" w:styleId="eop">
    <w:name w:val="eop"/>
    <w:basedOn w:val="Policepardfaut"/>
    <w:rsid w:val="009A7067"/>
  </w:style>
  <w:style w:type="character" w:customStyle="1" w:styleId="contextualspellingandgrammarerror">
    <w:name w:val="contextualspellingandgrammarerror"/>
    <w:basedOn w:val="Policepardfaut"/>
    <w:rsid w:val="009A7067"/>
  </w:style>
  <w:style w:type="character" w:styleId="Textedelespacerserv">
    <w:name w:val="Placeholder Text"/>
    <w:basedOn w:val="Policepardfaut"/>
    <w:uiPriority w:val="99"/>
    <w:semiHidden/>
    <w:rsid w:val="00605E66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933A74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sshealthcareers.ca/prepose-aux-soins-personnels/partie-4-etudes-de-cas-relative-au-role-du-prepose-aux-soins-au-canad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sshealthcareers.ca/prepose-aux-soins-personnels/partie-4-etudes-de-cas-relative-au-role-du-prepose-aux-soins-au-canad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24AE-7085-44B6-A7FA-A947C05643AD}">
  <ds:schemaRefs>
    <ds:schemaRef ds:uri="38091142-9d8d-4cbc-813d-8da43d16b756"/>
    <ds:schemaRef ds:uri="d492575c-491f-4227-8db1-fd1452c9e931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E60103-3860-4518-9A7B-5DCD5AFF7525}"/>
</file>

<file path=customXml/itemProps3.xml><?xml version="1.0" encoding="utf-8"?>
<ds:datastoreItem xmlns:ds="http://schemas.openxmlformats.org/officeDocument/2006/customXml" ds:itemID="{E8B2A70A-762C-4399-A67C-D632E75D8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B07D1-4A83-4E72-AF9A-87D16280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1472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de soutien des services de santé</vt:lpstr>
    </vt:vector>
  </TitlesOfParts>
  <Company>C?gep de Matane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éposé aux bénéficiaires</dc:title>
  <dc:creator>Mylène Desrosiers</dc:creator>
  <cp:lastModifiedBy>Linda Bistodeau</cp:lastModifiedBy>
  <cp:revision>80</cp:revision>
  <cp:lastPrinted>2019-10-15T12:27:00Z</cp:lastPrinted>
  <dcterms:created xsi:type="dcterms:W3CDTF">2020-02-26T14:11:00Z</dcterms:created>
  <dcterms:modified xsi:type="dcterms:W3CDTF">2020-11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1544D07F0C07B540BF2842007696F3C0</vt:lpwstr>
  </property>
</Properties>
</file>